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D93BF" w14:textId="2D5A22FE" w:rsidR="005F10BB" w:rsidRPr="00987A20" w:rsidRDefault="00F9743A" w:rsidP="005F10BB">
      <w:pPr>
        <w:pStyle w:val="TIA-11"/>
        <w:spacing w:before="360" w:after="180"/>
        <w:rPr>
          <w:rFonts w:eastAsia="標楷體"/>
        </w:rPr>
      </w:pPr>
      <w:bookmarkStart w:id="0" w:name="_Toc404069287"/>
      <w:bookmarkStart w:id="1" w:name="_Toc406691719"/>
      <w:bookmarkStart w:id="2" w:name="_Toc69387201"/>
      <w:r>
        <w:rPr>
          <w:rFonts w:eastAsia="標楷體"/>
        </w:rPr>
        <w:t>2</w:t>
      </w:r>
      <w:r w:rsidR="00A41054" w:rsidRPr="00987A20">
        <w:rPr>
          <w:rFonts w:eastAsia="標楷體"/>
        </w:rPr>
        <w:t>.4</w:t>
      </w:r>
      <w:r w:rsidR="00A41054" w:rsidRPr="00987A20">
        <w:rPr>
          <w:rFonts w:eastAsia="標楷體"/>
        </w:rPr>
        <w:t>道路服務水準分析</w:t>
      </w:r>
      <w:bookmarkEnd w:id="0"/>
      <w:bookmarkEnd w:id="1"/>
      <w:bookmarkEnd w:id="2"/>
    </w:p>
    <w:p w14:paraId="62F9C71F" w14:textId="77777777" w:rsidR="005F10BB" w:rsidRPr="00987A20" w:rsidRDefault="005F10BB" w:rsidP="005F10BB">
      <w:pPr>
        <w:pStyle w:val="TIA-111"/>
        <w:spacing w:before="360" w:after="180"/>
        <w:rPr>
          <w:rFonts w:eastAsia="標楷體"/>
        </w:rPr>
      </w:pPr>
      <w:bookmarkStart w:id="3" w:name="_Toc404069288"/>
      <w:bookmarkStart w:id="4" w:name="_Toc406691720"/>
      <w:bookmarkStart w:id="5" w:name="_Toc69387202"/>
      <w:r w:rsidRPr="00987A20">
        <w:rPr>
          <w:rFonts w:eastAsia="標楷體"/>
        </w:rPr>
        <w:t>2.4.1</w:t>
      </w:r>
      <w:r w:rsidRPr="00987A20">
        <w:rPr>
          <w:rFonts w:eastAsia="標楷體"/>
        </w:rPr>
        <w:t>路口交通特性分析</w:t>
      </w:r>
      <w:bookmarkEnd w:id="3"/>
      <w:bookmarkEnd w:id="4"/>
      <w:bookmarkEnd w:id="5"/>
    </w:p>
    <w:p w14:paraId="2358EE12" w14:textId="77777777" w:rsidR="005F10BB" w:rsidRPr="00987A20" w:rsidRDefault="005F10BB" w:rsidP="005F10BB">
      <w:pPr>
        <w:pStyle w:val="TIA-2"/>
        <w:spacing w:before="180" w:after="180"/>
        <w:ind w:left="1060" w:hanging="560"/>
        <w:rPr>
          <w:rFonts w:eastAsia="標楷體" w:hAnsi="Times New Roman"/>
        </w:rPr>
      </w:pPr>
      <w:r w:rsidRPr="00987A20">
        <w:rPr>
          <w:rFonts w:eastAsia="標楷體" w:hAnsi="Times New Roman"/>
        </w:rPr>
        <w:t>一、路口轉向交通量調查</w:t>
      </w:r>
    </w:p>
    <w:p w14:paraId="25B1DB0B" w14:textId="77777777" w:rsidR="005F10BB" w:rsidRPr="00987A20" w:rsidRDefault="0027707F" w:rsidP="00800407">
      <w:pPr>
        <w:pStyle w:val="TIA-3"/>
        <w:ind w:left="900"/>
        <w:rPr>
          <w:rFonts w:eastAsia="標楷體"/>
        </w:rPr>
      </w:pPr>
      <w:r w:rsidRPr="0027707F">
        <w:rPr>
          <w:rFonts w:eastAsia="標楷體" w:hint="eastAsia"/>
        </w:rPr>
        <w:t>為瞭解基地鄰近交通特性</w:t>
      </w:r>
      <w:bookmarkStart w:id="6" w:name="_GoBack"/>
      <w:bookmarkEnd w:id="6"/>
      <w:r w:rsidRPr="0027707F">
        <w:rPr>
          <w:rFonts w:eastAsia="標楷體" w:hint="eastAsia"/>
        </w:rPr>
        <w:t>，選擇基地鄰近主要號誌化路口進行路口轉向交通量調查，包括</w:t>
      </w:r>
      <w:r w:rsidR="00143F82">
        <w:rPr>
          <w:rFonts w:eastAsia="標楷體" w:hint="eastAsia"/>
        </w:rPr>
        <w:t>經貿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</w:t>
      </w:r>
      <w:r w:rsidR="00143F82">
        <w:rPr>
          <w:rFonts w:eastAsia="標楷體" w:hint="eastAsia"/>
        </w:rPr>
        <w:t>七</w:t>
      </w:r>
      <w:r w:rsidRPr="0027707F">
        <w:rPr>
          <w:rFonts w:eastAsia="標楷體" w:hint="eastAsia"/>
        </w:rPr>
        <w:t>路、經貿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</w:t>
      </w:r>
      <w:r w:rsidR="00143F82">
        <w:rPr>
          <w:rFonts w:eastAsia="標楷體" w:hint="eastAsia"/>
        </w:rPr>
        <w:t>五</w:t>
      </w:r>
      <w:r w:rsidRPr="0027707F">
        <w:rPr>
          <w:rFonts w:eastAsia="標楷體" w:hint="eastAsia"/>
        </w:rPr>
        <w:t>路、中</w:t>
      </w:r>
      <w:r w:rsidR="00143F82">
        <w:rPr>
          <w:rFonts w:eastAsia="標楷體" w:hint="eastAsia"/>
        </w:rPr>
        <w:t>科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</w:t>
      </w:r>
      <w:r w:rsidR="00143F82">
        <w:rPr>
          <w:rFonts w:eastAsia="標楷體" w:hint="eastAsia"/>
        </w:rPr>
        <w:t>八</w:t>
      </w:r>
      <w:r w:rsidRPr="0027707F">
        <w:rPr>
          <w:rFonts w:eastAsia="標楷體" w:hint="eastAsia"/>
        </w:rPr>
        <w:t>路、中</w:t>
      </w:r>
      <w:r w:rsidR="00143F82">
        <w:rPr>
          <w:rFonts w:eastAsia="標楷體" w:hint="eastAsia"/>
        </w:rPr>
        <w:t>科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七路、</w:t>
      </w:r>
      <w:r w:rsidR="00143F82">
        <w:rPr>
          <w:rFonts w:eastAsia="標楷體" w:hint="eastAsia"/>
        </w:rPr>
        <w:t>中科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五路、中</w:t>
      </w:r>
      <w:r w:rsidR="00143F82">
        <w:rPr>
          <w:rFonts w:eastAsia="標楷體" w:hint="eastAsia"/>
        </w:rPr>
        <w:t>科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</w:t>
      </w:r>
      <w:r w:rsidR="00143F82">
        <w:rPr>
          <w:rFonts w:eastAsia="標楷體" w:hint="eastAsia"/>
        </w:rPr>
        <w:t>三</w:t>
      </w:r>
      <w:r w:rsidRPr="0027707F">
        <w:rPr>
          <w:rFonts w:eastAsia="標楷體" w:hint="eastAsia"/>
        </w:rPr>
        <w:t>路、</w:t>
      </w:r>
      <w:r w:rsidR="00143F82">
        <w:rPr>
          <w:rFonts w:eastAsia="標楷體" w:hint="eastAsia"/>
        </w:rPr>
        <w:t>啓航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五路及</w:t>
      </w:r>
      <w:r w:rsidR="00143F82">
        <w:rPr>
          <w:rFonts w:eastAsia="標楷體" w:hint="eastAsia"/>
        </w:rPr>
        <w:t>凱旋</w:t>
      </w:r>
      <w:r w:rsidRPr="0027707F">
        <w:rPr>
          <w:rFonts w:eastAsia="標楷體" w:hint="eastAsia"/>
        </w:rPr>
        <w:t>路</w:t>
      </w:r>
      <w:r w:rsidRPr="0027707F">
        <w:rPr>
          <w:rFonts w:eastAsia="標楷體" w:hint="eastAsia"/>
        </w:rPr>
        <w:t>/</w:t>
      </w:r>
      <w:r w:rsidRPr="0027707F">
        <w:rPr>
          <w:rFonts w:eastAsia="標楷體" w:hint="eastAsia"/>
        </w:rPr>
        <w:t>經貿</w:t>
      </w:r>
      <w:r w:rsidR="00143F82">
        <w:rPr>
          <w:rFonts w:eastAsia="標楷體" w:hint="eastAsia"/>
        </w:rPr>
        <w:t>五</w:t>
      </w:r>
      <w:r w:rsidRPr="0027707F">
        <w:rPr>
          <w:rFonts w:eastAsia="標楷體" w:hint="eastAsia"/>
        </w:rPr>
        <w:t>路等</w:t>
      </w:r>
      <w:r w:rsidRPr="0027707F">
        <w:rPr>
          <w:rFonts w:eastAsia="標楷體" w:hint="eastAsia"/>
        </w:rPr>
        <w:t>8</w:t>
      </w:r>
      <w:r w:rsidRPr="0027707F">
        <w:rPr>
          <w:rFonts w:eastAsia="標楷體" w:hint="eastAsia"/>
        </w:rPr>
        <w:t>處路口。基於基地開發類型特性，並考量道路尖峰時段，本計畫於</w:t>
      </w:r>
      <w:r w:rsidRPr="0027707F">
        <w:rPr>
          <w:rFonts w:eastAsia="標楷體" w:hint="eastAsia"/>
        </w:rPr>
        <w:t>10</w:t>
      </w:r>
      <w:r w:rsidR="00143F82">
        <w:rPr>
          <w:rFonts w:eastAsia="標楷體" w:hint="eastAsia"/>
        </w:rPr>
        <w:t>9</w:t>
      </w:r>
      <w:r w:rsidRPr="0027707F">
        <w:rPr>
          <w:rFonts w:eastAsia="標楷體" w:hint="eastAsia"/>
        </w:rPr>
        <w:t>年</w:t>
      </w:r>
      <w:r w:rsidR="00143F82">
        <w:rPr>
          <w:rFonts w:eastAsia="標楷體" w:hint="eastAsia"/>
        </w:rPr>
        <w:t>9</w:t>
      </w:r>
      <w:r w:rsidRPr="0027707F">
        <w:rPr>
          <w:rFonts w:eastAsia="標楷體" w:hint="eastAsia"/>
        </w:rPr>
        <w:t>月</w:t>
      </w:r>
      <w:r w:rsidR="00143F82">
        <w:rPr>
          <w:rFonts w:eastAsia="標楷體" w:hint="eastAsia"/>
        </w:rPr>
        <w:t>8</w:t>
      </w:r>
      <w:r w:rsidRPr="0027707F">
        <w:rPr>
          <w:rFonts w:eastAsia="標楷體" w:hint="eastAsia"/>
        </w:rPr>
        <w:t>日</w:t>
      </w:r>
      <w:r w:rsidRPr="0027707F">
        <w:rPr>
          <w:rFonts w:eastAsia="標楷體" w:hint="eastAsia"/>
        </w:rPr>
        <w:t>(</w:t>
      </w:r>
      <w:r w:rsidR="00143F82">
        <w:rPr>
          <w:rFonts w:eastAsia="標楷體" w:hint="eastAsia"/>
        </w:rPr>
        <w:t>二</w:t>
      </w:r>
      <w:r w:rsidRPr="0027707F">
        <w:rPr>
          <w:rFonts w:eastAsia="標楷體" w:hint="eastAsia"/>
        </w:rPr>
        <w:t>)</w:t>
      </w:r>
      <w:r w:rsidRPr="0027707F">
        <w:rPr>
          <w:rFonts w:eastAsia="標楷體" w:hint="eastAsia"/>
        </w:rPr>
        <w:t>進行平常日上午</w:t>
      </w:r>
      <w:r w:rsidRPr="0027707F">
        <w:rPr>
          <w:rFonts w:eastAsia="標楷體" w:hint="eastAsia"/>
        </w:rPr>
        <w:t>7:00~9:00</w:t>
      </w:r>
      <w:r w:rsidRPr="0027707F">
        <w:rPr>
          <w:rFonts w:eastAsia="標楷體" w:hint="eastAsia"/>
        </w:rPr>
        <w:t>、下午</w:t>
      </w:r>
      <w:r w:rsidRPr="0027707F">
        <w:rPr>
          <w:rFonts w:eastAsia="標楷體" w:hint="eastAsia"/>
        </w:rPr>
        <w:t>17:00~19:00</w:t>
      </w:r>
      <w:r w:rsidRPr="0027707F">
        <w:rPr>
          <w:rFonts w:eastAsia="標楷體" w:hint="eastAsia"/>
        </w:rPr>
        <w:t>進行路口轉向交通量調查，調查位置如圖</w:t>
      </w:r>
      <w:r w:rsidRPr="0027707F">
        <w:rPr>
          <w:rFonts w:eastAsia="標楷體" w:hint="eastAsia"/>
        </w:rPr>
        <w:t>2.4-1</w:t>
      </w:r>
      <w:r w:rsidRPr="0027707F">
        <w:rPr>
          <w:rFonts w:eastAsia="標楷體" w:hint="eastAsia"/>
        </w:rPr>
        <w:t>所示。根據路口轉向交通量調查結果及資料整理後結果，可進一步繪製成路口轉向交通量示意圖，藉此以了解調查路口之交通量分佈與車流轉向情形，各路口尖峰時段交通量轉向圖如圖</w:t>
      </w:r>
      <w:r w:rsidRPr="0027707F">
        <w:rPr>
          <w:rFonts w:eastAsia="標楷體" w:hint="eastAsia"/>
        </w:rPr>
        <w:t>2.4-2</w:t>
      </w:r>
      <w:r w:rsidRPr="0027707F">
        <w:rPr>
          <w:rFonts w:eastAsia="標楷體" w:hint="eastAsia"/>
        </w:rPr>
        <w:t>所示。</w:t>
      </w:r>
    </w:p>
    <w:p w14:paraId="332CF8CF" w14:textId="77777777" w:rsidR="00E3004E" w:rsidRPr="00987A20" w:rsidRDefault="006A7537" w:rsidP="00862E1C">
      <w:pPr>
        <w:jc w:val="center"/>
        <w:rPr>
          <w:rFonts w:eastAsia="標楷體"/>
          <w:color w:val="FF0000"/>
        </w:rPr>
      </w:pPr>
      <w:r>
        <w:rPr>
          <w:rFonts w:eastAsia="標楷體"/>
          <w:noProof/>
          <w:color w:val="FF0000"/>
        </w:rPr>
        <w:drawing>
          <wp:inline distT="0" distB="0" distL="0" distR="0" wp14:anchorId="22A017BA" wp14:editId="72BAEF3E">
            <wp:extent cx="4599497" cy="4643467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25" cy="464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1DF6F" w14:textId="77777777" w:rsidR="00DF42CF" w:rsidRPr="00987A20" w:rsidRDefault="00DF42CF" w:rsidP="00DF42CF">
      <w:pPr>
        <w:pStyle w:val="TIA-0"/>
        <w:rPr>
          <w:rFonts w:eastAsia="標楷體"/>
        </w:rPr>
      </w:pPr>
      <w:bookmarkStart w:id="7" w:name="_Toc404069297"/>
      <w:bookmarkStart w:id="8" w:name="_Toc406691830"/>
      <w:bookmarkStart w:id="9" w:name="_Toc69387135"/>
      <w:r w:rsidRPr="00987A20">
        <w:rPr>
          <w:rFonts w:eastAsia="標楷體"/>
        </w:rPr>
        <w:t>圖</w:t>
      </w:r>
      <w:r w:rsidRPr="00987A20">
        <w:rPr>
          <w:rFonts w:eastAsia="標楷體"/>
        </w:rPr>
        <w:t>2.4-1</w:t>
      </w:r>
      <w:r w:rsidRPr="00987A20">
        <w:rPr>
          <w:rFonts w:eastAsia="標楷體"/>
        </w:rPr>
        <w:t xml:space="preserve">　交通特性調查位置示意圖</w:t>
      </w:r>
      <w:bookmarkEnd w:id="7"/>
      <w:bookmarkEnd w:id="8"/>
      <w:bookmarkEnd w:id="9"/>
    </w:p>
    <w:p w14:paraId="62F5950A" w14:textId="77777777" w:rsidR="00054986" w:rsidRPr="00987A20" w:rsidRDefault="00054986">
      <w:pPr>
        <w:widowControl/>
        <w:rPr>
          <w:rFonts w:eastAsia="標楷體"/>
        </w:rPr>
      </w:pPr>
      <w:bookmarkStart w:id="10" w:name="_Toc377401115"/>
      <w:bookmarkStart w:id="11" w:name="_Toc399419883"/>
      <w:bookmarkStart w:id="12" w:name="_Toc400021984"/>
      <w:r w:rsidRPr="00987A20">
        <w:rPr>
          <w:rFonts w:eastAsia="標楷體"/>
        </w:rPr>
        <w:br w:type="page"/>
      </w:r>
    </w:p>
    <w:p w14:paraId="02639A2C" w14:textId="77777777" w:rsidR="000105A5" w:rsidRPr="00987A20" w:rsidRDefault="004671EE" w:rsidP="0057338B">
      <w:pPr>
        <w:rPr>
          <w:rFonts w:eastAsia="標楷體"/>
        </w:rPr>
      </w:pPr>
      <w:r w:rsidRPr="004671EE">
        <w:rPr>
          <w:noProof/>
        </w:rPr>
        <w:lastRenderedPageBreak/>
        <w:drawing>
          <wp:inline distT="0" distB="0" distL="0" distR="0" wp14:anchorId="087911F7" wp14:editId="27B2EEB3">
            <wp:extent cx="5274310" cy="766000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2EED" w14:textId="77777777" w:rsidR="00727141" w:rsidRPr="00987A20" w:rsidRDefault="000105A5" w:rsidP="00727141">
      <w:pPr>
        <w:pStyle w:val="TIA-0"/>
        <w:rPr>
          <w:rFonts w:eastAsia="標楷體"/>
        </w:rPr>
      </w:pPr>
      <w:bookmarkStart w:id="13" w:name="_Toc404069298"/>
      <w:bookmarkStart w:id="14" w:name="_Toc406691831"/>
      <w:bookmarkStart w:id="15" w:name="_Toc69387136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bookmarkEnd w:id="13"/>
      <w:bookmarkEnd w:id="14"/>
      <w:r w:rsidR="00C35A04" w:rsidRPr="00987A20">
        <w:rPr>
          <w:rFonts w:eastAsia="標楷體"/>
        </w:rPr>
        <w:t>平日晨</w:t>
      </w:r>
      <w:r w:rsidR="004671EE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57338B" w:rsidRPr="00987A20">
        <w:rPr>
          <w:rFonts w:eastAsia="標楷體"/>
        </w:rPr>
        <w:t>路口轉向交通量示意圖</w:t>
      </w:r>
      <w:bookmarkEnd w:id="15"/>
    </w:p>
    <w:p w14:paraId="1AFB02A2" w14:textId="77777777" w:rsidR="00727141" w:rsidRPr="00987A20" w:rsidRDefault="004671EE" w:rsidP="00727141">
      <w:pPr>
        <w:rPr>
          <w:rFonts w:eastAsia="標楷體"/>
        </w:rPr>
      </w:pPr>
      <w:r w:rsidRPr="004671EE">
        <w:rPr>
          <w:noProof/>
        </w:rPr>
        <w:lastRenderedPageBreak/>
        <w:drawing>
          <wp:inline distT="0" distB="0" distL="0" distR="0" wp14:anchorId="167C04D3" wp14:editId="2ED1C42E">
            <wp:extent cx="5274310" cy="766000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C4BD" w14:textId="77777777" w:rsidR="00727141" w:rsidRPr="00987A20" w:rsidRDefault="00727141" w:rsidP="00727141">
      <w:pPr>
        <w:pStyle w:val="TIA-0"/>
        <w:rPr>
          <w:rFonts w:eastAsia="標楷體"/>
        </w:rPr>
      </w:pPr>
      <w:bookmarkStart w:id="16" w:name="_Toc69387137"/>
      <w:bookmarkEnd w:id="10"/>
      <w:bookmarkEnd w:id="11"/>
      <w:bookmarkEnd w:id="12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r w:rsidR="00870E13" w:rsidRPr="00987A20">
        <w:rPr>
          <w:rFonts w:eastAsia="標楷體"/>
        </w:rPr>
        <w:t>平日</w:t>
      </w:r>
      <w:r w:rsidR="00C35A04" w:rsidRPr="00987A20">
        <w:rPr>
          <w:rFonts w:eastAsia="標楷體"/>
        </w:rPr>
        <w:t>晨</w:t>
      </w:r>
      <w:r w:rsidR="004671EE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870E13" w:rsidRPr="00987A20">
        <w:rPr>
          <w:rFonts w:eastAsia="標楷體"/>
        </w:rPr>
        <w:t>路口</w:t>
      </w:r>
      <w:r w:rsidR="002064EF" w:rsidRPr="00987A20">
        <w:rPr>
          <w:rFonts w:eastAsia="標楷體"/>
        </w:rPr>
        <w:t>轉向交通量示意圖</w:t>
      </w:r>
      <w:r w:rsidRPr="00987A20">
        <w:rPr>
          <w:rFonts w:eastAsia="標楷體"/>
        </w:rPr>
        <w:t>(</w:t>
      </w:r>
      <w:r w:rsidRPr="00987A20">
        <w:rPr>
          <w:rFonts w:eastAsia="標楷體"/>
        </w:rPr>
        <w:t>續</w:t>
      </w:r>
      <w:r w:rsidRPr="00987A20">
        <w:rPr>
          <w:rFonts w:eastAsia="標楷體"/>
        </w:rPr>
        <w:t>)</w:t>
      </w:r>
      <w:bookmarkEnd w:id="16"/>
    </w:p>
    <w:p w14:paraId="74A84FDD" w14:textId="77777777" w:rsidR="00AC02DB" w:rsidRPr="00987A20" w:rsidRDefault="00F66AC3" w:rsidP="00727141">
      <w:pPr>
        <w:rPr>
          <w:rFonts w:eastAsia="標楷體"/>
        </w:rPr>
      </w:pPr>
      <w:r w:rsidRPr="00F66AC3">
        <w:rPr>
          <w:noProof/>
        </w:rPr>
        <w:lastRenderedPageBreak/>
        <w:drawing>
          <wp:inline distT="0" distB="0" distL="0" distR="0" wp14:anchorId="405FF506" wp14:editId="3C47B8A1">
            <wp:extent cx="5274310" cy="7673975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BCE1" w14:textId="77777777" w:rsidR="00727141" w:rsidRPr="00987A20" w:rsidRDefault="00727141" w:rsidP="00727141">
      <w:pPr>
        <w:pStyle w:val="TIA-0"/>
        <w:rPr>
          <w:rFonts w:eastAsia="標楷體"/>
        </w:rPr>
      </w:pPr>
      <w:bookmarkStart w:id="17" w:name="_Toc69387138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r w:rsidR="003D1599" w:rsidRPr="00987A20">
        <w:rPr>
          <w:rFonts w:eastAsia="標楷體"/>
        </w:rPr>
        <w:t>平日</w:t>
      </w:r>
      <w:r w:rsidR="00C35A04" w:rsidRPr="00987A20">
        <w:rPr>
          <w:rFonts w:eastAsia="標楷體"/>
        </w:rPr>
        <w:t>晨</w:t>
      </w:r>
      <w:r w:rsidR="004671EE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3D1599" w:rsidRPr="00987A20">
        <w:rPr>
          <w:rFonts w:eastAsia="標楷體"/>
        </w:rPr>
        <w:t>路口轉向交通量示意圖</w:t>
      </w:r>
      <w:r w:rsidR="003D1599" w:rsidRPr="00987A20">
        <w:rPr>
          <w:rFonts w:eastAsia="標楷體"/>
        </w:rPr>
        <w:t>(</w:t>
      </w:r>
      <w:r w:rsidR="003D1599" w:rsidRPr="00987A20">
        <w:rPr>
          <w:rFonts w:eastAsia="標楷體"/>
        </w:rPr>
        <w:t>續</w:t>
      </w:r>
      <w:r w:rsidR="003D1599" w:rsidRPr="00987A20">
        <w:rPr>
          <w:rFonts w:eastAsia="標楷體"/>
        </w:rPr>
        <w:t>)</w:t>
      </w:r>
      <w:bookmarkEnd w:id="17"/>
    </w:p>
    <w:p w14:paraId="1BB6FDA6" w14:textId="77777777" w:rsidR="002D01EE" w:rsidRPr="00987A20" w:rsidRDefault="00F66AC3" w:rsidP="002D01EE">
      <w:pPr>
        <w:rPr>
          <w:rFonts w:eastAsia="標楷體"/>
        </w:rPr>
      </w:pPr>
      <w:r w:rsidRPr="00F66AC3">
        <w:rPr>
          <w:noProof/>
        </w:rPr>
        <w:lastRenderedPageBreak/>
        <w:drawing>
          <wp:inline distT="0" distB="0" distL="0" distR="0" wp14:anchorId="2682BCFA" wp14:editId="0098770D">
            <wp:extent cx="5274310" cy="768477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9129" w14:textId="77777777" w:rsidR="002D01EE" w:rsidRPr="00987A20" w:rsidRDefault="002D01EE" w:rsidP="002D01EE">
      <w:pPr>
        <w:pStyle w:val="TIA-0"/>
        <w:rPr>
          <w:rFonts w:eastAsia="標楷體"/>
        </w:rPr>
      </w:pPr>
      <w:bookmarkStart w:id="18" w:name="_Toc69387139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r w:rsidR="003D1599" w:rsidRPr="00987A20">
        <w:rPr>
          <w:rFonts w:eastAsia="標楷體"/>
        </w:rPr>
        <w:t>平日</w:t>
      </w:r>
      <w:r w:rsidR="00C35A04" w:rsidRPr="00987A20">
        <w:rPr>
          <w:rFonts w:eastAsia="標楷體"/>
        </w:rPr>
        <w:t>晨</w:t>
      </w:r>
      <w:r w:rsidR="001A01B1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3D1599" w:rsidRPr="00987A20">
        <w:rPr>
          <w:rFonts w:eastAsia="標楷體"/>
        </w:rPr>
        <w:t>路口轉向交通量示意圖</w:t>
      </w:r>
      <w:r w:rsidR="003D1599" w:rsidRPr="00987A20">
        <w:rPr>
          <w:rFonts w:eastAsia="標楷體"/>
        </w:rPr>
        <w:t>(</w:t>
      </w:r>
      <w:r w:rsidR="003D1599" w:rsidRPr="00987A20">
        <w:rPr>
          <w:rFonts w:eastAsia="標楷體"/>
        </w:rPr>
        <w:t>續</w:t>
      </w:r>
      <w:r w:rsidR="003D1599" w:rsidRPr="00987A20">
        <w:rPr>
          <w:rFonts w:eastAsia="標楷體"/>
        </w:rPr>
        <w:t>)</w:t>
      </w:r>
      <w:bookmarkEnd w:id="18"/>
    </w:p>
    <w:p w14:paraId="2D26B327" w14:textId="77777777" w:rsidR="005E00BB" w:rsidRPr="00987A20" w:rsidRDefault="001A01B1" w:rsidP="005E00BB">
      <w:pPr>
        <w:rPr>
          <w:rFonts w:eastAsia="標楷體"/>
        </w:rPr>
      </w:pPr>
      <w:r w:rsidRPr="001A01B1">
        <w:rPr>
          <w:noProof/>
        </w:rPr>
        <w:lastRenderedPageBreak/>
        <w:drawing>
          <wp:inline distT="0" distB="0" distL="0" distR="0" wp14:anchorId="741BD1FC" wp14:editId="6A53AD74">
            <wp:extent cx="5274310" cy="7660005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02A" w14:textId="77777777" w:rsidR="005E00BB" w:rsidRPr="00987A20" w:rsidRDefault="005E00BB" w:rsidP="005E00BB">
      <w:pPr>
        <w:pStyle w:val="TIA-0"/>
        <w:rPr>
          <w:rFonts w:eastAsia="標楷體"/>
        </w:rPr>
      </w:pPr>
      <w:bookmarkStart w:id="19" w:name="_Toc69387140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r w:rsidR="003D1599" w:rsidRPr="00987A20">
        <w:rPr>
          <w:rFonts w:eastAsia="標楷體"/>
        </w:rPr>
        <w:t>平日</w:t>
      </w:r>
      <w:r w:rsidR="00C35A04" w:rsidRPr="00987A20">
        <w:rPr>
          <w:rFonts w:eastAsia="標楷體"/>
        </w:rPr>
        <w:t>晨</w:t>
      </w:r>
      <w:r w:rsidR="001A01B1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3D1599" w:rsidRPr="00987A20">
        <w:rPr>
          <w:rFonts w:eastAsia="標楷體"/>
        </w:rPr>
        <w:t>路口轉向交通量示意圖</w:t>
      </w:r>
      <w:r w:rsidR="003D1599" w:rsidRPr="00987A20">
        <w:rPr>
          <w:rFonts w:eastAsia="標楷體"/>
        </w:rPr>
        <w:t>(</w:t>
      </w:r>
      <w:r w:rsidR="003D1599" w:rsidRPr="00987A20">
        <w:rPr>
          <w:rFonts w:eastAsia="標楷體"/>
        </w:rPr>
        <w:t>續</w:t>
      </w:r>
      <w:r w:rsidR="003D1599" w:rsidRPr="00987A20">
        <w:rPr>
          <w:rFonts w:eastAsia="標楷體"/>
        </w:rPr>
        <w:t>)</w:t>
      </w:r>
      <w:bookmarkEnd w:id="19"/>
    </w:p>
    <w:p w14:paraId="487A22A9" w14:textId="77777777" w:rsidR="00054986" w:rsidRPr="00987A20" w:rsidRDefault="001A01B1" w:rsidP="005E00BB">
      <w:pPr>
        <w:rPr>
          <w:rFonts w:eastAsia="標楷體"/>
          <w:color w:val="FF0000"/>
        </w:rPr>
      </w:pPr>
      <w:r w:rsidRPr="001A01B1">
        <w:rPr>
          <w:noProof/>
        </w:rPr>
        <w:lastRenderedPageBreak/>
        <w:drawing>
          <wp:inline distT="0" distB="0" distL="0" distR="0" wp14:anchorId="273218BA" wp14:editId="47EB6C64">
            <wp:extent cx="5274310" cy="766000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7A59" w14:textId="77777777" w:rsidR="00A26265" w:rsidRPr="00987A20" w:rsidRDefault="00A26265" w:rsidP="00A26265">
      <w:pPr>
        <w:pStyle w:val="TIA-0"/>
        <w:rPr>
          <w:rFonts w:eastAsia="標楷體"/>
        </w:rPr>
      </w:pPr>
      <w:bookmarkStart w:id="20" w:name="_Toc69387141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r w:rsidR="003D1599" w:rsidRPr="00987A20">
        <w:rPr>
          <w:rFonts w:eastAsia="標楷體"/>
        </w:rPr>
        <w:t>平日</w:t>
      </w:r>
      <w:r w:rsidR="00C35A04" w:rsidRPr="00987A20">
        <w:rPr>
          <w:rFonts w:eastAsia="標楷體"/>
        </w:rPr>
        <w:t>晨</w:t>
      </w:r>
      <w:r w:rsidR="001A01B1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3D1599" w:rsidRPr="00987A20">
        <w:rPr>
          <w:rFonts w:eastAsia="標楷體"/>
        </w:rPr>
        <w:t>路口轉向交通量示意圖</w:t>
      </w:r>
      <w:r w:rsidR="003D1599" w:rsidRPr="00987A20">
        <w:rPr>
          <w:rFonts w:eastAsia="標楷體"/>
        </w:rPr>
        <w:t>(</w:t>
      </w:r>
      <w:r w:rsidR="003D1599" w:rsidRPr="00987A20">
        <w:rPr>
          <w:rFonts w:eastAsia="標楷體"/>
        </w:rPr>
        <w:t>續</w:t>
      </w:r>
      <w:r w:rsidR="003D1599" w:rsidRPr="00987A20">
        <w:rPr>
          <w:rFonts w:eastAsia="標楷體"/>
        </w:rPr>
        <w:t>)</w:t>
      </w:r>
      <w:bookmarkEnd w:id="20"/>
    </w:p>
    <w:p w14:paraId="11B270B7" w14:textId="77777777" w:rsidR="005E00BB" w:rsidRPr="00987A20" w:rsidRDefault="001A01B1" w:rsidP="001459E8">
      <w:pPr>
        <w:rPr>
          <w:rFonts w:eastAsia="標楷體"/>
        </w:rPr>
      </w:pPr>
      <w:r w:rsidRPr="001A01B1">
        <w:rPr>
          <w:noProof/>
        </w:rPr>
        <w:lastRenderedPageBreak/>
        <w:drawing>
          <wp:inline distT="0" distB="0" distL="0" distR="0" wp14:anchorId="2DAA037C" wp14:editId="6E5466A3">
            <wp:extent cx="5274310" cy="769493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E1CB" w14:textId="77777777" w:rsidR="001459E8" w:rsidRPr="00987A20" w:rsidRDefault="001459E8" w:rsidP="001459E8">
      <w:pPr>
        <w:pStyle w:val="TIA-0"/>
        <w:rPr>
          <w:rFonts w:eastAsia="標楷體"/>
        </w:rPr>
      </w:pPr>
      <w:bookmarkStart w:id="21" w:name="_Toc69387142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</w:t>
      </w:r>
      <w:r w:rsidR="003D1599" w:rsidRPr="00987A20">
        <w:rPr>
          <w:rFonts w:eastAsia="標楷體"/>
        </w:rPr>
        <w:t>平日</w:t>
      </w:r>
      <w:r w:rsidR="00C35A04" w:rsidRPr="00987A20">
        <w:rPr>
          <w:rFonts w:eastAsia="標楷體"/>
        </w:rPr>
        <w:t>晨</w:t>
      </w:r>
      <w:r w:rsidR="001A01B1">
        <w:rPr>
          <w:rFonts w:eastAsia="標楷體" w:hint="eastAsia"/>
        </w:rPr>
        <w:t>昏</w:t>
      </w:r>
      <w:r w:rsidR="00C35A04" w:rsidRPr="00987A20">
        <w:rPr>
          <w:rFonts w:eastAsia="標楷體"/>
        </w:rPr>
        <w:t>峰</w:t>
      </w:r>
      <w:r w:rsidR="00870E13" w:rsidRPr="00987A20">
        <w:rPr>
          <w:rFonts w:eastAsia="標楷體"/>
        </w:rPr>
        <w:t>路口</w:t>
      </w:r>
      <w:r w:rsidR="003D1599" w:rsidRPr="00987A20">
        <w:rPr>
          <w:rFonts w:eastAsia="標楷體"/>
        </w:rPr>
        <w:t>轉向交通量示意圖</w:t>
      </w:r>
      <w:r w:rsidR="003D1599" w:rsidRPr="00987A20">
        <w:rPr>
          <w:rFonts w:eastAsia="標楷體"/>
        </w:rPr>
        <w:t>(</w:t>
      </w:r>
      <w:r w:rsidR="003D1599" w:rsidRPr="00987A20">
        <w:rPr>
          <w:rFonts w:eastAsia="標楷體"/>
        </w:rPr>
        <w:t>續</w:t>
      </w:r>
      <w:r w:rsidR="003D1599" w:rsidRPr="00987A20">
        <w:rPr>
          <w:rFonts w:eastAsia="標楷體"/>
        </w:rPr>
        <w:t>)</w:t>
      </w:r>
      <w:bookmarkEnd w:id="21"/>
    </w:p>
    <w:p w14:paraId="21D4DCE6" w14:textId="77777777" w:rsidR="001459E8" w:rsidRPr="00987A20" w:rsidRDefault="001A01B1" w:rsidP="001459E8">
      <w:pPr>
        <w:rPr>
          <w:rFonts w:eastAsia="標楷體"/>
        </w:rPr>
      </w:pPr>
      <w:r w:rsidRPr="001A01B1">
        <w:rPr>
          <w:noProof/>
        </w:rPr>
        <w:lastRenderedPageBreak/>
        <w:drawing>
          <wp:inline distT="0" distB="0" distL="0" distR="0" wp14:anchorId="36F27D11" wp14:editId="0FB4C6C7">
            <wp:extent cx="5274310" cy="766000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2736" w14:textId="77777777" w:rsidR="001A01B1" w:rsidRPr="00987A20" w:rsidRDefault="001A01B1" w:rsidP="001A01B1">
      <w:pPr>
        <w:pStyle w:val="TIA-0"/>
        <w:rPr>
          <w:rFonts w:eastAsia="標楷體"/>
        </w:rPr>
      </w:pPr>
      <w:bookmarkStart w:id="22" w:name="_Toc69387143"/>
      <w:r w:rsidRPr="00987A20">
        <w:rPr>
          <w:rFonts w:eastAsia="標楷體"/>
        </w:rPr>
        <w:t>圖</w:t>
      </w:r>
      <w:r w:rsidRPr="00987A20">
        <w:rPr>
          <w:rFonts w:eastAsia="標楷體"/>
        </w:rPr>
        <w:t>2.4-2</w:t>
      </w:r>
      <w:r w:rsidRPr="00987A20">
        <w:rPr>
          <w:rFonts w:eastAsia="標楷體"/>
        </w:rPr>
        <w:t xml:space="preserve">　平日晨</w:t>
      </w:r>
      <w:r>
        <w:rPr>
          <w:rFonts w:eastAsia="標楷體" w:hint="eastAsia"/>
        </w:rPr>
        <w:t>昏</w:t>
      </w:r>
      <w:r w:rsidRPr="00987A20">
        <w:rPr>
          <w:rFonts w:eastAsia="標楷體"/>
        </w:rPr>
        <w:t>峰路口轉向交通量示意圖</w:t>
      </w:r>
      <w:r w:rsidRPr="00987A20">
        <w:rPr>
          <w:rFonts w:eastAsia="標楷體"/>
        </w:rPr>
        <w:t>(</w:t>
      </w:r>
      <w:r w:rsidRPr="00987A20">
        <w:rPr>
          <w:rFonts w:eastAsia="標楷體"/>
        </w:rPr>
        <w:t>續</w:t>
      </w:r>
      <w:r w:rsidRPr="00987A20">
        <w:rPr>
          <w:rFonts w:eastAsia="標楷體"/>
        </w:rPr>
        <w:t>)</w:t>
      </w:r>
      <w:bookmarkEnd w:id="22"/>
    </w:p>
    <w:p w14:paraId="588C43A4" w14:textId="77777777" w:rsidR="00515825" w:rsidRPr="00987A20" w:rsidRDefault="00515825" w:rsidP="00E3641E">
      <w:pPr>
        <w:rPr>
          <w:rFonts w:eastAsia="標楷體"/>
        </w:rPr>
      </w:pPr>
    </w:p>
    <w:p w14:paraId="180BE2B1" w14:textId="77777777" w:rsidR="00515825" w:rsidRPr="00987A20" w:rsidRDefault="00515825" w:rsidP="00E3641E">
      <w:pPr>
        <w:rPr>
          <w:rFonts w:eastAsia="標楷體"/>
        </w:rPr>
      </w:pPr>
    </w:p>
    <w:sectPr w:rsidR="00515825" w:rsidRPr="00987A20" w:rsidSect="0083380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87C0" w14:textId="77777777" w:rsidR="00621114" w:rsidRDefault="00621114" w:rsidP="00F848BF">
      <w:r>
        <w:separator/>
      </w:r>
    </w:p>
  </w:endnote>
  <w:endnote w:type="continuationSeparator" w:id="0">
    <w:p w14:paraId="70D7B2F9" w14:textId="77777777" w:rsidR="00621114" w:rsidRDefault="00621114" w:rsidP="00F8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儷粗宋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楷書體W5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仿宋體W2(P)">
    <w:panose1 w:val="02020200000000000000"/>
    <w:charset w:val="88"/>
    <w:family w:val="roman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3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CF3A" w14:textId="77777777" w:rsidR="00621114" w:rsidRDefault="00621114" w:rsidP="00F848BF">
      <w:r>
        <w:separator/>
      </w:r>
    </w:p>
  </w:footnote>
  <w:footnote w:type="continuationSeparator" w:id="0">
    <w:p w14:paraId="13455C02" w14:textId="77777777" w:rsidR="00621114" w:rsidRDefault="00621114" w:rsidP="00F8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1A9D" w14:textId="2318211D" w:rsidR="0068001A" w:rsidRPr="00F92897" w:rsidRDefault="0068001A" w:rsidP="00F848BF">
    <w:pPr>
      <w:pStyle w:val="a3"/>
      <w:pBdr>
        <w:bottom w:val="single" w:sz="4" w:space="1" w:color="808080"/>
      </w:pBdr>
      <w:rPr>
        <w:rFonts w:eastAsia="華康中圓體" w:hAnsi="華康中圓體"/>
        <w:b/>
        <w:color w:val="FFFFFF" w:themeColor="background1"/>
      </w:rPr>
    </w:pPr>
    <w:r w:rsidRPr="00F92897">
      <w:rPr>
        <w:rFonts w:eastAsia="華康中圓體" w:hAnsi="華康中圓體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6C0D28" wp14:editId="6FBB12C0">
              <wp:simplePos x="0" y="0"/>
              <wp:positionH relativeFrom="column">
                <wp:posOffset>7520940</wp:posOffset>
              </wp:positionH>
              <wp:positionV relativeFrom="paragraph">
                <wp:posOffset>-37465</wp:posOffset>
              </wp:positionV>
              <wp:extent cx="1467485" cy="28067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3137A" w14:textId="77777777" w:rsidR="0068001A" w:rsidRDefault="0068001A" w:rsidP="00225ACC">
                          <w:pPr>
                            <w:wordWrap w:val="0"/>
                            <w:jc w:val="right"/>
                            <w:rPr>
                              <w:rFonts w:eastAsia="華康中圓體" w:hAnsi="華康中圓體"/>
                              <w:b/>
                              <w:color w:val="808080"/>
                            </w:rPr>
                          </w:pPr>
                          <w:r>
                            <w:rPr>
                              <w:rFonts w:eastAsia="華康中圓體" w:hAnsi="華康中圓體" w:hint="eastAsia"/>
                              <w:b/>
                              <w:color w:val="808080"/>
                            </w:rPr>
                            <w:t>第二章、基地周邊現況</w:t>
                          </w:r>
                        </w:p>
                        <w:p w14:paraId="780EED95" w14:textId="77777777" w:rsidR="0068001A" w:rsidRPr="00933A5B" w:rsidRDefault="0068001A" w:rsidP="00225ACC">
                          <w:pPr>
                            <w:jc w:val="right"/>
                            <w:rPr>
                              <w:rFonts w:eastAsia="華康中圓體"/>
                              <w:b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C0D2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92.2pt;margin-top:-2.95pt;width:115.55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1g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" filled="f" stroked="f">
              <v:textbox>
                <w:txbxContent>
                  <w:p w14:paraId="1303137A" w14:textId="77777777" w:rsidR="0068001A" w:rsidRDefault="0068001A" w:rsidP="00225ACC">
                    <w:pPr>
                      <w:wordWrap w:val="0"/>
                      <w:jc w:val="right"/>
                      <w:rPr>
                        <w:rFonts w:eastAsia="華康中圓體" w:hAnsi="華康中圓體"/>
                        <w:b/>
                        <w:color w:val="808080"/>
                      </w:rPr>
                    </w:pPr>
                    <w:r>
                      <w:rPr>
                        <w:rFonts w:eastAsia="華康中圓體" w:hAnsi="華康中圓體" w:hint="eastAsia"/>
                        <w:b/>
                        <w:color w:val="808080"/>
                      </w:rPr>
                      <w:t>第二章、基地周邊現況</w:t>
                    </w:r>
                  </w:p>
                  <w:p w14:paraId="780EED95" w14:textId="77777777" w:rsidR="0068001A" w:rsidRPr="00933A5B" w:rsidRDefault="0068001A" w:rsidP="00225ACC">
                    <w:pPr>
                      <w:jc w:val="right"/>
                      <w:rPr>
                        <w:rFonts w:eastAsia="華康中圓體"/>
                        <w:b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Pr="00F92897">
      <w:rPr>
        <w:rFonts w:eastAsia="華康中圓體" w:hAnsi="華康中圓體" w:hint="eastAsia"/>
        <w:b/>
        <w:color w:val="FFFFFF" w:themeColor="background1"/>
      </w:rPr>
      <w:t>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986"/>
    <w:multiLevelType w:val="hybridMultilevel"/>
    <w:tmpl w:val="8C2CDCB2"/>
    <w:lvl w:ilvl="0" w:tplc="523E9340">
      <w:start w:val="1"/>
      <w:numFmt w:val="taiwaneseCountingThousand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2E035536"/>
    <w:multiLevelType w:val="multilevel"/>
    <w:tmpl w:val="679433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6C"/>
    <w:rsid w:val="000009D0"/>
    <w:rsid w:val="0000118B"/>
    <w:rsid w:val="000016C7"/>
    <w:rsid w:val="00001977"/>
    <w:rsid w:val="00001B27"/>
    <w:rsid w:val="00001CAE"/>
    <w:rsid w:val="0000238A"/>
    <w:rsid w:val="00003196"/>
    <w:rsid w:val="00003503"/>
    <w:rsid w:val="000035D1"/>
    <w:rsid w:val="00003A66"/>
    <w:rsid w:val="0000405C"/>
    <w:rsid w:val="0000424C"/>
    <w:rsid w:val="00004C66"/>
    <w:rsid w:val="00004D17"/>
    <w:rsid w:val="0000536C"/>
    <w:rsid w:val="00005476"/>
    <w:rsid w:val="0000556A"/>
    <w:rsid w:val="000068AD"/>
    <w:rsid w:val="000068C8"/>
    <w:rsid w:val="00006D09"/>
    <w:rsid w:val="00006DE8"/>
    <w:rsid w:val="00007272"/>
    <w:rsid w:val="000072A4"/>
    <w:rsid w:val="000073DF"/>
    <w:rsid w:val="000076E4"/>
    <w:rsid w:val="000078C4"/>
    <w:rsid w:val="000105A5"/>
    <w:rsid w:val="00010A9A"/>
    <w:rsid w:val="00010F32"/>
    <w:rsid w:val="00011BEE"/>
    <w:rsid w:val="00011EE8"/>
    <w:rsid w:val="00011FC3"/>
    <w:rsid w:val="000120D8"/>
    <w:rsid w:val="0001212D"/>
    <w:rsid w:val="000122FB"/>
    <w:rsid w:val="000124F1"/>
    <w:rsid w:val="00012916"/>
    <w:rsid w:val="00012F37"/>
    <w:rsid w:val="00013031"/>
    <w:rsid w:val="000132E4"/>
    <w:rsid w:val="000134CD"/>
    <w:rsid w:val="0001355B"/>
    <w:rsid w:val="00013856"/>
    <w:rsid w:val="00013F74"/>
    <w:rsid w:val="00014284"/>
    <w:rsid w:val="00014609"/>
    <w:rsid w:val="000146E9"/>
    <w:rsid w:val="00014AE9"/>
    <w:rsid w:val="00014BE9"/>
    <w:rsid w:val="0001505C"/>
    <w:rsid w:val="0001549D"/>
    <w:rsid w:val="000154B5"/>
    <w:rsid w:val="00015D44"/>
    <w:rsid w:val="00016370"/>
    <w:rsid w:val="000164AB"/>
    <w:rsid w:val="0001689A"/>
    <w:rsid w:val="0001726A"/>
    <w:rsid w:val="000176F1"/>
    <w:rsid w:val="00017B28"/>
    <w:rsid w:val="00017EB8"/>
    <w:rsid w:val="0002049D"/>
    <w:rsid w:val="0002066D"/>
    <w:rsid w:val="00020FB7"/>
    <w:rsid w:val="00021A51"/>
    <w:rsid w:val="00021B93"/>
    <w:rsid w:val="00021BDE"/>
    <w:rsid w:val="00021C21"/>
    <w:rsid w:val="000221B6"/>
    <w:rsid w:val="00022224"/>
    <w:rsid w:val="00022CA2"/>
    <w:rsid w:val="00023694"/>
    <w:rsid w:val="00023C3D"/>
    <w:rsid w:val="000244AD"/>
    <w:rsid w:val="00024BBB"/>
    <w:rsid w:val="000250F7"/>
    <w:rsid w:val="00025419"/>
    <w:rsid w:val="00025A15"/>
    <w:rsid w:val="000267EA"/>
    <w:rsid w:val="000269F0"/>
    <w:rsid w:val="00026B94"/>
    <w:rsid w:val="00026C09"/>
    <w:rsid w:val="00026D99"/>
    <w:rsid w:val="00027117"/>
    <w:rsid w:val="000279E1"/>
    <w:rsid w:val="00027A0E"/>
    <w:rsid w:val="00027C18"/>
    <w:rsid w:val="00030AE2"/>
    <w:rsid w:val="00030C48"/>
    <w:rsid w:val="00030F2A"/>
    <w:rsid w:val="00031326"/>
    <w:rsid w:val="000318AC"/>
    <w:rsid w:val="000321A6"/>
    <w:rsid w:val="000323E8"/>
    <w:rsid w:val="00032C19"/>
    <w:rsid w:val="00033A0E"/>
    <w:rsid w:val="00033EE0"/>
    <w:rsid w:val="000340DF"/>
    <w:rsid w:val="000343DE"/>
    <w:rsid w:val="0003463F"/>
    <w:rsid w:val="000352AD"/>
    <w:rsid w:val="00035AFA"/>
    <w:rsid w:val="00035E09"/>
    <w:rsid w:val="00035F0F"/>
    <w:rsid w:val="00036111"/>
    <w:rsid w:val="00036672"/>
    <w:rsid w:val="000366B8"/>
    <w:rsid w:val="000366F3"/>
    <w:rsid w:val="00036D2B"/>
    <w:rsid w:val="00037110"/>
    <w:rsid w:val="000372A8"/>
    <w:rsid w:val="00037635"/>
    <w:rsid w:val="00037C9A"/>
    <w:rsid w:val="00040551"/>
    <w:rsid w:val="00040A89"/>
    <w:rsid w:val="00040B1C"/>
    <w:rsid w:val="00040E99"/>
    <w:rsid w:val="00041241"/>
    <w:rsid w:val="0004142A"/>
    <w:rsid w:val="00041AFF"/>
    <w:rsid w:val="00041E34"/>
    <w:rsid w:val="00042407"/>
    <w:rsid w:val="00042974"/>
    <w:rsid w:val="000434B8"/>
    <w:rsid w:val="000439CC"/>
    <w:rsid w:val="00043A97"/>
    <w:rsid w:val="00043BF1"/>
    <w:rsid w:val="00043ED3"/>
    <w:rsid w:val="000440DA"/>
    <w:rsid w:val="00044AAE"/>
    <w:rsid w:val="00044B38"/>
    <w:rsid w:val="000450E2"/>
    <w:rsid w:val="000455A1"/>
    <w:rsid w:val="0004568A"/>
    <w:rsid w:val="00045D57"/>
    <w:rsid w:val="00045DB5"/>
    <w:rsid w:val="00046744"/>
    <w:rsid w:val="000468C1"/>
    <w:rsid w:val="000479A1"/>
    <w:rsid w:val="00047E47"/>
    <w:rsid w:val="00050413"/>
    <w:rsid w:val="00051A1B"/>
    <w:rsid w:val="00051B6B"/>
    <w:rsid w:val="000524BF"/>
    <w:rsid w:val="000530A6"/>
    <w:rsid w:val="00053531"/>
    <w:rsid w:val="00053648"/>
    <w:rsid w:val="00053AE4"/>
    <w:rsid w:val="00053E3B"/>
    <w:rsid w:val="00054463"/>
    <w:rsid w:val="00054986"/>
    <w:rsid w:val="00054E85"/>
    <w:rsid w:val="000552AC"/>
    <w:rsid w:val="00055612"/>
    <w:rsid w:val="00055712"/>
    <w:rsid w:val="000558AF"/>
    <w:rsid w:val="00055EB5"/>
    <w:rsid w:val="00056953"/>
    <w:rsid w:val="000569D8"/>
    <w:rsid w:val="00056BCB"/>
    <w:rsid w:val="000572F3"/>
    <w:rsid w:val="000577F9"/>
    <w:rsid w:val="0005797C"/>
    <w:rsid w:val="00057CDC"/>
    <w:rsid w:val="00057D23"/>
    <w:rsid w:val="0006020E"/>
    <w:rsid w:val="000603B0"/>
    <w:rsid w:val="00060437"/>
    <w:rsid w:val="0006053C"/>
    <w:rsid w:val="000605BD"/>
    <w:rsid w:val="00061068"/>
    <w:rsid w:val="0006177E"/>
    <w:rsid w:val="00061A2F"/>
    <w:rsid w:val="00061A37"/>
    <w:rsid w:val="00061CA3"/>
    <w:rsid w:val="00062ACE"/>
    <w:rsid w:val="00063154"/>
    <w:rsid w:val="00063216"/>
    <w:rsid w:val="00063535"/>
    <w:rsid w:val="000643C5"/>
    <w:rsid w:val="000646E0"/>
    <w:rsid w:val="000648C1"/>
    <w:rsid w:val="00064BED"/>
    <w:rsid w:val="00064C28"/>
    <w:rsid w:val="000668EF"/>
    <w:rsid w:val="00066C73"/>
    <w:rsid w:val="00067147"/>
    <w:rsid w:val="00067350"/>
    <w:rsid w:val="00067742"/>
    <w:rsid w:val="000678BB"/>
    <w:rsid w:val="00070136"/>
    <w:rsid w:val="00070779"/>
    <w:rsid w:val="00070B32"/>
    <w:rsid w:val="00070CCF"/>
    <w:rsid w:val="00070FBF"/>
    <w:rsid w:val="00071772"/>
    <w:rsid w:val="00071CC7"/>
    <w:rsid w:val="00073616"/>
    <w:rsid w:val="0007381B"/>
    <w:rsid w:val="00073C06"/>
    <w:rsid w:val="00073DD7"/>
    <w:rsid w:val="00073FFD"/>
    <w:rsid w:val="0007408E"/>
    <w:rsid w:val="000744E7"/>
    <w:rsid w:val="00074661"/>
    <w:rsid w:val="00074CA5"/>
    <w:rsid w:val="0007537D"/>
    <w:rsid w:val="000753D1"/>
    <w:rsid w:val="000755DA"/>
    <w:rsid w:val="000758E0"/>
    <w:rsid w:val="00076F14"/>
    <w:rsid w:val="00077533"/>
    <w:rsid w:val="000775D8"/>
    <w:rsid w:val="000813C6"/>
    <w:rsid w:val="000814FB"/>
    <w:rsid w:val="000815B7"/>
    <w:rsid w:val="0008169D"/>
    <w:rsid w:val="00081A0B"/>
    <w:rsid w:val="00081FA1"/>
    <w:rsid w:val="00081FAA"/>
    <w:rsid w:val="000820D1"/>
    <w:rsid w:val="00082817"/>
    <w:rsid w:val="00082942"/>
    <w:rsid w:val="00082A24"/>
    <w:rsid w:val="00082AE8"/>
    <w:rsid w:val="0008338C"/>
    <w:rsid w:val="000837DE"/>
    <w:rsid w:val="00083B92"/>
    <w:rsid w:val="00083F4F"/>
    <w:rsid w:val="00084241"/>
    <w:rsid w:val="00084A34"/>
    <w:rsid w:val="00084DC9"/>
    <w:rsid w:val="00085198"/>
    <w:rsid w:val="000852EA"/>
    <w:rsid w:val="000853DA"/>
    <w:rsid w:val="0008564D"/>
    <w:rsid w:val="000856F4"/>
    <w:rsid w:val="00085E58"/>
    <w:rsid w:val="0008606F"/>
    <w:rsid w:val="00087458"/>
    <w:rsid w:val="0008756C"/>
    <w:rsid w:val="00087D45"/>
    <w:rsid w:val="000907F7"/>
    <w:rsid w:val="00090F25"/>
    <w:rsid w:val="00091566"/>
    <w:rsid w:val="00091758"/>
    <w:rsid w:val="00092030"/>
    <w:rsid w:val="00092080"/>
    <w:rsid w:val="00092514"/>
    <w:rsid w:val="00092AF2"/>
    <w:rsid w:val="000936DC"/>
    <w:rsid w:val="000937D4"/>
    <w:rsid w:val="000939AE"/>
    <w:rsid w:val="00093B4F"/>
    <w:rsid w:val="00093D7D"/>
    <w:rsid w:val="00094357"/>
    <w:rsid w:val="000944CB"/>
    <w:rsid w:val="00094E08"/>
    <w:rsid w:val="000952EF"/>
    <w:rsid w:val="000959D3"/>
    <w:rsid w:val="00095B86"/>
    <w:rsid w:val="00095EEE"/>
    <w:rsid w:val="000962AB"/>
    <w:rsid w:val="000964B7"/>
    <w:rsid w:val="00096875"/>
    <w:rsid w:val="000968B0"/>
    <w:rsid w:val="00096CE9"/>
    <w:rsid w:val="00096E6A"/>
    <w:rsid w:val="000976A3"/>
    <w:rsid w:val="0009798B"/>
    <w:rsid w:val="00097A32"/>
    <w:rsid w:val="00097E5A"/>
    <w:rsid w:val="00097EC1"/>
    <w:rsid w:val="00097FB1"/>
    <w:rsid w:val="000A057C"/>
    <w:rsid w:val="000A10E3"/>
    <w:rsid w:val="000A1491"/>
    <w:rsid w:val="000A166E"/>
    <w:rsid w:val="000A19C6"/>
    <w:rsid w:val="000A2757"/>
    <w:rsid w:val="000A2815"/>
    <w:rsid w:val="000A2E6F"/>
    <w:rsid w:val="000A2E81"/>
    <w:rsid w:val="000A346A"/>
    <w:rsid w:val="000A4D3D"/>
    <w:rsid w:val="000A4F7E"/>
    <w:rsid w:val="000A511A"/>
    <w:rsid w:val="000A5634"/>
    <w:rsid w:val="000A570B"/>
    <w:rsid w:val="000A5A67"/>
    <w:rsid w:val="000A5C9C"/>
    <w:rsid w:val="000A634F"/>
    <w:rsid w:val="000A64E5"/>
    <w:rsid w:val="000A6C08"/>
    <w:rsid w:val="000A6DA8"/>
    <w:rsid w:val="000A7B16"/>
    <w:rsid w:val="000A7E1A"/>
    <w:rsid w:val="000B000A"/>
    <w:rsid w:val="000B00EA"/>
    <w:rsid w:val="000B0311"/>
    <w:rsid w:val="000B0938"/>
    <w:rsid w:val="000B0E5F"/>
    <w:rsid w:val="000B11D7"/>
    <w:rsid w:val="000B17C4"/>
    <w:rsid w:val="000B1889"/>
    <w:rsid w:val="000B2049"/>
    <w:rsid w:val="000B26BC"/>
    <w:rsid w:val="000B2827"/>
    <w:rsid w:val="000B2D1F"/>
    <w:rsid w:val="000B2F23"/>
    <w:rsid w:val="000B3483"/>
    <w:rsid w:val="000B3946"/>
    <w:rsid w:val="000B3A0F"/>
    <w:rsid w:val="000B3C3F"/>
    <w:rsid w:val="000B3D2E"/>
    <w:rsid w:val="000B4360"/>
    <w:rsid w:val="000B56D2"/>
    <w:rsid w:val="000B5936"/>
    <w:rsid w:val="000B5A64"/>
    <w:rsid w:val="000B5ABB"/>
    <w:rsid w:val="000B5E19"/>
    <w:rsid w:val="000B66FC"/>
    <w:rsid w:val="000B677F"/>
    <w:rsid w:val="000B6E71"/>
    <w:rsid w:val="000B7FA8"/>
    <w:rsid w:val="000C00F3"/>
    <w:rsid w:val="000C0BCD"/>
    <w:rsid w:val="000C0C64"/>
    <w:rsid w:val="000C1351"/>
    <w:rsid w:val="000C2DDC"/>
    <w:rsid w:val="000C39FC"/>
    <w:rsid w:val="000C3E8B"/>
    <w:rsid w:val="000C3FBD"/>
    <w:rsid w:val="000C44AD"/>
    <w:rsid w:val="000C4621"/>
    <w:rsid w:val="000C4A24"/>
    <w:rsid w:val="000C4E02"/>
    <w:rsid w:val="000C5505"/>
    <w:rsid w:val="000C6775"/>
    <w:rsid w:val="000C68E2"/>
    <w:rsid w:val="000C6DF5"/>
    <w:rsid w:val="000C6F6D"/>
    <w:rsid w:val="000C7D17"/>
    <w:rsid w:val="000D04D6"/>
    <w:rsid w:val="000D06DB"/>
    <w:rsid w:val="000D08A0"/>
    <w:rsid w:val="000D12BE"/>
    <w:rsid w:val="000D158A"/>
    <w:rsid w:val="000D1A59"/>
    <w:rsid w:val="000D1E8E"/>
    <w:rsid w:val="000D23E6"/>
    <w:rsid w:val="000D2EC6"/>
    <w:rsid w:val="000D3227"/>
    <w:rsid w:val="000D329C"/>
    <w:rsid w:val="000D36BE"/>
    <w:rsid w:val="000D38DB"/>
    <w:rsid w:val="000D3AFA"/>
    <w:rsid w:val="000D3C01"/>
    <w:rsid w:val="000D3EEF"/>
    <w:rsid w:val="000D3F51"/>
    <w:rsid w:val="000D4358"/>
    <w:rsid w:val="000D45F0"/>
    <w:rsid w:val="000D47D8"/>
    <w:rsid w:val="000D4B52"/>
    <w:rsid w:val="000D506C"/>
    <w:rsid w:val="000D5083"/>
    <w:rsid w:val="000D55F1"/>
    <w:rsid w:val="000D5805"/>
    <w:rsid w:val="000D58AF"/>
    <w:rsid w:val="000D6574"/>
    <w:rsid w:val="000D68E3"/>
    <w:rsid w:val="000D692F"/>
    <w:rsid w:val="000D701D"/>
    <w:rsid w:val="000D7356"/>
    <w:rsid w:val="000D7B1E"/>
    <w:rsid w:val="000D7E5D"/>
    <w:rsid w:val="000E0249"/>
    <w:rsid w:val="000E090A"/>
    <w:rsid w:val="000E0BEC"/>
    <w:rsid w:val="000E0E5D"/>
    <w:rsid w:val="000E1939"/>
    <w:rsid w:val="000E2237"/>
    <w:rsid w:val="000E2451"/>
    <w:rsid w:val="000E31D3"/>
    <w:rsid w:val="000E3745"/>
    <w:rsid w:val="000E3C53"/>
    <w:rsid w:val="000E3D80"/>
    <w:rsid w:val="000E3DB9"/>
    <w:rsid w:val="000E445B"/>
    <w:rsid w:val="000E4540"/>
    <w:rsid w:val="000E529C"/>
    <w:rsid w:val="000E5C23"/>
    <w:rsid w:val="000E6083"/>
    <w:rsid w:val="000F05E2"/>
    <w:rsid w:val="000F0753"/>
    <w:rsid w:val="000F1133"/>
    <w:rsid w:val="000F11FC"/>
    <w:rsid w:val="000F1761"/>
    <w:rsid w:val="000F1861"/>
    <w:rsid w:val="000F196E"/>
    <w:rsid w:val="000F209F"/>
    <w:rsid w:val="000F2125"/>
    <w:rsid w:val="000F231B"/>
    <w:rsid w:val="000F2488"/>
    <w:rsid w:val="000F2639"/>
    <w:rsid w:val="000F2C88"/>
    <w:rsid w:val="000F3338"/>
    <w:rsid w:val="000F3AC8"/>
    <w:rsid w:val="000F411E"/>
    <w:rsid w:val="000F45E6"/>
    <w:rsid w:val="000F488F"/>
    <w:rsid w:val="000F4923"/>
    <w:rsid w:val="000F5C29"/>
    <w:rsid w:val="000F5D7B"/>
    <w:rsid w:val="000F6372"/>
    <w:rsid w:val="000F6B63"/>
    <w:rsid w:val="000F6D9C"/>
    <w:rsid w:val="000F6E8D"/>
    <w:rsid w:val="000F7422"/>
    <w:rsid w:val="000F742D"/>
    <w:rsid w:val="000F748C"/>
    <w:rsid w:val="000F7669"/>
    <w:rsid w:val="000F79D0"/>
    <w:rsid w:val="00100117"/>
    <w:rsid w:val="001002E8"/>
    <w:rsid w:val="00100679"/>
    <w:rsid w:val="0010219D"/>
    <w:rsid w:val="0010267B"/>
    <w:rsid w:val="0010286C"/>
    <w:rsid w:val="00102A7C"/>
    <w:rsid w:val="00102C80"/>
    <w:rsid w:val="00102E7E"/>
    <w:rsid w:val="00104253"/>
    <w:rsid w:val="001044BB"/>
    <w:rsid w:val="00104F8A"/>
    <w:rsid w:val="001051A4"/>
    <w:rsid w:val="00105615"/>
    <w:rsid w:val="00105EAF"/>
    <w:rsid w:val="0010630A"/>
    <w:rsid w:val="0010650B"/>
    <w:rsid w:val="0010660E"/>
    <w:rsid w:val="00107417"/>
    <w:rsid w:val="001074A1"/>
    <w:rsid w:val="00107B4B"/>
    <w:rsid w:val="00107E62"/>
    <w:rsid w:val="001100A3"/>
    <w:rsid w:val="00110427"/>
    <w:rsid w:val="00110526"/>
    <w:rsid w:val="001109CD"/>
    <w:rsid w:val="00110B79"/>
    <w:rsid w:val="00110BA9"/>
    <w:rsid w:val="00110C95"/>
    <w:rsid w:val="0011160E"/>
    <w:rsid w:val="0011173F"/>
    <w:rsid w:val="00111800"/>
    <w:rsid w:val="001119EC"/>
    <w:rsid w:val="001122E2"/>
    <w:rsid w:val="001125E6"/>
    <w:rsid w:val="00112602"/>
    <w:rsid w:val="00112EBB"/>
    <w:rsid w:val="001143BB"/>
    <w:rsid w:val="00114971"/>
    <w:rsid w:val="00114F58"/>
    <w:rsid w:val="0011536B"/>
    <w:rsid w:val="00115627"/>
    <w:rsid w:val="00115B1B"/>
    <w:rsid w:val="001168E1"/>
    <w:rsid w:val="00116C03"/>
    <w:rsid w:val="001171A5"/>
    <w:rsid w:val="00117934"/>
    <w:rsid w:val="00120363"/>
    <w:rsid w:val="001216CA"/>
    <w:rsid w:val="00121906"/>
    <w:rsid w:val="00121D2C"/>
    <w:rsid w:val="00122511"/>
    <w:rsid w:val="00122D6C"/>
    <w:rsid w:val="00123040"/>
    <w:rsid w:val="00123116"/>
    <w:rsid w:val="001235E8"/>
    <w:rsid w:val="00123D50"/>
    <w:rsid w:val="00123FDC"/>
    <w:rsid w:val="001247A6"/>
    <w:rsid w:val="00125B59"/>
    <w:rsid w:val="001264AF"/>
    <w:rsid w:val="001265C7"/>
    <w:rsid w:val="00126BA2"/>
    <w:rsid w:val="00126C2E"/>
    <w:rsid w:val="00126E27"/>
    <w:rsid w:val="00126F03"/>
    <w:rsid w:val="001270E1"/>
    <w:rsid w:val="00127525"/>
    <w:rsid w:val="00127B7F"/>
    <w:rsid w:val="00127C1C"/>
    <w:rsid w:val="00127C86"/>
    <w:rsid w:val="00127FA3"/>
    <w:rsid w:val="001300E3"/>
    <w:rsid w:val="00130918"/>
    <w:rsid w:val="00130998"/>
    <w:rsid w:val="00130D7F"/>
    <w:rsid w:val="00130E3E"/>
    <w:rsid w:val="00131F21"/>
    <w:rsid w:val="00131F4A"/>
    <w:rsid w:val="001322F7"/>
    <w:rsid w:val="0013276D"/>
    <w:rsid w:val="00132DE0"/>
    <w:rsid w:val="00132DE6"/>
    <w:rsid w:val="0013323E"/>
    <w:rsid w:val="00133378"/>
    <w:rsid w:val="0013397E"/>
    <w:rsid w:val="001342F9"/>
    <w:rsid w:val="00134665"/>
    <w:rsid w:val="001346CF"/>
    <w:rsid w:val="0013472F"/>
    <w:rsid w:val="001347BA"/>
    <w:rsid w:val="0013587D"/>
    <w:rsid w:val="00135B88"/>
    <w:rsid w:val="00135D14"/>
    <w:rsid w:val="00136118"/>
    <w:rsid w:val="001368D6"/>
    <w:rsid w:val="00136AD5"/>
    <w:rsid w:val="00137009"/>
    <w:rsid w:val="001371CE"/>
    <w:rsid w:val="0013741F"/>
    <w:rsid w:val="00137B0B"/>
    <w:rsid w:val="00137DF7"/>
    <w:rsid w:val="0014008E"/>
    <w:rsid w:val="0014049F"/>
    <w:rsid w:val="001405AF"/>
    <w:rsid w:val="001407A9"/>
    <w:rsid w:val="00140A36"/>
    <w:rsid w:val="00140D26"/>
    <w:rsid w:val="00140F33"/>
    <w:rsid w:val="001415F6"/>
    <w:rsid w:val="001418F5"/>
    <w:rsid w:val="001419C9"/>
    <w:rsid w:val="00141E1D"/>
    <w:rsid w:val="00142105"/>
    <w:rsid w:val="00142153"/>
    <w:rsid w:val="001432FC"/>
    <w:rsid w:val="001433E8"/>
    <w:rsid w:val="00143571"/>
    <w:rsid w:val="00143725"/>
    <w:rsid w:val="00143B15"/>
    <w:rsid w:val="00143C43"/>
    <w:rsid w:val="00143F82"/>
    <w:rsid w:val="00144334"/>
    <w:rsid w:val="001447C6"/>
    <w:rsid w:val="00144A1B"/>
    <w:rsid w:val="00145204"/>
    <w:rsid w:val="00145234"/>
    <w:rsid w:val="00145584"/>
    <w:rsid w:val="00145640"/>
    <w:rsid w:val="001459E8"/>
    <w:rsid w:val="00145A1D"/>
    <w:rsid w:val="001469B4"/>
    <w:rsid w:val="00146F5F"/>
    <w:rsid w:val="00147CA9"/>
    <w:rsid w:val="00147D79"/>
    <w:rsid w:val="00150064"/>
    <w:rsid w:val="00150666"/>
    <w:rsid w:val="00150E5C"/>
    <w:rsid w:val="0015128F"/>
    <w:rsid w:val="001516AE"/>
    <w:rsid w:val="001516E3"/>
    <w:rsid w:val="001517C1"/>
    <w:rsid w:val="00151B3F"/>
    <w:rsid w:val="00151E23"/>
    <w:rsid w:val="00151F32"/>
    <w:rsid w:val="001523F3"/>
    <w:rsid w:val="0015316C"/>
    <w:rsid w:val="00153D43"/>
    <w:rsid w:val="0015401E"/>
    <w:rsid w:val="00154C43"/>
    <w:rsid w:val="00154FBF"/>
    <w:rsid w:val="00155EA7"/>
    <w:rsid w:val="00156651"/>
    <w:rsid w:val="001568F9"/>
    <w:rsid w:val="0015753E"/>
    <w:rsid w:val="001579F5"/>
    <w:rsid w:val="00157C97"/>
    <w:rsid w:val="00160330"/>
    <w:rsid w:val="00161534"/>
    <w:rsid w:val="00161575"/>
    <w:rsid w:val="0016296D"/>
    <w:rsid w:val="00162E32"/>
    <w:rsid w:val="00163144"/>
    <w:rsid w:val="00163997"/>
    <w:rsid w:val="00163AA1"/>
    <w:rsid w:val="00163CA1"/>
    <w:rsid w:val="001642B4"/>
    <w:rsid w:val="00164480"/>
    <w:rsid w:val="0016452B"/>
    <w:rsid w:val="001647F8"/>
    <w:rsid w:val="0016491B"/>
    <w:rsid w:val="00164C93"/>
    <w:rsid w:val="00164E6E"/>
    <w:rsid w:val="0016500D"/>
    <w:rsid w:val="001656B8"/>
    <w:rsid w:val="00165D3B"/>
    <w:rsid w:val="00166961"/>
    <w:rsid w:val="001671D9"/>
    <w:rsid w:val="00167BF2"/>
    <w:rsid w:val="00170299"/>
    <w:rsid w:val="001703E1"/>
    <w:rsid w:val="001705E2"/>
    <w:rsid w:val="001708B5"/>
    <w:rsid w:val="00170C75"/>
    <w:rsid w:val="00170C7C"/>
    <w:rsid w:val="0017102D"/>
    <w:rsid w:val="00171EA1"/>
    <w:rsid w:val="0017220E"/>
    <w:rsid w:val="0017253D"/>
    <w:rsid w:val="00172721"/>
    <w:rsid w:val="00172879"/>
    <w:rsid w:val="00172A69"/>
    <w:rsid w:val="00172C57"/>
    <w:rsid w:val="0017319D"/>
    <w:rsid w:val="00173365"/>
    <w:rsid w:val="00173A6C"/>
    <w:rsid w:val="00174C01"/>
    <w:rsid w:val="00174E2C"/>
    <w:rsid w:val="00174F44"/>
    <w:rsid w:val="00175142"/>
    <w:rsid w:val="00175755"/>
    <w:rsid w:val="001757AB"/>
    <w:rsid w:val="00175D41"/>
    <w:rsid w:val="00175E1A"/>
    <w:rsid w:val="00175FB2"/>
    <w:rsid w:val="00176263"/>
    <w:rsid w:val="00176295"/>
    <w:rsid w:val="00176551"/>
    <w:rsid w:val="001772DD"/>
    <w:rsid w:val="00177AF6"/>
    <w:rsid w:val="00177F90"/>
    <w:rsid w:val="00181259"/>
    <w:rsid w:val="00181DC1"/>
    <w:rsid w:val="00181E6C"/>
    <w:rsid w:val="00181F35"/>
    <w:rsid w:val="001826B0"/>
    <w:rsid w:val="00182B5F"/>
    <w:rsid w:val="00184101"/>
    <w:rsid w:val="0018416B"/>
    <w:rsid w:val="00184184"/>
    <w:rsid w:val="00184BD5"/>
    <w:rsid w:val="00184C1F"/>
    <w:rsid w:val="00185018"/>
    <w:rsid w:val="0018578A"/>
    <w:rsid w:val="00185EC2"/>
    <w:rsid w:val="001862F5"/>
    <w:rsid w:val="00186503"/>
    <w:rsid w:val="00186922"/>
    <w:rsid w:val="00186D7A"/>
    <w:rsid w:val="00186D9D"/>
    <w:rsid w:val="0018705C"/>
    <w:rsid w:val="00187097"/>
    <w:rsid w:val="001871DB"/>
    <w:rsid w:val="00187D51"/>
    <w:rsid w:val="00190055"/>
    <w:rsid w:val="001900F6"/>
    <w:rsid w:val="001910AA"/>
    <w:rsid w:val="0019119B"/>
    <w:rsid w:val="0019199F"/>
    <w:rsid w:val="00191E06"/>
    <w:rsid w:val="00191E5B"/>
    <w:rsid w:val="001924F8"/>
    <w:rsid w:val="0019252F"/>
    <w:rsid w:val="001929AC"/>
    <w:rsid w:val="00192D82"/>
    <w:rsid w:val="0019405C"/>
    <w:rsid w:val="001942C1"/>
    <w:rsid w:val="001949E3"/>
    <w:rsid w:val="00194F2B"/>
    <w:rsid w:val="00195338"/>
    <w:rsid w:val="0019546D"/>
    <w:rsid w:val="00195692"/>
    <w:rsid w:val="00195CED"/>
    <w:rsid w:val="00195E32"/>
    <w:rsid w:val="00195E64"/>
    <w:rsid w:val="001962D1"/>
    <w:rsid w:val="001963D0"/>
    <w:rsid w:val="00196739"/>
    <w:rsid w:val="00196ADB"/>
    <w:rsid w:val="00196F33"/>
    <w:rsid w:val="00197337"/>
    <w:rsid w:val="00197763"/>
    <w:rsid w:val="00197D90"/>
    <w:rsid w:val="00197FF1"/>
    <w:rsid w:val="001A00FB"/>
    <w:rsid w:val="001A01B1"/>
    <w:rsid w:val="001A03EA"/>
    <w:rsid w:val="001A0867"/>
    <w:rsid w:val="001A0A4C"/>
    <w:rsid w:val="001A13ED"/>
    <w:rsid w:val="001A15AF"/>
    <w:rsid w:val="001A1EC2"/>
    <w:rsid w:val="001A21C4"/>
    <w:rsid w:val="001A21F2"/>
    <w:rsid w:val="001A24EE"/>
    <w:rsid w:val="001A28B2"/>
    <w:rsid w:val="001A2D1C"/>
    <w:rsid w:val="001A32BD"/>
    <w:rsid w:val="001A36AD"/>
    <w:rsid w:val="001A37F3"/>
    <w:rsid w:val="001A3F5C"/>
    <w:rsid w:val="001A3FCD"/>
    <w:rsid w:val="001A4B51"/>
    <w:rsid w:val="001A5849"/>
    <w:rsid w:val="001A5F96"/>
    <w:rsid w:val="001A6077"/>
    <w:rsid w:val="001A7159"/>
    <w:rsid w:val="001A71FC"/>
    <w:rsid w:val="001A735C"/>
    <w:rsid w:val="001A75F7"/>
    <w:rsid w:val="001B0149"/>
    <w:rsid w:val="001B01E3"/>
    <w:rsid w:val="001B0CA9"/>
    <w:rsid w:val="001B0CDA"/>
    <w:rsid w:val="001B0EFF"/>
    <w:rsid w:val="001B10BB"/>
    <w:rsid w:val="001B167B"/>
    <w:rsid w:val="001B1C4A"/>
    <w:rsid w:val="001B21B5"/>
    <w:rsid w:val="001B241D"/>
    <w:rsid w:val="001B25FA"/>
    <w:rsid w:val="001B2742"/>
    <w:rsid w:val="001B28C8"/>
    <w:rsid w:val="001B2AE2"/>
    <w:rsid w:val="001B3632"/>
    <w:rsid w:val="001B3749"/>
    <w:rsid w:val="001B3921"/>
    <w:rsid w:val="001B3998"/>
    <w:rsid w:val="001B3AEB"/>
    <w:rsid w:val="001B3CD5"/>
    <w:rsid w:val="001B4DC2"/>
    <w:rsid w:val="001B5180"/>
    <w:rsid w:val="001B551E"/>
    <w:rsid w:val="001B5575"/>
    <w:rsid w:val="001B55D5"/>
    <w:rsid w:val="001B5A07"/>
    <w:rsid w:val="001B5B25"/>
    <w:rsid w:val="001B5DAC"/>
    <w:rsid w:val="001B7C7D"/>
    <w:rsid w:val="001C00CC"/>
    <w:rsid w:val="001C01CD"/>
    <w:rsid w:val="001C0212"/>
    <w:rsid w:val="001C0D3A"/>
    <w:rsid w:val="001C13F3"/>
    <w:rsid w:val="001C1775"/>
    <w:rsid w:val="001C1B1A"/>
    <w:rsid w:val="001C246B"/>
    <w:rsid w:val="001C3227"/>
    <w:rsid w:val="001C34B6"/>
    <w:rsid w:val="001C377E"/>
    <w:rsid w:val="001C37DE"/>
    <w:rsid w:val="001C3AFF"/>
    <w:rsid w:val="001C3B88"/>
    <w:rsid w:val="001C3F14"/>
    <w:rsid w:val="001C42F0"/>
    <w:rsid w:val="001C497E"/>
    <w:rsid w:val="001C50F3"/>
    <w:rsid w:val="001C5632"/>
    <w:rsid w:val="001C57E2"/>
    <w:rsid w:val="001C5BDB"/>
    <w:rsid w:val="001C5E25"/>
    <w:rsid w:val="001C6782"/>
    <w:rsid w:val="001C6D24"/>
    <w:rsid w:val="001C79DA"/>
    <w:rsid w:val="001C7A37"/>
    <w:rsid w:val="001C7DD5"/>
    <w:rsid w:val="001C7FB1"/>
    <w:rsid w:val="001D0152"/>
    <w:rsid w:val="001D0159"/>
    <w:rsid w:val="001D0626"/>
    <w:rsid w:val="001D087B"/>
    <w:rsid w:val="001D0FA6"/>
    <w:rsid w:val="001D1E7C"/>
    <w:rsid w:val="001D2754"/>
    <w:rsid w:val="001D31F5"/>
    <w:rsid w:val="001D4043"/>
    <w:rsid w:val="001D4FBE"/>
    <w:rsid w:val="001D5093"/>
    <w:rsid w:val="001D6023"/>
    <w:rsid w:val="001D6185"/>
    <w:rsid w:val="001D6435"/>
    <w:rsid w:val="001D65FA"/>
    <w:rsid w:val="001D6868"/>
    <w:rsid w:val="001D6875"/>
    <w:rsid w:val="001D6DA8"/>
    <w:rsid w:val="001D6E79"/>
    <w:rsid w:val="001D6E94"/>
    <w:rsid w:val="001D6EDB"/>
    <w:rsid w:val="001D737B"/>
    <w:rsid w:val="001D7AB9"/>
    <w:rsid w:val="001D7B86"/>
    <w:rsid w:val="001D7C3F"/>
    <w:rsid w:val="001E0373"/>
    <w:rsid w:val="001E05C9"/>
    <w:rsid w:val="001E0835"/>
    <w:rsid w:val="001E0CCB"/>
    <w:rsid w:val="001E0E13"/>
    <w:rsid w:val="001E0EC8"/>
    <w:rsid w:val="001E1421"/>
    <w:rsid w:val="001E1AC1"/>
    <w:rsid w:val="001E205E"/>
    <w:rsid w:val="001E2E46"/>
    <w:rsid w:val="001E31FD"/>
    <w:rsid w:val="001E3260"/>
    <w:rsid w:val="001E3B72"/>
    <w:rsid w:val="001E3DF2"/>
    <w:rsid w:val="001E41C9"/>
    <w:rsid w:val="001E4CD8"/>
    <w:rsid w:val="001E541B"/>
    <w:rsid w:val="001E5889"/>
    <w:rsid w:val="001E5E59"/>
    <w:rsid w:val="001E603C"/>
    <w:rsid w:val="001E6DFC"/>
    <w:rsid w:val="001E7238"/>
    <w:rsid w:val="001E7296"/>
    <w:rsid w:val="001E77EA"/>
    <w:rsid w:val="001E78CE"/>
    <w:rsid w:val="001E7C46"/>
    <w:rsid w:val="001E7C80"/>
    <w:rsid w:val="001E7F33"/>
    <w:rsid w:val="001F00B0"/>
    <w:rsid w:val="001F0286"/>
    <w:rsid w:val="001F17CA"/>
    <w:rsid w:val="001F1F98"/>
    <w:rsid w:val="001F223F"/>
    <w:rsid w:val="001F24F0"/>
    <w:rsid w:val="001F2737"/>
    <w:rsid w:val="001F28F3"/>
    <w:rsid w:val="001F3545"/>
    <w:rsid w:val="001F354C"/>
    <w:rsid w:val="001F3593"/>
    <w:rsid w:val="001F35C9"/>
    <w:rsid w:val="001F3788"/>
    <w:rsid w:val="001F3A80"/>
    <w:rsid w:val="001F3A84"/>
    <w:rsid w:val="001F41A1"/>
    <w:rsid w:val="001F46D2"/>
    <w:rsid w:val="001F4828"/>
    <w:rsid w:val="001F4B3C"/>
    <w:rsid w:val="001F4C0A"/>
    <w:rsid w:val="001F4E3D"/>
    <w:rsid w:val="001F4F74"/>
    <w:rsid w:val="001F5017"/>
    <w:rsid w:val="001F52A9"/>
    <w:rsid w:val="001F5505"/>
    <w:rsid w:val="001F552D"/>
    <w:rsid w:val="001F564E"/>
    <w:rsid w:val="001F58D8"/>
    <w:rsid w:val="001F5EE3"/>
    <w:rsid w:val="001F600E"/>
    <w:rsid w:val="001F6422"/>
    <w:rsid w:val="001F680E"/>
    <w:rsid w:val="001F6AE1"/>
    <w:rsid w:val="001F7280"/>
    <w:rsid w:val="001F73E8"/>
    <w:rsid w:val="001F7564"/>
    <w:rsid w:val="001F7A25"/>
    <w:rsid w:val="002001D3"/>
    <w:rsid w:val="00200576"/>
    <w:rsid w:val="00200E34"/>
    <w:rsid w:val="0020156E"/>
    <w:rsid w:val="002028B1"/>
    <w:rsid w:val="0020299C"/>
    <w:rsid w:val="00202DBD"/>
    <w:rsid w:val="002039EC"/>
    <w:rsid w:val="00203EA6"/>
    <w:rsid w:val="00203F07"/>
    <w:rsid w:val="002040E9"/>
    <w:rsid w:val="0020426E"/>
    <w:rsid w:val="002048C4"/>
    <w:rsid w:val="00204F57"/>
    <w:rsid w:val="00205449"/>
    <w:rsid w:val="00205756"/>
    <w:rsid w:val="00206114"/>
    <w:rsid w:val="0020634C"/>
    <w:rsid w:val="002064EF"/>
    <w:rsid w:val="00206611"/>
    <w:rsid w:val="002071AC"/>
    <w:rsid w:val="0020741C"/>
    <w:rsid w:val="002101F0"/>
    <w:rsid w:val="002103B6"/>
    <w:rsid w:val="002106B3"/>
    <w:rsid w:val="00210AC5"/>
    <w:rsid w:val="002114ED"/>
    <w:rsid w:val="00211A25"/>
    <w:rsid w:val="002121AA"/>
    <w:rsid w:val="00212CF4"/>
    <w:rsid w:val="0021315E"/>
    <w:rsid w:val="00213BD9"/>
    <w:rsid w:val="00213D97"/>
    <w:rsid w:val="00213EE8"/>
    <w:rsid w:val="00214027"/>
    <w:rsid w:val="00214535"/>
    <w:rsid w:val="00214917"/>
    <w:rsid w:val="00215452"/>
    <w:rsid w:val="00215735"/>
    <w:rsid w:val="00215DC0"/>
    <w:rsid w:val="00216034"/>
    <w:rsid w:val="00216184"/>
    <w:rsid w:val="0021655D"/>
    <w:rsid w:val="00216B64"/>
    <w:rsid w:val="00216CC0"/>
    <w:rsid w:val="00217A79"/>
    <w:rsid w:val="00217DE2"/>
    <w:rsid w:val="002202DE"/>
    <w:rsid w:val="0022044C"/>
    <w:rsid w:val="00220529"/>
    <w:rsid w:val="002209AE"/>
    <w:rsid w:val="00220A66"/>
    <w:rsid w:val="00220AF4"/>
    <w:rsid w:val="00220CC8"/>
    <w:rsid w:val="00220DBD"/>
    <w:rsid w:val="00220FBB"/>
    <w:rsid w:val="002215EF"/>
    <w:rsid w:val="002217C3"/>
    <w:rsid w:val="00221B8C"/>
    <w:rsid w:val="00222030"/>
    <w:rsid w:val="002223FE"/>
    <w:rsid w:val="00223099"/>
    <w:rsid w:val="002230AB"/>
    <w:rsid w:val="002233D8"/>
    <w:rsid w:val="00223805"/>
    <w:rsid w:val="002238DE"/>
    <w:rsid w:val="0022440B"/>
    <w:rsid w:val="002244C6"/>
    <w:rsid w:val="00224AF9"/>
    <w:rsid w:val="00224BBE"/>
    <w:rsid w:val="00224C93"/>
    <w:rsid w:val="002251A7"/>
    <w:rsid w:val="0022561E"/>
    <w:rsid w:val="00225635"/>
    <w:rsid w:val="00225A4B"/>
    <w:rsid w:val="00225ACC"/>
    <w:rsid w:val="00225B78"/>
    <w:rsid w:val="00225F12"/>
    <w:rsid w:val="00226DF9"/>
    <w:rsid w:val="002272A4"/>
    <w:rsid w:val="00230180"/>
    <w:rsid w:val="002303E1"/>
    <w:rsid w:val="002307F1"/>
    <w:rsid w:val="00230E61"/>
    <w:rsid w:val="00230F36"/>
    <w:rsid w:val="00230F45"/>
    <w:rsid w:val="00231F7A"/>
    <w:rsid w:val="00232031"/>
    <w:rsid w:val="0023233D"/>
    <w:rsid w:val="00232857"/>
    <w:rsid w:val="002328A0"/>
    <w:rsid w:val="002328DD"/>
    <w:rsid w:val="00232EC6"/>
    <w:rsid w:val="00232F59"/>
    <w:rsid w:val="00233361"/>
    <w:rsid w:val="00233698"/>
    <w:rsid w:val="00233EE8"/>
    <w:rsid w:val="00234262"/>
    <w:rsid w:val="002345FB"/>
    <w:rsid w:val="00234A9D"/>
    <w:rsid w:val="00234C9A"/>
    <w:rsid w:val="00234DC1"/>
    <w:rsid w:val="00234ECA"/>
    <w:rsid w:val="00236013"/>
    <w:rsid w:val="002362AA"/>
    <w:rsid w:val="002363F0"/>
    <w:rsid w:val="00236B58"/>
    <w:rsid w:val="00236CB1"/>
    <w:rsid w:val="00236D39"/>
    <w:rsid w:val="00236DF1"/>
    <w:rsid w:val="002371EC"/>
    <w:rsid w:val="0023727A"/>
    <w:rsid w:val="00237694"/>
    <w:rsid w:val="00237E14"/>
    <w:rsid w:val="00237FA7"/>
    <w:rsid w:val="00240EF2"/>
    <w:rsid w:val="0024143B"/>
    <w:rsid w:val="00241DD0"/>
    <w:rsid w:val="002425C6"/>
    <w:rsid w:val="002427EE"/>
    <w:rsid w:val="00242945"/>
    <w:rsid w:val="00242BC9"/>
    <w:rsid w:val="00242EC9"/>
    <w:rsid w:val="0024309B"/>
    <w:rsid w:val="00243107"/>
    <w:rsid w:val="0024363F"/>
    <w:rsid w:val="00243B68"/>
    <w:rsid w:val="00243FCC"/>
    <w:rsid w:val="002443F9"/>
    <w:rsid w:val="00245333"/>
    <w:rsid w:val="00245334"/>
    <w:rsid w:val="00245418"/>
    <w:rsid w:val="002454F7"/>
    <w:rsid w:val="0024566B"/>
    <w:rsid w:val="0024592F"/>
    <w:rsid w:val="00245AB1"/>
    <w:rsid w:val="002466E0"/>
    <w:rsid w:val="00246A58"/>
    <w:rsid w:val="00246ACC"/>
    <w:rsid w:val="00246D5C"/>
    <w:rsid w:val="002470E7"/>
    <w:rsid w:val="0024727B"/>
    <w:rsid w:val="00247573"/>
    <w:rsid w:val="00247C0C"/>
    <w:rsid w:val="00247DAA"/>
    <w:rsid w:val="00251D1B"/>
    <w:rsid w:val="002522E2"/>
    <w:rsid w:val="00252470"/>
    <w:rsid w:val="00252496"/>
    <w:rsid w:val="002525E4"/>
    <w:rsid w:val="00252DC8"/>
    <w:rsid w:val="00253855"/>
    <w:rsid w:val="002539EC"/>
    <w:rsid w:val="00253A2C"/>
    <w:rsid w:val="00253FA9"/>
    <w:rsid w:val="00253FD2"/>
    <w:rsid w:val="002543C1"/>
    <w:rsid w:val="0025444B"/>
    <w:rsid w:val="002544EA"/>
    <w:rsid w:val="0025569E"/>
    <w:rsid w:val="00255D3D"/>
    <w:rsid w:val="002562C2"/>
    <w:rsid w:val="002569E4"/>
    <w:rsid w:val="0025736E"/>
    <w:rsid w:val="00257432"/>
    <w:rsid w:val="00257C81"/>
    <w:rsid w:val="00260271"/>
    <w:rsid w:val="00260D95"/>
    <w:rsid w:val="002613AD"/>
    <w:rsid w:val="00261454"/>
    <w:rsid w:val="002614E1"/>
    <w:rsid w:val="0026216B"/>
    <w:rsid w:val="0026274E"/>
    <w:rsid w:val="0026290C"/>
    <w:rsid w:val="00262C27"/>
    <w:rsid w:val="00263438"/>
    <w:rsid w:val="00263D2A"/>
    <w:rsid w:val="00263FE7"/>
    <w:rsid w:val="002646D2"/>
    <w:rsid w:val="00264B73"/>
    <w:rsid w:val="00264B90"/>
    <w:rsid w:val="00264F1B"/>
    <w:rsid w:val="00264FDB"/>
    <w:rsid w:val="0026571E"/>
    <w:rsid w:val="00266EF3"/>
    <w:rsid w:val="0026742C"/>
    <w:rsid w:val="002676C2"/>
    <w:rsid w:val="00267878"/>
    <w:rsid w:val="002679EB"/>
    <w:rsid w:val="00267D15"/>
    <w:rsid w:val="00267EDA"/>
    <w:rsid w:val="0027006C"/>
    <w:rsid w:val="00270859"/>
    <w:rsid w:val="00270938"/>
    <w:rsid w:val="00270A17"/>
    <w:rsid w:val="00270DB7"/>
    <w:rsid w:val="00270FC0"/>
    <w:rsid w:val="00271275"/>
    <w:rsid w:val="00271BFA"/>
    <w:rsid w:val="00271D7A"/>
    <w:rsid w:val="00272042"/>
    <w:rsid w:val="00272723"/>
    <w:rsid w:val="00273469"/>
    <w:rsid w:val="00273802"/>
    <w:rsid w:val="00273A9A"/>
    <w:rsid w:val="00273D83"/>
    <w:rsid w:val="002748F2"/>
    <w:rsid w:val="00274D61"/>
    <w:rsid w:val="002754A1"/>
    <w:rsid w:val="0027580B"/>
    <w:rsid w:val="00275CC8"/>
    <w:rsid w:val="00275EBA"/>
    <w:rsid w:val="0027615D"/>
    <w:rsid w:val="00276244"/>
    <w:rsid w:val="00276BA7"/>
    <w:rsid w:val="00276FFD"/>
    <w:rsid w:val="0027707F"/>
    <w:rsid w:val="002771EB"/>
    <w:rsid w:val="0027746E"/>
    <w:rsid w:val="00277619"/>
    <w:rsid w:val="00277C56"/>
    <w:rsid w:val="00277D7E"/>
    <w:rsid w:val="002809C9"/>
    <w:rsid w:val="00280B9E"/>
    <w:rsid w:val="00280C5F"/>
    <w:rsid w:val="00280EB2"/>
    <w:rsid w:val="00281087"/>
    <w:rsid w:val="00281281"/>
    <w:rsid w:val="002812EE"/>
    <w:rsid w:val="00281348"/>
    <w:rsid w:val="0028197A"/>
    <w:rsid w:val="002819AA"/>
    <w:rsid w:val="00281C58"/>
    <w:rsid w:val="002820F7"/>
    <w:rsid w:val="002821B7"/>
    <w:rsid w:val="0028267F"/>
    <w:rsid w:val="00282812"/>
    <w:rsid w:val="00282DAA"/>
    <w:rsid w:val="002831BD"/>
    <w:rsid w:val="002837B1"/>
    <w:rsid w:val="00283AE4"/>
    <w:rsid w:val="00283BF0"/>
    <w:rsid w:val="00283D99"/>
    <w:rsid w:val="002843E9"/>
    <w:rsid w:val="002844E3"/>
    <w:rsid w:val="00284AB8"/>
    <w:rsid w:val="002852F6"/>
    <w:rsid w:val="00285837"/>
    <w:rsid w:val="00285864"/>
    <w:rsid w:val="00286101"/>
    <w:rsid w:val="002863F9"/>
    <w:rsid w:val="00286771"/>
    <w:rsid w:val="00286A78"/>
    <w:rsid w:val="00286B2A"/>
    <w:rsid w:val="002871DB"/>
    <w:rsid w:val="002875A9"/>
    <w:rsid w:val="0028770E"/>
    <w:rsid w:val="00287FF3"/>
    <w:rsid w:val="0029028C"/>
    <w:rsid w:val="002904A3"/>
    <w:rsid w:val="00290A5A"/>
    <w:rsid w:val="00290AB9"/>
    <w:rsid w:val="00290B3F"/>
    <w:rsid w:val="00291DE5"/>
    <w:rsid w:val="00292078"/>
    <w:rsid w:val="00292107"/>
    <w:rsid w:val="002924A3"/>
    <w:rsid w:val="0029273C"/>
    <w:rsid w:val="00292972"/>
    <w:rsid w:val="00292E40"/>
    <w:rsid w:val="0029385C"/>
    <w:rsid w:val="002938E8"/>
    <w:rsid w:val="002942D2"/>
    <w:rsid w:val="002942F7"/>
    <w:rsid w:val="0029434F"/>
    <w:rsid w:val="0029472C"/>
    <w:rsid w:val="00294805"/>
    <w:rsid w:val="00294AC3"/>
    <w:rsid w:val="00294BE7"/>
    <w:rsid w:val="00295151"/>
    <w:rsid w:val="002952F6"/>
    <w:rsid w:val="00295C7A"/>
    <w:rsid w:val="0029646B"/>
    <w:rsid w:val="00296940"/>
    <w:rsid w:val="00296D67"/>
    <w:rsid w:val="00297314"/>
    <w:rsid w:val="0029795E"/>
    <w:rsid w:val="00297DBD"/>
    <w:rsid w:val="002A04F2"/>
    <w:rsid w:val="002A0714"/>
    <w:rsid w:val="002A0838"/>
    <w:rsid w:val="002A0AA3"/>
    <w:rsid w:val="002A12E8"/>
    <w:rsid w:val="002A199D"/>
    <w:rsid w:val="002A1B98"/>
    <w:rsid w:val="002A1D4C"/>
    <w:rsid w:val="002A1DFD"/>
    <w:rsid w:val="002A1FA9"/>
    <w:rsid w:val="002A2274"/>
    <w:rsid w:val="002A2B63"/>
    <w:rsid w:val="002A4566"/>
    <w:rsid w:val="002A4631"/>
    <w:rsid w:val="002A47C7"/>
    <w:rsid w:val="002A4C2E"/>
    <w:rsid w:val="002A5471"/>
    <w:rsid w:val="002A5682"/>
    <w:rsid w:val="002A58F2"/>
    <w:rsid w:val="002A5B20"/>
    <w:rsid w:val="002A5CB6"/>
    <w:rsid w:val="002A5D86"/>
    <w:rsid w:val="002A66B6"/>
    <w:rsid w:val="002A6712"/>
    <w:rsid w:val="002A6ED5"/>
    <w:rsid w:val="002A6F36"/>
    <w:rsid w:val="002A7143"/>
    <w:rsid w:val="002A7529"/>
    <w:rsid w:val="002A7EF6"/>
    <w:rsid w:val="002B003B"/>
    <w:rsid w:val="002B0391"/>
    <w:rsid w:val="002B0742"/>
    <w:rsid w:val="002B087A"/>
    <w:rsid w:val="002B0E68"/>
    <w:rsid w:val="002B0E8A"/>
    <w:rsid w:val="002B0ECE"/>
    <w:rsid w:val="002B117D"/>
    <w:rsid w:val="002B1336"/>
    <w:rsid w:val="002B207D"/>
    <w:rsid w:val="002B234C"/>
    <w:rsid w:val="002B2D4E"/>
    <w:rsid w:val="002B2DEA"/>
    <w:rsid w:val="002B3204"/>
    <w:rsid w:val="002B334A"/>
    <w:rsid w:val="002B381E"/>
    <w:rsid w:val="002B38CF"/>
    <w:rsid w:val="002B3F46"/>
    <w:rsid w:val="002B4CEA"/>
    <w:rsid w:val="002B6751"/>
    <w:rsid w:val="002B6AB3"/>
    <w:rsid w:val="002B6F07"/>
    <w:rsid w:val="002B7394"/>
    <w:rsid w:val="002C0FDA"/>
    <w:rsid w:val="002C1379"/>
    <w:rsid w:val="002C19DF"/>
    <w:rsid w:val="002C2299"/>
    <w:rsid w:val="002C2C2E"/>
    <w:rsid w:val="002C304E"/>
    <w:rsid w:val="002C3D96"/>
    <w:rsid w:val="002C55AA"/>
    <w:rsid w:val="002C566C"/>
    <w:rsid w:val="002C5D69"/>
    <w:rsid w:val="002C5F80"/>
    <w:rsid w:val="002C6848"/>
    <w:rsid w:val="002C691E"/>
    <w:rsid w:val="002C6D28"/>
    <w:rsid w:val="002C74CF"/>
    <w:rsid w:val="002C7610"/>
    <w:rsid w:val="002C7D75"/>
    <w:rsid w:val="002D01EE"/>
    <w:rsid w:val="002D05A4"/>
    <w:rsid w:val="002D0929"/>
    <w:rsid w:val="002D0975"/>
    <w:rsid w:val="002D0B95"/>
    <w:rsid w:val="002D0C09"/>
    <w:rsid w:val="002D10B5"/>
    <w:rsid w:val="002D155C"/>
    <w:rsid w:val="002D1B8F"/>
    <w:rsid w:val="002D218B"/>
    <w:rsid w:val="002D229D"/>
    <w:rsid w:val="002D2627"/>
    <w:rsid w:val="002D2DD1"/>
    <w:rsid w:val="002D3189"/>
    <w:rsid w:val="002D3EF7"/>
    <w:rsid w:val="002D4096"/>
    <w:rsid w:val="002D416F"/>
    <w:rsid w:val="002D41C0"/>
    <w:rsid w:val="002D447F"/>
    <w:rsid w:val="002D461C"/>
    <w:rsid w:val="002D4DBA"/>
    <w:rsid w:val="002D4E87"/>
    <w:rsid w:val="002D53BD"/>
    <w:rsid w:val="002D5672"/>
    <w:rsid w:val="002D5B73"/>
    <w:rsid w:val="002D5E76"/>
    <w:rsid w:val="002D643F"/>
    <w:rsid w:val="002D65F5"/>
    <w:rsid w:val="002D6829"/>
    <w:rsid w:val="002D6E27"/>
    <w:rsid w:val="002D7479"/>
    <w:rsid w:val="002D77DE"/>
    <w:rsid w:val="002E007B"/>
    <w:rsid w:val="002E0383"/>
    <w:rsid w:val="002E0776"/>
    <w:rsid w:val="002E1465"/>
    <w:rsid w:val="002E165A"/>
    <w:rsid w:val="002E16D4"/>
    <w:rsid w:val="002E1EC8"/>
    <w:rsid w:val="002E21BC"/>
    <w:rsid w:val="002E277A"/>
    <w:rsid w:val="002E28A6"/>
    <w:rsid w:val="002E32AA"/>
    <w:rsid w:val="002E379D"/>
    <w:rsid w:val="002E3819"/>
    <w:rsid w:val="002E393F"/>
    <w:rsid w:val="002E3BAE"/>
    <w:rsid w:val="002E413F"/>
    <w:rsid w:val="002E4508"/>
    <w:rsid w:val="002E4783"/>
    <w:rsid w:val="002E4B8A"/>
    <w:rsid w:val="002E5008"/>
    <w:rsid w:val="002E543F"/>
    <w:rsid w:val="002E5A8F"/>
    <w:rsid w:val="002E60B2"/>
    <w:rsid w:val="002E64F4"/>
    <w:rsid w:val="002E6766"/>
    <w:rsid w:val="002E6CF8"/>
    <w:rsid w:val="002E6EE0"/>
    <w:rsid w:val="002E71A2"/>
    <w:rsid w:val="002E73D7"/>
    <w:rsid w:val="002E7820"/>
    <w:rsid w:val="002E7CBC"/>
    <w:rsid w:val="002F04CE"/>
    <w:rsid w:val="002F056A"/>
    <w:rsid w:val="002F166E"/>
    <w:rsid w:val="002F1873"/>
    <w:rsid w:val="002F2310"/>
    <w:rsid w:val="002F2409"/>
    <w:rsid w:val="002F2A55"/>
    <w:rsid w:val="002F2FD3"/>
    <w:rsid w:val="002F383A"/>
    <w:rsid w:val="002F3CEF"/>
    <w:rsid w:val="002F4AD3"/>
    <w:rsid w:val="002F4FFF"/>
    <w:rsid w:val="002F54CE"/>
    <w:rsid w:val="002F5B1C"/>
    <w:rsid w:val="002F5F94"/>
    <w:rsid w:val="002F6116"/>
    <w:rsid w:val="002F65A8"/>
    <w:rsid w:val="002F6F80"/>
    <w:rsid w:val="002F6F8C"/>
    <w:rsid w:val="002F755A"/>
    <w:rsid w:val="00300361"/>
    <w:rsid w:val="00300582"/>
    <w:rsid w:val="00300A65"/>
    <w:rsid w:val="003011C1"/>
    <w:rsid w:val="0030164B"/>
    <w:rsid w:val="00301924"/>
    <w:rsid w:val="00301C89"/>
    <w:rsid w:val="00301E57"/>
    <w:rsid w:val="0030228F"/>
    <w:rsid w:val="00302B35"/>
    <w:rsid w:val="00302E68"/>
    <w:rsid w:val="0030316F"/>
    <w:rsid w:val="00303416"/>
    <w:rsid w:val="00303AD5"/>
    <w:rsid w:val="003040A0"/>
    <w:rsid w:val="00304819"/>
    <w:rsid w:val="00305006"/>
    <w:rsid w:val="00305176"/>
    <w:rsid w:val="00305187"/>
    <w:rsid w:val="0030529F"/>
    <w:rsid w:val="00306BF1"/>
    <w:rsid w:val="00307128"/>
    <w:rsid w:val="0030720E"/>
    <w:rsid w:val="00310CBE"/>
    <w:rsid w:val="003115DE"/>
    <w:rsid w:val="00311705"/>
    <w:rsid w:val="0031199D"/>
    <w:rsid w:val="003124EE"/>
    <w:rsid w:val="003127EC"/>
    <w:rsid w:val="00312B70"/>
    <w:rsid w:val="00312C5A"/>
    <w:rsid w:val="00313463"/>
    <w:rsid w:val="00313C7D"/>
    <w:rsid w:val="00313F42"/>
    <w:rsid w:val="003143B9"/>
    <w:rsid w:val="00314A60"/>
    <w:rsid w:val="00314CF2"/>
    <w:rsid w:val="00315008"/>
    <w:rsid w:val="003152F5"/>
    <w:rsid w:val="0031597B"/>
    <w:rsid w:val="00315F6E"/>
    <w:rsid w:val="0031607D"/>
    <w:rsid w:val="00316286"/>
    <w:rsid w:val="00316397"/>
    <w:rsid w:val="00316AE5"/>
    <w:rsid w:val="00316B00"/>
    <w:rsid w:val="00316E9C"/>
    <w:rsid w:val="00316FBB"/>
    <w:rsid w:val="00317097"/>
    <w:rsid w:val="0031777E"/>
    <w:rsid w:val="00317C4E"/>
    <w:rsid w:val="00317F80"/>
    <w:rsid w:val="003203B2"/>
    <w:rsid w:val="00320679"/>
    <w:rsid w:val="00320865"/>
    <w:rsid w:val="003209AC"/>
    <w:rsid w:val="00320BB7"/>
    <w:rsid w:val="0032160E"/>
    <w:rsid w:val="00321F4F"/>
    <w:rsid w:val="0032230F"/>
    <w:rsid w:val="0032234A"/>
    <w:rsid w:val="00322FC9"/>
    <w:rsid w:val="0032333A"/>
    <w:rsid w:val="00323567"/>
    <w:rsid w:val="003236EC"/>
    <w:rsid w:val="00323E6A"/>
    <w:rsid w:val="00323EE3"/>
    <w:rsid w:val="00324021"/>
    <w:rsid w:val="00324418"/>
    <w:rsid w:val="003247C8"/>
    <w:rsid w:val="003248CB"/>
    <w:rsid w:val="00325209"/>
    <w:rsid w:val="00325440"/>
    <w:rsid w:val="003259A5"/>
    <w:rsid w:val="00327380"/>
    <w:rsid w:val="003275D7"/>
    <w:rsid w:val="00330421"/>
    <w:rsid w:val="003306B2"/>
    <w:rsid w:val="0033081D"/>
    <w:rsid w:val="00330917"/>
    <w:rsid w:val="003322E5"/>
    <w:rsid w:val="00332683"/>
    <w:rsid w:val="00332D78"/>
    <w:rsid w:val="00333314"/>
    <w:rsid w:val="00333930"/>
    <w:rsid w:val="00333949"/>
    <w:rsid w:val="00333C5E"/>
    <w:rsid w:val="00333CF1"/>
    <w:rsid w:val="0033460E"/>
    <w:rsid w:val="00335514"/>
    <w:rsid w:val="00335608"/>
    <w:rsid w:val="0033566B"/>
    <w:rsid w:val="00335BB7"/>
    <w:rsid w:val="00335EA6"/>
    <w:rsid w:val="003364D4"/>
    <w:rsid w:val="00336797"/>
    <w:rsid w:val="00336891"/>
    <w:rsid w:val="00336B68"/>
    <w:rsid w:val="00337155"/>
    <w:rsid w:val="00337190"/>
    <w:rsid w:val="00337414"/>
    <w:rsid w:val="0033757D"/>
    <w:rsid w:val="00337769"/>
    <w:rsid w:val="00337931"/>
    <w:rsid w:val="00337EA7"/>
    <w:rsid w:val="00340307"/>
    <w:rsid w:val="00340999"/>
    <w:rsid w:val="00340AF9"/>
    <w:rsid w:val="00340CB7"/>
    <w:rsid w:val="00340FC1"/>
    <w:rsid w:val="00341211"/>
    <w:rsid w:val="00341497"/>
    <w:rsid w:val="0034161C"/>
    <w:rsid w:val="003418BC"/>
    <w:rsid w:val="00341B50"/>
    <w:rsid w:val="00341C25"/>
    <w:rsid w:val="003422E8"/>
    <w:rsid w:val="00342C1F"/>
    <w:rsid w:val="00342E49"/>
    <w:rsid w:val="0034398E"/>
    <w:rsid w:val="003440AA"/>
    <w:rsid w:val="00344335"/>
    <w:rsid w:val="00344912"/>
    <w:rsid w:val="00344CD4"/>
    <w:rsid w:val="0034560B"/>
    <w:rsid w:val="00345B9E"/>
    <w:rsid w:val="00345BC2"/>
    <w:rsid w:val="00345D1D"/>
    <w:rsid w:val="003467B4"/>
    <w:rsid w:val="00346A7A"/>
    <w:rsid w:val="003471D4"/>
    <w:rsid w:val="003472CA"/>
    <w:rsid w:val="00347856"/>
    <w:rsid w:val="003478A5"/>
    <w:rsid w:val="00347E59"/>
    <w:rsid w:val="00347EEB"/>
    <w:rsid w:val="003501EF"/>
    <w:rsid w:val="00350B34"/>
    <w:rsid w:val="003518B4"/>
    <w:rsid w:val="00351AD2"/>
    <w:rsid w:val="00351B05"/>
    <w:rsid w:val="00352405"/>
    <w:rsid w:val="0035274E"/>
    <w:rsid w:val="00352823"/>
    <w:rsid w:val="00352A6D"/>
    <w:rsid w:val="00352CE2"/>
    <w:rsid w:val="00352FA8"/>
    <w:rsid w:val="0035317A"/>
    <w:rsid w:val="0035318D"/>
    <w:rsid w:val="00353A19"/>
    <w:rsid w:val="00354054"/>
    <w:rsid w:val="00354373"/>
    <w:rsid w:val="0035452E"/>
    <w:rsid w:val="00354BA3"/>
    <w:rsid w:val="00354D31"/>
    <w:rsid w:val="00354F38"/>
    <w:rsid w:val="00355097"/>
    <w:rsid w:val="003553F9"/>
    <w:rsid w:val="0035602D"/>
    <w:rsid w:val="0035610E"/>
    <w:rsid w:val="003564BE"/>
    <w:rsid w:val="00356A65"/>
    <w:rsid w:val="00356C5C"/>
    <w:rsid w:val="00357070"/>
    <w:rsid w:val="003577AF"/>
    <w:rsid w:val="003604EB"/>
    <w:rsid w:val="00360DDB"/>
    <w:rsid w:val="00361491"/>
    <w:rsid w:val="00361A2D"/>
    <w:rsid w:val="00361A4B"/>
    <w:rsid w:val="00362D8F"/>
    <w:rsid w:val="00363446"/>
    <w:rsid w:val="003635F0"/>
    <w:rsid w:val="00363744"/>
    <w:rsid w:val="0036388B"/>
    <w:rsid w:val="00363ACC"/>
    <w:rsid w:val="003642A4"/>
    <w:rsid w:val="00364330"/>
    <w:rsid w:val="003644D3"/>
    <w:rsid w:val="00364AA6"/>
    <w:rsid w:val="00364BCD"/>
    <w:rsid w:val="00364F07"/>
    <w:rsid w:val="00365320"/>
    <w:rsid w:val="003657E6"/>
    <w:rsid w:val="00365F8A"/>
    <w:rsid w:val="003660CE"/>
    <w:rsid w:val="0036612B"/>
    <w:rsid w:val="00366524"/>
    <w:rsid w:val="00367D4A"/>
    <w:rsid w:val="00367D97"/>
    <w:rsid w:val="0037039E"/>
    <w:rsid w:val="00370684"/>
    <w:rsid w:val="00370BB3"/>
    <w:rsid w:val="00371CE4"/>
    <w:rsid w:val="00372799"/>
    <w:rsid w:val="003727D4"/>
    <w:rsid w:val="00372D35"/>
    <w:rsid w:val="00372DE2"/>
    <w:rsid w:val="00373381"/>
    <w:rsid w:val="00373994"/>
    <w:rsid w:val="00373CA4"/>
    <w:rsid w:val="00373FD7"/>
    <w:rsid w:val="003747E2"/>
    <w:rsid w:val="00374864"/>
    <w:rsid w:val="00375016"/>
    <w:rsid w:val="0037527C"/>
    <w:rsid w:val="00375389"/>
    <w:rsid w:val="00375393"/>
    <w:rsid w:val="003753C6"/>
    <w:rsid w:val="00375925"/>
    <w:rsid w:val="00375A55"/>
    <w:rsid w:val="00375D61"/>
    <w:rsid w:val="003761C8"/>
    <w:rsid w:val="003765D1"/>
    <w:rsid w:val="00376E67"/>
    <w:rsid w:val="0037710C"/>
    <w:rsid w:val="0037713C"/>
    <w:rsid w:val="00377571"/>
    <w:rsid w:val="003775F1"/>
    <w:rsid w:val="00377CBB"/>
    <w:rsid w:val="003802D2"/>
    <w:rsid w:val="0038144F"/>
    <w:rsid w:val="00381825"/>
    <w:rsid w:val="00381BD2"/>
    <w:rsid w:val="003820A1"/>
    <w:rsid w:val="003821A6"/>
    <w:rsid w:val="00382808"/>
    <w:rsid w:val="00382ACE"/>
    <w:rsid w:val="003836BC"/>
    <w:rsid w:val="00383A4E"/>
    <w:rsid w:val="00383F96"/>
    <w:rsid w:val="0038400F"/>
    <w:rsid w:val="003843CC"/>
    <w:rsid w:val="003844BB"/>
    <w:rsid w:val="0038506C"/>
    <w:rsid w:val="003851A9"/>
    <w:rsid w:val="0038558F"/>
    <w:rsid w:val="00385597"/>
    <w:rsid w:val="00385947"/>
    <w:rsid w:val="00385C99"/>
    <w:rsid w:val="003863A0"/>
    <w:rsid w:val="00386531"/>
    <w:rsid w:val="00386796"/>
    <w:rsid w:val="00387ECE"/>
    <w:rsid w:val="003901E3"/>
    <w:rsid w:val="003903A8"/>
    <w:rsid w:val="003908C8"/>
    <w:rsid w:val="00390D53"/>
    <w:rsid w:val="00391145"/>
    <w:rsid w:val="003912D1"/>
    <w:rsid w:val="003912F7"/>
    <w:rsid w:val="003916B2"/>
    <w:rsid w:val="00391952"/>
    <w:rsid w:val="00392E80"/>
    <w:rsid w:val="003930F2"/>
    <w:rsid w:val="0039314B"/>
    <w:rsid w:val="0039314F"/>
    <w:rsid w:val="00393853"/>
    <w:rsid w:val="00393C4A"/>
    <w:rsid w:val="00393FFC"/>
    <w:rsid w:val="003942D1"/>
    <w:rsid w:val="003943AE"/>
    <w:rsid w:val="0039465A"/>
    <w:rsid w:val="003949BC"/>
    <w:rsid w:val="00394A5D"/>
    <w:rsid w:val="00395471"/>
    <w:rsid w:val="00395EF9"/>
    <w:rsid w:val="00395F7F"/>
    <w:rsid w:val="00396275"/>
    <w:rsid w:val="0039684E"/>
    <w:rsid w:val="0039692A"/>
    <w:rsid w:val="00396930"/>
    <w:rsid w:val="00396C69"/>
    <w:rsid w:val="00396E84"/>
    <w:rsid w:val="00396FDF"/>
    <w:rsid w:val="00397196"/>
    <w:rsid w:val="003974DC"/>
    <w:rsid w:val="00397774"/>
    <w:rsid w:val="00397F9C"/>
    <w:rsid w:val="003A026A"/>
    <w:rsid w:val="003A0627"/>
    <w:rsid w:val="003A07F7"/>
    <w:rsid w:val="003A08B8"/>
    <w:rsid w:val="003A094E"/>
    <w:rsid w:val="003A0A0D"/>
    <w:rsid w:val="003A0B49"/>
    <w:rsid w:val="003A0C64"/>
    <w:rsid w:val="003A0CE0"/>
    <w:rsid w:val="003A15E3"/>
    <w:rsid w:val="003A1755"/>
    <w:rsid w:val="003A1D07"/>
    <w:rsid w:val="003A1D5F"/>
    <w:rsid w:val="003A1DAC"/>
    <w:rsid w:val="003A22B1"/>
    <w:rsid w:val="003A2BF9"/>
    <w:rsid w:val="003A3599"/>
    <w:rsid w:val="003A365C"/>
    <w:rsid w:val="003A3B3A"/>
    <w:rsid w:val="003A3E13"/>
    <w:rsid w:val="003A423B"/>
    <w:rsid w:val="003A4354"/>
    <w:rsid w:val="003A444C"/>
    <w:rsid w:val="003A4697"/>
    <w:rsid w:val="003A4C2B"/>
    <w:rsid w:val="003A52DB"/>
    <w:rsid w:val="003A5D7A"/>
    <w:rsid w:val="003A68CF"/>
    <w:rsid w:val="003A6AD2"/>
    <w:rsid w:val="003A6D87"/>
    <w:rsid w:val="003A6E88"/>
    <w:rsid w:val="003A7332"/>
    <w:rsid w:val="003B044B"/>
    <w:rsid w:val="003B060A"/>
    <w:rsid w:val="003B0AB0"/>
    <w:rsid w:val="003B0F63"/>
    <w:rsid w:val="003B116D"/>
    <w:rsid w:val="003B289B"/>
    <w:rsid w:val="003B2C6E"/>
    <w:rsid w:val="003B2ECD"/>
    <w:rsid w:val="003B457C"/>
    <w:rsid w:val="003B48E0"/>
    <w:rsid w:val="003B494E"/>
    <w:rsid w:val="003B4C64"/>
    <w:rsid w:val="003B4D0B"/>
    <w:rsid w:val="003B5420"/>
    <w:rsid w:val="003B54C3"/>
    <w:rsid w:val="003B59B7"/>
    <w:rsid w:val="003B5B88"/>
    <w:rsid w:val="003B62F1"/>
    <w:rsid w:val="003B7707"/>
    <w:rsid w:val="003B77F6"/>
    <w:rsid w:val="003B7A44"/>
    <w:rsid w:val="003B7C19"/>
    <w:rsid w:val="003B7CE8"/>
    <w:rsid w:val="003B7F71"/>
    <w:rsid w:val="003C0127"/>
    <w:rsid w:val="003C089C"/>
    <w:rsid w:val="003C124B"/>
    <w:rsid w:val="003C171D"/>
    <w:rsid w:val="003C1C98"/>
    <w:rsid w:val="003C1FAB"/>
    <w:rsid w:val="003C212D"/>
    <w:rsid w:val="003C2C2E"/>
    <w:rsid w:val="003C2C6D"/>
    <w:rsid w:val="003C3103"/>
    <w:rsid w:val="003C36B5"/>
    <w:rsid w:val="003C3742"/>
    <w:rsid w:val="003C3812"/>
    <w:rsid w:val="003C3944"/>
    <w:rsid w:val="003C39D6"/>
    <w:rsid w:val="003C3A97"/>
    <w:rsid w:val="003C3EEB"/>
    <w:rsid w:val="003C4003"/>
    <w:rsid w:val="003C4434"/>
    <w:rsid w:val="003C44A7"/>
    <w:rsid w:val="003C53C9"/>
    <w:rsid w:val="003C5EB1"/>
    <w:rsid w:val="003C65D5"/>
    <w:rsid w:val="003C7016"/>
    <w:rsid w:val="003C78EF"/>
    <w:rsid w:val="003C7D69"/>
    <w:rsid w:val="003C7ED4"/>
    <w:rsid w:val="003D01CE"/>
    <w:rsid w:val="003D0234"/>
    <w:rsid w:val="003D0841"/>
    <w:rsid w:val="003D0AB1"/>
    <w:rsid w:val="003D0B60"/>
    <w:rsid w:val="003D0BAD"/>
    <w:rsid w:val="003D0BBF"/>
    <w:rsid w:val="003D1158"/>
    <w:rsid w:val="003D1599"/>
    <w:rsid w:val="003D18A8"/>
    <w:rsid w:val="003D225E"/>
    <w:rsid w:val="003D3112"/>
    <w:rsid w:val="003D31D8"/>
    <w:rsid w:val="003D38B8"/>
    <w:rsid w:val="003D419D"/>
    <w:rsid w:val="003D41C7"/>
    <w:rsid w:val="003D42CF"/>
    <w:rsid w:val="003D490F"/>
    <w:rsid w:val="003D4ACF"/>
    <w:rsid w:val="003D4B3B"/>
    <w:rsid w:val="003D5225"/>
    <w:rsid w:val="003D5E43"/>
    <w:rsid w:val="003D5F1F"/>
    <w:rsid w:val="003D6FF8"/>
    <w:rsid w:val="003D7212"/>
    <w:rsid w:val="003D7B42"/>
    <w:rsid w:val="003D7E0E"/>
    <w:rsid w:val="003D7F69"/>
    <w:rsid w:val="003E0286"/>
    <w:rsid w:val="003E02CE"/>
    <w:rsid w:val="003E03DE"/>
    <w:rsid w:val="003E0595"/>
    <w:rsid w:val="003E064D"/>
    <w:rsid w:val="003E22C4"/>
    <w:rsid w:val="003E2978"/>
    <w:rsid w:val="003E3024"/>
    <w:rsid w:val="003E3062"/>
    <w:rsid w:val="003E3509"/>
    <w:rsid w:val="003E3581"/>
    <w:rsid w:val="003E382E"/>
    <w:rsid w:val="003E39C5"/>
    <w:rsid w:val="003E3AD9"/>
    <w:rsid w:val="003E3C24"/>
    <w:rsid w:val="003E3C7B"/>
    <w:rsid w:val="003E3D63"/>
    <w:rsid w:val="003E4106"/>
    <w:rsid w:val="003E428F"/>
    <w:rsid w:val="003E44B5"/>
    <w:rsid w:val="003E490B"/>
    <w:rsid w:val="003E4B6F"/>
    <w:rsid w:val="003E4EC3"/>
    <w:rsid w:val="003E4F55"/>
    <w:rsid w:val="003E539A"/>
    <w:rsid w:val="003E56C5"/>
    <w:rsid w:val="003E5D81"/>
    <w:rsid w:val="003E5E32"/>
    <w:rsid w:val="003E61FB"/>
    <w:rsid w:val="003E63A9"/>
    <w:rsid w:val="003E6882"/>
    <w:rsid w:val="003E696A"/>
    <w:rsid w:val="003E6B93"/>
    <w:rsid w:val="003E7280"/>
    <w:rsid w:val="003E75AD"/>
    <w:rsid w:val="003E7B7A"/>
    <w:rsid w:val="003E7F29"/>
    <w:rsid w:val="003F0FD4"/>
    <w:rsid w:val="003F116C"/>
    <w:rsid w:val="003F1532"/>
    <w:rsid w:val="003F1EAD"/>
    <w:rsid w:val="003F252B"/>
    <w:rsid w:val="003F2BB7"/>
    <w:rsid w:val="003F2C44"/>
    <w:rsid w:val="003F318B"/>
    <w:rsid w:val="003F38FA"/>
    <w:rsid w:val="003F4A01"/>
    <w:rsid w:val="003F4E2E"/>
    <w:rsid w:val="003F561E"/>
    <w:rsid w:val="003F5679"/>
    <w:rsid w:val="003F5719"/>
    <w:rsid w:val="003F5762"/>
    <w:rsid w:val="003F57A0"/>
    <w:rsid w:val="003F57CB"/>
    <w:rsid w:val="003F5E74"/>
    <w:rsid w:val="003F6334"/>
    <w:rsid w:val="003F6B37"/>
    <w:rsid w:val="003F715A"/>
    <w:rsid w:val="003F76E8"/>
    <w:rsid w:val="003F7BD8"/>
    <w:rsid w:val="00400200"/>
    <w:rsid w:val="00400490"/>
    <w:rsid w:val="004009F3"/>
    <w:rsid w:val="0040129A"/>
    <w:rsid w:val="00401DCD"/>
    <w:rsid w:val="0040262C"/>
    <w:rsid w:val="00403631"/>
    <w:rsid w:val="00403694"/>
    <w:rsid w:val="00403973"/>
    <w:rsid w:val="00403A38"/>
    <w:rsid w:val="004041B9"/>
    <w:rsid w:val="004041BD"/>
    <w:rsid w:val="00404665"/>
    <w:rsid w:val="00404851"/>
    <w:rsid w:val="004054B2"/>
    <w:rsid w:val="0040552D"/>
    <w:rsid w:val="00405591"/>
    <w:rsid w:val="004055F6"/>
    <w:rsid w:val="00405A5C"/>
    <w:rsid w:val="00405BC3"/>
    <w:rsid w:val="00405FD5"/>
    <w:rsid w:val="00406D26"/>
    <w:rsid w:val="00406DED"/>
    <w:rsid w:val="00406E49"/>
    <w:rsid w:val="00407668"/>
    <w:rsid w:val="00407FA4"/>
    <w:rsid w:val="004100E0"/>
    <w:rsid w:val="00410480"/>
    <w:rsid w:val="004109D0"/>
    <w:rsid w:val="00410F64"/>
    <w:rsid w:val="004113FD"/>
    <w:rsid w:val="004129D4"/>
    <w:rsid w:val="00412DA1"/>
    <w:rsid w:val="00413E9D"/>
    <w:rsid w:val="004141E2"/>
    <w:rsid w:val="004143EC"/>
    <w:rsid w:val="00414776"/>
    <w:rsid w:val="0041477D"/>
    <w:rsid w:val="00415E5F"/>
    <w:rsid w:val="004167C5"/>
    <w:rsid w:val="004167F8"/>
    <w:rsid w:val="00416BA4"/>
    <w:rsid w:val="0041709F"/>
    <w:rsid w:val="004171EF"/>
    <w:rsid w:val="0041771D"/>
    <w:rsid w:val="004208C7"/>
    <w:rsid w:val="00420FCF"/>
    <w:rsid w:val="00421967"/>
    <w:rsid w:val="00421AD5"/>
    <w:rsid w:val="00422001"/>
    <w:rsid w:val="0042206E"/>
    <w:rsid w:val="00422579"/>
    <w:rsid w:val="004226A1"/>
    <w:rsid w:val="0042299F"/>
    <w:rsid w:val="00422EC0"/>
    <w:rsid w:val="0042301F"/>
    <w:rsid w:val="0042320D"/>
    <w:rsid w:val="00424215"/>
    <w:rsid w:val="004247B6"/>
    <w:rsid w:val="004248BD"/>
    <w:rsid w:val="004249C6"/>
    <w:rsid w:val="0042510D"/>
    <w:rsid w:val="00425493"/>
    <w:rsid w:val="00425AF4"/>
    <w:rsid w:val="004269F0"/>
    <w:rsid w:val="004275E8"/>
    <w:rsid w:val="0043025A"/>
    <w:rsid w:val="004309B1"/>
    <w:rsid w:val="00430B77"/>
    <w:rsid w:val="00430D16"/>
    <w:rsid w:val="00430E17"/>
    <w:rsid w:val="00430F6D"/>
    <w:rsid w:val="00431065"/>
    <w:rsid w:val="004313FE"/>
    <w:rsid w:val="00431BD7"/>
    <w:rsid w:val="00431C84"/>
    <w:rsid w:val="00432774"/>
    <w:rsid w:val="00432825"/>
    <w:rsid w:val="00432F76"/>
    <w:rsid w:val="0043380E"/>
    <w:rsid w:val="00433C4B"/>
    <w:rsid w:val="00433E70"/>
    <w:rsid w:val="004340A0"/>
    <w:rsid w:val="004342D2"/>
    <w:rsid w:val="004343A2"/>
    <w:rsid w:val="004343DB"/>
    <w:rsid w:val="00434492"/>
    <w:rsid w:val="004359A1"/>
    <w:rsid w:val="0043655C"/>
    <w:rsid w:val="004369C7"/>
    <w:rsid w:val="00436F45"/>
    <w:rsid w:val="0043709F"/>
    <w:rsid w:val="00437B62"/>
    <w:rsid w:val="004402BC"/>
    <w:rsid w:val="00440442"/>
    <w:rsid w:val="00440F73"/>
    <w:rsid w:val="00441C5F"/>
    <w:rsid w:val="00442005"/>
    <w:rsid w:val="00442304"/>
    <w:rsid w:val="004423A2"/>
    <w:rsid w:val="004424A8"/>
    <w:rsid w:val="004428E2"/>
    <w:rsid w:val="00442BB1"/>
    <w:rsid w:val="00442F03"/>
    <w:rsid w:val="004437D7"/>
    <w:rsid w:val="00443814"/>
    <w:rsid w:val="00444413"/>
    <w:rsid w:val="00444C4A"/>
    <w:rsid w:val="00445310"/>
    <w:rsid w:val="0044547D"/>
    <w:rsid w:val="0044580E"/>
    <w:rsid w:val="00445825"/>
    <w:rsid w:val="0044643C"/>
    <w:rsid w:val="00446781"/>
    <w:rsid w:val="0044725D"/>
    <w:rsid w:val="0044747B"/>
    <w:rsid w:val="004476C6"/>
    <w:rsid w:val="00450380"/>
    <w:rsid w:val="00450A95"/>
    <w:rsid w:val="00450B7F"/>
    <w:rsid w:val="00450C34"/>
    <w:rsid w:val="00450DD6"/>
    <w:rsid w:val="00450E35"/>
    <w:rsid w:val="00450EA8"/>
    <w:rsid w:val="004517D0"/>
    <w:rsid w:val="004526A8"/>
    <w:rsid w:val="004526DA"/>
    <w:rsid w:val="00452EFF"/>
    <w:rsid w:val="00453013"/>
    <w:rsid w:val="00453C81"/>
    <w:rsid w:val="00453F07"/>
    <w:rsid w:val="00453F9E"/>
    <w:rsid w:val="004542D4"/>
    <w:rsid w:val="004544D0"/>
    <w:rsid w:val="00454553"/>
    <w:rsid w:val="004547B9"/>
    <w:rsid w:val="00454BB4"/>
    <w:rsid w:val="00454EA2"/>
    <w:rsid w:val="00455217"/>
    <w:rsid w:val="0045532E"/>
    <w:rsid w:val="004555C3"/>
    <w:rsid w:val="00455837"/>
    <w:rsid w:val="00456139"/>
    <w:rsid w:val="004565FB"/>
    <w:rsid w:val="00456742"/>
    <w:rsid w:val="004571C4"/>
    <w:rsid w:val="004574CB"/>
    <w:rsid w:val="00460031"/>
    <w:rsid w:val="0046007A"/>
    <w:rsid w:val="004602B8"/>
    <w:rsid w:val="00460374"/>
    <w:rsid w:val="00460549"/>
    <w:rsid w:val="0046058C"/>
    <w:rsid w:val="004609F6"/>
    <w:rsid w:val="00460B28"/>
    <w:rsid w:val="004612E4"/>
    <w:rsid w:val="00461AB9"/>
    <w:rsid w:val="0046205E"/>
    <w:rsid w:val="0046222A"/>
    <w:rsid w:val="004622B6"/>
    <w:rsid w:val="004637D8"/>
    <w:rsid w:val="00463D12"/>
    <w:rsid w:val="00464318"/>
    <w:rsid w:val="0046487E"/>
    <w:rsid w:val="00464B09"/>
    <w:rsid w:val="0046536A"/>
    <w:rsid w:val="004653B0"/>
    <w:rsid w:val="0046546B"/>
    <w:rsid w:val="004654D2"/>
    <w:rsid w:val="0046573E"/>
    <w:rsid w:val="00465A3A"/>
    <w:rsid w:val="0046601E"/>
    <w:rsid w:val="00466111"/>
    <w:rsid w:val="00466555"/>
    <w:rsid w:val="004668EE"/>
    <w:rsid w:val="00466A90"/>
    <w:rsid w:val="00466D88"/>
    <w:rsid w:val="00466E74"/>
    <w:rsid w:val="004671EE"/>
    <w:rsid w:val="0046798C"/>
    <w:rsid w:val="004700C4"/>
    <w:rsid w:val="00470215"/>
    <w:rsid w:val="00470369"/>
    <w:rsid w:val="00470480"/>
    <w:rsid w:val="00470873"/>
    <w:rsid w:val="004708C8"/>
    <w:rsid w:val="00470FF9"/>
    <w:rsid w:val="00471480"/>
    <w:rsid w:val="0047150F"/>
    <w:rsid w:val="00471C1B"/>
    <w:rsid w:val="00471D63"/>
    <w:rsid w:val="004720F5"/>
    <w:rsid w:val="00472314"/>
    <w:rsid w:val="00472700"/>
    <w:rsid w:val="00472706"/>
    <w:rsid w:val="00473329"/>
    <w:rsid w:val="004736DF"/>
    <w:rsid w:val="00473BD0"/>
    <w:rsid w:val="00473FDA"/>
    <w:rsid w:val="00474248"/>
    <w:rsid w:val="0047476C"/>
    <w:rsid w:val="004748F6"/>
    <w:rsid w:val="004751B9"/>
    <w:rsid w:val="00475836"/>
    <w:rsid w:val="00475A41"/>
    <w:rsid w:val="00475BCC"/>
    <w:rsid w:val="00475E03"/>
    <w:rsid w:val="00475E12"/>
    <w:rsid w:val="00476274"/>
    <w:rsid w:val="00476691"/>
    <w:rsid w:val="00476B49"/>
    <w:rsid w:val="00476CD1"/>
    <w:rsid w:val="00476D98"/>
    <w:rsid w:val="00476F13"/>
    <w:rsid w:val="004770CA"/>
    <w:rsid w:val="00477254"/>
    <w:rsid w:val="00477AF3"/>
    <w:rsid w:val="00480A2B"/>
    <w:rsid w:val="00480F7E"/>
    <w:rsid w:val="00481297"/>
    <w:rsid w:val="004813C8"/>
    <w:rsid w:val="004817D6"/>
    <w:rsid w:val="00481B57"/>
    <w:rsid w:val="00482297"/>
    <w:rsid w:val="0048236D"/>
    <w:rsid w:val="004839D3"/>
    <w:rsid w:val="00483B32"/>
    <w:rsid w:val="00483BA4"/>
    <w:rsid w:val="00483F40"/>
    <w:rsid w:val="004843A7"/>
    <w:rsid w:val="00484432"/>
    <w:rsid w:val="00486630"/>
    <w:rsid w:val="0048685E"/>
    <w:rsid w:val="00486AD8"/>
    <w:rsid w:val="00486D91"/>
    <w:rsid w:val="00486E5F"/>
    <w:rsid w:val="00487886"/>
    <w:rsid w:val="00490324"/>
    <w:rsid w:val="00490E7C"/>
    <w:rsid w:val="00490E9E"/>
    <w:rsid w:val="00491B4B"/>
    <w:rsid w:val="00491EDE"/>
    <w:rsid w:val="00492052"/>
    <w:rsid w:val="00492526"/>
    <w:rsid w:val="0049259F"/>
    <w:rsid w:val="00492899"/>
    <w:rsid w:val="00492A6A"/>
    <w:rsid w:val="00493A78"/>
    <w:rsid w:val="00493AA8"/>
    <w:rsid w:val="00493DC8"/>
    <w:rsid w:val="004944D9"/>
    <w:rsid w:val="004947FB"/>
    <w:rsid w:val="00495552"/>
    <w:rsid w:val="0049562D"/>
    <w:rsid w:val="0049655D"/>
    <w:rsid w:val="00496802"/>
    <w:rsid w:val="0049717E"/>
    <w:rsid w:val="004972AD"/>
    <w:rsid w:val="00497C29"/>
    <w:rsid w:val="00497E7F"/>
    <w:rsid w:val="004A062F"/>
    <w:rsid w:val="004A1084"/>
    <w:rsid w:val="004A11A4"/>
    <w:rsid w:val="004A1DD9"/>
    <w:rsid w:val="004A209C"/>
    <w:rsid w:val="004A2613"/>
    <w:rsid w:val="004A28AA"/>
    <w:rsid w:val="004A29B0"/>
    <w:rsid w:val="004A2A34"/>
    <w:rsid w:val="004A31B5"/>
    <w:rsid w:val="004A3339"/>
    <w:rsid w:val="004A3468"/>
    <w:rsid w:val="004A40DB"/>
    <w:rsid w:val="004A426D"/>
    <w:rsid w:val="004A42B9"/>
    <w:rsid w:val="004A46CE"/>
    <w:rsid w:val="004A47C3"/>
    <w:rsid w:val="004A5662"/>
    <w:rsid w:val="004A5B6B"/>
    <w:rsid w:val="004A6024"/>
    <w:rsid w:val="004A677E"/>
    <w:rsid w:val="004A6E47"/>
    <w:rsid w:val="004A7026"/>
    <w:rsid w:val="004A70F6"/>
    <w:rsid w:val="004A77B8"/>
    <w:rsid w:val="004A7D86"/>
    <w:rsid w:val="004B0379"/>
    <w:rsid w:val="004B0E35"/>
    <w:rsid w:val="004B1150"/>
    <w:rsid w:val="004B1703"/>
    <w:rsid w:val="004B1C41"/>
    <w:rsid w:val="004B1DF8"/>
    <w:rsid w:val="004B242F"/>
    <w:rsid w:val="004B2D70"/>
    <w:rsid w:val="004B32EB"/>
    <w:rsid w:val="004B33DC"/>
    <w:rsid w:val="004B36BD"/>
    <w:rsid w:val="004B3BAE"/>
    <w:rsid w:val="004B3DB6"/>
    <w:rsid w:val="004B4184"/>
    <w:rsid w:val="004B4196"/>
    <w:rsid w:val="004B46AF"/>
    <w:rsid w:val="004B502B"/>
    <w:rsid w:val="004B5667"/>
    <w:rsid w:val="004B5AA1"/>
    <w:rsid w:val="004B5E8A"/>
    <w:rsid w:val="004B5F15"/>
    <w:rsid w:val="004B6309"/>
    <w:rsid w:val="004B6542"/>
    <w:rsid w:val="004B684A"/>
    <w:rsid w:val="004B6C70"/>
    <w:rsid w:val="004B6FC5"/>
    <w:rsid w:val="004B7466"/>
    <w:rsid w:val="004B7945"/>
    <w:rsid w:val="004B7CB8"/>
    <w:rsid w:val="004B7FA9"/>
    <w:rsid w:val="004C0349"/>
    <w:rsid w:val="004C0601"/>
    <w:rsid w:val="004C0E7D"/>
    <w:rsid w:val="004C16D2"/>
    <w:rsid w:val="004C19CA"/>
    <w:rsid w:val="004C22D7"/>
    <w:rsid w:val="004C314F"/>
    <w:rsid w:val="004C3223"/>
    <w:rsid w:val="004C3320"/>
    <w:rsid w:val="004C3679"/>
    <w:rsid w:val="004C36CA"/>
    <w:rsid w:val="004C3821"/>
    <w:rsid w:val="004C3DE7"/>
    <w:rsid w:val="004C4384"/>
    <w:rsid w:val="004C4466"/>
    <w:rsid w:val="004C4689"/>
    <w:rsid w:val="004C4E2B"/>
    <w:rsid w:val="004C5217"/>
    <w:rsid w:val="004C554C"/>
    <w:rsid w:val="004C7608"/>
    <w:rsid w:val="004C7F37"/>
    <w:rsid w:val="004D0020"/>
    <w:rsid w:val="004D00F8"/>
    <w:rsid w:val="004D05A2"/>
    <w:rsid w:val="004D0713"/>
    <w:rsid w:val="004D18BB"/>
    <w:rsid w:val="004D1FB0"/>
    <w:rsid w:val="004D2673"/>
    <w:rsid w:val="004D2F86"/>
    <w:rsid w:val="004D3039"/>
    <w:rsid w:val="004D32CB"/>
    <w:rsid w:val="004D3628"/>
    <w:rsid w:val="004D37A6"/>
    <w:rsid w:val="004D3C2A"/>
    <w:rsid w:val="004D3CCA"/>
    <w:rsid w:val="004D4942"/>
    <w:rsid w:val="004D4A36"/>
    <w:rsid w:val="004D531F"/>
    <w:rsid w:val="004D55AC"/>
    <w:rsid w:val="004D573F"/>
    <w:rsid w:val="004D58D5"/>
    <w:rsid w:val="004D5FE2"/>
    <w:rsid w:val="004D613B"/>
    <w:rsid w:val="004D6A19"/>
    <w:rsid w:val="004D70A0"/>
    <w:rsid w:val="004E0070"/>
    <w:rsid w:val="004E00EC"/>
    <w:rsid w:val="004E0B55"/>
    <w:rsid w:val="004E0DE0"/>
    <w:rsid w:val="004E1BBE"/>
    <w:rsid w:val="004E1BEF"/>
    <w:rsid w:val="004E2377"/>
    <w:rsid w:val="004E26CB"/>
    <w:rsid w:val="004E2810"/>
    <w:rsid w:val="004E2F20"/>
    <w:rsid w:val="004E3490"/>
    <w:rsid w:val="004E3B8E"/>
    <w:rsid w:val="004E3C19"/>
    <w:rsid w:val="004E3D63"/>
    <w:rsid w:val="004E426B"/>
    <w:rsid w:val="004E4751"/>
    <w:rsid w:val="004E4865"/>
    <w:rsid w:val="004E4AF9"/>
    <w:rsid w:val="004E4CCB"/>
    <w:rsid w:val="004E5BCA"/>
    <w:rsid w:val="004E5DC7"/>
    <w:rsid w:val="004E5FFB"/>
    <w:rsid w:val="004E6237"/>
    <w:rsid w:val="004E629A"/>
    <w:rsid w:val="004E688C"/>
    <w:rsid w:val="004E6A6A"/>
    <w:rsid w:val="004E73BE"/>
    <w:rsid w:val="004E775B"/>
    <w:rsid w:val="004E7CC1"/>
    <w:rsid w:val="004E7F21"/>
    <w:rsid w:val="004F05CD"/>
    <w:rsid w:val="004F0A57"/>
    <w:rsid w:val="004F157E"/>
    <w:rsid w:val="004F1EBC"/>
    <w:rsid w:val="004F23EE"/>
    <w:rsid w:val="004F29E5"/>
    <w:rsid w:val="004F438D"/>
    <w:rsid w:val="004F4999"/>
    <w:rsid w:val="004F4CC1"/>
    <w:rsid w:val="004F4CD5"/>
    <w:rsid w:val="004F6CEB"/>
    <w:rsid w:val="004F729B"/>
    <w:rsid w:val="004F79A2"/>
    <w:rsid w:val="004F7A1E"/>
    <w:rsid w:val="004F7EB2"/>
    <w:rsid w:val="0050019C"/>
    <w:rsid w:val="0050020A"/>
    <w:rsid w:val="00500A43"/>
    <w:rsid w:val="00500C4F"/>
    <w:rsid w:val="00500F48"/>
    <w:rsid w:val="005014E7"/>
    <w:rsid w:val="00501559"/>
    <w:rsid w:val="005019F9"/>
    <w:rsid w:val="00501A1D"/>
    <w:rsid w:val="005022BD"/>
    <w:rsid w:val="005023A7"/>
    <w:rsid w:val="005023B1"/>
    <w:rsid w:val="005024A0"/>
    <w:rsid w:val="00502A15"/>
    <w:rsid w:val="00502C01"/>
    <w:rsid w:val="00502DE2"/>
    <w:rsid w:val="00502FE0"/>
    <w:rsid w:val="00503960"/>
    <w:rsid w:val="0050396A"/>
    <w:rsid w:val="005039B8"/>
    <w:rsid w:val="00503D61"/>
    <w:rsid w:val="00503F25"/>
    <w:rsid w:val="00503FD6"/>
    <w:rsid w:val="005045A4"/>
    <w:rsid w:val="00504A64"/>
    <w:rsid w:val="00504BA1"/>
    <w:rsid w:val="00504CBB"/>
    <w:rsid w:val="005059CC"/>
    <w:rsid w:val="00506980"/>
    <w:rsid w:val="00506BA5"/>
    <w:rsid w:val="0050792F"/>
    <w:rsid w:val="00507A8F"/>
    <w:rsid w:val="0051039E"/>
    <w:rsid w:val="00510869"/>
    <w:rsid w:val="00510B93"/>
    <w:rsid w:val="00510C4B"/>
    <w:rsid w:val="005112EB"/>
    <w:rsid w:val="005115D9"/>
    <w:rsid w:val="00511DC4"/>
    <w:rsid w:val="00511F30"/>
    <w:rsid w:val="00512162"/>
    <w:rsid w:val="005125BE"/>
    <w:rsid w:val="00512B2F"/>
    <w:rsid w:val="00512B63"/>
    <w:rsid w:val="00512CAA"/>
    <w:rsid w:val="00513855"/>
    <w:rsid w:val="0051397E"/>
    <w:rsid w:val="00513BD6"/>
    <w:rsid w:val="005151FD"/>
    <w:rsid w:val="005153E3"/>
    <w:rsid w:val="005155BE"/>
    <w:rsid w:val="005157AE"/>
    <w:rsid w:val="00515825"/>
    <w:rsid w:val="0051643A"/>
    <w:rsid w:val="00516E8F"/>
    <w:rsid w:val="00516F4E"/>
    <w:rsid w:val="005174E1"/>
    <w:rsid w:val="005179A4"/>
    <w:rsid w:val="00517E71"/>
    <w:rsid w:val="0052007E"/>
    <w:rsid w:val="00520C45"/>
    <w:rsid w:val="005226AD"/>
    <w:rsid w:val="005226B0"/>
    <w:rsid w:val="005233A0"/>
    <w:rsid w:val="00523CCA"/>
    <w:rsid w:val="00523FB1"/>
    <w:rsid w:val="0052450C"/>
    <w:rsid w:val="00524734"/>
    <w:rsid w:val="005247E4"/>
    <w:rsid w:val="00524A50"/>
    <w:rsid w:val="00524DBC"/>
    <w:rsid w:val="00525C09"/>
    <w:rsid w:val="005262ED"/>
    <w:rsid w:val="005265B0"/>
    <w:rsid w:val="00526739"/>
    <w:rsid w:val="005267DC"/>
    <w:rsid w:val="00526831"/>
    <w:rsid w:val="00526C53"/>
    <w:rsid w:val="0052707B"/>
    <w:rsid w:val="0052714A"/>
    <w:rsid w:val="00527168"/>
    <w:rsid w:val="00527397"/>
    <w:rsid w:val="00527595"/>
    <w:rsid w:val="0052797D"/>
    <w:rsid w:val="00530020"/>
    <w:rsid w:val="00530099"/>
    <w:rsid w:val="005302BD"/>
    <w:rsid w:val="00530667"/>
    <w:rsid w:val="005307B2"/>
    <w:rsid w:val="00530E4C"/>
    <w:rsid w:val="0053234B"/>
    <w:rsid w:val="0053264F"/>
    <w:rsid w:val="00532818"/>
    <w:rsid w:val="00532C05"/>
    <w:rsid w:val="00532D83"/>
    <w:rsid w:val="0053366C"/>
    <w:rsid w:val="00533F50"/>
    <w:rsid w:val="00534276"/>
    <w:rsid w:val="005358BC"/>
    <w:rsid w:val="00535A3C"/>
    <w:rsid w:val="00535DD4"/>
    <w:rsid w:val="00535E72"/>
    <w:rsid w:val="00535F40"/>
    <w:rsid w:val="00536608"/>
    <w:rsid w:val="00536CE7"/>
    <w:rsid w:val="00536D52"/>
    <w:rsid w:val="0053787C"/>
    <w:rsid w:val="00537B4E"/>
    <w:rsid w:val="00540346"/>
    <w:rsid w:val="00540B43"/>
    <w:rsid w:val="00540BC0"/>
    <w:rsid w:val="00540F62"/>
    <w:rsid w:val="00541146"/>
    <w:rsid w:val="005417A1"/>
    <w:rsid w:val="005423B9"/>
    <w:rsid w:val="005427B4"/>
    <w:rsid w:val="00543C94"/>
    <w:rsid w:val="00543CB4"/>
    <w:rsid w:val="00544375"/>
    <w:rsid w:val="0054441F"/>
    <w:rsid w:val="005445CB"/>
    <w:rsid w:val="0054471F"/>
    <w:rsid w:val="0054609A"/>
    <w:rsid w:val="00547CD7"/>
    <w:rsid w:val="00550541"/>
    <w:rsid w:val="0055064D"/>
    <w:rsid w:val="00550D66"/>
    <w:rsid w:val="00551133"/>
    <w:rsid w:val="005520A5"/>
    <w:rsid w:val="00552745"/>
    <w:rsid w:val="005531AA"/>
    <w:rsid w:val="005534A1"/>
    <w:rsid w:val="005538D2"/>
    <w:rsid w:val="00553D5B"/>
    <w:rsid w:val="00553DD6"/>
    <w:rsid w:val="00554514"/>
    <w:rsid w:val="00554AF4"/>
    <w:rsid w:val="00554DCA"/>
    <w:rsid w:val="00555284"/>
    <w:rsid w:val="00555ADF"/>
    <w:rsid w:val="0055623E"/>
    <w:rsid w:val="00556A6B"/>
    <w:rsid w:val="00556BF4"/>
    <w:rsid w:val="00556D26"/>
    <w:rsid w:val="00556EE4"/>
    <w:rsid w:val="00557131"/>
    <w:rsid w:val="0055783C"/>
    <w:rsid w:val="005610C8"/>
    <w:rsid w:val="0056134C"/>
    <w:rsid w:val="00561567"/>
    <w:rsid w:val="00561675"/>
    <w:rsid w:val="00561896"/>
    <w:rsid w:val="005621E6"/>
    <w:rsid w:val="0056242C"/>
    <w:rsid w:val="00562A7F"/>
    <w:rsid w:val="00562C42"/>
    <w:rsid w:val="00562DC3"/>
    <w:rsid w:val="00562FD2"/>
    <w:rsid w:val="005630B2"/>
    <w:rsid w:val="0056316B"/>
    <w:rsid w:val="0056393D"/>
    <w:rsid w:val="005639BF"/>
    <w:rsid w:val="00563D35"/>
    <w:rsid w:val="0056436B"/>
    <w:rsid w:val="0056451D"/>
    <w:rsid w:val="005646D8"/>
    <w:rsid w:val="00564B9D"/>
    <w:rsid w:val="005651B9"/>
    <w:rsid w:val="0056571F"/>
    <w:rsid w:val="00565752"/>
    <w:rsid w:val="00565B57"/>
    <w:rsid w:val="00565B9E"/>
    <w:rsid w:val="00565C05"/>
    <w:rsid w:val="005663B0"/>
    <w:rsid w:val="00566411"/>
    <w:rsid w:val="00566C3A"/>
    <w:rsid w:val="0056772D"/>
    <w:rsid w:val="0056795E"/>
    <w:rsid w:val="00567A60"/>
    <w:rsid w:val="0057042F"/>
    <w:rsid w:val="0057077F"/>
    <w:rsid w:val="00570820"/>
    <w:rsid w:val="00571815"/>
    <w:rsid w:val="00571B4D"/>
    <w:rsid w:val="005726FF"/>
    <w:rsid w:val="00572854"/>
    <w:rsid w:val="005729CB"/>
    <w:rsid w:val="00572DD2"/>
    <w:rsid w:val="00572EFC"/>
    <w:rsid w:val="00573371"/>
    <w:rsid w:val="0057338B"/>
    <w:rsid w:val="005734CA"/>
    <w:rsid w:val="005738EC"/>
    <w:rsid w:val="00573928"/>
    <w:rsid w:val="00573998"/>
    <w:rsid w:val="00573A63"/>
    <w:rsid w:val="00573BCA"/>
    <w:rsid w:val="005742B1"/>
    <w:rsid w:val="00574A28"/>
    <w:rsid w:val="00574AC0"/>
    <w:rsid w:val="00575962"/>
    <w:rsid w:val="00575BDB"/>
    <w:rsid w:val="00575EA7"/>
    <w:rsid w:val="00575F7B"/>
    <w:rsid w:val="0057630B"/>
    <w:rsid w:val="00577309"/>
    <w:rsid w:val="00577F8E"/>
    <w:rsid w:val="005802B2"/>
    <w:rsid w:val="005802EC"/>
    <w:rsid w:val="005805F5"/>
    <w:rsid w:val="00580A86"/>
    <w:rsid w:val="005818B8"/>
    <w:rsid w:val="0058211C"/>
    <w:rsid w:val="0058221E"/>
    <w:rsid w:val="0058242D"/>
    <w:rsid w:val="00582476"/>
    <w:rsid w:val="00582D43"/>
    <w:rsid w:val="00583285"/>
    <w:rsid w:val="00583852"/>
    <w:rsid w:val="0058395E"/>
    <w:rsid w:val="00583B97"/>
    <w:rsid w:val="00583E31"/>
    <w:rsid w:val="00584663"/>
    <w:rsid w:val="00584A92"/>
    <w:rsid w:val="00584C8F"/>
    <w:rsid w:val="00584E90"/>
    <w:rsid w:val="00585109"/>
    <w:rsid w:val="0058515F"/>
    <w:rsid w:val="005851D6"/>
    <w:rsid w:val="005859BA"/>
    <w:rsid w:val="00586827"/>
    <w:rsid w:val="00586A4B"/>
    <w:rsid w:val="005873DA"/>
    <w:rsid w:val="00587B24"/>
    <w:rsid w:val="00587DF8"/>
    <w:rsid w:val="00587E12"/>
    <w:rsid w:val="0059013E"/>
    <w:rsid w:val="005902C0"/>
    <w:rsid w:val="00590AF9"/>
    <w:rsid w:val="00590E3E"/>
    <w:rsid w:val="00591466"/>
    <w:rsid w:val="0059186C"/>
    <w:rsid w:val="0059198B"/>
    <w:rsid w:val="00592A25"/>
    <w:rsid w:val="00592D3C"/>
    <w:rsid w:val="005936ED"/>
    <w:rsid w:val="00593726"/>
    <w:rsid w:val="00593C2D"/>
    <w:rsid w:val="00593D57"/>
    <w:rsid w:val="005940BE"/>
    <w:rsid w:val="00594192"/>
    <w:rsid w:val="005942E2"/>
    <w:rsid w:val="005946E9"/>
    <w:rsid w:val="00594C23"/>
    <w:rsid w:val="00594CCF"/>
    <w:rsid w:val="00594CFE"/>
    <w:rsid w:val="0059506F"/>
    <w:rsid w:val="00595106"/>
    <w:rsid w:val="005951A0"/>
    <w:rsid w:val="005953A3"/>
    <w:rsid w:val="00596181"/>
    <w:rsid w:val="005969E9"/>
    <w:rsid w:val="00596A7F"/>
    <w:rsid w:val="00597EFE"/>
    <w:rsid w:val="005A030D"/>
    <w:rsid w:val="005A0536"/>
    <w:rsid w:val="005A085A"/>
    <w:rsid w:val="005A0904"/>
    <w:rsid w:val="005A1BAA"/>
    <w:rsid w:val="005A2512"/>
    <w:rsid w:val="005A25A4"/>
    <w:rsid w:val="005A288A"/>
    <w:rsid w:val="005A2C24"/>
    <w:rsid w:val="005A2CDE"/>
    <w:rsid w:val="005A2FC5"/>
    <w:rsid w:val="005A39B9"/>
    <w:rsid w:val="005A3E05"/>
    <w:rsid w:val="005A45FF"/>
    <w:rsid w:val="005A4E39"/>
    <w:rsid w:val="005A545A"/>
    <w:rsid w:val="005A5540"/>
    <w:rsid w:val="005A6006"/>
    <w:rsid w:val="005A6758"/>
    <w:rsid w:val="005A6958"/>
    <w:rsid w:val="005A6E44"/>
    <w:rsid w:val="005A7119"/>
    <w:rsid w:val="005A7B65"/>
    <w:rsid w:val="005A7D84"/>
    <w:rsid w:val="005B05A2"/>
    <w:rsid w:val="005B0A78"/>
    <w:rsid w:val="005B0B2C"/>
    <w:rsid w:val="005B0C79"/>
    <w:rsid w:val="005B1090"/>
    <w:rsid w:val="005B1FD0"/>
    <w:rsid w:val="005B2589"/>
    <w:rsid w:val="005B2797"/>
    <w:rsid w:val="005B2C9D"/>
    <w:rsid w:val="005B3604"/>
    <w:rsid w:val="005B3CF2"/>
    <w:rsid w:val="005B3E1E"/>
    <w:rsid w:val="005B4299"/>
    <w:rsid w:val="005B4886"/>
    <w:rsid w:val="005B498C"/>
    <w:rsid w:val="005B517F"/>
    <w:rsid w:val="005B5654"/>
    <w:rsid w:val="005B5693"/>
    <w:rsid w:val="005B587C"/>
    <w:rsid w:val="005B59D5"/>
    <w:rsid w:val="005B5BC2"/>
    <w:rsid w:val="005B5C9A"/>
    <w:rsid w:val="005B5E0B"/>
    <w:rsid w:val="005B6A3D"/>
    <w:rsid w:val="005B73F6"/>
    <w:rsid w:val="005B742B"/>
    <w:rsid w:val="005C139C"/>
    <w:rsid w:val="005C2294"/>
    <w:rsid w:val="005C231C"/>
    <w:rsid w:val="005C2896"/>
    <w:rsid w:val="005C36DF"/>
    <w:rsid w:val="005C3FA3"/>
    <w:rsid w:val="005C4606"/>
    <w:rsid w:val="005C5564"/>
    <w:rsid w:val="005C681A"/>
    <w:rsid w:val="005C722A"/>
    <w:rsid w:val="005C7560"/>
    <w:rsid w:val="005C75E7"/>
    <w:rsid w:val="005C75EC"/>
    <w:rsid w:val="005C7607"/>
    <w:rsid w:val="005C7850"/>
    <w:rsid w:val="005C7C39"/>
    <w:rsid w:val="005D02C2"/>
    <w:rsid w:val="005D1376"/>
    <w:rsid w:val="005D17A6"/>
    <w:rsid w:val="005D1B86"/>
    <w:rsid w:val="005D2CF0"/>
    <w:rsid w:val="005D319C"/>
    <w:rsid w:val="005D32EA"/>
    <w:rsid w:val="005D3507"/>
    <w:rsid w:val="005D35C6"/>
    <w:rsid w:val="005D370E"/>
    <w:rsid w:val="005D44F4"/>
    <w:rsid w:val="005D4BF0"/>
    <w:rsid w:val="005D5041"/>
    <w:rsid w:val="005D5074"/>
    <w:rsid w:val="005D528C"/>
    <w:rsid w:val="005D5A35"/>
    <w:rsid w:val="005D5B13"/>
    <w:rsid w:val="005D5E05"/>
    <w:rsid w:val="005D66B6"/>
    <w:rsid w:val="005D69CF"/>
    <w:rsid w:val="005D6D5C"/>
    <w:rsid w:val="005D6E4B"/>
    <w:rsid w:val="005D71A9"/>
    <w:rsid w:val="005D726E"/>
    <w:rsid w:val="005D777D"/>
    <w:rsid w:val="005D7B37"/>
    <w:rsid w:val="005E00BB"/>
    <w:rsid w:val="005E042E"/>
    <w:rsid w:val="005E0A36"/>
    <w:rsid w:val="005E0FAB"/>
    <w:rsid w:val="005E161B"/>
    <w:rsid w:val="005E191D"/>
    <w:rsid w:val="005E1D7C"/>
    <w:rsid w:val="005E22C8"/>
    <w:rsid w:val="005E24E5"/>
    <w:rsid w:val="005E267F"/>
    <w:rsid w:val="005E2C1C"/>
    <w:rsid w:val="005E3526"/>
    <w:rsid w:val="005E35DD"/>
    <w:rsid w:val="005E3DA7"/>
    <w:rsid w:val="005E3E44"/>
    <w:rsid w:val="005E43B0"/>
    <w:rsid w:val="005E4580"/>
    <w:rsid w:val="005E475A"/>
    <w:rsid w:val="005E4AB2"/>
    <w:rsid w:val="005E568F"/>
    <w:rsid w:val="005E5D3F"/>
    <w:rsid w:val="005E5FD3"/>
    <w:rsid w:val="005E63E6"/>
    <w:rsid w:val="005E6443"/>
    <w:rsid w:val="005E7566"/>
    <w:rsid w:val="005E7801"/>
    <w:rsid w:val="005E78DB"/>
    <w:rsid w:val="005E798C"/>
    <w:rsid w:val="005E7A83"/>
    <w:rsid w:val="005E7C14"/>
    <w:rsid w:val="005E7EFE"/>
    <w:rsid w:val="005F02F4"/>
    <w:rsid w:val="005F0AD4"/>
    <w:rsid w:val="005F104B"/>
    <w:rsid w:val="005F10BB"/>
    <w:rsid w:val="005F1B2D"/>
    <w:rsid w:val="005F1F4F"/>
    <w:rsid w:val="005F2095"/>
    <w:rsid w:val="005F23EA"/>
    <w:rsid w:val="005F2C49"/>
    <w:rsid w:val="005F3244"/>
    <w:rsid w:val="005F3437"/>
    <w:rsid w:val="005F355E"/>
    <w:rsid w:val="005F3D1A"/>
    <w:rsid w:val="005F41E0"/>
    <w:rsid w:val="005F4AF9"/>
    <w:rsid w:val="005F4E5A"/>
    <w:rsid w:val="005F541A"/>
    <w:rsid w:val="005F5B32"/>
    <w:rsid w:val="005F61B8"/>
    <w:rsid w:val="005F63E8"/>
    <w:rsid w:val="005F7527"/>
    <w:rsid w:val="005F7949"/>
    <w:rsid w:val="005F7C4F"/>
    <w:rsid w:val="00600139"/>
    <w:rsid w:val="0060052E"/>
    <w:rsid w:val="00600C43"/>
    <w:rsid w:val="006010AE"/>
    <w:rsid w:val="0060167E"/>
    <w:rsid w:val="006021A6"/>
    <w:rsid w:val="00602C89"/>
    <w:rsid w:val="006031D8"/>
    <w:rsid w:val="006036DE"/>
    <w:rsid w:val="00603B79"/>
    <w:rsid w:val="00604315"/>
    <w:rsid w:val="006046BC"/>
    <w:rsid w:val="00604F4E"/>
    <w:rsid w:val="006055BD"/>
    <w:rsid w:val="00606950"/>
    <w:rsid w:val="00606C51"/>
    <w:rsid w:val="00606E26"/>
    <w:rsid w:val="006070F1"/>
    <w:rsid w:val="00607434"/>
    <w:rsid w:val="006074F3"/>
    <w:rsid w:val="00611174"/>
    <w:rsid w:val="00611F16"/>
    <w:rsid w:val="006126D7"/>
    <w:rsid w:val="00613443"/>
    <w:rsid w:val="006135AB"/>
    <w:rsid w:val="00613A5B"/>
    <w:rsid w:val="00613CEB"/>
    <w:rsid w:val="00614326"/>
    <w:rsid w:val="00614719"/>
    <w:rsid w:val="006148D2"/>
    <w:rsid w:val="00614B14"/>
    <w:rsid w:val="00615494"/>
    <w:rsid w:val="006156B6"/>
    <w:rsid w:val="00615C37"/>
    <w:rsid w:val="006160AC"/>
    <w:rsid w:val="006160E2"/>
    <w:rsid w:val="00616889"/>
    <w:rsid w:val="00616F7F"/>
    <w:rsid w:val="00616FAC"/>
    <w:rsid w:val="0061787B"/>
    <w:rsid w:val="00620CCA"/>
    <w:rsid w:val="00620D61"/>
    <w:rsid w:val="00620F21"/>
    <w:rsid w:val="00621114"/>
    <w:rsid w:val="00621249"/>
    <w:rsid w:val="006212F9"/>
    <w:rsid w:val="006215B8"/>
    <w:rsid w:val="006217FF"/>
    <w:rsid w:val="00621B9B"/>
    <w:rsid w:val="00621D9D"/>
    <w:rsid w:val="00621E96"/>
    <w:rsid w:val="006221CF"/>
    <w:rsid w:val="006223B0"/>
    <w:rsid w:val="006224BC"/>
    <w:rsid w:val="006230FC"/>
    <w:rsid w:val="00623502"/>
    <w:rsid w:val="0062362F"/>
    <w:rsid w:val="00623D9A"/>
    <w:rsid w:val="006241F7"/>
    <w:rsid w:val="00624254"/>
    <w:rsid w:val="006242BC"/>
    <w:rsid w:val="00624E8D"/>
    <w:rsid w:val="00625097"/>
    <w:rsid w:val="006251C8"/>
    <w:rsid w:val="0062686B"/>
    <w:rsid w:val="00627911"/>
    <w:rsid w:val="00627C71"/>
    <w:rsid w:val="00627FD3"/>
    <w:rsid w:val="00630130"/>
    <w:rsid w:val="00630B5F"/>
    <w:rsid w:val="00630E03"/>
    <w:rsid w:val="006314B2"/>
    <w:rsid w:val="00631560"/>
    <w:rsid w:val="006315DE"/>
    <w:rsid w:val="00631A66"/>
    <w:rsid w:val="00631B32"/>
    <w:rsid w:val="00631D21"/>
    <w:rsid w:val="00631FB1"/>
    <w:rsid w:val="00632247"/>
    <w:rsid w:val="0063239B"/>
    <w:rsid w:val="00632ADE"/>
    <w:rsid w:val="00632BAC"/>
    <w:rsid w:val="00632C6F"/>
    <w:rsid w:val="00633D39"/>
    <w:rsid w:val="00634AF8"/>
    <w:rsid w:val="00634FC5"/>
    <w:rsid w:val="0063543F"/>
    <w:rsid w:val="00635D79"/>
    <w:rsid w:val="00635E42"/>
    <w:rsid w:val="006368B7"/>
    <w:rsid w:val="0063714E"/>
    <w:rsid w:val="00637263"/>
    <w:rsid w:val="006372B2"/>
    <w:rsid w:val="0063775C"/>
    <w:rsid w:val="0063786D"/>
    <w:rsid w:val="00637CA1"/>
    <w:rsid w:val="0064026B"/>
    <w:rsid w:val="006407BC"/>
    <w:rsid w:val="00640CC5"/>
    <w:rsid w:val="00640EDB"/>
    <w:rsid w:val="00641492"/>
    <w:rsid w:val="006416C9"/>
    <w:rsid w:val="00641BB6"/>
    <w:rsid w:val="00642451"/>
    <w:rsid w:val="006430ED"/>
    <w:rsid w:val="00643615"/>
    <w:rsid w:val="00643E38"/>
    <w:rsid w:val="00644038"/>
    <w:rsid w:val="00644257"/>
    <w:rsid w:val="0064495C"/>
    <w:rsid w:val="00644D97"/>
    <w:rsid w:val="00645DAD"/>
    <w:rsid w:val="006465E3"/>
    <w:rsid w:val="006466A7"/>
    <w:rsid w:val="00646A6F"/>
    <w:rsid w:val="00646CF7"/>
    <w:rsid w:val="00650194"/>
    <w:rsid w:val="006502CC"/>
    <w:rsid w:val="00650334"/>
    <w:rsid w:val="006505EF"/>
    <w:rsid w:val="006508D0"/>
    <w:rsid w:val="00650DE6"/>
    <w:rsid w:val="00651BC0"/>
    <w:rsid w:val="00651C53"/>
    <w:rsid w:val="00651E87"/>
    <w:rsid w:val="006524B2"/>
    <w:rsid w:val="00652904"/>
    <w:rsid w:val="00652B0F"/>
    <w:rsid w:val="0065309C"/>
    <w:rsid w:val="00653902"/>
    <w:rsid w:val="00653D69"/>
    <w:rsid w:val="00654077"/>
    <w:rsid w:val="006543C5"/>
    <w:rsid w:val="0065447B"/>
    <w:rsid w:val="00654788"/>
    <w:rsid w:val="00654C0E"/>
    <w:rsid w:val="0065550F"/>
    <w:rsid w:val="00655FD9"/>
    <w:rsid w:val="00656039"/>
    <w:rsid w:val="006561DB"/>
    <w:rsid w:val="006562FA"/>
    <w:rsid w:val="00656470"/>
    <w:rsid w:val="00656627"/>
    <w:rsid w:val="00656A73"/>
    <w:rsid w:val="00656AC1"/>
    <w:rsid w:val="00656AE1"/>
    <w:rsid w:val="006570D0"/>
    <w:rsid w:val="006577BF"/>
    <w:rsid w:val="00657D4B"/>
    <w:rsid w:val="00660012"/>
    <w:rsid w:val="00660ED2"/>
    <w:rsid w:val="0066151C"/>
    <w:rsid w:val="0066213D"/>
    <w:rsid w:val="00662831"/>
    <w:rsid w:val="00663629"/>
    <w:rsid w:val="0066382A"/>
    <w:rsid w:val="00663979"/>
    <w:rsid w:val="006640E0"/>
    <w:rsid w:val="00664B92"/>
    <w:rsid w:val="00664CB6"/>
    <w:rsid w:val="00664E6A"/>
    <w:rsid w:val="006653D0"/>
    <w:rsid w:val="00665B49"/>
    <w:rsid w:val="00665B96"/>
    <w:rsid w:val="00666506"/>
    <w:rsid w:val="00666A20"/>
    <w:rsid w:val="00666D2C"/>
    <w:rsid w:val="006670AD"/>
    <w:rsid w:val="006670B9"/>
    <w:rsid w:val="006670EE"/>
    <w:rsid w:val="0066728C"/>
    <w:rsid w:val="006673EA"/>
    <w:rsid w:val="00667505"/>
    <w:rsid w:val="00667811"/>
    <w:rsid w:val="00667A1D"/>
    <w:rsid w:val="00667D67"/>
    <w:rsid w:val="00667E27"/>
    <w:rsid w:val="00667EED"/>
    <w:rsid w:val="0067056E"/>
    <w:rsid w:val="00670816"/>
    <w:rsid w:val="00670B35"/>
    <w:rsid w:val="00670B9B"/>
    <w:rsid w:val="00670C06"/>
    <w:rsid w:val="00671404"/>
    <w:rsid w:val="00671495"/>
    <w:rsid w:val="00671A8D"/>
    <w:rsid w:val="00671DE2"/>
    <w:rsid w:val="00671E04"/>
    <w:rsid w:val="00672BB6"/>
    <w:rsid w:val="00672C89"/>
    <w:rsid w:val="00673361"/>
    <w:rsid w:val="00673363"/>
    <w:rsid w:val="00673EFC"/>
    <w:rsid w:val="00674ACB"/>
    <w:rsid w:val="00674FE3"/>
    <w:rsid w:val="00675010"/>
    <w:rsid w:val="00675210"/>
    <w:rsid w:val="0067525D"/>
    <w:rsid w:val="00675720"/>
    <w:rsid w:val="00675826"/>
    <w:rsid w:val="00675A33"/>
    <w:rsid w:val="00675FBF"/>
    <w:rsid w:val="00676612"/>
    <w:rsid w:val="00676783"/>
    <w:rsid w:val="00676D33"/>
    <w:rsid w:val="00676D8D"/>
    <w:rsid w:val="00677431"/>
    <w:rsid w:val="00677717"/>
    <w:rsid w:val="00677A72"/>
    <w:rsid w:val="00677B23"/>
    <w:rsid w:val="00677B64"/>
    <w:rsid w:val="00677DB0"/>
    <w:rsid w:val="0068001A"/>
    <w:rsid w:val="00680456"/>
    <w:rsid w:val="00680D71"/>
    <w:rsid w:val="006812FE"/>
    <w:rsid w:val="00681464"/>
    <w:rsid w:val="00681625"/>
    <w:rsid w:val="00681C26"/>
    <w:rsid w:val="00681E37"/>
    <w:rsid w:val="00682242"/>
    <w:rsid w:val="0068270D"/>
    <w:rsid w:val="00682B26"/>
    <w:rsid w:val="00682D5A"/>
    <w:rsid w:val="00682D83"/>
    <w:rsid w:val="006832B7"/>
    <w:rsid w:val="00683CD0"/>
    <w:rsid w:val="0068432C"/>
    <w:rsid w:val="006848C0"/>
    <w:rsid w:val="00684994"/>
    <w:rsid w:val="00684BD7"/>
    <w:rsid w:val="006852A1"/>
    <w:rsid w:val="006865D3"/>
    <w:rsid w:val="00686982"/>
    <w:rsid w:val="006872F7"/>
    <w:rsid w:val="0068748B"/>
    <w:rsid w:val="0068749F"/>
    <w:rsid w:val="00687583"/>
    <w:rsid w:val="00687779"/>
    <w:rsid w:val="00687793"/>
    <w:rsid w:val="006900E9"/>
    <w:rsid w:val="00690C3A"/>
    <w:rsid w:val="00690C6A"/>
    <w:rsid w:val="00691023"/>
    <w:rsid w:val="006912FA"/>
    <w:rsid w:val="006919DB"/>
    <w:rsid w:val="00691A7F"/>
    <w:rsid w:val="0069201F"/>
    <w:rsid w:val="006926B7"/>
    <w:rsid w:val="00692708"/>
    <w:rsid w:val="00692823"/>
    <w:rsid w:val="0069285E"/>
    <w:rsid w:val="0069370E"/>
    <w:rsid w:val="00694161"/>
    <w:rsid w:val="00694467"/>
    <w:rsid w:val="006944B5"/>
    <w:rsid w:val="0069466F"/>
    <w:rsid w:val="006947AE"/>
    <w:rsid w:val="006947D1"/>
    <w:rsid w:val="00694B10"/>
    <w:rsid w:val="00694BAA"/>
    <w:rsid w:val="00694C70"/>
    <w:rsid w:val="006952D4"/>
    <w:rsid w:val="0069583C"/>
    <w:rsid w:val="00695AC3"/>
    <w:rsid w:val="00695D9A"/>
    <w:rsid w:val="006962DB"/>
    <w:rsid w:val="00696397"/>
    <w:rsid w:val="00696DA9"/>
    <w:rsid w:val="00697127"/>
    <w:rsid w:val="00697F5E"/>
    <w:rsid w:val="006A00E8"/>
    <w:rsid w:val="006A0A55"/>
    <w:rsid w:val="006A0D6E"/>
    <w:rsid w:val="006A0EB1"/>
    <w:rsid w:val="006A1236"/>
    <w:rsid w:val="006A12DB"/>
    <w:rsid w:val="006A1373"/>
    <w:rsid w:val="006A2A5A"/>
    <w:rsid w:val="006A2E1A"/>
    <w:rsid w:val="006A3033"/>
    <w:rsid w:val="006A3CE3"/>
    <w:rsid w:val="006A4B45"/>
    <w:rsid w:val="006A4B90"/>
    <w:rsid w:val="006A5260"/>
    <w:rsid w:val="006A54B1"/>
    <w:rsid w:val="006A56D4"/>
    <w:rsid w:val="006A5A54"/>
    <w:rsid w:val="006A5B06"/>
    <w:rsid w:val="006A5CD6"/>
    <w:rsid w:val="006A5D6E"/>
    <w:rsid w:val="006A6043"/>
    <w:rsid w:val="006A630A"/>
    <w:rsid w:val="006A632F"/>
    <w:rsid w:val="006A68ED"/>
    <w:rsid w:val="006A71BE"/>
    <w:rsid w:val="006A7537"/>
    <w:rsid w:val="006A7555"/>
    <w:rsid w:val="006A7972"/>
    <w:rsid w:val="006A7ED1"/>
    <w:rsid w:val="006B064E"/>
    <w:rsid w:val="006B0ED3"/>
    <w:rsid w:val="006B16C8"/>
    <w:rsid w:val="006B27F8"/>
    <w:rsid w:val="006B302C"/>
    <w:rsid w:val="006B3034"/>
    <w:rsid w:val="006B3240"/>
    <w:rsid w:val="006B3B86"/>
    <w:rsid w:val="006B424C"/>
    <w:rsid w:val="006B4446"/>
    <w:rsid w:val="006B461D"/>
    <w:rsid w:val="006B4943"/>
    <w:rsid w:val="006B4E45"/>
    <w:rsid w:val="006B511F"/>
    <w:rsid w:val="006B6EA9"/>
    <w:rsid w:val="006B7686"/>
    <w:rsid w:val="006B7E3A"/>
    <w:rsid w:val="006C0236"/>
    <w:rsid w:val="006C0E51"/>
    <w:rsid w:val="006C13E7"/>
    <w:rsid w:val="006C16CC"/>
    <w:rsid w:val="006C1CE7"/>
    <w:rsid w:val="006C1EC3"/>
    <w:rsid w:val="006C1F20"/>
    <w:rsid w:val="006C218B"/>
    <w:rsid w:val="006C24BE"/>
    <w:rsid w:val="006C25A3"/>
    <w:rsid w:val="006C29EC"/>
    <w:rsid w:val="006C2A9C"/>
    <w:rsid w:val="006C2B40"/>
    <w:rsid w:val="006C2ED0"/>
    <w:rsid w:val="006C3025"/>
    <w:rsid w:val="006C337E"/>
    <w:rsid w:val="006C33B3"/>
    <w:rsid w:val="006C41F9"/>
    <w:rsid w:val="006C431D"/>
    <w:rsid w:val="006C46D1"/>
    <w:rsid w:val="006C48B7"/>
    <w:rsid w:val="006C5272"/>
    <w:rsid w:val="006C579A"/>
    <w:rsid w:val="006C6209"/>
    <w:rsid w:val="006C65D1"/>
    <w:rsid w:val="006C6EC8"/>
    <w:rsid w:val="006C7385"/>
    <w:rsid w:val="006C7939"/>
    <w:rsid w:val="006C7BD8"/>
    <w:rsid w:val="006C7CCB"/>
    <w:rsid w:val="006C7D19"/>
    <w:rsid w:val="006D0892"/>
    <w:rsid w:val="006D111A"/>
    <w:rsid w:val="006D13BB"/>
    <w:rsid w:val="006D1A98"/>
    <w:rsid w:val="006D1C42"/>
    <w:rsid w:val="006D2C49"/>
    <w:rsid w:val="006D2C95"/>
    <w:rsid w:val="006D2D88"/>
    <w:rsid w:val="006D2D99"/>
    <w:rsid w:val="006D34DE"/>
    <w:rsid w:val="006D363A"/>
    <w:rsid w:val="006D3AFC"/>
    <w:rsid w:val="006D3C4E"/>
    <w:rsid w:val="006D4EA3"/>
    <w:rsid w:val="006D4F7E"/>
    <w:rsid w:val="006D50D8"/>
    <w:rsid w:val="006D51B3"/>
    <w:rsid w:val="006D51E0"/>
    <w:rsid w:val="006D59A5"/>
    <w:rsid w:val="006D5D18"/>
    <w:rsid w:val="006D5EDD"/>
    <w:rsid w:val="006D6CF4"/>
    <w:rsid w:val="006D6D89"/>
    <w:rsid w:val="006D6E07"/>
    <w:rsid w:val="006D6E09"/>
    <w:rsid w:val="006D7490"/>
    <w:rsid w:val="006D7643"/>
    <w:rsid w:val="006D7ED4"/>
    <w:rsid w:val="006E0025"/>
    <w:rsid w:val="006E0F70"/>
    <w:rsid w:val="006E101B"/>
    <w:rsid w:val="006E20B8"/>
    <w:rsid w:val="006E20CC"/>
    <w:rsid w:val="006E2789"/>
    <w:rsid w:val="006E2ABE"/>
    <w:rsid w:val="006E2AFF"/>
    <w:rsid w:val="006E2BFA"/>
    <w:rsid w:val="006E2D82"/>
    <w:rsid w:val="006E3175"/>
    <w:rsid w:val="006E325C"/>
    <w:rsid w:val="006E33A8"/>
    <w:rsid w:val="006E33F9"/>
    <w:rsid w:val="006E3B05"/>
    <w:rsid w:val="006E3B5B"/>
    <w:rsid w:val="006E3F5B"/>
    <w:rsid w:val="006E40EE"/>
    <w:rsid w:val="006E49FF"/>
    <w:rsid w:val="006E5532"/>
    <w:rsid w:val="006E5E71"/>
    <w:rsid w:val="006E5FED"/>
    <w:rsid w:val="006E6334"/>
    <w:rsid w:val="006E6805"/>
    <w:rsid w:val="006E6C14"/>
    <w:rsid w:val="006E6D32"/>
    <w:rsid w:val="006E742F"/>
    <w:rsid w:val="006E7A18"/>
    <w:rsid w:val="006F0972"/>
    <w:rsid w:val="006F0E33"/>
    <w:rsid w:val="006F1260"/>
    <w:rsid w:val="006F1577"/>
    <w:rsid w:val="006F1585"/>
    <w:rsid w:val="006F1646"/>
    <w:rsid w:val="006F2107"/>
    <w:rsid w:val="006F2617"/>
    <w:rsid w:val="006F2ADD"/>
    <w:rsid w:val="006F3905"/>
    <w:rsid w:val="006F3F1A"/>
    <w:rsid w:val="006F40D3"/>
    <w:rsid w:val="006F4580"/>
    <w:rsid w:val="006F46AD"/>
    <w:rsid w:val="006F4873"/>
    <w:rsid w:val="006F4A82"/>
    <w:rsid w:val="006F4CCF"/>
    <w:rsid w:val="006F633D"/>
    <w:rsid w:val="006F658A"/>
    <w:rsid w:val="006F6892"/>
    <w:rsid w:val="006F6925"/>
    <w:rsid w:val="006F6D55"/>
    <w:rsid w:val="006F704F"/>
    <w:rsid w:val="006F74ED"/>
    <w:rsid w:val="006F7751"/>
    <w:rsid w:val="006F79C4"/>
    <w:rsid w:val="007001F2"/>
    <w:rsid w:val="00700298"/>
    <w:rsid w:val="007003D1"/>
    <w:rsid w:val="0070065C"/>
    <w:rsid w:val="00700EE9"/>
    <w:rsid w:val="007016CF"/>
    <w:rsid w:val="00701C34"/>
    <w:rsid w:val="0070244C"/>
    <w:rsid w:val="00702695"/>
    <w:rsid w:val="00702C13"/>
    <w:rsid w:val="00702C96"/>
    <w:rsid w:val="00702D55"/>
    <w:rsid w:val="00703F38"/>
    <w:rsid w:val="0070400F"/>
    <w:rsid w:val="00704658"/>
    <w:rsid w:val="00704ABF"/>
    <w:rsid w:val="00704D9F"/>
    <w:rsid w:val="007053A3"/>
    <w:rsid w:val="007054A8"/>
    <w:rsid w:val="007055A9"/>
    <w:rsid w:val="0070565D"/>
    <w:rsid w:val="007059A4"/>
    <w:rsid w:val="00705BE0"/>
    <w:rsid w:val="00705C36"/>
    <w:rsid w:val="00705E52"/>
    <w:rsid w:val="00706299"/>
    <w:rsid w:val="00706DFF"/>
    <w:rsid w:val="00706E0B"/>
    <w:rsid w:val="007076E2"/>
    <w:rsid w:val="00707B7F"/>
    <w:rsid w:val="00707C57"/>
    <w:rsid w:val="00707F86"/>
    <w:rsid w:val="00711117"/>
    <w:rsid w:val="00711665"/>
    <w:rsid w:val="00711A62"/>
    <w:rsid w:val="0071208E"/>
    <w:rsid w:val="007124FF"/>
    <w:rsid w:val="00713239"/>
    <w:rsid w:val="00713CB4"/>
    <w:rsid w:val="00713F5A"/>
    <w:rsid w:val="00714182"/>
    <w:rsid w:val="007144E7"/>
    <w:rsid w:val="00714D87"/>
    <w:rsid w:val="00714E03"/>
    <w:rsid w:val="00715415"/>
    <w:rsid w:val="00715C6E"/>
    <w:rsid w:val="007161F5"/>
    <w:rsid w:val="00716A59"/>
    <w:rsid w:val="00716BBC"/>
    <w:rsid w:val="00717FB7"/>
    <w:rsid w:val="00720580"/>
    <w:rsid w:val="007209DA"/>
    <w:rsid w:val="00721841"/>
    <w:rsid w:val="007219A8"/>
    <w:rsid w:val="007219CC"/>
    <w:rsid w:val="00721CBE"/>
    <w:rsid w:val="00721DA2"/>
    <w:rsid w:val="00721DC1"/>
    <w:rsid w:val="007221DC"/>
    <w:rsid w:val="00722373"/>
    <w:rsid w:val="00722741"/>
    <w:rsid w:val="00722F29"/>
    <w:rsid w:val="007233A3"/>
    <w:rsid w:val="007233F0"/>
    <w:rsid w:val="0072343A"/>
    <w:rsid w:val="00723793"/>
    <w:rsid w:val="00723B78"/>
    <w:rsid w:val="00723C94"/>
    <w:rsid w:val="007240D8"/>
    <w:rsid w:val="007246C6"/>
    <w:rsid w:val="00724B90"/>
    <w:rsid w:val="00724D8C"/>
    <w:rsid w:val="00724F6C"/>
    <w:rsid w:val="007257F9"/>
    <w:rsid w:val="00725D99"/>
    <w:rsid w:val="007268D4"/>
    <w:rsid w:val="0072695C"/>
    <w:rsid w:val="00726D35"/>
    <w:rsid w:val="00727141"/>
    <w:rsid w:val="007301A3"/>
    <w:rsid w:val="00730A3D"/>
    <w:rsid w:val="0073138D"/>
    <w:rsid w:val="00732AF6"/>
    <w:rsid w:val="00732B01"/>
    <w:rsid w:val="00732F04"/>
    <w:rsid w:val="007335CC"/>
    <w:rsid w:val="00733839"/>
    <w:rsid w:val="00733D38"/>
    <w:rsid w:val="00734135"/>
    <w:rsid w:val="007347EB"/>
    <w:rsid w:val="00734AC8"/>
    <w:rsid w:val="00734B73"/>
    <w:rsid w:val="0073591B"/>
    <w:rsid w:val="00735C03"/>
    <w:rsid w:val="007369A3"/>
    <w:rsid w:val="007369E5"/>
    <w:rsid w:val="00736F90"/>
    <w:rsid w:val="00737C87"/>
    <w:rsid w:val="00737D53"/>
    <w:rsid w:val="00737F65"/>
    <w:rsid w:val="007401C0"/>
    <w:rsid w:val="00740507"/>
    <w:rsid w:val="0074055B"/>
    <w:rsid w:val="00740E2C"/>
    <w:rsid w:val="00740ECA"/>
    <w:rsid w:val="00741023"/>
    <w:rsid w:val="00741934"/>
    <w:rsid w:val="00741AB6"/>
    <w:rsid w:val="007424E7"/>
    <w:rsid w:val="00742718"/>
    <w:rsid w:val="00742B75"/>
    <w:rsid w:val="00742F57"/>
    <w:rsid w:val="00743550"/>
    <w:rsid w:val="00744603"/>
    <w:rsid w:val="00744850"/>
    <w:rsid w:val="007449C4"/>
    <w:rsid w:val="00744B59"/>
    <w:rsid w:val="00744BA9"/>
    <w:rsid w:val="00745073"/>
    <w:rsid w:val="007451D7"/>
    <w:rsid w:val="007454D1"/>
    <w:rsid w:val="0074580F"/>
    <w:rsid w:val="00746462"/>
    <w:rsid w:val="00746531"/>
    <w:rsid w:val="00746C01"/>
    <w:rsid w:val="007471E9"/>
    <w:rsid w:val="00747261"/>
    <w:rsid w:val="00747341"/>
    <w:rsid w:val="00747A63"/>
    <w:rsid w:val="00747D67"/>
    <w:rsid w:val="0075054F"/>
    <w:rsid w:val="00750A67"/>
    <w:rsid w:val="00750BF1"/>
    <w:rsid w:val="00750FEE"/>
    <w:rsid w:val="00751458"/>
    <w:rsid w:val="00752609"/>
    <w:rsid w:val="00752F92"/>
    <w:rsid w:val="00753511"/>
    <w:rsid w:val="0075392C"/>
    <w:rsid w:val="0075398E"/>
    <w:rsid w:val="00753EAF"/>
    <w:rsid w:val="007541C4"/>
    <w:rsid w:val="00754C43"/>
    <w:rsid w:val="00755A99"/>
    <w:rsid w:val="00755C31"/>
    <w:rsid w:val="00757041"/>
    <w:rsid w:val="00757837"/>
    <w:rsid w:val="007578E3"/>
    <w:rsid w:val="007579B2"/>
    <w:rsid w:val="00757D9E"/>
    <w:rsid w:val="0076052D"/>
    <w:rsid w:val="0076082E"/>
    <w:rsid w:val="00760A98"/>
    <w:rsid w:val="00761533"/>
    <w:rsid w:val="007622EA"/>
    <w:rsid w:val="0076247D"/>
    <w:rsid w:val="00762577"/>
    <w:rsid w:val="007626D8"/>
    <w:rsid w:val="00762824"/>
    <w:rsid w:val="007629AE"/>
    <w:rsid w:val="00762B10"/>
    <w:rsid w:val="00762D32"/>
    <w:rsid w:val="0076345F"/>
    <w:rsid w:val="00763829"/>
    <w:rsid w:val="007638E8"/>
    <w:rsid w:val="0076492E"/>
    <w:rsid w:val="00764F39"/>
    <w:rsid w:val="00765C06"/>
    <w:rsid w:val="00765F70"/>
    <w:rsid w:val="0076611B"/>
    <w:rsid w:val="007662DD"/>
    <w:rsid w:val="00766A72"/>
    <w:rsid w:val="00766C2A"/>
    <w:rsid w:val="007670AD"/>
    <w:rsid w:val="00767225"/>
    <w:rsid w:val="00767884"/>
    <w:rsid w:val="00767920"/>
    <w:rsid w:val="007679F4"/>
    <w:rsid w:val="0077040F"/>
    <w:rsid w:val="007707A8"/>
    <w:rsid w:val="007715A4"/>
    <w:rsid w:val="00771EDE"/>
    <w:rsid w:val="0077207E"/>
    <w:rsid w:val="007721B0"/>
    <w:rsid w:val="007725E8"/>
    <w:rsid w:val="00773791"/>
    <w:rsid w:val="00773A0B"/>
    <w:rsid w:val="00773A63"/>
    <w:rsid w:val="00773F3F"/>
    <w:rsid w:val="00774267"/>
    <w:rsid w:val="007744C7"/>
    <w:rsid w:val="00774501"/>
    <w:rsid w:val="00774846"/>
    <w:rsid w:val="0077495D"/>
    <w:rsid w:val="00774D6B"/>
    <w:rsid w:val="00774E7D"/>
    <w:rsid w:val="00774F1C"/>
    <w:rsid w:val="00775BEA"/>
    <w:rsid w:val="0077644D"/>
    <w:rsid w:val="007769B5"/>
    <w:rsid w:val="0077704B"/>
    <w:rsid w:val="00777884"/>
    <w:rsid w:val="00777980"/>
    <w:rsid w:val="00780043"/>
    <w:rsid w:val="0078015D"/>
    <w:rsid w:val="00780299"/>
    <w:rsid w:val="007805D4"/>
    <w:rsid w:val="007806C8"/>
    <w:rsid w:val="0078072E"/>
    <w:rsid w:val="007809B4"/>
    <w:rsid w:val="00780F3D"/>
    <w:rsid w:val="0078120C"/>
    <w:rsid w:val="00781DB5"/>
    <w:rsid w:val="007828E6"/>
    <w:rsid w:val="00783058"/>
    <w:rsid w:val="007830A4"/>
    <w:rsid w:val="00783484"/>
    <w:rsid w:val="0078382D"/>
    <w:rsid w:val="00783B9F"/>
    <w:rsid w:val="00783E79"/>
    <w:rsid w:val="007843EC"/>
    <w:rsid w:val="0078494E"/>
    <w:rsid w:val="00785AB5"/>
    <w:rsid w:val="00786A03"/>
    <w:rsid w:val="00786FB1"/>
    <w:rsid w:val="0078764D"/>
    <w:rsid w:val="007876A1"/>
    <w:rsid w:val="0078771A"/>
    <w:rsid w:val="00787CDD"/>
    <w:rsid w:val="00787E6B"/>
    <w:rsid w:val="00790517"/>
    <w:rsid w:val="00790530"/>
    <w:rsid w:val="007907E2"/>
    <w:rsid w:val="00790D83"/>
    <w:rsid w:val="00790DB7"/>
    <w:rsid w:val="00791350"/>
    <w:rsid w:val="0079222C"/>
    <w:rsid w:val="0079239E"/>
    <w:rsid w:val="007928D2"/>
    <w:rsid w:val="00793383"/>
    <w:rsid w:val="007933AB"/>
    <w:rsid w:val="00793473"/>
    <w:rsid w:val="00793811"/>
    <w:rsid w:val="00793DD6"/>
    <w:rsid w:val="0079439B"/>
    <w:rsid w:val="007944AA"/>
    <w:rsid w:val="0079459F"/>
    <w:rsid w:val="00794710"/>
    <w:rsid w:val="00794A45"/>
    <w:rsid w:val="007954A0"/>
    <w:rsid w:val="00795CFA"/>
    <w:rsid w:val="00795DFF"/>
    <w:rsid w:val="00796042"/>
    <w:rsid w:val="00796C2A"/>
    <w:rsid w:val="00796E15"/>
    <w:rsid w:val="00796ECE"/>
    <w:rsid w:val="007974C2"/>
    <w:rsid w:val="007975A0"/>
    <w:rsid w:val="00797985"/>
    <w:rsid w:val="007A00FC"/>
    <w:rsid w:val="007A0172"/>
    <w:rsid w:val="007A0192"/>
    <w:rsid w:val="007A090D"/>
    <w:rsid w:val="007A10E0"/>
    <w:rsid w:val="007A118E"/>
    <w:rsid w:val="007A1281"/>
    <w:rsid w:val="007A1445"/>
    <w:rsid w:val="007A1682"/>
    <w:rsid w:val="007A1791"/>
    <w:rsid w:val="007A1F9F"/>
    <w:rsid w:val="007A2199"/>
    <w:rsid w:val="007A2245"/>
    <w:rsid w:val="007A2746"/>
    <w:rsid w:val="007A2F99"/>
    <w:rsid w:val="007A381B"/>
    <w:rsid w:val="007A4193"/>
    <w:rsid w:val="007A41F5"/>
    <w:rsid w:val="007A46CE"/>
    <w:rsid w:val="007A48C1"/>
    <w:rsid w:val="007A49A3"/>
    <w:rsid w:val="007A5270"/>
    <w:rsid w:val="007A5800"/>
    <w:rsid w:val="007A5B04"/>
    <w:rsid w:val="007A6A21"/>
    <w:rsid w:val="007A6BE8"/>
    <w:rsid w:val="007A6E7B"/>
    <w:rsid w:val="007A6F5B"/>
    <w:rsid w:val="007A6F72"/>
    <w:rsid w:val="007A7A9D"/>
    <w:rsid w:val="007B01B1"/>
    <w:rsid w:val="007B02CA"/>
    <w:rsid w:val="007B099A"/>
    <w:rsid w:val="007B0C35"/>
    <w:rsid w:val="007B0E80"/>
    <w:rsid w:val="007B19AF"/>
    <w:rsid w:val="007B1B1A"/>
    <w:rsid w:val="007B24D2"/>
    <w:rsid w:val="007B296C"/>
    <w:rsid w:val="007B2C82"/>
    <w:rsid w:val="007B2DDB"/>
    <w:rsid w:val="007B3565"/>
    <w:rsid w:val="007B35EB"/>
    <w:rsid w:val="007B38CA"/>
    <w:rsid w:val="007B3C9B"/>
    <w:rsid w:val="007B4044"/>
    <w:rsid w:val="007B40BD"/>
    <w:rsid w:val="007B4951"/>
    <w:rsid w:val="007B49AC"/>
    <w:rsid w:val="007B4BEE"/>
    <w:rsid w:val="007B4C21"/>
    <w:rsid w:val="007B4EB8"/>
    <w:rsid w:val="007B5204"/>
    <w:rsid w:val="007B5FC5"/>
    <w:rsid w:val="007B60C4"/>
    <w:rsid w:val="007B6453"/>
    <w:rsid w:val="007B6572"/>
    <w:rsid w:val="007B6842"/>
    <w:rsid w:val="007B68BB"/>
    <w:rsid w:val="007B7200"/>
    <w:rsid w:val="007B74E1"/>
    <w:rsid w:val="007C000C"/>
    <w:rsid w:val="007C0175"/>
    <w:rsid w:val="007C044D"/>
    <w:rsid w:val="007C0467"/>
    <w:rsid w:val="007C0519"/>
    <w:rsid w:val="007C06DE"/>
    <w:rsid w:val="007C06F9"/>
    <w:rsid w:val="007C074A"/>
    <w:rsid w:val="007C0CE0"/>
    <w:rsid w:val="007C0D84"/>
    <w:rsid w:val="007C1745"/>
    <w:rsid w:val="007C1800"/>
    <w:rsid w:val="007C1A31"/>
    <w:rsid w:val="007C1DC6"/>
    <w:rsid w:val="007C20B4"/>
    <w:rsid w:val="007C323D"/>
    <w:rsid w:val="007C3322"/>
    <w:rsid w:val="007C3B2F"/>
    <w:rsid w:val="007C3F38"/>
    <w:rsid w:val="007C4FD4"/>
    <w:rsid w:val="007C51F0"/>
    <w:rsid w:val="007C59B4"/>
    <w:rsid w:val="007C6156"/>
    <w:rsid w:val="007C6394"/>
    <w:rsid w:val="007C6EB9"/>
    <w:rsid w:val="007C7C1B"/>
    <w:rsid w:val="007D01D1"/>
    <w:rsid w:val="007D10F1"/>
    <w:rsid w:val="007D1128"/>
    <w:rsid w:val="007D1284"/>
    <w:rsid w:val="007D19FC"/>
    <w:rsid w:val="007D1BAD"/>
    <w:rsid w:val="007D1DE4"/>
    <w:rsid w:val="007D206C"/>
    <w:rsid w:val="007D301D"/>
    <w:rsid w:val="007D318A"/>
    <w:rsid w:val="007D3B13"/>
    <w:rsid w:val="007D3CC5"/>
    <w:rsid w:val="007D3EF8"/>
    <w:rsid w:val="007D4915"/>
    <w:rsid w:val="007D4AB1"/>
    <w:rsid w:val="007D562D"/>
    <w:rsid w:val="007D587F"/>
    <w:rsid w:val="007D59C1"/>
    <w:rsid w:val="007D64DE"/>
    <w:rsid w:val="007D6716"/>
    <w:rsid w:val="007D681E"/>
    <w:rsid w:val="007D6BB5"/>
    <w:rsid w:val="007D730E"/>
    <w:rsid w:val="007D77D8"/>
    <w:rsid w:val="007E04DD"/>
    <w:rsid w:val="007E06E6"/>
    <w:rsid w:val="007E07FA"/>
    <w:rsid w:val="007E0835"/>
    <w:rsid w:val="007E10FE"/>
    <w:rsid w:val="007E1BC8"/>
    <w:rsid w:val="007E2223"/>
    <w:rsid w:val="007E2936"/>
    <w:rsid w:val="007E383E"/>
    <w:rsid w:val="007E3EB4"/>
    <w:rsid w:val="007E4057"/>
    <w:rsid w:val="007E4998"/>
    <w:rsid w:val="007E5D26"/>
    <w:rsid w:val="007E6300"/>
    <w:rsid w:val="007E64B6"/>
    <w:rsid w:val="007E68FC"/>
    <w:rsid w:val="007E6F90"/>
    <w:rsid w:val="007E78E7"/>
    <w:rsid w:val="007F08E5"/>
    <w:rsid w:val="007F0AA5"/>
    <w:rsid w:val="007F0AB7"/>
    <w:rsid w:val="007F0DBD"/>
    <w:rsid w:val="007F0DDD"/>
    <w:rsid w:val="007F1149"/>
    <w:rsid w:val="007F1454"/>
    <w:rsid w:val="007F1D9E"/>
    <w:rsid w:val="007F1DA1"/>
    <w:rsid w:val="007F20EA"/>
    <w:rsid w:val="007F260C"/>
    <w:rsid w:val="007F2B78"/>
    <w:rsid w:val="007F3A03"/>
    <w:rsid w:val="007F44AE"/>
    <w:rsid w:val="007F4914"/>
    <w:rsid w:val="007F5229"/>
    <w:rsid w:val="007F5A5F"/>
    <w:rsid w:val="007F5DCF"/>
    <w:rsid w:val="007F660F"/>
    <w:rsid w:val="007F724E"/>
    <w:rsid w:val="007F75A6"/>
    <w:rsid w:val="007F790A"/>
    <w:rsid w:val="007F7BF5"/>
    <w:rsid w:val="007F7E54"/>
    <w:rsid w:val="007F7F55"/>
    <w:rsid w:val="008001A4"/>
    <w:rsid w:val="00800407"/>
    <w:rsid w:val="00800AEC"/>
    <w:rsid w:val="00800CC3"/>
    <w:rsid w:val="00800FB6"/>
    <w:rsid w:val="008015CD"/>
    <w:rsid w:val="00801953"/>
    <w:rsid w:val="00801AB8"/>
    <w:rsid w:val="00801F9A"/>
    <w:rsid w:val="008030EE"/>
    <w:rsid w:val="0080326A"/>
    <w:rsid w:val="008033A4"/>
    <w:rsid w:val="0080354D"/>
    <w:rsid w:val="00804758"/>
    <w:rsid w:val="00804BBD"/>
    <w:rsid w:val="00804FDE"/>
    <w:rsid w:val="008054BA"/>
    <w:rsid w:val="008057BE"/>
    <w:rsid w:val="0080586B"/>
    <w:rsid w:val="00805ECF"/>
    <w:rsid w:val="00806905"/>
    <w:rsid w:val="00806C8C"/>
    <w:rsid w:val="00806D26"/>
    <w:rsid w:val="008077CE"/>
    <w:rsid w:val="008104E0"/>
    <w:rsid w:val="008106A2"/>
    <w:rsid w:val="00810898"/>
    <w:rsid w:val="00810A28"/>
    <w:rsid w:val="00810EA5"/>
    <w:rsid w:val="00810F51"/>
    <w:rsid w:val="00811838"/>
    <w:rsid w:val="00811998"/>
    <w:rsid w:val="00811C8A"/>
    <w:rsid w:val="00812353"/>
    <w:rsid w:val="0081247A"/>
    <w:rsid w:val="00812C62"/>
    <w:rsid w:val="00812F59"/>
    <w:rsid w:val="00813009"/>
    <w:rsid w:val="008133D9"/>
    <w:rsid w:val="0081411B"/>
    <w:rsid w:val="008151DA"/>
    <w:rsid w:val="00815B82"/>
    <w:rsid w:val="0081605F"/>
    <w:rsid w:val="0081609B"/>
    <w:rsid w:val="00816C26"/>
    <w:rsid w:val="00820183"/>
    <w:rsid w:val="00820737"/>
    <w:rsid w:val="008209B8"/>
    <w:rsid w:val="00820B6B"/>
    <w:rsid w:val="0082132E"/>
    <w:rsid w:val="0082144E"/>
    <w:rsid w:val="00821AF9"/>
    <w:rsid w:val="008220E3"/>
    <w:rsid w:val="00822CC0"/>
    <w:rsid w:val="00823072"/>
    <w:rsid w:val="008230BB"/>
    <w:rsid w:val="0082323B"/>
    <w:rsid w:val="00823DA6"/>
    <w:rsid w:val="00824170"/>
    <w:rsid w:val="00824A30"/>
    <w:rsid w:val="00824B84"/>
    <w:rsid w:val="00825358"/>
    <w:rsid w:val="008255D7"/>
    <w:rsid w:val="008257E8"/>
    <w:rsid w:val="00825A3D"/>
    <w:rsid w:val="00825A94"/>
    <w:rsid w:val="00825F95"/>
    <w:rsid w:val="00826579"/>
    <w:rsid w:val="008269D1"/>
    <w:rsid w:val="00826CFB"/>
    <w:rsid w:val="00826FA5"/>
    <w:rsid w:val="00827699"/>
    <w:rsid w:val="00827C46"/>
    <w:rsid w:val="00827F52"/>
    <w:rsid w:val="00827FBA"/>
    <w:rsid w:val="008304EC"/>
    <w:rsid w:val="00830980"/>
    <w:rsid w:val="00830ABD"/>
    <w:rsid w:val="00830B5E"/>
    <w:rsid w:val="00830D46"/>
    <w:rsid w:val="00831691"/>
    <w:rsid w:val="0083180D"/>
    <w:rsid w:val="00831B70"/>
    <w:rsid w:val="00831C5C"/>
    <w:rsid w:val="00831F63"/>
    <w:rsid w:val="0083228A"/>
    <w:rsid w:val="00832363"/>
    <w:rsid w:val="008326B6"/>
    <w:rsid w:val="0083309A"/>
    <w:rsid w:val="00833629"/>
    <w:rsid w:val="00833803"/>
    <w:rsid w:val="008341B6"/>
    <w:rsid w:val="00834431"/>
    <w:rsid w:val="008345A7"/>
    <w:rsid w:val="0083461A"/>
    <w:rsid w:val="008346B1"/>
    <w:rsid w:val="008348ED"/>
    <w:rsid w:val="00834C12"/>
    <w:rsid w:val="00835449"/>
    <w:rsid w:val="008354FB"/>
    <w:rsid w:val="00835A42"/>
    <w:rsid w:val="00835ED9"/>
    <w:rsid w:val="00836022"/>
    <w:rsid w:val="00836B4B"/>
    <w:rsid w:val="00836EA0"/>
    <w:rsid w:val="008376EA"/>
    <w:rsid w:val="00840F45"/>
    <w:rsid w:val="008415E8"/>
    <w:rsid w:val="0084167E"/>
    <w:rsid w:val="00841F70"/>
    <w:rsid w:val="00842058"/>
    <w:rsid w:val="008426B3"/>
    <w:rsid w:val="00842848"/>
    <w:rsid w:val="00842F32"/>
    <w:rsid w:val="00843AA3"/>
    <w:rsid w:val="00844101"/>
    <w:rsid w:val="00844686"/>
    <w:rsid w:val="00844954"/>
    <w:rsid w:val="00844D4F"/>
    <w:rsid w:val="00846141"/>
    <w:rsid w:val="008463F0"/>
    <w:rsid w:val="00846CAD"/>
    <w:rsid w:val="00847ED4"/>
    <w:rsid w:val="008501D7"/>
    <w:rsid w:val="008501E4"/>
    <w:rsid w:val="008511FF"/>
    <w:rsid w:val="0085123D"/>
    <w:rsid w:val="0085174C"/>
    <w:rsid w:val="008517BA"/>
    <w:rsid w:val="008517ED"/>
    <w:rsid w:val="00851899"/>
    <w:rsid w:val="00851E99"/>
    <w:rsid w:val="00852610"/>
    <w:rsid w:val="00852755"/>
    <w:rsid w:val="00852AA9"/>
    <w:rsid w:val="00852BCB"/>
    <w:rsid w:val="00852C46"/>
    <w:rsid w:val="00852F03"/>
    <w:rsid w:val="00853021"/>
    <w:rsid w:val="00853404"/>
    <w:rsid w:val="00853626"/>
    <w:rsid w:val="00854B03"/>
    <w:rsid w:val="00855776"/>
    <w:rsid w:val="0085585A"/>
    <w:rsid w:val="00856D77"/>
    <w:rsid w:val="00857155"/>
    <w:rsid w:val="008572E3"/>
    <w:rsid w:val="0085772A"/>
    <w:rsid w:val="0086020B"/>
    <w:rsid w:val="0086039C"/>
    <w:rsid w:val="0086088C"/>
    <w:rsid w:val="008610D2"/>
    <w:rsid w:val="0086115E"/>
    <w:rsid w:val="00861D7D"/>
    <w:rsid w:val="00862BAD"/>
    <w:rsid w:val="00862DF0"/>
    <w:rsid w:val="00862E1C"/>
    <w:rsid w:val="008631FA"/>
    <w:rsid w:val="0086396D"/>
    <w:rsid w:val="008639DA"/>
    <w:rsid w:val="00863DEF"/>
    <w:rsid w:val="0086433C"/>
    <w:rsid w:val="0086439B"/>
    <w:rsid w:val="008649A5"/>
    <w:rsid w:val="00864B7C"/>
    <w:rsid w:val="00864BFD"/>
    <w:rsid w:val="00864F9E"/>
    <w:rsid w:val="0086519E"/>
    <w:rsid w:val="00865261"/>
    <w:rsid w:val="008655B2"/>
    <w:rsid w:val="0086596C"/>
    <w:rsid w:val="008659EA"/>
    <w:rsid w:val="00866861"/>
    <w:rsid w:val="00866C92"/>
    <w:rsid w:val="00870AC7"/>
    <w:rsid w:val="00870D36"/>
    <w:rsid w:val="00870E13"/>
    <w:rsid w:val="008715FC"/>
    <w:rsid w:val="00871F66"/>
    <w:rsid w:val="008729BA"/>
    <w:rsid w:val="008734A4"/>
    <w:rsid w:val="00873C89"/>
    <w:rsid w:val="00874279"/>
    <w:rsid w:val="0087448B"/>
    <w:rsid w:val="008744BB"/>
    <w:rsid w:val="00874668"/>
    <w:rsid w:val="008746EF"/>
    <w:rsid w:val="00874A1E"/>
    <w:rsid w:val="00874F28"/>
    <w:rsid w:val="00874F97"/>
    <w:rsid w:val="00875378"/>
    <w:rsid w:val="008755CA"/>
    <w:rsid w:val="00875982"/>
    <w:rsid w:val="008759DE"/>
    <w:rsid w:val="00875E69"/>
    <w:rsid w:val="00875F4A"/>
    <w:rsid w:val="00876941"/>
    <w:rsid w:val="00876BFD"/>
    <w:rsid w:val="008771C0"/>
    <w:rsid w:val="00877728"/>
    <w:rsid w:val="0088096A"/>
    <w:rsid w:val="00881290"/>
    <w:rsid w:val="0088192C"/>
    <w:rsid w:val="00881BD1"/>
    <w:rsid w:val="00881D98"/>
    <w:rsid w:val="00881E4B"/>
    <w:rsid w:val="0088260A"/>
    <w:rsid w:val="0088296C"/>
    <w:rsid w:val="00882A17"/>
    <w:rsid w:val="00882B4E"/>
    <w:rsid w:val="00882F23"/>
    <w:rsid w:val="00883390"/>
    <w:rsid w:val="0088351A"/>
    <w:rsid w:val="008836F5"/>
    <w:rsid w:val="008839D6"/>
    <w:rsid w:val="00883EF2"/>
    <w:rsid w:val="00883F27"/>
    <w:rsid w:val="00883F65"/>
    <w:rsid w:val="00884AB2"/>
    <w:rsid w:val="00884AC0"/>
    <w:rsid w:val="00884D5B"/>
    <w:rsid w:val="00884F3F"/>
    <w:rsid w:val="00885A76"/>
    <w:rsid w:val="00885E2E"/>
    <w:rsid w:val="00886175"/>
    <w:rsid w:val="00886734"/>
    <w:rsid w:val="00886B01"/>
    <w:rsid w:val="00886DD2"/>
    <w:rsid w:val="008876F5"/>
    <w:rsid w:val="00887890"/>
    <w:rsid w:val="0089008D"/>
    <w:rsid w:val="008905F7"/>
    <w:rsid w:val="00890725"/>
    <w:rsid w:val="00890C8D"/>
    <w:rsid w:val="00890FC3"/>
    <w:rsid w:val="0089145E"/>
    <w:rsid w:val="0089172D"/>
    <w:rsid w:val="00891B7A"/>
    <w:rsid w:val="00891C73"/>
    <w:rsid w:val="00891EEF"/>
    <w:rsid w:val="00892818"/>
    <w:rsid w:val="00892C00"/>
    <w:rsid w:val="00893534"/>
    <w:rsid w:val="00893A54"/>
    <w:rsid w:val="00895D35"/>
    <w:rsid w:val="00895DC4"/>
    <w:rsid w:val="00895F21"/>
    <w:rsid w:val="0089614F"/>
    <w:rsid w:val="00896DE3"/>
    <w:rsid w:val="0089761D"/>
    <w:rsid w:val="0089789F"/>
    <w:rsid w:val="00897C66"/>
    <w:rsid w:val="00897EBC"/>
    <w:rsid w:val="008A08FE"/>
    <w:rsid w:val="008A1359"/>
    <w:rsid w:val="008A168D"/>
    <w:rsid w:val="008A1963"/>
    <w:rsid w:val="008A1B0A"/>
    <w:rsid w:val="008A1B95"/>
    <w:rsid w:val="008A2AFA"/>
    <w:rsid w:val="008A2F1F"/>
    <w:rsid w:val="008A41FA"/>
    <w:rsid w:val="008A4560"/>
    <w:rsid w:val="008A466A"/>
    <w:rsid w:val="008A4E55"/>
    <w:rsid w:val="008A4FB7"/>
    <w:rsid w:val="008A5C83"/>
    <w:rsid w:val="008A5F20"/>
    <w:rsid w:val="008A6AED"/>
    <w:rsid w:val="008A6D15"/>
    <w:rsid w:val="008A6D42"/>
    <w:rsid w:val="008A74E4"/>
    <w:rsid w:val="008A77BA"/>
    <w:rsid w:val="008B0663"/>
    <w:rsid w:val="008B1AFA"/>
    <w:rsid w:val="008B2322"/>
    <w:rsid w:val="008B246E"/>
    <w:rsid w:val="008B270C"/>
    <w:rsid w:val="008B3052"/>
    <w:rsid w:val="008B3EF7"/>
    <w:rsid w:val="008B41E3"/>
    <w:rsid w:val="008B48FE"/>
    <w:rsid w:val="008B4B8F"/>
    <w:rsid w:val="008B4EE3"/>
    <w:rsid w:val="008B588F"/>
    <w:rsid w:val="008B5ADA"/>
    <w:rsid w:val="008B643E"/>
    <w:rsid w:val="008B6B2D"/>
    <w:rsid w:val="008B6D92"/>
    <w:rsid w:val="008B707D"/>
    <w:rsid w:val="008B77A3"/>
    <w:rsid w:val="008C001C"/>
    <w:rsid w:val="008C01BA"/>
    <w:rsid w:val="008C0AD4"/>
    <w:rsid w:val="008C0B5E"/>
    <w:rsid w:val="008C0D42"/>
    <w:rsid w:val="008C0DB0"/>
    <w:rsid w:val="008C0E3A"/>
    <w:rsid w:val="008C164F"/>
    <w:rsid w:val="008C1E42"/>
    <w:rsid w:val="008C23C2"/>
    <w:rsid w:val="008C27F4"/>
    <w:rsid w:val="008C2816"/>
    <w:rsid w:val="008C2884"/>
    <w:rsid w:val="008C2B77"/>
    <w:rsid w:val="008C3D42"/>
    <w:rsid w:val="008C3FD9"/>
    <w:rsid w:val="008C41C7"/>
    <w:rsid w:val="008C45BB"/>
    <w:rsid w:val="008C50CE"/>
    <w:rsid w:val="008C53E1"/>
    <w:rsid w:val="008C54C9"/>
    <w:rsid w:val="008C55BF"/>
    <w:rsid w:val="008C598D"/>
    <w:rsid w:val="008C5DF2"/>
    <w:rsid w:val="008C668A"/>
    <w:rsid w:val="008C6D63"/>
    <w:rsid w:val="008C75E5"/>
    <w:rsid w:val="008C788A"/>
    <w:rsid w:val="008C7BCF"/>
    <w:rsid w:val="008C7F6B"/>
    <w:rsid w:val="008D070E"/>
    <w:rsid w:val="008D0783"/>
    <w:rsid w:val="008D10DA"/>
    <w:rsid w:val="008D1128"/>
    <w:rsid w:val="008D1465"/>
    <w:rsid w:val="008D14BE"/>
    <w:rsid w:val="008D15EE"/>
    <w:rsid w:val="008D18C0"/>
    <w:rsid w:val="008D1FBE"/>
    <w:rsid w:val="008D22AB"/>
    <w:rsid w:val="008D2584"/>
    <w:rsid w:val="008D27A4"/>
    <w:rsid w:val="008D286B"/>
    <w:rsid w:val="008D29DB"/>
    <w:rsid w:val="008D37E3"/>
    <w:rsid w:val="008D3852"/>
    <w:rsid w:val="008D3893"/>
    <w:rsid w:val="008D38CD"/>
    <w:rsid w:val="008D3ABF"/>
    <w:rsid w:val="008D4A2F"/>
    <w:rsid w:val="008D4B46"/>
    <w:rsid w:val="008D4BC9"/>
    <w:rsid w:val="008D4DBC"/>
    <w:rsid w:val="008D57BF"/>
    <w:rsid w:val="008D5F6B"/>
    <w:rsid w:val="008D6076"/>
    <w:rsid w:val="008D63AB"/>
    <w:rsid w:val="008D6A1A"/>
    <w:rsid w:val="008D6FBC"/>
    <w:rsid w:val="008D751A"/>
    <w:rsid w:val="008E0302"/>
    <w:rsid w:val="008E06A6"/>
    <w:rsid w:val="008E0B48"/>
    <w:rsid w:val="008E0DC0"/>
    <w:rsid w:val="008E1029"/>
    <w:rsid w:val="008E17A8"/>
    <w:rsid w:val="008E1873"/>
    <w:rsid w:val="008E1C90"/>
    <w:rsid w:val="008E1D89"/>
    <w:rsid w:val="008E1D9C"/>
    <w:rsid w:val="008E2A5A"/>
    <w:rsid w:val="008E2C87"/>
    <w:rsid w:val="008E3106"/>
    <w:rsid w:val="008E3274"/>
    <w:rsid w:val="008E37FE"/>
    <w:rsid w:val="008E3CC9"/>
    <w:rsid w:val="008E4288"/>
    <w:rsid w:val="008E4422"/>
    <w:rsid w:val="008E4E58"/>
    <w:rsid w:val="008E4F0F"/>
    <w:rsid w:val="008E6A91"/>
    <w:rsid w:val="008E6C03"/>
    <w:rsid w:val="008E725B"/>
    <w:rsid w:val="008F0142"/>
    <w:rsid w:val="008F071D"/>
    <w:rsid w:val="008F0BA1"/>
    <w:rsid w:val="008F0DBE"/>
    <w:rsid w:val="008F137F"/>
    <w:rsid w:val="008F1B2B"/>
    <w:rsid w:val="008F1ED8"/>
    <w:rsid w:val="008F22E4"/>
    <w:rsid w:val="008F2717"/>
    <w:rsid w:val="008F277F"/>
    <w:rsid w:val="008F2ED5"/>
    <w:rsid w:val="008F3144"/>
    <w:rsid w:val="008F314D"/>
    <w:rsid w:val="008F3408"/>
    <w:rsid w:val="008F3B64"/>
    <w:rsid w:val="008F44C3"/>
    <w:rsid w:val="008F4A55"/>
    <w:rsid w:val="008F4A66"/>
    <w:rsid w:val="008F4B4B"/>
    <w:rsid w:val="008F4BB1"/>
    <w:rsid w:val="008F4DCC"/>
    <w:rsid w:val="008F4EC2"/>
    <w:rsid w:val="008F4EFF"/>
    <w:rsid w:val="008F597D"/>
    <w:rsid w:val="008F5B58"/>
    <w:rsid w:val="008F602D"/>
    <w:rsid w:val="008F6286"/>
    <w:rsid w:val="008F6747"/>
    <w:rsid w:val="008F6B0A"/>
    <w:rsid w:val="008F7802"/>
    <w:rsid w:val="008F7B95"/>
    <w:rsid w:val="008F7EFF"/>
    <w:rsid w:val="0090037F"/>
    <w:rsid w:val="0090041A"/>
    <w:rsid w:val="00900495"/>
    <w:rsid w:val="00900EB6"/>
    <w:rsid w:val="00901322"/>
    <w:rsid w:val="00901BC9"/>
    <w:rsid w:val="00901C92"/>
    <w:rsid w:val="009021E9"/>
    <w:rsid w:val="00902A33"/>
    <w:rsid w:val="00903749"/>
    <w:rsid w:val="0090391D"/>
    <w:rsid w:val="00904A0D"/>
    <w:rsid w:val="00904F60"/>
    <w:rsid w:val="00905148"/>
    <w:rsid w:val="0090517C"/>
    <w:rsid w:val="0090546E"/>
    <w:rsid w:val="009054C1"/>
    <w:rsid w:val="00906202"/>
    <w:rsid w:val="0090641A"/>
    <w:rsid w:val="0090656F"/>
    <w:rsid w:val="00906585"/>
    <w:rsid w:val="00906700"/>
    <w:rsid w:val="00906AEF"/>
    <w:rsid w:val="00906B31"/>
    <w:rsid w:val="00906DC5"/>
    <w:rsid w:val="00906DDF"/>
    <w:rsid w:val="009075AF"/>
    <w:rsid w:val="009101A1"/>
    <w:rsid w:val="00910B1E"/>
    <w:rsid w:val="00910B4E"/>
    <w:rsid w:val="00910E36"/>
    <w:rsid w:val="00910E90"/>
    <w:rsid w:val="00910FB1"/>
    <w:rsid w:val="00911969"/>
    <w:rsid w:val="00911B18"/>
    <w:rsid w:val="00911DB1"/>
    <w:rsid w:val="00911E26"/>
    <w:rsid w:val="00911E7D"/>
    <w:rsid w:val="0091204B"/>
    <w:rsid w:val="0091286B"/>
    <w:rsid w:val="00912BAD"/>
    <w:rsid w:val="00912CFB"/>
    <w:rsid w:val="00913BE4"/>
    <w:rsid w:val="00913C82"/>
    <w:rsid w:val="0091402E"/>
    <w:rsid w:val="00914188"/>
    <w:rsid w:val="00914525"/>
    <w:rsid w:val="009149C3"/>
    <w:rsid w:val="009155B7"/>
    <w:rsid w:val="00915CF0"/>
    <w:rsid w:val="00915D7D"/>
    <w:rsid w:val="009162A6"/>
    <w:rsid w:val="00916475"/>
    <w:rsid w:val="009169FE"/>
    <w:rsid w:val="00916BD9"/>
    <w:rsid w:val="00916DFA"/>
    <w:rsid w:val="00916FB0"/>
    <w:rsid w:val="00917957"/>
    <w:rsid w:val="00917C95"/>
    <w:rsid w:val="00920967"/>
    <w:rsid w:val="00920D90"/>
    <w:rsid w:val="00921273"/>
    <w:rsid w:val="00922503"/>
    <w:rsid w:val="009225A4"/>
    <w:rsid w:val="00922AC8"/>
    <w:rsid w:val="009234DE"/>
    <w:rsid w:val="009236E8"/>
    <w:rsid w:val="00923947"/>
    <w:rsid w:val="00923A52"/>
    <w:rsid w:val="00925E60"/>
    <w:rsid w:val="00927726"/>
    <w:rsid w:val="00927AE1"/>
    <w:rsid w:val="00927D20"/>
    <w:rsid w:val="00927F32"/>
    <w:rsid w:val="0093049E"/>
    <w:rsid w:val="00930664"/>
    <w:rsid w:val="009308B7"/>
    <w:rsid w:val="00930AE6"/>
    <w:rsid w:val="00931076"/>
    <w:rsid w:val="009316AE"/>
    <w:rsid w:val="0093272D"/>
    <w:rsid w:val="00932830"/>
    <w:rsid w:val="00932A65"/>
    <w:rsid w:val="009330CF"/>
    <w:rsid w:val="00933266"/>
    <w:rsid w:val="00933492"/>
    <w:rsid w:val="009337AC"/>
    <w:rsid w:val="00933F15"/>
    <w:rsid w:val="00934644"/>
    <w:rsid w:val="0093467F"/>
    <w:rsid w:val="009350D7"/>
    <w:rsid w:val="009354B1"/>
    <w:rsid w:val="00935B03"/>
    <w:rsid w:val="0093655F"/>
    <w:rsid w:val="00936A78"/>
    <w:rsid w:val="00936E42"/>
    <w:rsid w:val="009373B0"/>
    <w:rsid w:val="00937843"/>
    <w:rsid w:val="00937D8B"/>
    <w:rsid w:val="00940461"/>
    <w:rsid w:val="009408CB"/>
    <w:rsid w:val="00940B38"/>
    <w:rsid w:val="0094105E"/>
    <w:rsid w:val="00941482"/>
    <w:rsid w:val="00941BAD"/>
    <w:rsid w:val="00941C01"/>
    <w:rsid w:val="00941CD1"/>
    <w:rsid w:val="0094219D"/>
    <w:rsid w:val="00942667"/>
    <w:rsid w:val="00942898"/>
    <w:rsid w:val="00942A8F"/>
    <w:rsid w:val="00943256"/>
    <w:rsid w:val="009434D9"/>
    <w:rsid w:val="00943988"/>
    <w:rsid w:val="009439DC"/>
    <w:rsid w:val="00943D03"/>
    <w:rsid w:val="00944089"/>
    <w:rsid w:val="00945059"/>
    <w:rsid w:val="009450CF"/>
    <w:rsid w:val="00945BDA"/>
    <w:rsid w:val="00946480"/>
    <w:rsid w:val="009466C6"/>
    <w:rsid w:val="0094688B"/>
    <w:rsid w:val="00946EE2"/>
    <w:rsid w:val="00947355"/>
    <w:rsid w:val="00947472"/>
    <w:rsid w:val="00947715"/>
    <w:rsid w:val="009478DD"/>
    <w:rsid w:val="009479F9"/>
    <w:rsid w:val="00950291"/>
    <w:rsid w:val="009503F7"/>
    <w:rsid w:val="00950933"/>
    <w:rsid w:val="00951018"/>
    <w:rsid w:val="009516B3"/>
    <w:rsid w:val="009527A6"/>
    <w:rsid w:val="009528F6"/>
    <w:rsid w:val="00952945"/>
    <w:rsid w:val="00952B02"/>
    <w:rsid w:val="00952C91"/>
    <w:rsid w:val="009532D7"/>
    <w:rsid w:val="009534BC"/>
    <w:rsid w:val="00953598"/>
    <w:rsid w:val="009541FD"/>
    <w:rsid w:val="0095463C"/>
    <w:rsid w:val="009546F5"/>
    <w:rsid w:val="00954892"/>
    <w:rsid w:val="00954A5A"/>
    <w:rsid w:val="00955B7D"/>
    <w:rsid w:val="00955EA2"/>
    <w:rsid w:val="009560C5"/>
    <w:rsid w:val="00956DB2"/>
    <w:rsid w:val="00956DE5"/>
    <w:rsid w:val="00956FDA"/>
    <w:rsid w:val="00957F1B"/>
    <w:rsid w:val="00957F85"/>
    <w:rsid w:val="009607ED"/>
    <w:rsid w:val="00960C90"/>
    <w:rsid w:val="00960D28"/>
    <w:rsid w:val="009618E4"/>
    <w:rsid w:val="00962ACE"/>
    <w:rsid w:val="00962FA8"/>
    <w:rsid w:val="00963110"/>
    <w:rsid w:val="009635BD"/>
    <w:rsid w:val="0096374D"/>
    <w:rsid w:val="00964787"/>
    <w:rsid w:val="00964A3B"/>
    <w:rsid w:val="00964F77"/>
    <w:rsid w:val="0096526D"/>
    <w:rsid w:val="00965E71"/>
    <w:rsid w:val="00966AFF"/>
    <w:rsid w:val="0096750B"/>
    <w:rsid w:val="00970159"/>
    <w:rsid w:val="0097125A"/>
    <w:rsid w:val="00971A71"/>
    <w:rsid w:val="00971E7C"/>
    <w:rsid w:val="00971F52"/>
    <w:rsid w:val="009723D8"/>
    <w:rsid w:val="00972901"/>
    <w:rsid w:val="00972AE6"/>
    <w:rsid w:val="00972B76"/>
    <w:rsid w:val="00972F76"/>
    <w:rsid w:val="00973416"/>
    <w:rsid w:val="0097345E"/>
    <w:rsid w:val="009734F6"/>
    <w:rsid w:val="009736D1"/>
    <w:rsid w:val="00973B23"/>
    <w:rsid w:val="00974749"/>
    <w:rsid w:val="009749DC"/>
    <w:rsid w:val="00974ECB"/>
    <w:rsid w:val="00975614"/>
    <w:rsid w:val="0097579B"/>
    <w:rsid w:val="00975D94"/>
    <w:rsid w:val="00975E9D"/>
    <w:rsid w:val="00976179"/>
    <w:rsid w:val="0097671C"/>
    <w:rsid w:val="00976CAB"/>
    <w:rsid w:val="00976F3A"/>
    <w:rsid w:val="00977539"/>
    <w:rsid w:val="009779EC"/>
    <w:rsid w:val="00977AE2"/>
    <w:rsid w:val="00977D67"/>
    <w:rsid w:val="00980963"/>
    <w:rsid w:val="009813DD"/>
    <w:rsid w:val="009814E1"/>
    <w:rsid w:val="00981944"/>
    <w:rsid w:val="00981FA4"/>
    <w:rsid w:val="00982376"/>
    <w:rsid w:val="00982582"/>
    <w:rsid w:val="00982D47"/>
    <w:rsid w:val="00983320"/>
    <w:rsid w:val="00983F4E"/>
    <w:rsid w:val="00984213"/>
    <w:rsid w:val="009848E0"/>
    <w:rsid w:val="00984A7B"/>
    <w:rsid w:val="00985359"/>
    <w:rsid w:val="009853CC"/>
    <w:rsid w:val="00985B18"/>
    <w:rsid w:val="00985F44"/>
    <w:rsid w:val="00986050"/>
    <w:rsid w:val="00986257"/>
    <w:rsid w:val="00986305"/>
    <w:rsid w:val="00986918"/>
    <w:rsid w:val="0098700A"/>
    <w:rsid w:val="009871B7"/>
    <w:rsid w:val="009874F8"/>
    <w:rsid w:val="00987A20"/>
    <w:rsid w:val="00987DD1"/>
    <w:rsid w:val="009901CA"/>
    <w:rsid w:val="009902DA"/>
    <w:rsid w:val="0099062E"/>
    <w:rsid w:val="00990A95"/>
    <w:rsid w:val="00990AAA"/>
    <w:rsid w:val="00990C85"/>
    <w:rsid w:val="00990E00"/>
    <w:rsid w:val="00992A6C"/>
    <w:rsid w:val="00992EFF"/>
    <w:rsid w:val="00993086"/>
    <w:rsid w:val="00993345"/>
    <w:rsid w:val="00993833"/>
    <w:rsid w:val="0099390D"/>
    <w:rsid w:val="0099396A"/>
    <w:rsid w:val="00993BD2"/>
    <w:rsid w:val="00993DFA"/>
    <w:rsid w:val="00993F6F"/>
    <w:rsid w:val="009945C1"/>
    <w:rsid w:val="00994BFA"/>
    <w:rsid w:val="00994D57"/>
    <w:rsid w:val="00995204"/>
    <w:rsid w:val="00995F79"/>
    <w:rsid w:val="00996834"/>
    <w:rsid w:val="00997456"/>
    <w:rsid w:val="009A0EAA"/>
    <w:rsid w:val="009A1EF2"/>
    <w:rsid w:val="009A1FDD"/>
    <w:rsid w:val="009A2A31"/>
    <w:rsid w:val="009A2DAA"/>
    <w:rsid w:val="009A2F48"/>
    <w:rsid w:val="009A2F75"/>
    <w:rsid w:val="009A37AB"/>
    <w:rsid w:val="009A3DE5"/>
    <w:rsid w:val="009A3F72"/>
    <w:rsid w:val="009A40AB"/>
    <w:rsid w:val="009A411B"/>
    <w:rsid w:val="009A5272"/>
    <w:rsid w:val="009A6697"/>
    <w:rsid w:val="009A7733"/>
    <w:rsid w:val="009A78D0"/>
    <w:rsid w:val="009A7D5B"/>
    <w:rsid w:val="009B04D3"/>
    <w:rsid w:val="009B150C"/>
    <w:rsid w:val="009B17D5"/>
    <w:rsid w:val="009B2040"/>
    <w:rsid w:val="009B2218"/>
    <w:rsid w:val="009B2557"/>
    <w:rsid w:val="009B29A7"/>
    <w:rsid w:val="009B2AE2"/>
    <w:rsid w:val="009B2F3D"/>
    <w:rsid w:val="009B3074"/>
    <w:rsid w:val="009B3140"/>
    <w:rsid w:val="009B340B"/>
    <w:rsid w:val="009B35A9"/>
    <w:rsid w:val="009B3A3F"/>
    <w:rsid w:val="009B3C2C"/>
    <w:rsid w:val="009B3E6A"/>
    <w:rsid w:val="009B3FC6"/>
    <w:rsid w:val="009B4591"/>
    <w:rsid w:val="009B4599"/>
    <w:rsid w:val="009B4667"/>
    <w:rsid w:val="009B4B3E"/>
    <w:rsid w:val="009B5354"/>
    <w:rsid w:val="009B53D6"/>
    <w:rsid w:val="009B5A67"/>
    <w:rsid w:val="009B632D"/>
    <w:rsid w:val="009B6346"/>
    <w:rsid w:val="009B69D7"/>
    <w:rsid w:val="009B69E0"/>
    <w:rsid w:val="009B700C"/>
    <w:rsid w:val="009B7695"/>
    <w:rsid w:val="009C05C4"/>
    <w:rsid w:val="009C0B01"/>
    <w:rsid w:val="009C0DC3"/>
    <w:rsid w:val="009C16AE"/>
    <w:rsid w:val="009C1F3A"/>
    <w:rsid w:val="009C233A"/>
    <w:rsid w:val="009C26CC"/>
    <w:rsid w:val="009C284F"/>
    <w:rsid w:val="009C2BBF"/>
    <w:rsid w:val="009C315A"/>
    <w:rsid w:val="009C4212"/>
    <w:rsid w:val="009C4AAB"/>
    <w:rsid w:val="009C4EDC"/>
    <w:rsid w:val="009C5270"/>
    <w:rsid w:val="009C5839"/>
    <w:rsid w:val="009C5A31"/>
    <w:rsid w:val="009C5F92"/>
    <w:rsid w:val="009D0378"/>
    <w:rsid w:val="009D0C4C"/>
    <w:rsid w:val="009D0D06"/>
    <w:rsid w:val="009D11FE"/>
    <w:rsid w:val="009D1E6D"/>
    <w:rsid w:val="009D2069"/>
    <w:rsid w:val="009D2610"/>
    <w:rsid w:val="009D2812"/>
    <w:rsid w:val="009D2965"/>
    <w:rsid w:val="009D2B23"/>
    <w:rsid w:val="009D2E98"/>
    <w:rsid w:val="009D2F74"/>
    <w:rsid w:val="009D314B"/>
    <w:rsid w:val="009D3A16"/>
    <w:rsid w:val="009D3D9F"/>
    <w:rsid w:val="009D40E5"/>
    <w:rsid w:val="009D4664"/>
    <w:rsid w:val="009D4714"/>
    <w:rsid w:val="009D47C0"/>
    <w:rsid w:val="009D6031"/>
    <w:rsid w:val="009D61AF"/>
    <w:rsid w:val="009D63E9"/>
    <w:rsid w:val="009D64D0"/>
    <w:rsid w:val="009D65C0"/>
    <w:rsid w:val="009D6B10"/>
    <w:rsid w:val="009D6F02"/>
    <w:rsid w:val="009D76F2"/>
    <w:rsid w:val="009D7834"/>
    <w:rsid w:val="009D7B86"/>
    <w:rsid w:val="009D7CAB"/>
    <w:rsid w:val="009D7D66"/>
    <w:rsid w:val="009E0301"/>
    <w:rsid w:val="009E04BD"/>
    <w:rsid w:val="009E07E6"/>
    <w:rsid w:val="009E0989"/>
    <w:rsid w:val="009E12B3"/>
    <w:rsid w:val="009E1507"/>
    <w:rsid w:val="009E19E0"/>
    <w:rsid w:val="009E19F6"/>
    <w:rsid w:val="009E208F"/>
    <w:rsid w:val="009E21BD"/>
    <w:rsid w:val="009E2CE2"/>
    <w:rsid w:val="009E2D7D"/>
    <w:rsid w:val="009E3170"/>
    <w:rsid w:val="009E31EB"/>
    <w:rsid w:val="009E344B"/>
    <w:rsid w:val="009E3520"/>
    <w:rsid w:val="009E3CB3"/>
    <w:rsid w:val="009E3D0E"/>
    <w:rsid w:val="009E3D71"/>
    <w:rsid w:val="009E4111"/>
    <w:rsid w:val="009E4EAC"/>
    <w:rsid w:val="009E517B"/>
    <w:rsid w:val="009E57E5"/>
    <w:rsid w:val="009E5D0D"/>
    <w:rsid w:val="009E5D79"/>
    <w:rsid w:val="009E6747"/>
    <w:rsid w:val="009E6767"/>
    <w:rsid w:val="009E6F9F"/>
    <w:rsid w:val="009E7D50"/>
    <w:rsid w:val="009E7DD7"/>
    <w:rsid w:val="009E7DF5"/>
    <w:rsid w:val="009F0049"/>
    <w:rsid w:val="009F00E5"/>
    <w:rsid w:val="009F0275"/>
    <w:rsid w:val="009F02F7"/>
    <w:rsid w:val="009F0530"/>
    <w:rsid w:val="009F0562"/>
    <w:rsid w:val="009F0D49"/>
    <w:rsid w:val="009F10C5"/>
    <w:rsid w:val="009F190E"/>
    <w:rsid w:val="009F1B9E"/>
    <w:rsid w:val="009F1C15"/>
    <w:rsid w:val="009F1C99"/>
    <w:rsid w:val="009F1CB5"/>
    <w:rsid w:val="009F1D08"/>
    <w:rsid w:val="009F33C6"/>
    <w:rsid w:val="009F401F"/>
    <w:rsid w:val="009F4C16"/>
    <w:rsid w:val="009F4C83"/>
    <w:rsid w:val="009F4E2B"/>
    <w:rsid w:val="009F53D7"/>
    <w:rsid w:val="009F5782"/>
    <w:rsid w:val="009F62E8"/>
    <w:rsid w:val="009F6338"/>
    <w:rsid w:val="009F6676"/>
    <w:rsid w:val="009F67E4"/>
    <w:rsid w:val="009F6EF3"/>
    <w:rsid w:val="009F7BCA"/>
    <w:rsid w:val="009F7C1D"/>
    <w:rsid w:val="009F7E2F"/>
    <w:rsid w:val="00A00198"/>
    <w:rsid w:val="00A0093B"/>
    <w:rsid w:val="00A00A86"/>
    <w:rsid w:val="00A00F2C"/>
    <w:rsid w:val="00A01281"/>
    <w:rsid w:val="00A016AD"/>
    <w:rsid w:val="00A018FB"/>
    <w:rsid w:val="00A0195B"/>
    <w:rsid w:val="00A02593"/>
    <w:rsid w:val="00A0269E"/>
    <w:rsid w:val="00A0292C"/>
    <w:rsid w:val="00A02B84"/>
    <w:rsid w:val="00A02C4F"/>
    <w:rsid w:val="00A03186"/>
    <w:rsid w:val="00A03538"/>
    <w:rsid w:val="00A03CE4"/>
    <w:rsid w:val="00A042CA"/>
    <w:rsid w:val="00A04537"/>
    <w:rsid w:val="00A047F6"/>
    <w:rsid w:val="00A04B20"/>
    <w:rsid w:val="00A04E09"/>
    <w:rsid w:val="00A051AF"/>
    <w:rsid w:val="00A051CC"/>
    <w:rsid w:val="00A05261"/>
    <w:rsid w:val="00A05F6C"/>
    <w:rsid w:val="00A060A5"/>
    <w:rsid w:val="00A0635B"/>
    <w:rsid w:val="00A06442"/>
    <w:rsid w:val="00A06EA3"/>
    <w:rsid w:val="00A07037"/>
    <w:rsid w:val="00A079CC"/>
    <w:rsid w:val="00A07B73"/>
    <w:rsid w:val="00A10CDC"/>
    <w:rsid w:val="00A1106E"/>
    <w:rsid w:val="00A114A4"/>
    <w:rsid w:val="00A114B3"/>
    <w:rsid w:val="00A12392"/>
    <w:rsid w:val="00A12873"/>
    <w:rsid w:val="00A1354D"/>
    <w:rsid w:val="00A15461"/>
    <w:rsid w:val="00A1549F"/>
    <w:rsid w:val="00A159DF"/>
    <w:rsid w:val="00A16461"/>
    <w:rsid w:val="00A16534"/>
    <w:rsid w:val="00A1675A"/>
    <w:rsid w:val="00A16822"/>
    <w:rsid w:val="00A168A6"/>
    <w:rsid w:val="00A20321"/>
    <w:rsid w:val="00A203AD"/>
    <w:rsid w:val="00A20D3E"/>
    <w:rsid w:val="00A2147E"/>
    <w:rsid w:val="00A215AD"/>
    <w:rsid w:val="00A219A5"/>
    <w:rsid w:val="00A21E14"/>
    <w:rsid w:val="00A225F7"/>
    <w:rsid w:val="00A22B41"/>
    <w:rsid w:val="00A22C3D"/>
    <w:rsid w:val="00A23458"/>
    <w:rsid w:val="00A237F1"/>
    <w:rsid w:val="00A23836"/>
    <w:rsid w:val="00A23C12"/>
    <w:rsid w:val="00A2428A"/>
    <w:rsid w:val="00A246CD"/>
    <w:rsid w:val="00A249E0"/>
    <w:rsid w:val="00A24A7C"/>
    <w:rsid w:val="00A24C32"/>
    <w:rsid w:val="00A24ECC"/>
    <w:rsid w:val="00A256EB"/>
    <w:rsid w:val="00A26265"/>
    <w:rsid w:val="00A2648B"/>
    <w:rsid w:val="00A26EBC"/>
    <w:rsid w:val="00A27732"/>
    <w:rsid w:val="00A27F9E"/>
    <w:rsid w:val="00A30766"/>
    <w:rsid w:val="00A307B2"/>
    <w:rsid w:val="00A30A10"/>
    <w:rsid w:val="00A30A7A"/>
    <w:rsid w:val="00A30C7C"/>
    <w:rsid w:val="00A30E33"/>
    <w:rsid w:val="00A3110E"/>
    <w:rsid w:val="00A316C3"/>
    <w:rsid w:val="00A3222D"/>
    <w:rsid w:val="00A32674"/>
    <w:rsid w:val="00A326AC"/>
    <w:rsid w:val="00A32739"/>
    <w:rsid w:val="00A329A5"/>
    <w:rsid w:val="00A32FBA"/>
    <w:rsid w:val="00A33087"/>
    <w:rsid w:val="00A34923"/>
    <w:rsid w:val="00A34C49"/>
    <w:rsid w:val="00A353B7"/>
    <w:rsid w:val="00A35A8E"/>
    <w:rsid w:val="00A36031"/>
    <w:rsid w:val="00A3654D"/>
    <w:rsid w:val="00A366B9"/>
    <w:rsid w:val="00A367ED"/>
    <w:rsid w:val="00A36FE3"/>
    <w:rsid w:val="00A371DF"/>
    <w:rsid w:val="00A3724A"/>
    <w:rsid w:val="00A37567"/>
    <w:rsid w:val="00A3786E"/>
    <w:rsid w:val="00A37992"/>
    <w:rsid w:val="00A40111"/>
    <w:rsid w:val="00A40463"/>
    <w:rsid w:val="00A4068F"/>
    <w:rsid w:val="00A406A2"/>
    <w:rsid w:val="00A409E2"/>
    <w:rsid w:val="00A40FC2"/>
    <w:rsid w:val="00A40FC7"/>
    <w:rsid w:val="00A41054"/>
    <w:rsid w:val="00A418BE"/>
    <w:rsid w:val="00A41F8C"/>
    <w:rsid w:val="00A436DF"/>
    <w:rsid w:val="00A44260"/>
    <w:rsid w:val="00A459DD"/>
    <w:rsid w:val="00A45D0A"/>
    <w:rsid w:val="00A462D2"/>
    <w:rsid w:val="00A4651D"/>
    <w:rsid w:val="00A46782"/>
    <w:rsid w:val="00A46E77"/>
    <w:rsid w:val="00A46F4C"/>
    <w:rsid w:val="00A4754E"/>
    <w:rsid w:val="00A47B58"/>
    <w:rsid w:val="00A50310"/>
    <w:rsid w:val="00A50366"/>
    <w:rsid w:val="00A50784"/>
    <w:rsid w:val="00A507C6"/>
    <w:rsid w:val="00A508CF"/>
    <w:rsid w:val="00A50C4E"/>
    <w:rsid w:val="00A513B5"/>
    <w:rsid w:val="00A51793"/>
    <w:rsid w:val="00A52240"/>
    <w:rsid w:val="00A52571"/>
    <w:rsid w:val="00A526A3"/>
    <w:rsid w:val="00A52993"/>
    <w:rsid w:val="00A52DB0"/>
    <w:rsid w:val="00A53604"/>
    <w:rsid w:val="00A537A8"/>
    <w:rsid w:val="00A5435A"/>
    <w:rsid w:val="00A544F6"/>
    <w:rsid w:val="00A54537"/>
    <w:rsid w:val="00A54678"/>
    <w:rsid w:val="00A5488F"/>
    <w:rsid w:val="00A54BC8"/>
    <w:rsid w:val="00A54BCD"/>
    <w:rsid w:val="00A54F55"/>
    <w:rsid w:val="00A55957"/>
    <w:rsid w:val="00A55E74"/>
    <w:rsid w:val="00A55F32"/>
    <w:rsid w:val="00A567B6"/>
    <w:rsid w:val="00A568E9"/>
    <w:rsid w:val="00A572DD"/>
    <w:rsid w:val="00A5761D"/>
    <w:rsid w:val="00A57FD4"/>
    <w:rsid w:val="00A60372"/>
    <w:rsid w:val="00A60663"/>
    <w:rsid w:val="00A60E7E"/>
    <w:rsid w:val="00A60E7F"/>
    <w:rsid w:val="00A60F96"/>
    <w:rsid w:val="00A61C26"/>
    <w:rsid w:val="00A6242A"/>
    <w:rsid w:val="00A62535"/>
    <w:rsid w:val="00A64013"/>
    <w:rsid w:val="00A64043"/>
    <w:rsid w:val="00A64086"/>
    <w:rsid w:val="00A641D8"/>
    <w:rsid w:val="00A6444F"/>
    <w:rsid w:val="00A65445"/>
    <w:rsid w:val="00A65B5C"/>
    <w:rsid w:val="00A672EE"/>
    <w:rsid w:val="00A67568"/>
    <w:rsid w:val="00A6769D"/>
    <w:rsid w:val="00A67F0D"/>
    <w:rsid w:val="00A704DB"/>
    <w:rsid w:val="00A71093"/>
    <w:rsid w:val="00A71326"/>
    <w:rsid w:val="00A71C9D"/>
    <w:rsid w:val="00A72074"/>
    <w:rsid w:val="00A722AD"/>
    <w:rsid w:val="00A72355"/>
    <w:rsid w:val="00A72367"/>
    <w:rsid w:val="00A72451"/>
    <w:rsid w:val="00A72649"/>
    <w:rsid w:val="00A726F7"/>
    <w:rsid w:val="00A72C16"/>
    <w:rsid w:val="00A7411B"/>
    <w:rsid w:val="00A746F3"/>
    <w:rsid w:val="00A7484F"/>
    <w:rsid w:val="00A75F53"/>
    <w:rsid w:val="00A764A3"/>
    <w:rsid w:val="00A76616"/>
    <w:rsid w:val="00A76C60"/>
    <w:rsid w:val="00A76DE1"/>
    <w:rsid w:val="00A771CA"/>
    <w:rsid w:val="00A771DE"/>
    <w:rsid w:val="00A773D8"/>
    <w:rsid w:val="00A80748"/>
    <w:rsid w:val="00A8085C"/>
    <w:rsid w:val="00A80C86"/>
    <w:rsid w:val="00A80E77"/>
    <w:rsid w:val="00A812C6"/>
    <w:rsid w:val="00A81394"/>
    <w:rsid w:val="00A81425"/>
    <w:rsid w:val="00A816A9"/>
    <w:rsid w:val="00A81922"/>
    <w:rsid w:val="00A82835"/>
    <w:rsid w:val="00A829E1"/>
    <w:rsid w:val="00A82B30"/>
    <w:rsid w:val="00A8321C"/>
    <w:rsid w:val="00A8390E"/>
    <w:rsid w:val="00A83E52"/>
    <w:rsid w:val="00A83E67"/>
    <w:rsid w:val="00A83EE2"/>
    <w:rsid w:val="00A84330"/>
    <w:rsid w:val="00A84418"/>
    <w:rsid w:val="00A845E2"/>
    <w:rsid w:val="00A847BE"/>
    <w:rsid w:val="00A84832"/>
    <w:rsid w:val="00A849F4"/>
    <w:rsid w:val="00A84DF1"/>
    <w:rsid w:val="00A85321"/>
    <w:rsid w:val="00A8555D"/>
    <w:rsid w:val="00A859BF"/>
    <w:rsid w:val="00A85BB9"/>
    <w:rsid w:val="00A86136"/>
    <w:rsid w:val="00A861CC"/>
    <w:rsid w:val="00A867A2"/>
    <w:rsid w:val="00A86909"/>
    <w:rsid w:val="00A869CD"/>
    <w:rsid w:val="00A86B47"/>
    <w:rsid w:val="00A87151"/>
    <w:rsid w:val="00A876C8"/>
    <w:rsid w:val="00A8778E"/>
    <w:rsid w:val="00A878D0"/>
    <w:rsid w:val="00A90062"/>
    <w:rsid w:val="00A90238"/>
    <w:rsid w:val="00A912FC"/>
    <w:rsid w:val="00A914DC"/>
    <w:rsid w:val="00A91A88"/>
    <w:rsid w:val="00A923AF"/>
    <w:rsid w:val="00A93C5D"/>
    <w:rsid w:val="00A940E6"/>
    <w:rsid w:val="00A944DA"/>
    <w:rsid w:val="00A94603"/>
    <w:rsid w:val="00A94C72"/>
    <w:rsid w:val="00A94E1D"/>
    <w:rsid w:val="00A94E81"/>
    <w:rsid w:val="00A95090"/>
    <w:rsid w:val="00A9542E"/>
    <w:rsid w:val="00A967CB"/>
    <w:rsid w:val="00A96CCF"/>
    <w:rsid w:val="00A96E84"/>
    <w:rsid w:val="00A9724C"/>
    <w:rsid w:val="00A972BB"/>
    <w:rsid w:val="00A974E9"/>
    <w:rsid w:val="00A97B43"/>
    <w:rsid w:val="00AA0412"/>
    <w:rsid w:val="00AA098C"/>
    <w:rsid w:val="00AA0B2D"/>
    <w:rsid w:val="00AA199D"/>
    <w:rsid w:val="00AA22FE"/>
    <w:rsid w:val="00AA262C"/>
    <w:rsid w:val="00AA2E97"/>
    <w:rsid w:val="00AA3404"/>
    <w:rsid w:val="00AA4382"/>
    <w:rsid w:val="00AA4A85"/>
    <w:rsid w:val="00AA4DBA"/>
    <w:rsid w:val="00AA4DC2"/>
    <w:rsid w:val="00AA4EBF"/>
    <w:rsid w:val="00AA67CE"/>
    <w:rsid w:val="00AA69EC"/>
    <w:rsid w:val="00AA6F07"/>
    <w:rsid w:val="00AA701B"/>
    <w:rsid w:val="00AA712E"/>
    <w:rsid w:val="00AA7610"/>
    <w:rsid w:val="00AA7B7A"/>
    <w:rsid w:val="00AA7D12"/>
    <w:rsid w:val="00AA7D81"/>
    <w:rsid w:val="00AB02E1"/>
    <w:rsid w:val="00AB03D1"/>
    <w:rsid w:val="00AB063B"/>
    <w:rsid w:val="00AB0ADF"/>
    <w:rsid w:val="00AB11B0"/>
    <w:rsid w:val="00AB1721"/>
    <w:rsid w:val="00AB1946"/>
    <w:rsid w:val="00AB282E"/>
    <w:rsid w:val="00AB28A5"/>
    <w:rsid w:val="00AB29CB"/>
    <w:rsid w:val="00AB2FA1"/>
    <w:rsid w:val="00AB31B7"/>
    <w:rsid w:val="00AB332C"/>
    <w:rsid w:val="00AB34B5"/>
    <w:rsid w:val="00AB3F97"/>
    <w:rsid w:val="00AB41F3"/>
    <w:rsid w:val="00AB43B6"/>
    <w:rsid w:val="00AB5740"/>
    <w:rsid w:val="00AB5A73"/>
    <w:rsid w:val="00AB5ED4"/>
    <w:rsid w:val="00AB61A1"/>
    <w:rsid w:val="00AB6EFB"/>
    <w:rsid w:val="00AB70DE"/>
    <w:rsid w:val="00AB7897"/>
    <w:rsid w:val="00AB7F05"/>
    <w:rsid w:val="00AC02DB"/>
    <w:rsid w:val="00AC04B4"/>
    <w:rsid w:val="00AC0A9D"/>
    <w:rsid w:val="00AC0D90"/>
    <w:rsid w:val="00AC0FA2"/>
    <w:rsid w:val="00AC1F83"/>
    <w:rsid w:val="00AC21DE"/>
    <w:rsid w:val="00AC2A9A"/>
    <w:rsid w:val="00AC2C94"/>
    <w:rsid w:val="00AC34D5"/>
    <w:rsid w:val="00AC37B7"/>
    <w:rsid w:val="00AC41C6"/>
    <w:rsid w:val="00AC41F6"/>
    <w:rsid w:val="00AC475F"/>
    <w:rsid w:val="00AC498A"/>
    <w:rsid w:val="00AC515D"/>
    <w:rsid w:val="00AC51BD"/>
    <w:rsid w:val="00AC535D"/>
    <w:rsid w:val="00AC5425"/>
    <w:rsid w:val="00AC5BD9"/>
    <w:rsid w:val="00AC622B"/>
    <w:rsid w:val="00AC6A3F"/>
    <w:rsid w:val="00AC6C77"/>
    <w:rsid w:val="00AC721C"/>
    <w:rsid w:val="00AC7585"/>
    <w:rsid w:val="00AC7DB9"/>
    <w:rsid w:val="00AD0549"/>
    <w:rsid w:val="00AD0B2C"/>
    <w:rsid w:val="00AD0BC3"/>
    <w:rsid w:val="00AD16E9"/>
    <w:rsid w:val="00AD2302"/>
    <w:rsid w:val="00AD2A62"/>
    <w:rsid w:val="00AD31EC"/>
    <w:rsid w:val="00AD38E2"/>
    <w:rsid w:val="00AD3928"/>
    <w:rsid w:val="00AD4910"/>
    <w:rsid w:val="00AD4E2E"/>
    <w:rsid w:val="00AD549E"/>
    <w:rsid w:val="00AD6196"/>
    <w:rsid w:val="00AD646A"/>
    <w:rsid w:val="00AD65E1"/>
    <w:rsid w:val="00AD704A"/>
    <w:rsid w:val="00AD7328"/>
    <w:rsid w:val="00AD79B3"/>
    <w:rsid w:val="00AD7F04"/>
    <w:rsid w:val="00AE0405"/>
    <w:rsid w:val="00AE05A3"/>
    <w:rsid w:val="00AE147E"/>
    <w:rsid w:val="00AE164C"/>
    <w:rsid w:val="00AE176D"/>
    <w:rsid w:val="00AE1A19"/>
    <w:rsid w:val="00AE1BFA"/>
    <w:rsid w:val="00AE23D0"/>
    <w:rsid w:val="00AE2C6F"/>
    <w:rsid w:val="00AE300A"/>
    <w:rsid w:val="00AE32F8"/>
    <w:rsid w:val="00AE35BA"/>
    <w:rsid w:val="00AE39C4"/>
    <w:rsid w:val="00AE4B70"/>
    <w:rsid w:val="00AE4F8B"/>
    <w:rsid w:val="00AE4FC2"/>
    <w:rsid w:val="00AE51AA"/>
    <w:rsid w:val="00AE55C2"/>
    <w:rsid w:val="00AE5871"/>
    <w:rsid w:val="00AE59C5"/>
    <w:rsid w:val="00AE6D22"/>
    <w:rsid w:val="00AE6FD1"/>
    <w:rsid w:val="00AE73B6"/>
    <w:rsid w:val="00AE752A"/>
    <w:rsid w:val="00AE79E0"/>
    <w:rsid w:val="00AE7DC2"/>
    <w:rsid w:val="00AF0156"/>
    <w:rsid w:val="00AF01A1"/>
    <w:rsid w:val="00AF037D"/>
    <w:rsid w:val="00AF07A5"/>
    <w:rsid w:val="00AF10A3"/>
    <w:rsid w:val="00AF10F4"/>
    <w:rsid w:val="00AF1397"/>
    <w:rsid w:val="00AF20EE"/>
    <w:rsid w:val="00AF223D"/>
    <w:rsid w:val="00AF2344"/>
    <w:rsid w:val="00AF2573"/>
    <w:rsid w:val="00AF2838"/>
    <w:rsid w:val="00AF32CA"/>
    <w:rsid w:val="00AF3D5D"/>
    <w:rsid w:val="00AF3DBE"/>
    <w:rsid w:val="00AF4A72"/>
    <w:rsid w:val="00AF4CA0"/>
    <w:rsid w:val="00AF4D98"/>
    <w:rsid w:val="00AF5002"/>
    <w:rsid w:val="00AF5358"/>
    <w:rsid w:val="00AF5C99"/>
    <w:rsid w:val="00AF64B0"/>
    <w:rsid w:val="00AF6871"/>
    <w:rsid w:val="00AF6A2A"/>
    <w:rsid w:val="00AF6D4F"/>
    <w:rsid w:val="00AF7A37"/>
    <w:rsid w:val="00B006B7"/>
    <w:rsid w:val="00B009EE"/>
    <w:rsid w:val="00B00A69"/>
    <w:rsid w:val="00B00B63"/>
    <w:rsid w:val="00B011A5"/>
    <w:rsid w:val="00B02799"/>
    <w:rsid w:val="00B0289D"/>
    <w:rsid w:val="00B034CA"/>
    <w:rsid w:val="00B03E45"/>
    <w:rsid w:val="00B042B6"/>
    <w:rsid w:val="00B048D2"/>
    <w:rsid w:val="00B04ADE"/>
    <w:rsid w:val="00B04B80"/>
    <w:rsid w:val="00B04DDE"/>
    <w:rsid w:val="00B04FCA"/>
    <w:rsid w:val="00B058AA"/>
    <w:rsid w:val="00B05B30"/>
    <w:rsid w:val="00B05CCB"/>
    <w:rsid w:val="00B06047"/>
    <w:rsid w:val="00B06318"/>
    <w:rsid w:val="00B06D89"/>
    <w:rsid w:val="00B06EB6"/>
    <w:rsid w:val="00B07657"/>
    <w:rsid w:val="00B0773F"/>
    <w:rsid w:val="00B10FD6"/>
    <w:rsid w:val="00B1147B"/>
    <w:rsid w:val="00B11E31"/>
    <w:rsid w:val="00B12301"/>
    <w:rsid w:val="00B127ED"/>
    <w:rsid w:val="00B12884"/>
    <w:rsid w:val="00B12A98"/>
    <w:rsid w:val="00B13766"/>
    <w:rsid w:val="00B13EFA"/>
    <w:rsid w:val="00B143FD"/>
    <w:rsid w:val="00B147B4"/>
    <w:rsid w:val="00B15D40"/>
    <w:rsid w:val="00B15E03"/>
    <w:rsid w:val="00B1678F"/>
    <w:rsid w:val="00B1688B"/>
    <w:rsid w:val="00B17157"/>
    <w:rsid w:val="00B1721E"/>
    <w:rsid w:val="00B179F2"/>
    <w:rsid w:val="00B17FE1"/>
    <w:rsid w:val="00B20609"/>
    <w:rsid w:val="00B206B9"/>
    <w:rsid w:val="00B210A7"/>
    <w:rsid w:val="00B21D8E"/>
    <w:rsid w:val="00B21DD0"/>
    <w:rsid w:val="00B22218"/>
    <w:rsid w:val="00B2230C"/>
    <w:rsid w:val="00B223B2"/>
    <w:rsid w:val="00B224C5"/>
    <w:rsid w:val="00B22924"/>
    <w:rsid w:val="00B22C81"/>
    <w:rsid w:val="00B22E57"/>
    <w:rsid w:val="00B23054"/>
    <w:rsid w:val="00B23EA3"/>
    <w:rsid w:val="00B242C3"/>
    <w:rsid w:val="00B24BE8"/>
    <w:rsid w:val="00B24D88"/>
    <w:rsid w:val="00B24E42"/>
    <w:rsid w:val="00B253DF"/>
    <w:rsid w:val="00B25566"/>
    <w:rsid w:val="00B25C60"/>
    <w:rsid w:val="00B25D38"/>
    <w:rsid w:val="00B2613D"/>
    <w:rsid w:val="00B267A8"/>
    <w:rsid w:val="00B26D8E"/>
    <w:rsid w:val="00B26F82"/>
    <w:rsid w:val="00B272C5"/>
    <w:rsid w:val="00B279A6"/>
    <w:rsid w:val="00B3035A"/>
    <w:rsid w:val="00B307B9"/>
    <w:rsid w:val="00B30A48"/>
    <w:rsid w:val="00B30ABC"/>
    <w:rsid w:val="00B31906"/>
    <w:rsid w:val="00B323D4"/>
    <w:rsid w:val="00B32555"/>
    <w:rsid w:val="00B327F8"/>
    <w:rsid w:val="00B32CC2"/>
    <w:rsid w:val="00B3357C"/>
    <w:rsid w:val="00B33C0E"/>
    <w:rsid w:val="00B34D29"/>
    <w:rsid w:val="00B3529D"/>
    <w:rsid w:val="00B3548B"/>
    <w:rsid w:val="00B355DE"/>
    <w:rsid w:val="00B35F20"/>
    <w:rsid w:val="00B36055"/>
    <w:rsid w:val="00B368F7"/>
    <w:rsid w:val="00B36AF5"/>
    <w:rsid w:val="00B36B04"/>
    <w:rsid w:val="00B37202"/>
    <w:rsid w:val="00B37479"/>
    <w:rsid w:val="00B378A1"/>
    <w:rsid w:val="00B40061"/>
    <w:rsid w:val="00B40271"/>
    <w:rsid w:val="00B40A23"/>
    <w:rsid w:val="00B40B9E"/>
    <w:rsid w:val="00B40E85"/>
    <w:rsid w:val="00B4153B"/>
    <w:rsid w:val="00B417C7"/>
    <w:rsid w:val="00B42419"/>
    <w:rsid w:val="00B42529"/>
    <w:rsid w:val="00B42C3E"/>
    <w:rsid w:val="00B42F80"/>
    <w:rsid w:val="00B43826"/>
    <w:rsid w:val="00B43B55"/>
    <w:rsid w:val="00B43C9E"/>
    <w:rsid w:val="00B43FCB"/>
    <w:rsid w:val="00B4468B"/>
    <w:rsid w:val="00B44A75"/>
    <w:rsid w:val="00B450A9"/>
    <w:rsid w:val="00B45241"/>
    <w:rsid w:val="00B45544"/>
    <w:rsid w:val="00B45F93"/>
    <w:rsid w:val="00B46B14"/>
    <w:rsid w:val="00B46B39"/>
    <w:rsid w:val="00B46BA2"/>
    <w:rsid w:val="00B46EAA"/>
    <w:rsid w:val="00B47219"/>
    <w:rsid w:val="00B47BE0"/>
    <w:rsid w:val="00B5029C"/>
    <w:rsid w:val="00B50536"/>
    <w:rsid w:val="00B50A8C"/>
    <w:rsid w:val="00B51968"/>
    <w:rsid w:val="00B51E90"/>
    <w:rsid w:val="00B51F84"/>
    <w:rsid w:val="00B52027"/>
    <w:rsid w:val="00B531FB"/>
    <w:rsid w:val="00B53476"/>
    <w:rsid w:val="00B53531"/>
    <w:rsid w:val="00B538A1"/>
    <w:rsid w:val="00B53AE5"/>
    <w:rsid w:val="00B53E26"/>
    <w:rsid w:val="00B54C76"/>
    <w:rsid w:val="00B54C7D"/>
    <w:rsid w:val="00B556EF"/>
    <w:rsid w:val="00B55A39"/>
    <w:rsid w:val="00B55DC7"/>
    <w:rsid w:val="00B55EBE"/>
    <w:rsid w:val="00B57900"/>
    <w:rsid w:val="00B57ACE"/>
    <w:rsid w:val="00B57C77"/>
    <w:rsid w:val="00B57D6E"/>
    <w:rsid w:val="00B57E75"/>
    <w:rsid w:val="00B601C2"/>
    <w:rsid w:val="00B6159E"/>
    <w:rsid w:val="00B618AD"/>
    <w:rsid w:val="00B61BEE"/>
    <w:rsid w:val="00B61E58"/>
    <w:rsid w:val="00B62552"/>
    <w:rsid w:val="00B62B33"/>
    <w:rsid w:val="00B62DC2"/>
    <w:rsid w:val="00B63641"/>
    <w:rsid w:val="00B63D68"/>
    <w:rsid w:val="00B63DDB"/>
    <w:rsid w:val="00B63DEE"/>
    <w:rsid w:val="00B64009"/>
    <w:rsid w:val="00B648BE"/>
    <w:rsid w:val="00B64D54"/>
    <w:rsid w:val="00B65391"/>
    <w:rsid w:val="00B6588C"/>
    <w:rsid w:val="00B65BB4"/>
    <w:rsid w:val="00B66112"/>
    <w:rsid w:val="00B66A17"/>
    <w:rsid w:val="00B66B3D"/>
    <w:rsid w:val="00B66DD4"/>
    <w:rsid w:val="00B67489"/>
    <w:rsid w:val="00B6759D"/>
    <w:rsid w:val="00B679E0"/>
    <w:rsid w:val="00B67AA9"/>
    <w:rsid w:val="00B67AF6"/>
    <w:rsid w:val="00B67E7C"/>
    <w:rsid w:val="00B7154B"/>
    <w:rsid w:val="00B71742"/>
    <w:rsid w:val="00B71DBB"/>
    <w:rsid w:val="00B71E18"/>
    <w:rsid w:val="00B721A9"/>
    <w:rsid w:val="00B72D5F"/>
    <w:rsid w:val="00B72E96"/>
    <w:rsid w:val="00B733C2"/>
    <w:rsid w:val="00B74B2A"/>
    <w:rsid w:val="00B74C8A"/>
    <w:rsid w:val="00B7520B"/>
    <w:rsid w:val="00B75456"/>
    <w:rsid w:val="00B7556C"/>
    <w:rsid w:val="00B7577E"/>
    <w:rsid w:val="00B75A06"/>
    <w:rsid w:val="00B766FD"/>
    <w:rsid w:val="00B7777A"/>
    <w:rsid w:val="00B7793B"/>
    <w:rsid w:val="00B77F3C"/>
    <w:rsid w:val="00B80037"/>
    <w:rsid w:val="00B8024D"/>
    <w:rsid w:val="00B80BB5"/>
    <w:rsid w:val="00B80BC1"/>
    <w:rsid w:val="00B81083"/>
    <w:rsid w:val="00B81334"/>
    <w:rsid w:val="00B81A08"/>
    <w:rsid w:val="00B81EA3"/>
    <w:rsid w:val="00B82029"/>
    <w:rsid w:val="00B82356"/>
    <w:rsid w:val="00B82E81"/>
    <w:rsid w:val="00B83E23"/>
    <w:rsid w:val="00B83E56"/>
    <w:rsid w:val="00B84050"/>
    <w:rsid w:val="00B84199"/>
    <w:rsid w:val="00B841FB"/>
    <w:rsid w:val="00B84456"/>
    <w:rsid w:val="00B847DA"/>
    <w:rsid w:val="00B848D3"/>
    <w:rsid w:val="00B84D83"/>
    <w:rsid w:val="00B858D8"/>
    <w:rsid w:val="00B85E54"/>
    <w:rsid w:val="00B8613D"/>
    <w:rsid w:val="00B86C29"/>
    <w:rsid w:val="00B87068"/>
    <w:rsid w:val="00B87970"/>
    <w:rsid w:val="00B87AC9"/>
    <w:rsid w:val="00B90847"/>
    <w:rsid w:val="00B90B3F"/>
    <w:rsid w:val="00B91F21"/>
    <w:rsid w:val="00B920A3"/>
    <w:rsid w:val="00B9238D"/>
    <w:rsid w:val="00B92887"/>
    <w:rsid w:val="00B928C2"/>
    <w:rsid w:val="00B92BB3"/>
    <w:rsid w:val="00B92BCC"/>
    <w:rsid w:val="00B92C80"/>
    <w:rsid w:val="00B93158"/>
    <w:rsid w:val="00B931E9"/>
    <w:rsid w:val="00B9381C"/>
    <w:rsid w:val="00B93E79"/>
    <w:rsid w:val="00B94508"/>
    <w:rsid w:val="00B94886"/>
    <w:rsid w:val="00B94C38"/>
    <w:rsid w:val="00B951E2"/>
    <w:rsid w:val="00B95639"/>
    <w:rsid w:val="00B95E5D"/>
    <w:rsid w:val="00B96134"/>
    <w:rsid w:val="00B964C4"/>
    <w:rsid w:val="00B96990"/>
    <w:rsid w:val="00B96C37"/>
    <w:rsid w:val="00B97509"/>
    <w:rsid w:val="00B9788B"/>
    <w:rsid w:val="00B978FA"/>
    <w:rsid w:val="00B97B7B"/>
    <w:rsid w:val="00B97C0B"/>
    <w:rsid w:val="00B97EBB"/>
    <w:rsid w:val="00BA02B7"/>
    <w:rsid w:val="00BA02EE"/>
    <w:rsid w:val="00BA0315"/>
    <w:rsid w:val="00BA0CD1"/>
    <w:rsid w:val="00BA10C8"/>
    <w:rsid w:val="00BA1118"/>
    <w:rsid w:val="00BA11DB"/>
    <w:rsid w:val="00BA1244"/>
    <w:rsid w:val="00BA13CA"/>
    <w:rsid w:val="00BA1F46"/>
    <w:rsid w:val="00BA225D"/>
    <w:rsid w:val="00BA22BB"/>
    <w:rsid w:val="00BA2524"/>
    <w:rsid w:val="00BA2669"/>
    <w:rsid w:val="00BA29BF"/>
    <w:rsid w:val="00BA2FCE"/>
    <w:rsid w:val="00BA3F16"/>
    <w:rsid w:val="00BA401C"/>
    <w:rsid w:val="00BA40FA"/>
    <w:rsid w:val="00BA47EA"/>
    <w:rsid w:val="00BA526E"/>
    <w:rsid w:val="00BA52B2"/>
    <w:rsid w:val="00BA57FB"/>
    <w:rsid w:val="00BA5B1D"/>
    <w:rsid w:val="00BA5BBF"/>
    <w:rsid w:val="00BA61D3"/>
    <w:rsid w:val="00BA6892"/>
    <w:rsid w:val="00BA6A36"/>
    <w:rsid w:val="00BA770B"/>
    <w:rsid w:val="00BA7D5E"/>
    <w:rsid w:val="00BB03B9"/>
    <w:rsid w:val="00BB05A1"/>
    <w:rsid w:val="00BB05D4"/>
    <w:rsid w:val="00BB0C53"/>
    <w:rsid w:val="00BB112A"/>
    <w:rsid w:val="00BB16BC"/>
    <w:rsid w:val="00BB1B8E"/>
    <w:rsid w:val="00BB1C38"/>
    <w:rsid w:val="00BB1CE3"/>
    <w:rsid w:val="00BB1DB0"/>
    <w:rsid w:val="00BB2086"/>
    <w:rsid w:val="00BB2508"/>
    <w:rsid w:val="00BB2601"/>
    <w:rsid w:val="00BB2FCA"/>
    <w:rsid w:val="00BB3C8E"/>
    <w:rsid w:val="00BB3CC7"/>
    <w:rsid w:val="00BB40C1"/>
    <w:rsid w:val="00BB4F4A"/>
    <w:rsid w:val="00BB5CE4"/>
    <w:rsid w:val="00BB6548"/>
    <w:rsid w:val="00BB72D6"/>
    <w:rsid w:val="00BB7616"/>
    <w:rsid w:val="00BB767D"/>
    <w:rsid w:val="00BB76C8"/>
    <w:rsid w:val="00BB773B"/>
    <w:rsid w:val="00BB7823"/>
    <w:rsid w:val="00BB7C23"/>
    <w:rsid w:val="00BB7F5B"/>
    <w:rsid w:val="00BC0291"/>
    <w:rsid w:val="00BC073A"/>
    <w:rsid w:val="00BC07B0"/>
    <w:rsid w:val="00BC0ABD"/>
    <w:rsid w:val="00BC128F"/>
    <w:rsid w:val="00BC14F2"/>
    <w:rsid w:val="00BC1915"/>
    <w:rsid w:val="00BC1C29"/>
    <w:rsid w:val="00BC1D69"/>
    <w:rsid w:val="00BC2139"/>
    <w:rsid w:val="00BC216E"/>
    <w:rsid w:val="00BC27BE"/>
    <w:rsid w:val="00BC2978"/>
    <w:rsid w:val="00BC298D"/>
    <w:rsid w:val="00BC2FA6"/>
    <w:rsid w:val="00BC33DD"/>
    <w:rsid w:val="00BC3471"/>
    <w:rsid w:val="00BC35C2"/>
    <w:rsid w:val="00BC35C6"/>
    <w:rsid w:val="00BC3D19"/>
    <w:rsid w:val="00BC3E53"/>
    <w:rsid w:val="00BC404D"/>
    <w:rsid w:val="00BC42D1"/>
    <w:rsid w:val="00BC450A"/>
    <w:rsid w:val="00BC4748"/>
    <w:rsid w:val="00BC51C9"/>
    <w:rsid w:val="00BC57D3"/>
    <w:rsid w:val="00BC5EF2"/>
    <w:rsid w:val="00BC6078"/>
    <w:rsid w:val="00BC60B9"/>
    <w:rsid w:val="00BC621A"/>
    <w:rsid w:val="00BC6507"/>
    <w:rsid w:val="00BC6D1E"/>
    <w:rsid w:val="00BC6E0D"/>
    <w:rsid w:val="00BC6E81"/>
    <w:rsid w:val="00BC7117"/>
    <w:rsid w:val="00BC7378"/>
    <w:rsid w:val="00BC77AE"/>
    <w:rsid w:val="00BC7914"/>
    <w:rsid w:val="00BC7C66"/>
    <w:rsid w:val="00BC7E1F"/>
    <w:rsid w:val="00BD0473"/>
    <w:rsid w:val="00BD0BAC"/>
    <w:rsid w:val="00BD0D35"/>
    <w:rsid w:val="00BD1D98"/>
    <w:rsid w:val="00BD1FDA"/>
    <w:rsid w:val="00BD238F"/>
    <w:rsid w:val="00BD2439"/>
    <w:rsid w:val="00BD2545"/>
    <w:rsid w:val="00BD2A88"/>
    <w:rsid w:val="00BD2BC3"/>
    <w:rsid w:val="00BD34B6"/>
    <w:rsid w:val="00BD373E"/>
    <w:rsid w:val="00BD38CB"/>
    <w:rsid w:val="00BD41F8"/>
    <w:rsid w:val="00BD4AEE"/>
    <w:rsid w:val="00BD5360"/>
    <w:rsid w:val="00BD56B9"/>
    <w:rsid w:val="00BD5BDA"/>
    <w:rsid w:val="00BD5BE5"/>
    <w:rsid w:val="00BD6101"/>
    <w:rsid w:val="00BD6EFE"/>
    <w:rsid w:val="00BD7414"/>
    <w:rsid w:val="00BD747A"/>
    <w:rsid w:val="00BD7742"/>
    <w:rsid w:val="00BD79EC"/>
    <w:rsid w:val="00BD7A36"/>
    <w:rsid w:val="00BE00C3"/>
    <w:rsid w:val="00BE0257"/>
    <w:rsid w:val="00BE09EC"/>
    <w:rsid w:val="00BE1423"/>
    <w:rsid w:val="00BE1AB8"/>
    <w:rsid w:val="00BE2081"/>
    <w:rsid w:val="00BE2639"/>
    <w:rsid w:val="00BE2DC2"/>
    <w:rsid w:val="00BE324C"/>
    <w:rsid w:val="00BE3271"/>
    <w:rsid w:val="00BE3396"/>
    <w:rsid w:val="00BE348B"/>
    <w:rsid w:val="00BE3603"/>
    <w:rsid w:val="00BE3715"/>
    <w:rsid w:val="00BE4C78"/>
    <w:rsid w:val="00BE4E80"/>
    <w:rsid w:val="00BE4EE0"/>
    <w:rsid w:val="00BE5795"/>
    <w:rsid w:val="00BE58A6"/>
    <w:rsid w:val="00BE5C06"/>
    <w:rsid w:val="00BE5C4C"/>
    <w:rsid w:val="00BE5D4D"/>
    <w:rsid w:val="00BE694F"/>
    <w:rsid w:val="00BE6A6D"/>
    <w:rsid w:val="00BE6DB2"/>
    <w:rsid w:val="00BE6F53"/>
    <w:rsid w:val="00BE735B"/>
    <w:rsid w:val="00BE7E94"/>
    <w:rsid w:val="00BF0052"/>
    <w:rsid w:val="00BF00AD"/>
    <w:rsid w:val="00BF02CE"/>
    <w:rsid w:val="00BF0556"/>
    <w:rsid w:val="00BF15AC"/>
    <w:rsid w:val="00BF17CF"/>
    <w:rsid w:val="00BF1918"/>
    <w:rsid w:val="00BF23CA"/>
    <w:rsid w:val="00BF25AF"/>
    <w:rsid w:val="00BF2711"/>
    <w:rsid w:val="00BF27B6"/>
    <w:rsid w:val="00BF2B99"/>
    <w:rsid w:val="00BF3447"/>
    <w:rsid w:val="00BF464A"/>
    <w:rsid w:val="00BF4BE9"/>
    <w:rsid w:val="00BF59A7"/>
    <w:rsid w:val="00BF5DC8"/>
    <w:rsid w:val="00BF61F4"/>
    <w:rsid w:val="00BF6296"/>
    <w:rsid w:val="00BF6CFD"/>
    <w:rsid w:val="00BF7033"/>
    <w:rsid w:val="00BF7AA7"/>
    <w:rsid w:val="00BF7AC4"/>
    <w:rsid w:val="00BF7F09"/>
    <w:rsid w:val="00C00688"/>
    <w:rsid w:val="00C008EC"/>
    <w:rsid w:val="00C0126B"/>
    <w:rsid w:val="00C01942"/>
    <w:rsid w:val="00C01B4C"/>
    <w:rsid w:val="00C01C82"/>
    <w:rsid w:val="00C021F9"/>
    <w:rsid w:val="00C03822"/>
    <w:rsid w:val="00C03900"/>
    <w:rsid w:val="00C03BB7"/>
    <w:rsid w:val="00C04013"/>
    <w:rsid w:val="00C041F4"/>
    <w:rsid w:val="00C0586A"/>
    <w:rsid w:val="00C062E2"/>
    <w:rsid w:val="00C0632B"/>
    <w:rsid w:val="00C069D2"/>
    <w:rsid w:val="00C0766E"/>
    <w:rsid w:val="00C07715"/>
    <w:rsid w:val="00C077C8"/>
    <w:rsid w:val="00C07B2E"/>
    <w:rsid w:val="00C10A8E"/>
    <w:rsid w:val="00C10C04"/>
    <w:rsid w:val="00C112FE"/>
    <w:rsid w:val="00C11358"/>
    <w:rsid w:val="00C1168B"/>
    <w:rsid w:val="00C1190A"/>
    <w:rsid w:val="00C11BF3"/>
    <w:rsid w:val="00C11CEC"/>
    <w:rsid w:val="00C126F2"/>
    <w:rsid w:val="00C12A75"/>
    <w:rsid w:val="00C12F03"/>
    <w:rsid w:val="00C12FC1"/>
    <w:rsid w:val="00C1339D"/>
    <w:rsid w:val="00C13C45"/>
    <w:rsid w:val="00C13DA3"/>
    <w:rsid w:val="00C13F3F"/>
    <w:rsid w:val="00C1430E"/>
    <w:rsid w:val="00C14593"/>
    <w:rsid w:val="00C145AF"/>
    <w:rsid w:val="00C14939"/>
    <w:rsid w:val="00C14EBD"/>
    <w:rsid w:val="00C14FD5"/>
    <w:rsid w:val="00C15B26"/>
    <w:rsid w:val="00C15C24"/>
    <w:rsid w:val="00C15C95"/>
    <w:rsid w:val="00C15DA3"/>
    <w:rsid w:val="00C15DDE"/>
    <w:rsid w:val="00C15E09"/>
    <w:rsid w:val="00C16009"/>
    <w:rsid w:val="00C16552"/>
    <w:rsid w:val="00C169DF"/>
    <w:rsid w:val="00C17745"/>
    <w:rsid w:val="00C20170"/>
    <w:rsid w:val="00C201E5"/>
    <w:rsid w:val="00C20712"/>
    <w:rsid w:val="00C209E0"/>
    <w:rsid w:val="00C20E6F"/>
    <w:rsid w:val="00C20EEE"/>
    <w:rsid w:val="00C20FFC"/>
    <w:rsid w:val="00C219BB"/>
    <w:rsid w:val="00C21E2C"/>
    <w:rsid w:val="00C22541"/>
    <w:rsid w:val="00C22763"/>
    <w:rsid w:val="00C22806"/>
    <w:rsid w:val="00C231D3"/>
    <w:rsid w:val="00C2324B"/>
    <w:rsid w:val="00C24191"/>
    <w:rsid w:val="00C248D3"/>
    <w:rsid w:val="00C250FB"/>
    <w:rsid w:val="00C251C4"/>
    <w:rsid w:val="00C25279"/>
    <w:rsid w:val="00C2594C"/>
    <w:rsid w:val="00C25A75"/>
    <w:rsid w:val="00C26D36"/>
    <w:rsid w:val="00C2785E"/>
    <w:rsid w:val="00C30FDC"/>
    <w:rsid w:val="00C3110C"/>
    <w:rsid w:val="00C311B4"/>
    <w:rsid w:val="00C31CD0"/>
    <w:rsid w:val="00C31CFB"/>
    <w:rsid w:val="00C3233D"/>
    <w:rsid w:val="00C32384"/>
    <w:rsid w:val="00C3250F"/>
    <w:rsid w:val="00C3270A"/>
    <w:rsid w:val="00C329B2"/>
    <w:rsid w:val="00C33837"/>
    <w:rsid w:val="00C33B0F"/>
    <w:rsid w:val="00C3439F"/>
    <w:rsid w:val="00C343FF"/>
    <w:rsid w:val="00C345F8"/>
    <w:rsid w:val="00C34A97"/>
    <w:rsid w:val="00C354D3"/>
    <w:rsid w:val="00C35A04"/>
    <w:rsid w:val="00C35AC9"/>
    <w:rsid w:val="00C35B8E"/>
    <w:rsid w:val="00C35EBE"/>
    <w:rsid w:val="00C36431"/>
    <w:rsid w:val="00C364EA"/>
    <w:rsid w:val="00C3669F"/>
    <w:rsid w:val="00C369EE"/>
    <w:rsid w:val="00C36B01"/>
    <w:rsid w:val="00C36B79"/>
    <w:rsid w:val="00C370D8"/>
    <w:rsid w:val="00C3748E"/>
    <w:rsid w:val="00C374AD"/>
    <w:rsid w:val="00C374B7"/>
    <w:rsid w:val="00C37535"/>
    <w:rsid w:val="00C379FF"/>
    <w:rsid w:val="00C4055F"/>
    <w:rsid w:val="00C40AFA"/>
    <w:rsid w:val="00C41947"/>
    <w:rsid w:val="00C41C88"/>
    <w:rsid w:val="00C4226B"/>
    <w:rsid w:val="00C42880"/>
    <w:rsid w:val="00C428D3"/>
    <w:rsid w:val="00C42B72"/>
    <w:rsid w:val="00C43218"/>
    <w:rsid w:val="00C43629"/>
    <w:rsid w:val="00C43BCF"/>
    <w:rsid w:val="00C43F55"/>
    <w:rsid w:val="00C4412B"/>
    <w:rsid w:val="00C44385"/>
    <w:rsid w:val="00C44809"/>
    <w:rsid w:val="00C44A69"/>
    <w:rsid w:val="00C44D76"/>
    <w:rsid w:val="00C457F1"/>
    <w:rsid w:val="00C45A12"/>
    <w:rsid w:val="00C45BF2"/>
    <w:rsid w:val="00C46666"/>
    <w:rsid w:val="00C46914"/>
    <w:rsid w:val="00C46C81"/>
    <w:rsid w:val="00C46E3F"/>
    <w:rsid w:val="00C470DD"/>
    <w:rsid w:val="00C50457"/>
    <w:rsid w:val="00C50B11"/>
    <w:rsid w:val="00C515BB"/>
    <w:rsid w:val="00C51B76"/>
    <w:rsid w:val="00C51B77"/>
    <w:rsid w:val="00C51CF5"/>
    <w:rsid w:val="00C51EBD"/>
    <w:rsid w:val="00C52696"/>
    <w:rsid w:val="00C52BE3"/>
    <w:rsid w:val="00C52C36"/>
    <w:rsid w:val="00C52F3D"/>
    <w:rsid w:val="00C534A1"/>
    <w:rsid w:val="00C5396F"/>
    <w:rsid w:val="00C53E6E"/>
    <w:rsid w:val="00C5409B"/>
    <w:rsid w:val="00C544D8"/>
    <w:rsid w:val="00C5457D"/>
    <w:rsid w:val="00C55278"/>
    <w:rsid w:val="00C558B7"/>
    <w:rsid w:val="00C5622A"/>
    <w:rsid w:val="00C568A8"/>
    <w:rsid w:val="00C56EB0"/>
    <w:rsid w:val="00C572D8"/>
    <w:rsid w:val="00C57894"/>
    <w:rsid w:val="00C57F0E"/>
    <w:rsid w:val="00C600F4"/>
    <w:rsid w:val="00C603A0"/>
    <w:rsid w:val="00C60442"/>
    <w:rsid w:val="00C6046E"/>
    <w:rsid w:val="00C608F2"/>
    <w:rsid w:val="00C61229"/>
    <w:rsid w:val="00C61467"/>
    <w:rsid w:val="00C6158D"/>
    <w:rsid w:val="00C618FB"/>
    <w:rsid w:val="00C61B1B"/>
    <w:rsid w:val="00C620D3"/>
    <w:rsid w:val="00C626D0"/>
    <w:rsid w:val="00C636DB"/>
    <w:rsid w:val="00C64984"/>
    <w:rsid w:val="00C64D9B"/>
    <w:rsid w:val="00C64E7F"/>
    <w:rsid w:val="00C6564B"/>
    <w:rsid w:val="00C65B9F"/>
    <w:rsid w:val="00C6622A"/>
    <w:rsid w:val="00C673BD"/>
    <w:rsid w:val="00C67A46"/>
    <w:rsid w:val="00C67C57"/>
    <w:rsid w:val="00C67D9D"/>
    <w:rsid w:val="00C70147"/>
    <w:rsid w:val="00C70904"/>
    <w:rsid w:val="00C70B12"/>
    <w:rsid w:val="00C712CF"/>
    <w:rsid w:val="00C71447"/>
    <w:rsid w:val="00C72950"/>
    <w:rsid w:val="00C72955"/>
    <w:rsid w:val="00C73121"/>
    <w:rsid w:val="00C7372F"/>
    <w:rsid w:val="00C73CCA"/>
    <w:rsid w:val="00C749D4"/>
    <w:rsid w:val="00C74A59"/>
    <w:rsid w:val="00C750B7"/>
    <w:rsid w:val="00C75120"/>
    <w:rsid w:val="00C75E85"/>
    <w:rsid w:val="00C7658F"/>
    <w:rsid w:val="00C76E39"/>
    <w:rsid w:val="00C77894"/>
    <w:rsid w:val="00C77A4F"/>
    <w:rsid w:val="00C77E94"/>
    <w:rsid w:val="00C77F95"/>
    <w:rsid w:val="00C80485"/>
    <w:rsid w:val="00C80B82"/>
    <w:rsid w:val="00C8191C"/>
    <w:rsid w:val="00C81AF3"/>
    <w:rsid w:val="00C8213F"/>
    <w:rsid w:val="00C82B0A"/>
    <w:rsid w:val="00C84562"/>
    <w:rsid w:val="00C857F0"/>
    <w:rsid w:val="00C858E5"/>
    <w:rsid w:val="00C85F10"/>
    <w:rsid w:val="00C866BE"/>
    <w:rsid w:val="00C867FA"/>
    <w:rsid w:val="00C86CEE"/>
    <w:rsid w:val="00C87838"/>
    <w:rsid w:val="00C87D1C"/>
    <w:rsid w:val="00C9026E"/>
    <w:rsid w:val="00C90659"/>
    <w:rsid w:val="00C90DA8"/>
    <w:rsid w:val="00C90EF6"/>
    <w:rsid w:val="00C9122D"/>
    <w:rsid w:val="00C913F3"/>
    <w:rsid w:val="00C91739"/>
    <w:rsid w:val="00C91B37"/>
    <w:rsid w:val="00C91C66"/>
    <w:rsid w:val="00C92113"/>
    <w:rsid w:val="00C922E2"/>
    <w:rsid w:val="00C92655"/>
    <w:rsid w:val="00C93269"/>
    <w:rsid w:val="00C93B2E"/>
    <w:rsid w:val="00C9440B"/>
    <w:rsid w:val="00C94FD0"/>
    <w:rsid w:val="00C957BD"/>
    <w:rsid w:val="00C95C23"/>
    <w:rsid w:val="00C964CB"/>
    <w:rsid w:val="00C96A27"/>
    <w:rsid w:val="00C96AE3"/>
    <w:rsid w:val="00C974D1"/>
    <w:rsid w:val="00C97696"/>
    <w:rsid w:val="00C97D03"/>
    <w:rsid w:val="00C97F85"/>
    <w:rsid w:val="00C97FBE"/>
    <w:rsid w:val="00CA0A55"/>
    <w:rsid w:val="00CA0AA8"/>
    <w:rsid w:val="00CA0AC3"/>
    <w:rsid w:val="00CA0B91"/>
    <w:rsid w:val="00CA1469"/>
    <w:rsid w:val="00CA1EE6"/>
    <w:rsid w:val="00CA206C"/>
    <w:rsid w:val="00CA2418"/>
    <w:rsid w:val="00CA2FCA"/>
    <w:rsid w:val="00CA31D2"/>
    <w:rsid w:val="00CA419A"/>
    <w:rsid w:val="00CA44CE"/>
    <w:rsid w:val="00CA4DF1"/>
    <w:rsid w:val="00CA4E75"/>
    <w:rsid w:val="00CA4FB1"/>
    <w:rsid w:val="00CA52B5"/>
    <w:rsid w:val="00CA5421"/>
    <w:rsid w:val="00CA5DFE"/>
    <w:rsid w:val="00CA6181"/>
    <w:rsid w:val="00CA64CB"/>
    <w:rsid w:val="00CA683F"/>
    <w:rsid w:val="00CA6910"/>
    <w:rsid w:val="00CA74D8"/>
    <w:rsid w:val="00CA76B6"/>
    <w:rsid w:val="00CA794C"/>
    <w:rsid w:val="00CA79C1"/>
    <w:rsid w:val="00CA7B6F"/>
    <w:rsid w:val="00CB02C3"/>
    <w:rsid w:val="00CB03E9"/>
    <w:rsid w:val="00CB040C"/>
    <w:rsid w:val="00CB149C"/>
    <w:rsid w:val="00CB1AA5"/>
    <w:rsid w:val="00CB1B1D"/>
    <w:rsid w:val="00CB2372"/>
    <w:rsid w:val="00CB283C"/>
    <w:rsid w:val="00CB28D3"/>
    <w:rsid w:val="00CB342A"/>
    <w:rsid w:val="00CB3DF5"/>
    <w:rsid w:val="00CB3EDE"/>
    <w:rsid w:val="00CB41F1"/>
    <w:rsid w:val="00CB4476"/>
    <w:rsid w:val="00CB471B"/>
    <w:rsid w:val="00CB4D54"/>
    <w:rsid w:val="00CB4E90"/>
    <w:rsid w:val="00CB5ABE"/>
    <w:rsid w:val="00CB5CE3"/>
    <w:rsid w:val="00CB6086"/>
    <w:rsid w:val="00CB6116"/>
    <w:rsid w:val="00CB6459"/>
    <w:rsid w:val="00CB69FE"/>
    <w:rsid w:val="00CB6F30"/>
    <w:rsid w:val="00CB72C8"/>
    <w:rsid w:val="00CB737A"/>
    <w:rsid w:val="00CB737C"/>
    <w:rsid w:val="00CB7AC3"/>
    <w:rsid w:val="00CC0F69"/>
    <w:rsid w:val="00CC1267"/>
    <w:rsid w:val="00CC1426"/>
    <w:rsid w:val="00CC1742"/>
    <w:rsid w:val="00CC175A"/>
    <w:rsid w:val="00CC1E13"/>
    <w:rsid w:val="00CC2316"/>
    <w:rsid w:val="00CC26B1"/>
    <w:rsid w:val="00CC285F"/>
    <w:rsid w:val="00CC2CA7"/>
    <w:rsid w:val="00CC2E6B"/>
    <w:rsid w:val="00CC31C3"/>
    <w:rsid w:val="00CC31D4"/>
    <w:rsid w:val="00CC34FC"/>
    <w:rsid w:val="00CC48EE"/>
    <w:rsid w:val="00CC4C77"/>
    <w:rsid w:val="00CC4D32"/>
    <w:rsid w:val="00CC4F16"/>
    <w:rsid w:val="00CC58F5"/>
    <w:rsid w:val="00CC60AB"/>
    <w:rsid w:val="00CC61E0"/>
    <w:rsid w:val="00CC6638"/>
    <w:rsid w:val="00CC6ACB"/>
    <w:rsid w:val="00CC704B"/>
    <w:rsid w:val="00CC7B49"/>
    <w:rsid w:val="00CC7E07"/>
    <w:rsid w:val="00CD001F"/>
    <w:rsid w:val="00CD055C"/>
    <w:rsid w:val="00CD0597"/>
    <w:rsid w:val="00CD07DE"/>
    <w:rsid w:val="00CD0C98"/>
    <w:rsid w:val="00CD0CB7"/>
    <w:rsid w:val="00CD1025"/>
    <w:rsid w:val="00CD11CC"/>
    <w:rsid w:val="00CD132A"/>
    <w:rsid w:val="00CD1895"/>
    <w:rsid w:val="00CD1D18"/>
    <w:rsid w:val="00CD201E"/>
    <w:rsid w:val="00CD2511"/>
    <w:rsid w:val="00CD2629"/>
    <w:rsid w:val="00CD2F42"/>
    <w:rsid w:val="00CD30ED"/>
    <w:rsid w:val="00CD31E6"/>
    <w:rsid w:val="00CD357A"/>
    <w:rsid w:val="00CD3AD2"/>
    <w:rsid w:val="00CD3D32"/>
    <w:rsid w:val="00CD40BE"/>
    <w:rsid w:val="00CD4235"/>
    <w:rsid w:val="00CD445A"/>
    <w:rsid w:val="00CD44DC"/>
    <w:rsid w:val="00CD4E1F"/>
    <w:rsid w:val="00CD553F"/>
    <w:rsid w:val="00CD5A42"/>
    <w:rsid w:val="00CD6149"/>
    <w:rsid w:val="00CD670B"/>
    <w:rsid w:val="00CD69C4"/>
    <w:rsid w:val="00CD6DE6"/>
    <w:rsid w:val="00CD7155"/>
    <w:rsid w:val="00CD74C2"/>
    <w:rsid w:val="00CD788B"/>
    <w:rsid w:val="00CD7E0C"/>
    <w:rsid w:val="00CE063F"/>
    <w:rsid w:val="00CE066B"/>
    <w:rsid w:val="00CE0D2B"/>
    <w:rsid w:val="00CE1339"/>
    <w:rsid w:val="00CE1661"/>
    <w:rsid w:val="00CE1665"/>
    <w:rsid w:val="00CE1A1E"/>
    <w:rsid w:val="00CE2448"/>
    <w:rsid w:val="00CE297B"/>
    <w:rsid w:val="00CE30E7"/>
    <w:rsid w:val="00CE3531"/>
    <w:rsid w:val="00CE365D"/>
    <w:rsid w:val="00CE3780"/>
    <w:rsid w:val="00CE3BD1"/>
    <w:rsid w:val="00CE3D6A"/>
    <w:rsid w:val="00CE46C9"/>
    <w:rsid w:val="00CE5D2B"/>
    <w:rsid w:val="00CE5D8B"/>
    <w:rsid w:val="00CE657E"/>
    <w:rsid w:val="00CE7000"/>
    <w:rsid w:val="00CE7386"/>
    <w:rsid w:val="00CE7538"/>
    <w:rsid w:val="00CE7773"/>
    <w:rsid w:val="00CE7897"/>
    <w:rsid w:val="00CE78CC"/>
    <w:rsid w:val="00CE79FB"/>
    <w:rsid w:val="00CF035F"/>
    <w:rsid w:val="00CF0496"/>
    <w:rsid w:val="00CF0711"/>
    <w:rsid w:val="00CF0E95"/>
    <w:rsid w:val="00CF1794"/>
    <w:rsid w:val="00CF200F"/>
    <w:rsid w:val="00CF24C3"/>
    <w:rsid w:val="00CF337D"/>
    <w:rsid w:val="00CF3D29"/>
    <w:rsid w:val="00CF3E97"/>
    <w:rsid w:val="00CF4584"/>
    <w:rsid w:val="00CF4EE0"/>
    <w:rsid w:val="00CF4F00"/>
    <w:rsid w:val="00CF515B"/>
    <w:rsid w:val="00CF535B"/>
    <w:rsid w:val="00CF5552"/>
    <w:rsid w:val="00CF5748"/>
    <w:rsid w:val="00CF5C0E"/>
    <w:rsid w:val="00CF68C0"/>
    <w:rsid w:val="00CF6C22"/>
    <w:rsid w:val="00CF70DE"/>
    <w:rsid w:val="00CF7527"/>
    <w:rsid w:val="00CF7C26"/>
    <w:rsid w:val="00CF7D91"/>
    <w:rsid w:val="00CF7ED0"/>
    <w:rsid w:val="00D006CF"/>
    <w:rsid w:val="00D00753"/>
    <w:rsid w:val="00D00EFC"/>
    <w:rsid w:val="00D01A6D"/>
    <w:rsid w:val="00D021EE"/>
    <w:rsid w:val="00D028BA"/>
    <w:rsid w:val="00D03247"/>
    <w:rsid w:val="00D0369E"/>
    <w:rsid w:val="00D03868"/>
    <w:rsid w:val="00D041E8"/>
    <w:rsid w:val="00D04358"/>
    <w:rsid w:val="00D05355"/>
    <w:rsid w:val="00D05396"/>
    <w:rsid w:val="00D0565A"/>
    <w:rsid w:val="00D05966"/>
    <w:rsid w:val="00D05A4B"/>
    <w:rsid w:val="00D05FDA"/>
    <w:rsid w:val="00D060BE"/>
    <w:rsid w:val="00D06A20"/>
    <w:rsid w:val="00D0707E"/>
    <w:rsid w:val="00D0708B"/>
    <w:rsid w:val="00D0718C"/>
    <w:rsid w:val="00D0734B"/>
    <w:rsid w:val="00D07687"/>
    <w:rsid w:val="00D07A97"/>
    <w:rsid w:val="00D07C35"/>
    <w:rsid w:val="00D07DCC"/>
    <w:rsid w:val="00D105F5"/>
    <w:rsid w:val="00D1062F"/>
    <w:rsid w:val="00D10AAA"/>
    <w:rsid w:val="00D11B00"/>
    <w:rsid w:val="00D11ED4"/>
    <w:rsid w:val="00D11EE6"/>
    <w:rsid w:val="00D125E5"/>
    <w:rsid w:val="00D13A5F"/>
    <w:rsid w:val="00D14414"/>
    <w:rsid w:val="00D144D2"/>
    <w:rsid w:val="00D14818"/>
    <w:rsid w:val="00D15E3E"/>
    <w:rsid w:val="00D15F03"/>
    <w:rsid w:val="00D16375"/>
    <w:rsid w:val="00D169E4"/>
    <w:rsid w:val="00D16D1C"/>
    <w:rsid w:val="00D16E5C"/>
    <w:rsid w:val="00D20859"/>
    <w:rsid w:val="00D208FC"/>
    <w:rsid w:val="00D214D4"/>
    <w:rsid w:val="00D215BD"/>
    <w:rsid w:val="00D218FD"/>
    <w:rsid w:val="00D21BAC"/>
    <w:rsid w:val="00D21D2F"/>
    <w:rsid w:val="00D22F80"/>
    <w:rsid w:val="00D23254"/>
    <w:rsid w:val="00D23474"/>
    <w:rsid w:val="00D2369A"/>
    <w:rsid w:val="00D23C0A"/>
    <w:rsid w:val="00D24084"/>
    <w:rsid w:val="00D245B5"/>
    <w:rsid w:val="00D248E7"/>
    <w:rsid w:val="00D24BDE"/>
    <w:rsid w:val="00D250A7"/>
    <w:rsid w:val="00D252FA"/>
    <w:rsid w:val="00D253B7"/>
    <w:rsid w:val="00D25561"/>
    <w:rsid w:val="00D25708"/>
    <w:rsid w:val="00D25BF1"/>
    <w:rsid w:val="00D26907"/>
    <w:rsid w:val="00D27340"/>
    <w:rsid w:val="00D27A69"/>
    <w:rsid w:val="00D3038D"/>
    <w:rsid w:val="00D30402"/>
    <w:rsid w:val="00D30488"/>
    <w:rsid w:val="00D3090D"/>
    <w:rsid w:val="00D30B1B"/>
    <w:rsid w:val="00D30B4C"/>
    <w:rsid w:val="00D30CF8"/>
    <w:rsid w:val="00D30F7A"/>
    <w:rsid w:val="00D315B8"/>
    <w:rsid w:val="00D319E7"/>
    <w:rsid w:val="00D31B2D"/>
    <w:rsid w:val="00D324CC"/>
    <w:rsid w:val="00D327F0"/>
    <w:rsid w:val="00D33653"/>
    <w:rsid w:val="00D3376E"/>
    <w:rsid w:val="00D33C9D"/>
    <w:rsid w:val="00D33FF5"/>
    <w:rsid w:val="00D34938"/>
    <w:rsid w:val="00D353FC"/>
    <w:rsid w:val="00D356CC"/>
    <w:rsid w:val="00D357D0"/>
    <w:rsid w:val="00D35D3F"/>
    <w:rsid w:val="00D35F01"/>
    <w:rsid w:val="00D362EB"/>
    <w:rsid w:val="00D365CC"/>
    <w:rsid w:val="00D37499"/>
    <w:rsid w:val="00D3750A"/>
    <w:rsid w:val="00D37587"/>
    <w:rsid w:val="00D3795F"/>
    <w:rsid w:val="00D404D2"/>
    <w:rsid w:val="00D40525"/>
    <w:rsid w:val="00D40685"/>
    <w:rsid w:val="00D40820"/>
    <w:rsid w:val="00D40DD4"/>
    <w:rsid w:val="00D40E4C"/>
    <w:rsid w:val="00D418DE"/>
    <w:rsid w:val="00D41D91"/>
    <w:rsid w:val="00D42197"/>
    <w:rsid w:val="00D42936"/>
    <w:rsid w:val="00D429F2"/>
    <w:rsid w:val="00D42D61"/>
    <w:rsid w:val="00D4318F"/>
    <w:rsid w:val="00D43AA7"/>
    <w:rsid w:val="00D43B5C"/>
    <w:rsid w:val="00D43D8A"/>
    <w:rsid w:val="00D44270"/>
    <w:rsid w:val="00D444F8"/>
    <w:rsid w:val="00D44806"/>
    <w:rsid w:val="00D44C32"/>
    <w:rsid w:val="00D45012"/>
    <w:rsid w:val="00D455FB"/>
    <w:rsid w:val="00D468A3"/>
    <w:rsid w:val="00D47148"/>
    <w:rsid w:val="00D471F5"/>
    <w:rsid w:val="00D4797B"/>
    <w:rsid w:val="00D47B92"/>
    <w:rsid w:val="00D47CBF"/>
    <w:rsid w:val="00D5003A"/>
    <w:rsid w:val="00D500FC"/>
    <w:rsid w:val="00D503E3"/>
    <w:rsid w:val="00D50AED"/>
    <w:rsid w:val="00D50D3B"/>
    <w:rsid w:val="00D5108D"/>
    <w:rsid w:val="00D51164"/>
    <w:rsid w:val="00D51189"/>
    <w:rsid w:val="00D5133B"/>
    <w:rsid w:val="00D51597"/>
    <w:rsid w:val="00D51B8B"/>
    <w:rsid w:val="00D52092"/>
    <w:rsid w:val="00D5284C"/>
    <w:rsid w:val="00D52F72"/>
    <w:rsid w:val="00D53745"/>
    <w:rsid w:val="00D53757"/>
    <w:rsid w:val="00D54248"/>
    <w:rsid w:val="00D54791"/>
    <w:rsid w:val="00D54A2C"/>
    <w:rsid w:val="00D554CF"/>
    <w:rsid w:val="00D55EE1"/>
    <w:rsid w:val="00D5652D"/>
    <w:rsid w:val="00D56D26"/>
    <w:rsid w:val="00D56D7A"/>
    <w:rsid w:val="00D5725B"/>
    <w:rsid w:val="00D57A59"/>
    <w:rsid w:val="00D57C46"/>
    <w:rsid w:val="00D57F67"/>
    <w:rsid w:val="00D6065F"/>
    <w:rsid w:val="00D6083F"/>
    <w:rsid w:val="00D6133F"/>
    <w:rsid w:val="00D6169A"/>
    <w:rsid w:val="00D618D7"/>
    <w:rsid w:val="00D626E5"/>
    <w:rsid w:val="00D62A1C"/>
    <w:rsid w:val="00D62A24"/>
    <w:rsid w:val="00D62D6A"/>
    <w:rsid w:val="00D62EAC"/>
    <w:rsid w:val="00D630C5"/>
    <w:rsid w:val="00D63840"/>
    <w:rsid w:val="00D63C2E"/>
    <w:rsid w:val="00D64F37"/>
    <w:rsid w:val="00D66380"/>
    <w:rsid w:val="00D665FC"/>
    <w:rsid w:val="00D66E18"/>
    <w:rsid w:val="00D66E58"/>
    <w:rsid w:val="00D66ED8"/>
    <w:rsid w:val="00D6723E"/>
    <w:rsid w:val="00D67505"/>
    <w:rsid w:val="00D6767F"/>
    <w:rsid w:val="00D67E42"/>
    <w:rsid w:val="00D67E99"/>
    <w:rsid w:val="00D67F0F"/>
    <w:rsid w:val="00D709FD"/>
    <w:rsid w:val="00D70CE0"/>
    <w:rsid w:val="00D70E19"/>
    <w:rsid w:val="00D7108B"/>
    <w:rsid w:val="00D71261"/>
    <w:rsid w:val="00D71EAF"/>
    <w:rsid w:val="00D72A89"/>
    <w:rsid w:val="00D72B6D"/>
    <w:rsid w:val="00D72DBD"/>
    <w:rsid w:val="00D7324B"/>
    <w:rsid w:val="00D7325A"/>
    <w:rsid w:val="00D732BF"/>
    <w:rsid w:val="00D7359C"/>
    <w:rsid w:val="00D73EC1"/>
    <w:rsid w:val="00D74161"/>
    <w:rsid w:val="00D75906"/>
    <w:rsid w:val="00D75960"/>
    <w:rsid w:val="00D7597E"/>
    <w:rsid w:val="00D75B2E"/>
    <w:rsid w:val="00D7640C"/>
    <w:rsid w:val="00D7645D"/>
    <w:rsid w:val="00D769AE"/>
    <w:rsid w:val="00D77E7C"/>
    <w:rsid w:val="00D80D5A"/>
    <w:rsid w:val="00D8109C"/>
    <w:rsid w:val="00D81FD7"/>
    <w:rsid w:val="00D82367"/>
    <w:rsid w:val="00D832E4"/>
    <w:rsid w:val="00D8373F"/>
    <w:rsid w:val="00D83D39"/>
    <w:rsid w:val="00D83F41"/>
    <w:rsid w:val="00D84D71"/>
    <w:rsid w:val="00D84FE4"/>
    <w:rsid w:val="00D854A2"/>
    <w:rsid w:val="00D85FA9"/>
    <w:rsid w:val="00D8608B"/>
    <w:rsid w:val="00D8680A"/>
    <w:rsid w:val="00D868B1"/>
    <w:rsid w:val="00D86D73"/>
    <w:rsid w:val="00D87715"/>
    <w:rsid w:val="00D87CF7"/>
    <w:rsid w:val="00D87ED9"/>
    <w:rsid w:val="00D9075C"/>
    <w:rsid w:val="00D90A97"/>
    <w:rsid w:val="00D90B22"/>
    <w:rsid w:val="00D90BC6"/>
    <w:rsid w:val="00D910C9"/>
    <w:rsid w:val="00D912C7"/>
    <w:rsid w:val="00D91894"/>
    <w:rsid w:val="00D91A33"/>
    <w:rsid w:val="00D92FEF"/>
    <w:rsid w:val="00D94303"/>
    <w:rsid w:val="00D944F1"/>
    <w:rsid w:val="00D951A0"/>
    <w:rsid w:val="00D95B92"/>
    <w:rsid w:val="00D965A2"/>
    <w:rsid w:val="00D970D2"/>
    <w:rsid w:val="00D97285"/>
    <w:rsid w:val="00D978E6"/>
    <w:rsid w:val="00D97A5C"/>
    <w:rsid w:val="00D97D86"/>
    <w:rsid w:val="00D97E8A"/>
    <w:rsid w:val="00D97EB2"/>
    <w:rsid w:val="00D97F43"/>
    <w:rsid w:val="00DA167C"/>
    <w:rsid w:val="00DA1AE8"/>
    <w:rsid w:val="00DA1D9B"/>
    <w:rsid w:val="00DA26D9"/>
    <w:rsid w:val="00DA323D"/>
    <w:rsid w:val="00DA3679"/>
    <w:rsid w:val="00DA3716"/>
    <w:rsid w:val="00DA3E38"/>
    <w:rsid w:val="00DA4A81"/>
    <w:rsid w:val="00DA5160"/>
    <w:rsid w:val="00DA53C3"/>
    <w:rsid w:val="00DA5A3E"/>
    <w:rsid w:val="00DA5BE2"/>
    <w:rsid w:val="00DA654A"/>
    <w:rsid w:val="00DA6797"/>
    <w:rsid w:val="00DA6B9D"/>
    <w:rsid w:val="00DA711C"/>
    <w:rsid w:val="00DA742A"/>
    <w:rsid w:val="00DA78A9"/>
    <w:rsid w:val="00DA7981"/>
    <w:rsid w:val="00DA7B64"/>
    <w:rsid w:val="00DA7B79"/>
    <w:rsid w:val="00DB0641"/>
    <w:rsid w:val="00DB0C15"/>
    <w:rsid w:val="00DB2280"/>
    <w:rsid w:val="00DB22D0"/>
    <w:rsid w:val="00DB259A"/>
    <w:rsid w:val="00DB26D6"/>
    <w:rsid w:val="00DB2712"/>
    <w:rsid w:val="00DB2870"/>
    <w:rsid w:val="00DB36FB"/>
    <w:rsid w:val="00DB4F1B"/>
    <w:rsid w:val="00DB54E6"/>
    <w:rsid w:val="00DB56AA"/>
    <w:rsid w:val="00DB5953"/>
    <w:rsid w:val="00DB6057"/>
    <w:rsid w:val="00DB641B"/>
    <w:rsid w:val="00DB6556"/>
    <w:rsid w:val="00DB6796"/>
    <w:rsid w:val="00DB76AE"/>
    <w:rsid w:val="00DB7969"/>
    <w:rsid w:val="00DB7B44"/>
    <w:rsid w:val="00DB7CA6"/>
    <w:rsid w:val="00DB7DCD"/>
    <w:rsid w:val="00DB7EA6"/>
    <w:rsid w:val="00DC0035"/>
    <w:rsid w:val="00DC0125"/>
    <w:rsid w:val="00DC012D"/>
    <w:rsid w:val="00DC084D"/>
    <w:rsid w:val="00DC170F"/>
    <w:rsid w:val="00DC1E05"/>
    <w:rsid w:val="00DC20DF"/>
    <w:rsid w:val="00DC2679"/>
    <w:rsid w:val="00DC2935"/>
    <w:rsid w:val="00DC2A55"/>
    <w:rsid w:val="00DC31C9"/>
    <w:rsid w:val="00DC3472"/>
    <w:rsid w:val="00DC398E"/>
    <w:rsid w:val="00DC4592"/>
    <w:rsid w:val="00DC46EA"/>
    <w:rsid w:val="00DC4719"/>
    <w:rsid w:val="00DC4A16"/>
    <w:rsid w:val="00DC4E66"/>
    <w:rsid w:val="00DC4F8F"/>
    <w:rsid w:val="00DC53F8"/>
    <w:rsid w:val="00DC5991"/>
    <w:rsid w:val="00DC5D5B"/>
    <w:rsid w:val="00DC6175"/>
    <w:rsid w:val="00DC654B"/>
    <w:rsid w:val="00DC6885"/>
    <w:rsid w:val="00DC6902"/>
    <w:rsid w:val="00DC6ACA"/>
    <w:rsid w:val="00DC704C"/>
    <w:rsid w:val="00DC7242"/>
    <w:rsid w:val="00DC74C4"/>
    <w:rsid w:val="00DC7B1B"/>
    <w:rsid w:val="00DC7E2A"/>
    <w:rsid w:val="00DD00A4"/>
    <w:rsid w:val="00DD070A"/>
    <w:rsid w:val="00DD1D73"/>
    <w:rsid w:val="00DD1FA1"/>
    <w:rsid w:val="00DD2476"/>
    <w:rsid w:val="00DD24B8"/>
    <w:rsid w:val="00DD2DC0"/>
    <w:rsid w:val="00DD2F30"/>
    <w:rsid w:val="00DD308D"/>
    <w:rsid w:val="00DD30E0"/>
    <w:rsid w:val="00DD3663"/>
    <w:rsid w:val="00DD366B"/>
    <w:rsid w:val="00DD3840"/>
    <w:rsid w:val="00DD3B91"/>
    <w:rsid w:val="00DD3D7A"/>
    <w:rsid w:val="00DD3E57"/>
    <w:rsid w:val="00DD3E9D"/>
    <w:rsid w:val="00DD4702"/>
    <w:rsid w:val="00DD4736"/>
    <w:rsid w:val="00DD4DF9"/>
    <w:rsid w:val="00DD52C0"/>
    <w:rsid w:val="00DD5A2A"/>
    <w:rsid w:val="00DD5A9B"/>
    <w:rsid w:val="00DD5B9A"/>
    <w:rsid w:val="00DD5C03"/>
    <w:rsid w:val="00DD6B45"/>
    <w:rsid w:val="00DD6C52"/>
    <w:rsid w:val="00DD7210"/>
    <w:rsid w:val="00DD78DF"/>
    <w:rsid w:val="00DD7C96"/>
    <w:rsid w:val="00DD7D88"/>
    <w:rsid w:val="00DD7E0B"/>
    <w:rsid w:val="00DE0151"/>
    <w:rsid w:val="00DE0B12"/>
    <w:rsid w:val="00DE0B82"/>
    <w:rsid w:val="00DE125B"/>
    <w:rsid w:val="00DE20C3"/>
    <w:rsid w:val="00DE2378"/>
    <w:rsid w:val="00DE2AE2"/>
    <w:rsid w:val="00DE2AFC"/>
    <w:rsid w:val="00DE35A1"/>
    <w:rsid w:val="00DE3905"/>
    <w:rsid w:val="00DE39D7"/>
    <w:rsid w:val="00DE444F"/>
    <w:rsid w:val="00DE5142"/>
    <w:rsid w:val="00DE54CA"/>
    <w:rsid w:val="00DE5CC0"/>
    <w:rsid w:val="00DE5D1F"/>
    <w:rsid w:val="00DE63E5"/>
    <w:rsid w:val="00DE6AEC"/>
    <w:rsid w:val="00DE6B85"/>
    <w:rsid w:val="00DE6EC6"/>
    <w:rsid w:val="00DE7443"/>
    <w:rsid w:val="00DF0614"/>
    <w:rsid w:val="00DF083B"/>
    <w:rsid w:val="00DF172F"/>
    <w:rsid w:val="00DF185A"/>
    <w:rsid w:val="00DF24EC"/>
    <w:rsid w:val="00DF25EE"/>
    <w:rsid w:val="00DF322D"/>
    <w:rsid w:val="00DF37C4"/>
    <w:rsid w:val="00DF37FC"/>
    <w:rsid w:val="00DF39AB"/>
    <w:rsid w:val="00DF3A39"/>
    <w:rsid w:val="00DF3EF7"/>
    <w:rsid w:val="00DF3FCC"/>
    <w:rsid w:val="00DF42CF"/>
    <w:rsid w:val="00DF440A"/>
    <w:rsid w:val="00DF4435"/>
    <w:rsid w:val="00DF61AF"/>
    <w:rsid w:val="00DF662B"/>
    <w:rsid w:val="00DF69F5"/>
    <w:rsid w:val="00DF6BF3"/>
    <w:rsid w:val="00DF7BE9"/>
    <w:rsid w:val="00E00755"/>
    <w:rsid w:val="00E01772"/>
    <w:rsid w:val="00E01E8F"/>
    <w:rsid w:val="00E02074"/>
    <w:rsid w:val="00E0240D"/>
    <w:rsid w:val="00E0278E"/>
    <w:rsid w:val="00E02910"/>
    <w:rsid w:val="00E02AB4"/>
    <w:rsid w:val="00E0366B"/>
    <w:rsid w:val="00E0416C"/>
    <w:rsid w:val="00E042E6"/>
    <w:rsid w:val="00E0446D"/>
    <w:rsid w:val="00E0479B"/>
    <w:rsid w:val="00E050A5"/>
    <w:rsid w:val="00E051D2"/>
    <w:rsid w:val="00E063B2"/>
    <w:rsid w:val="00E06625"/>
    <w:rsid w:val="00E0732E"/>
    <w:rsid w:val="00E100AA"/>
    <w:rsid w:val="00E10134"/>
    <w:rsid w:val="00E109F9"/>
    <w:rsid w:val="00E10A7A"/>
    <w:rsid w:val="00E10FA2"/>
    <w:rsid w:val="00E11092"/>
    <w:rsid w:val="00E110F9"/>
    <w:rsid w:val="00E112A5"/>
    <w:rsid w:val="00E1288B"/>
    <w:rsid w:val="00E12DB2"/>
    <w:rsid w:val="00E12DD7"/>
    <w:rsid w:val="00E1326D"/>
    <w:rsid w:val="00E13479"/>
    <w:rsid w:val="00E135FE"/>
    <w:rsid w:val="00E13763"/>
    <w:rsid w:val="00E13D2F"/>
    <w:rsid w:val="00E13F07"/>
    <w:rsid w:val="00E1422D"/>
    <w:rsid w:val="00E14762"/>
    <w:rsid w:val="00E14B1E"/>
    <w:rsid w:val="00E14D9F"/>
    <w:rsid w:val="00E15447"/>
    <w:rsid w:val="00E15693"/>
    <w:rsid w:val="00E1572B"/>
    <w:rsid w:val="00E15EC6"/>
    <w:rsid w:val="00E1610C"/>
    <w:rsid w:val="00E16514"/>
    <w:rsid w:val="00E165C7"/>
    <w:rsid w:val="00E17351"/>
    <w:rsid w:val="00E179A3"/>
    <w:rsid w:val="00E17BCA"/>
    <w:rsid w:val="00E202D1"/>
    <w:rsid w:val="00E20CFB"/>
    <w:rsid w:val="00E20E99"/>
    <w:rsid w:val="00E21A4D"/>
    <w:rsid w:val="00E21F36"/>
    <w:rsid w:val="00E225F0"/>
    <w:rsid w:val="00E2267C"/>
    <w:rsid w:val="00E22690"/>
    <w:rsid w:val="00E2279B"/>
    <w:rsid w:val="00E227DD"/>
    <w:rsid w:val="00E22D46"/>
    <w:rsid w:val="00E22FFA"/>
    <w:rsid w:val="00E2392C"/>
    <w:rsid w:val="00E23B60"/>
    <w:rsid w:val="00E23F40"/>
    <w:rsid w:val="00E23FE9"/>
    <w:rsid w:val="00E241D5"/>
    <w:rsid w:val="00E2460D"/>
    <w:rsid w:val="00E2510F"/>
    <w:rsid w:val="00E25531"/>
    <w:rsid w:val="00E2644B"/>
    <w:rsid w:val="00E26554"/>
    <w:rsid w:val="00E2721A"/>
    <w:rsid w:val="00E3004E"/>
    <w:rsid w:val="00E308F4"/>
    <w:rsid w:val="00E31225"/>
    <w:rsid w:val="00E313A4"/>
    <w:rsid w:val="00E31527"/>
    <w:rsid w:val="00E3193B"/>
    <w:rsid w:val="00E32241"/>
    <w:rsid w:val="00E322CC"/>
    <w:rsid w:val="00E3240E"/>
    <w:rsid w:val="00E32789"/>
    <w:rsid w:val="00E33891"/>
    <w:rsid w:val="00E33D60"/>
    <w:rsid w:val="00E342EE"/>
    <w:rsid w:val="00E343AB"/>
    <w:rsid w:val="00E349E0"/>
    <w:rsid w:val="00E34AFB"/>
    <w:rsid w:val="00E34B0A"/>
    <w:rsid w:val="00E35D35"/>
    <w:rsid w:val="00E3625D"/>
    <w:rsid w:val="00E3641E"/>
    <w:rsid w:val="00E3654B"/>
    <w:rsid w:val="00E36604"/>
    <w:rsid w:val="00E36897"/>
    <w:rsid w:val="00E36EED"/>
    <w:rsid w:val="00E36FDA"/>
    <w:rsid w:val="00E40B2B"/>
    <w:rsid w:val="00E410E5"/>
    <w:rsid w:val="00E42577"/>
    <w:rsid w:val="00E42ED3"/>
    <w:rsid w:val="00E43CA8"/>
    <w:rsid w:val="00E440A1"/>
    <w:rsid w:val="00E449C2"/>
    <w:rsid w:val="00E44BAB"/>
    <w:rsid w:val="00E44E5A"/>
    <w:rsid w:val="00E44F24"/>
    <w:rsid w:val="00E450E4"/>
    <w:rsid w:val="00E4537F"/>
    <w:rsid w:val="00E45A02"/>
    <w:rsid w:val="00E45DEC"/>
    <w:rsid w:val="00E46124"/>
    <w:rsid w:val="00E4636C"/>
    <w:rsid w:val="00E464BF"/>
    <w:rsid w:val="00E46A03"/>
    <w:rsid w:val="00E46B33"/>
    <w:rsid w:val="00E47206"/>
    <w:rsid w:val="00E476DA"/>
    <w:rsid w:val="00E478AC"/>
    <w:rsid w:val="00E47FD3"/>
    <w:rsid w:val="00E50167"/>
    <w:rsid w:val="00E506EF"/>
    <w:rsid w:val="00E507EC"/>
    <w:rsid w:val="00E50B6C"/>
    <w:rsid w:val="00E51173"/>
    <w:rsid w:val="00E5166A"/>
    <w:rsid w:val="00E51B5E"/>
    <w:rsid w:val="00E52198"/>
    <w:rsid w:val="00E5284A"/>
    <w:rsid w:val="00E530C4"/>
    <w:rsid w:val="00E530D9"/>
    <w:rsid w:val="00E535F4"/>
    <w:rsid w:val="00E5370B"/>
    <w:rsid w:val="00E53E13"/>
    <w:rsid w:val="00E53E6C"/>
    <w:rsid w:val="00E544B7"/>
    <w:rsid w:val="00E548A5"/>
    <w:rsid w:val="00E54FB8"/>
    <w:rsid w:val="00E5536B"/>
    <w:rsid w:val="00E55B82"/>
    <w:rsid w:val="00E56DAC"/>
    <w:rsid w:val="00E5778E"/>
    <w:rsid w:val="00E57A4D"/>
    <w:rsid w:val="00E57D82"/>
    <w:rsid w:val="00E57FB0"/>
    <w:rsid w:val="00E613B9"/>
    <w:rsid w:val="00E614E1"/>
    <w:rsid w:val="00E61572"/>
    <w:rsid w:val="00E61A99"/>
    <w:rsid w:val="00E622B3"/>
    <w:rsid w:val="00E62357"/>
    <w:rsid w:val="00E62C62"/>
    <w:rsid w:val="00E62CEB"/>
    <w:rsid w:val="00E630D9"/>
    <w:rsid w:val="00E644FE"/>
    <w:rsid w:val="00E64599"/>
    <w:rsid w:val="00E653BB"/>
    <w:rsid w:val="00E65A6C"/>
    <w:rsid w:val="00E65D9C"/>
    <w:rsid w:val="00E662E3"/>
    <w:rsid w:val="00E664AB"/>
    <w:rsid w:val="00E6660A"/>
    <w:rsid w:val="00E668C6"/>
    <w:rsid w:val="00E66AB4"/>
    <w:rsid w:val="00E66E7F"/>
    <w:rsid w:val="00E67247"/>
    <w:rsid w:val="00E67A8D"/>
    <w:rsid w:val="00E67E7C"/>
    <w:rsid w:val="00E67FD6"/>
    <w:rsid w:val="00E704B8"/>
    <w:rsid w:val="00E71CAB"/>
    <w:rsid w:val="00E71D27"/>
    <w:rsid w:val="00E72744"/>
    <w:rsid w:val="00E72A88"/>
    <w:rsid w:val="00E72D4E"/>
    <w:rsid w:val="00E73813"/>
    <w:rsid w:val="00E73903"/>
    <w:rsid w:val="00E74593"/>
    <w:rsid w:val="00E75241"/>
    <w:rsid w:val="00E7524E"/>
    <w:rsid w:val="00E75382"/>
    <w:rsid w:val="00E7548F"/>
    <w:rsid w:val="00E75D1C"/>
    <w:rsid w:val="00E76481"/>
    <w:rsid w:val="00E7675B"/>
    <w:rsid w:val="00E77138"/>
    <w:rsid w:val="00E77F07"/>
    <w:rsid w:val="00E80571"/>
    <w:rsid w:val="00E8066F"/>
    <w:rsid w:val="00E806DD"/>
    <w:rsid w:val="00E80F77"/>
    <w:rsid w:val="00E81013"/>
    <w:rsid w:val="00E812CE"/>
    <w:rsid w:val="00E816EB"/>
    <w:rsid w:val="00E81811"/>
    <w:rsid w:val="00E82323"/>
    <w:rsid w:val="00E82342"/>
    <w:rsid w:val="00E82712"/>
    <w:rsid w:val="00E82908"/>
    <w:rsid w:val="00E82DC9"/>
    <w:rsid w:val="00E83756"/>
    <w:rsid w:val="00E8383B"/>
    <w:rsid w:val="00E83969"/>
    <w:rsid w:val="00E83E26"/>
    <w:rsid w:val="00E84255"/>
    <w:rsid w:val="00E84333"/>
    <w:rsid w:val="00E84869"/>
    <w:rsid w:val="00E84985"/>
    <w:rsid w:val="00E84C1A"/>
    <w:rsid w:val="00E8509A"/>
    <w:rsid w:val="00E85212"/>
    <w:rsid w:val="00E858F8"/>
    <w:rsid w:val="00E8604B"/>
    <w:rsid w:val="00E86594"/>
    <w:rsid w:val="00E86841"/>
    <w:rsid w:val="00E871D3"/>
    <w:rsid w:val="00E87FEB"/>
    <w:rsid w:val="00E90623"/>
    <w:rsid w:val="00E907EC"/>
    <w:rsid w:val="00E918C3"/>
    <w:rsid w:val="00E91EDE"/>
    <w:rsid w:val="00E921BB"/>
    <w:rsid w:val="00E92ABD"/>
    <w:rsid w:val="00E9371A"/>
    <w:rsid w:val="00E93742"/>
    <w:rsid w:val="00E937C1"/>
    <w:rsid w:val="00E939F8"/>
    <w:rsid w:val="00E939FE"/>
    <w:rsid w:val="00E93B07"/>
    <w:rsid w:val="00E93BD6"/>
    <w:rsid w:val="00E942C8"/>
    <w:rsid w:val="00E94663"/>
    <w:rsid w:val="00E94827"/>
    <w:rsid w:val="00E949BB"/>
    <w:rsid w:val="00E94F0C"/>
    <w:rsid w:val="00E952E0"/>
    <w:rsid w:val="00E9568A"/>
    <w:rsid w:val="00E957C7"/>
    <w:rsid w:val="00E95C0C"/>
    <w:rsid w:val="00E95D2E"/>
    <w:rsid w:val="00E96151"/>
    <w:rsid w:val="00E961F9"/>
    <w:rsid w:val="00E96359"/>
    <w:rsid w:val="00E96DCA"/>
    <w:rsid w:val="00E971BA"/>
    <w:rsid w:val="00E97678"/>
    <w:rsid w:val="00E978B9"/>
    <w:rsid w:val="00E97D3B"/>
    <w:rsid w:val="00EA04F6"/>
    <w:rsid w:val="00EA07ED"/>
    <w:rsid w:val="00EA0977"/>
    <w:rsid w:val="00EA0C96"/>
    <w:rsid w:val="00EA160C"/>
    <w:rsid w:val="00EA1C4B"/>
    <w:rsid w:val="00EA2083"/>
    <w:rsid w:val="00EA2262"/>
    <w:rsid w:val="00EA2664"/>
    <w:rsid w:val="00EA2E8F"/>
    <w:rsid w:val="00EA3B05"/>
    <w:rsid w:val="00EA3B66"/>
    <w:rsid w:val="00EA3BEC"/>
    <w:rsid w:val="00EA3DD5"/>
    <w:rsid w:val="00EA3F0D"/>
    <w:rsid w:val="00EA4FC2"/>
    <w:rsid w:val="00EA51BB"/>
    <w:rsid w:val="00EA561E"/>
    <w:rsid w:val="00EA5DB4"/>
    <w:rsid w:val="00EA6035"/>
    <w:rsid w:val="00EA60BD"/>
    <w:rsid w:val="00EA64AF"/>
    <w:rsid w:val="00EA670D"/>
    <w:rsid w:val="00EA6837"/>
    <w:rsid w:val="00EA696F"/>
    <w:rsid w:val="00EA6CBD"/>
    <w:rsid w:val="00EA6E1A"/>
    <w:rsid w:val="00EA72E1"/>
    <w:rsid w:val="00EA749B"/>
    <w:rsid w:val="00EA756C"/>
    <w:rsid w:val="00EB028C"/>
    <w:rsid w:val="00EB0BE5"/>
    <w:rsid w:val="00EB0CA2"/>
    <w:rsid w:val="00EB13B3"/>
    <w:rsid w:val="00EB16E3"/>
    <w:rsid w:val="00EB21E8"/>
    <w:rsid w:val="00EB32CB"/>
    <w:rsid w:val="00EB3728"/>
    <w:rsid w:val="00EB372B"/>
    <w:rsid w:val="00EB386B"/>
    <w:rsid w:val="00EB38D3"/>
    <w:rsid w:val="00EB3DD9"/>
    <w:rsid w:val="00EB3EB2"/>
    <w:rsid w:val="00EB49B9"/>
    <w:rsid w:val="00EB59F2"/>
    <w:rsid w:val="00EB5BD3"/>
    <w:rsid w:val="00EB64C7"/>
    <w:rsid w:val="00EB64EE"/>
    <w:rsid w:val="00EB664F"/>
    <w:rsid w:val="00EB7BE6"/>
    <w:rsid w:val="00EC00B9"/>
    <w:rsid w:val="00EC02C7"/>
    <w:rsid w:val="00EC09C5"/>
    <w:rsid w:val="00EC09E2"/>
    <w:rsid w:val="00EC1088"/>
    <w:rsid w:val="00EC12A4"/>
    <w:rsid w:val="00EC169E"/>
    <w:rsid w:val="00EC1C07"/>
    <w:rsid w:val="00EC1D75"/>
    <w:rsid w:val="00EC2333"/>
    <w:rsid w:val="00EC233B"/>
    <w:rsid w:val="00EC2BDB"/>
    <w:rsid w:val="00EC2F4F"/>
    <w:rsid w:val="00EC30E3"/>
    <w:rsid w:val="00EC34EE"/>
    <w:rsid w:val="00EC36CC"/>
    <w:rsid w:val="00EC3898"/>
    <w:rsid w:val="00EC4179"/>
    <w:rsid w:val="00EC427E"/>
    <w:rsid w:val="00EC4E8B"/>
    <w:rsid w:val="00EC5062"/>
    <w:rsid w:val="00EC512B"/>
    <w:rsid w:val="00EC579E"/>
    <w:rsid w:val="00EC59D3"/>
    <w:rsid w:val="00EC5D65"/>
    <w:rsid w:val="00EC5F96"/>
    <w:rsid w:val="00EC622F"/>
    <w:rsid w:val="00EC6573"/>
    <w:rsid w:val="00EC6595"/>
    <w:rsid w:val="00EC7356"/>
    <w:rsid w:val="00ED0055"/>
    <w:rsid w:val="00ED04EE"/>
    <w:rsid w:val="00ED099F"/>
    <w:rsid w:val="00ED0BEC"/>
    <w:rsid w:val="00ED0C1E"/>
    <w:rsid w:val="00ED1560"/>
    <w:rsid w:val="00ED1817"/>
    <w:rsid w:val="00ED188B"/>
    <w:rsid w:val="00ED1926"/>
    <w:rsid w:val="00ED225D"/>
    <w:rsid w:val="00ED2704"/>
    <w:rsid w:val="00ED2D93"/>
    <w:rsid w:val="00ED2FBE"/>
    <w:rsid w:val="00ED3047"/>
    <w:rsid w:val="00ED312A"/>
    <w:rsid w:val="00ED34A6"/>
    <w:rsid w:val="00ED376D"/>
    <w:rsid w:val="00ED3B6C"/>
    <w:rsid w:val="00ED4A50"/>
    <w:rsid w:val="00ED4E6D"/>
    <w:rsid w:val="00ED4FEA"/>
    <w:rsid w:val="00ED5525"/>
    <w:rsid w:val="00ED5627"/>
    <w:rsid w:val="00ED5D6C"/>
    <w:rsid w:val="00ED6A15"/>
    <w:rsid w:val="00ED6B36"/>
    <w:rsid w:val="00ED78DB"/>
    <w:rsid w:val="00ED7C82"/>
    <w:rsid w:val="00EE0327"/>
    <w:rsid w:val="00EE140E"/>
    <w:rsid w:val="00EE1594"/>
    <w:rsid w:val="00EE2055"/>
    <w:rsid w:val="00EE2103"/>
    <w:rsid w:val="00EE24D2"/>
    <w:rsid w:val="00EE2632"/>
    <w:rsid w:val="00EE32A1"/>
    <w:rsid w:val="00EE3985"/>
    <w:rsid w:val="00EE3AB4"/>
    <w:rsid w:val="00EE3D9D"/>
    <w:rsid w:val="00EE43B6"/>
    <w:rsid w:val="00EE44D1"/>
    <w:rsid w:val="00EE4DEC"/>
    <w:rsid w:val="00EE4FC3"/>
    <w:rsid w:val="00EE56D7"/>
    <w:rsid w:val="00EE5A77"/>
    <w:rsid w:val="00EE604C"/>
    <w:rsid w:val="00EE65B3"/>
    <w:rsid w:val="00EE69EE"/>
    <w:rsid w:val="00EE71DD"/>
    <w:rsid w:val="00EE75F2"/>
    <w:rsid w:val="00EE7783"/>
    <w:rsid w:val="00EE77A5"/>
    <w:rsid w:val="00EF1906"/>
    <w:rsid w:val="00EF1EEF"/>
    <w:rsid w:val="00EF2A34"/>
    <w:rsid w:val="00EF2B49"/>
    <w:rsid w:val="00EF33F9"/>
    <w:rsid w:val="00EF49D8"/>
    <w:rsid w:val="00EF4E21"/>
    <w:rsid w:val="00EF5055"/>
    <w:rsid w:val="00EF5367"/>
    <w:rsid w:val="00EF6065"/>
    <w:rsid w:val="00EF68F4"/>
    <w:rsid w:val="00EF69B4"/>
    <w:rsid w:val="00EF6FD6"/>
    <w:rsid w:val="00EF70CB"/>
    <w:rsid w:val="00EF719B"/>
    <w:rsid w:val="00EF7524"/>
    <w:rsid w:val="00EF7B28"/>
    <w:rsid w:val="00F0038D"/>
    <w:rsid w:val="00F00B52"/>
    <w:rsid w:val="00F00DBA"/>
    <w:rsid w:val="00F0167E"/>
    <w:rsid w:val="00F01F0C"/>
    <w:rsid w:val="00F01F4B"/>
    <w:rsid w:val="00F02DCE"/>
    <w:rsid w:val="00F02E8A"/>
    <w:rsid w:val="00F03077"/>
    <w:rsid w:val="00F035B6"/>
    <w:rsid w:val="00F036E6"/>
    <w:rsid w:val="00F03A8A"/>
    <w:rsid w:val="00F03C06"/>
    <w:rsid w:val="00F04157"/>
    <w:rsid w:val="00F04171"/>
    <w:rsid w:val="00F0494F"/>
    <w:rsid w:val="00F04DEF"/>
    <w:rsid w:val="00F0535A"/>
    <w:rsid w:val="00F05AE0"/>
    <w:rsid w:val="00F05B47"/>
    <w:rsid w:val="00F05BE3"/>
    <w:rsid w:val="00F05DB4"/>
    <w:rsid w:val="00F05F5A"/>
    <w:rsid w:val="00F063A0"/>
    <w:rsid w:val="00F065F1"/>
    <w:rsid w:val="00F0685F"/>
    <w:rsid w:val="00F06F78"/>
    <w:rsid w:val="00F071F8"/>
    <w:rsid w:val="00F0734A"/>
    <w:rsid w:val="00F103FD"/>
    <w:rsid w:val="00F113E1"/>
    <w:rsid w:val="00F121F3"/>
    <w:rsid w:val="00F12586"/>
    <w:rsid w:val="00F125C3"/>
    <w:rsid w:val="00F1409D"/>
    <w:rsid w:val="00F14B69"/>
    <w:rsid w:val="00F158BD"/>
    <w:rsid w:val="00F15A91"/>
    <w:rsid w:val="00F15C00"/>
    <w:rsid w:val="00F16369"/>
    <w:rsid w:val="00F1677B"/>
    <w:rsid w:val="00F16BDB"/>
    <w:rsid w:val="00F16E35"/>
    <w:rsid w:val="00F172D6"/>
    <w:rsid w:val="00F17550"/>
    <w:rsid w:val="00F17724"/>
    <w:rsid w:val="00F2003C"/>
    <w:rsid w:val="00F201E1"/>
    <w:rsid w:val="00F20509"/>
    <w:rsid w:val="00F20AE5"/>
    <w:rsid w:val="00F20D90"/>
    <w:rsid w:val="00F21245"/>
    <w:rsid w:val="00F21BD6"/>
    <w:rsid w:val="00F21CBA"/>
    <w:rsid w:val="00F22214"/>
    <w:rsid w:val="00F23670"/>
    <w:rsid w:val="00F23A3D"/>
    <w:rsid w:val="00F23CAD"/>
    <w:rsid w:val="00F2446B"/>
    <w:rsid w:val="00F245E3"/>
    <w:rsid w:val="00F246A1"/>
    <w:rsid w:val="00F246BC"/>
    <w:rsid w:val="00F24F9F"/>
    <w:rsid w:val="00F25438"/>
    <w:rsid w:val="00F25512"/>
    <w:rsid w:val="00F25956"/>
    <w:rsid w:val="00F25DFD"/>
    <w:rsid w:val="00F26734"/>
    <w:rsid w:val="00F2685B"/>
    <w:rsid w:val="00F26989"/>
    <w:rsid w:val="00F27703"/>
    <w:rsid w:val="00F27959"/>
    <w:rsid w:val="00F27AD3"/>
    <w:rsid w:val="00F27E22"/>
    <w:rsid w:val="00F3002B"/>
    <w:rsid w:val="00F304BA"/>
    <w:rsid w:val="00F30B3B"/>
    <w:rsid w:val="00F31A2C"/>
    <w:rsid w:val="00F31CBB"/>
    <w:rsid w:val="00F31D5D"/>
    <w:rsid w:val="00F31F4C"/>
    <w:rsid w:val="00F31F55"/>
    <w:rsid w:val="00F325A8"/>
    <w:rsid w:val="00F33728"/>
    <w:rsid w:val="00F33FB8"/>
    <w:rsid w:val="00F3448E"/>
    <w:rsid w:val="00F3457D"/>
    <w:rsid w:val="00F3497F"/>
    <w:rsid w:val="00F35547"/>
    <w:rsid w:val="00F358F5"/>
    <w:rsid w:val="00F35F98"/>
    <w:rsid w:val="00F3654C"/>
    <w:rsid w:val="00F368F0"/>
    <w:rsid w:val="00F36C5B"/>
    <w:rsid w:val="00F36D85"/>
    <w:rsid w:val="00F36DC9"/>
    <w:rsid w:val="00F3708D"/>
    <w:rsid w:val="00F37363"/>
    <w:rsid w:val="00F37405"/>
    <w:rsid w:val="00F37601"/>
    <w:rsid w:val="00F377C5"/>
    <w:rsid w:val="00F37939"/>
    <w:rsid w:val="00F37C64"/>
    <w:rsid w:val="00F37CF3"/>
    <w:rsid w:val="00F37E5A"/>
    <w:rsid w:val="00F4093A"/>
    <w:rsid w:val="00F40B76"/>
    <w:rsid w:val="00F40DBE"/>
    <w:rsid w:val="00F40EAB"/>
    <w:rsid w:val="00F40FD3"/>
    <w:rsid w:val="00F41869"/>
    <w:rsid w:val="00F41876"/>
    <w:rsid w:val="00F42244"/>
    <w:rsid w:val="00F42433"/>
    <w:rsid w:val="00F4260D"/>
    <w:rsid w:val="00F4301C"/>
    <w:rsid w:val="00F4320E"/>
    <w:rsid w:val="00F4340B"/>
    <w:rsid w:val="00F43499"/>
    <w:rsid w:val="00F43C17"/>
    <w:rsid w:val="00F43CDC"/>
    <w:rsid w:val="00F43F3D"/>
    <w:rsid w:val="00F445A6"/>
    <w:rsid w:val="00F44DC7"/>
    <w:rsid w:val="00F44E9B"/>
    <w:rsid w:val="00F45076"/>
    <w:rsid w:val="00F451E2"/>
    <w:rsid w:val="00F45A64"/>
    <w:rsid w:val="00F45EA7"/>
    <w:rsid w:val="00F46392"/>
    <w:rsid w:val="00F467FA"/>
    <w:rsid w:val="00F46EC7"/>
    <w:rsid w:val="00F477FA"/>
    <w:rsid w:val="00F47B75"/>
    <w:rsid w:val="00F47FC1"/>
    <w:rsid w:val="00F501E4"/>
    <w:rsid w:val="00F50ED4"/>
    <w:rsid w:val="00F50F7D"/>
    <w:rsid w:val="00F51083"/>
    <w:rsid w:val="00F510D1"/>
    <w:rsid w:val="00F51593"/>
    <w:rsid w:val="00F5264F"/>
    <w:rsid w:val="00F52C36"/>
    <w:rsid w:val="00F53330"/>
    <w:rsid w:val="00F5357F"/>
    <w:rsid w:val="00F53EBB"/>
    <w:rsid w:val="00F54407"/>
    <w:rsid w:val="00F548C7"/>
    <w:rsid w:val="00F54CD4"/>
    <w:rsid w:val="00F54CDB"/>
    <w:rsid w:val="00F558A6"/>
    <w:rsid w:val="00F5598D"/>
    <w:rsid w:val="00F55AEA"/>
    <w:rsid w:val="00F55AF6"/>
    <w:rsid w:val="00F5612D"/>
    <w:rsid w:val="00F56725"/>
    <w:rsid w:val="00F56A50"/>
    <w:rsid w:val="00F56D37"/>
    <w:rsid w:val="00F56F98"/>
    <w:rsid w:val="00F57406"/>
    <w:rsid w:val="00F57D05"/>
    <w:rsid w:val="00F600A4"/>
    <w:rsid w:val="00F6024F"/>
    <w:rsid w:val="00F6029D"/>
    <w:rsid w:val="00F6031E"/>
    <w:rsid w:val="00F60A4A"/>
    <w:rsid w:val="00F613DD"/>
    <w:rsid w:val="00F621D7"/>
    <w:rsid w:val="00F622C5"/>
    <w:rsid w:val="00F62514"/>
    <w:rsid w:val="00F62890"/>
    <w:rsid w:val="00F6290B"/>
    <w:rsid w:val="00F6334B"/>
    <w:rsid w:val="00F6361E"/>
    <w:rsid w:val="00F63A09"/>
    <w:rsid w:val="00F643CA"/>
    <w:rsid w:val="00F64468"/>
    <w:rsid w:val="00F6457C"/>
    <w:rsid w:val="00F64F9F"/>
    <w:rsid w:val="00F6578B"/>
    <w:rsid w:val="00F65BAA"/>
    <w:rsid w:val="00F6633F"/>
    <w:rsid w:val="00F6642E"/>
    <w:rsid w:val="00F6659D"/>
    <w:rsid w:val="00F66AAC"/>
    <w:rsid w:val="00F66AC3"/>
    <w:rsid w:val="00F673ED"/>
    <w:rsid w:val="00F67B83"/>
    <w:rsid w:val="00F67BB5"/>
    <w:rsid w:val="00F67E24"/>
    <w:rsid w:val="00F70314"/>
    <w:rsid w:val="00F70670"/>
    <w:rsid w:val="00F70A41"/>
    <w:rsid w:val="00F70C9B"/>
    <w:rsid w:val="00F70DEA"/>
    <w:rsid w:val="00F71371"/>
    <w:rsid w:val="00F714B8"/>
    <w:rsid w:val="00F7154E"/>
    <w:rsid w:val="00F71893"/>
    <w:rsid w:val="00F7191D"/>
    <w:rsid w:val="00F71FFD"/>
    <w:rsid w:val="00F7217A"/>
    <w:rsid w:val="00F7292B"/>
    <w:rsid w:val="00F7365A"/>
    <w:rsid w:val="00F74260"/>
    <w:rsid w:val="00F74342"/>
    <w:rsid w:val="00F74744"/>
    <w:rsid w:val="00F74A4E"/>
    <w:rsid w:val="00F74DD6"/>
    <w:rsid w:val="00F74EE3"/>
    <w:rsid w:val="00F75304"/>
    <w:rsid w:val="00F75535"/>
    <w:rsid w:val="00F7561A"/>
    <w:rsid w:val="00F75701"/>
    <w:rsid w:val="00F759E2"/>
    <w:rsid w:val="00F75A0E"/>
    <w:rsid w:val="00F75B7E"/>
    <w:rsid w:val="00F75FB7"/>
    <w:rsid w:val="00F76157"/>
    <w:rsid w:val="00F768F2"/>
    <w:rsid w:val="00F771AB"/>
    <w:rsid w:val="00F77215"/>
    <w:rsid w:val="00F772DD"/>
    <w:rsid w:val="00F77651"/>
    <w:rsid w:val="00F77FA6"/>
    <w:rsid w:val="00F80625"/>
    <w:rsid w:val="00F80B5D"/>
    <w:rsid w:val="00F80EE5"/>
    <w:rsid w:val="00F81315"/>
    <w:rsid w:val="00F81624"/>
    <w:rsid w:val="00F817ED"/>
    <w:rsid w:val="00F818FE"/>
    <w:rsid w:val="00F81A14"/>
    <w:rsid w:val="00F81C22"/>
    <w:rsid w:val="00F8236F"/>
    <w:rsid w:val="00F82395"/>
    <w:rsid w:val="00F82989"/>
    <w:rsid w:val="00F8378D"/>
    <w:rsid w:val="00F83D0C"/>
    <w:rsid w:val="00F83E1C"/>
    <w:rsid w:val="00F84384"/>
    <w:rsid w:val="00F846FB"/>
    <w:rsid w:val="00F848BF"/>
    <w:rsid w:val="00F850CA"/>
    <w:rsid w:val="00F8522A"/>
    <w:rsid w:val="00F855B2"/>
    <w:rsid w:val="00F85748"/>
    <w:rsid w:val="00F85BFB"/>
    <w:rsid w:val="00F85F94"/>
    <w:rsid w:val="00F8688A"/>
    <w:rsid w:val="00F868E3"/>
    <w:rsid w:val="00F86EC1"/>
    <w:rsid w:val="00F86EC6"/>
    <w:rsid w:val="00F8719A"/>
    <w:rsid w:val="00F87736"/>
    <w:rsid w:val="00F87E5B"/>
    <w:rsid w:val="00F90CCE"/>
    <w:rsid w:val="00F90DD2"/>
    <w:rsid w:val="00F91328"/>
    <w:rsid w:val="00F91C1F"/>
    <w:rsid w:val="00F91D10"/>
    <w:rsid w:val="00F91DFA"/>
    <w:rsid w:val="00F91E32"/>
    <w:rsid w:val="00F924C3"/>
    <w:rsid w:val="00F92897"/>
    <w:rsid w:val="00F929F3"/>
    <w:rsid w:val="00F930A3"/>
    <w:rsid w:val="00F9387A"/>
    <w:rsid w:val="00F93904"/>
    <w:rsid w:val="00F93FEC"/>
    <w:rsid w:val="00F944E9"/>
    <w:rsid w:val="00F94521"/>
    <w:rsid w:val="00F948C0"/>
    <w:rsid w:val="00F951CD"/>
    <w:rsid w:val="00F95751"/>
    <w:rsid w:val="00F957A3"/>
    <w:rsid w:val="00F957F8"/>
    <w:rsid w:val="00F95827"/>
    <w:rsid w:val="00F958CD"/>
    <w:rsid w:val="00F95E87"/>
    <w:rsid w:val="00F9623C"/>
    <w:rsid w:val="00F963B5"/>
    <w:rsid w:val="00F96A71"/>
    <w:rsid w:val="00F96B24"/>
    <w:rsid w:val="00F96BD6"/>
    <w:rsid w:val="00F9743A"/>
    <w:rsid w:val="00F97644"/>
    <w:rsid w:val="00F97F88"/>
    <w:rsid w:val="00FA00CB"/>
    <w:rsid w:val="00FA00D1"/>
    <w:rsid w:val="00FA09C9"/>
    <w:rsid w:val="00FA1600"/>
    <w:rsid w:val="00FA1FB1"/>
    <w:rsid w:val="00FA20FC"/>
    <w:rsid w:val="00FA2513"/>
    <w:rsid w:val="00FA3700"/>
    <w:rsid w:val="00FA3765"/>
    <w:rsid w:val="00FA3861"/>
    <w:rsid w:val="00FA3CD6"/>
    <w:rsid w:val="00FA3F02"/>
    <w:rsid w:val="00FA419E"/>
    <w:rsid w:val="00FA4674"/>
    <w:rsid w:val="00FA47ED"/>
    <w:rsid w:val="00FA48CC"/>
    <w:rsid w:val="00FA4A24"/>
    <w:rsid w:val="00FA526A"/>
    <w:rsid w:val="00FA717C"/>
    <w:rsid w:val="00FA768D"/>
    <w:rsid w:val="00FA7A19"/>
    <w:rsid w:val="00FA7E30"/>
    <w:rsid w:val="00FB0D11"/>
    <w:rsid w:val="00FB1B42"/>
    <w:rsid w:val="00FB1F0A"/>
    <w:rsid w:val="00FB2246"/>
    <w:rsid w:val="00FB2526"/>
    <w:rsid w:val="00FB2C36"/>
    <w:rsid w:val="00FB3722"/>
    <w:rsid w:val="00FB37D7"/>
    <w:rsid w:val="00FB3D1F"/>
    <w:rsid w:val="00FB409B"/>
    <w:rsid w:val="00FB4BE4"/>
    <w:rsid w:val="00FB4EE4"/>
    <w:rsid w:val="00FB5513"/>
    <w:rsid w:val="00FB5561"/>
    <w:rsid w:val="00FB61AE"/>
    <w:rsid w:val="00FB62A7"/>
    <w:rsid w:val="00FB640C"/>
    <w:rsid w:val="00FB6FC4"/>
    <w:rsid w:val="00FB6FFD"/>
    <w:rsid w:val="00FB766D"/>
    <w:rsid w:val="00FB7C4E"/>
    <w:rsid w:val="00FB7F5A"/>
    <w:rsid w:val="00FB7FBF"/>
    <w:rsid w:val="00FC001C"/>
    <w:rsid w:val="00FC0052"/>
    <w:rsid w:val="00FC0582"/>
    <w:rsid w:val="00FC0BEB"/>
    <w:rsid w:val="00FC1C5C"/>
    <w:rsid w:val="00FC244F"/>
    <w:rsid w:val="00FC251B"/>
    <w:rsid w:val="00FC28AE"/>
    <w:rsid w:val="00FC290D"/>
    <w:rsid w:val="00FC2D22"/>
    <w:rsid w:val="00FC30B6"/>
    <w:rsid w:val="00FC3162"/>
    <w:rsid w:val="00FC3B7A"/>
    <w:rsid w:val="00FC41E6"/>
    <w:rsid w:val="00FC44C8"/>
    <w:rsid w:val="00FC46F4"/>
    <w:rsid w:val="00FC5582"/>
    <w:rsid w:val="00FC5834"/>
    <w:rsid w:val="00FC65B7"/>
    <w:rsid w:val="00FC6C28"/>
    <w:rsid w:val="00FC7290"/>
    <w:rsid w:val="00FC765C"/>
    <w:rsid w:val="00FC7A76"/>
    <w:rsid w:val="00FC7D3E"/>
    <w:rsid w:val="00FC7ED2"/>
    <w:rsid w:val="00FD0221"/>
    <w:rsid w:val="00FD0307"/>
    <w:rsid w:val="00FD071A"/>
    <w:rsid w:val="00FD0A51"/>
    <w:rsid w:val="00FD0EBD"/>
    <w:rsid w:val="00FD3301"/>
    <w:rsid w:val="00FD35C4"/>
    <w:rsid w:val="00FD365D"/>
    <w:rsid w:val="00FD3746"/>
    <w:rsid w:val="00FD3A67"/>
    <w:rsid w:val="00FD3AE9"/>
    <w:rsid w:val="00FD42B5"/>
    <w:rsid w:val="00FD4579"/>
    <w:rsid w:val="00FD4807"/>
    <w:rsid w:val="00FD4918"/>
    <w:rsid w:val="00FD49DD"/>
    <w:rsid w:val="00FD4BAF"/>
    <w:rsid w:val="00FD546B"/>
    <w:rsid w:val="00FD54F1"/>
    <w:rsid w:val="00FD57FE"/>
    <w:rsid w:val="00FD6098"/>
    <w:rsid w:val="00FD6928"/>
    <w:rsid w:val="00FD7214"/>
    <w:rsid w:val="00FD7C12"/>
    <w:rsid w:val="00FD7F59"/>
    <w:rsid w:val="00FE157D"/>
    <w:rsid w:val="00FE1925"/>
    <w:rsid w:val="00FE1B64"/>
    <w:rsid w:val="00FE2A35"/>
    <w:rsid w:val="00FE2B1F"/>
    <w:rsid w:val="00FE3631"/>
    <w:rsid w:val="00FE3A2A"/>
    <w:rsid w:val="00FE3A38"/>
    <w:rsid w:val="00FE3B6D"/>
    <w:rsid w:val="00FE3CB0"/>
    <w:rsid w:val="00FE3E10"/>
    <w:rsid w:val="00FE3E4B"/>
    <w:rsid w:val="00FE4101"/>
    <w:rsid w:val="00FE42D7"/>
    <w:rsid w:val="00FE43AB"/>
    <w:rsid w:val="00FE4543"/>
    <w:rsid w:val="00FE4591"/>
    <w:rsid w:val="00FE46D0"/>
    <w:rsid w:val="00FE54EE"/>
    <w:rsid w:val="00FE5582"/>
    <w:rsid w:val="00FE5CF0"/>
    <w:rsid w:val="00FE608F"/>
    <w:rsid w:val="00FE6303"/>
    <w:rsid w:val="00FE63E5"/>
    <w:rsid w:val="00FE645E"/>
    <w:rsid w:val="00FE6549"/>
    <w:rsid w:val="00FE6C21"/>
    <w:rsid w:val="00FE6F26"/>
    <w:rsid w:val="00FE74A0"/>
    <w:rsid w:val="00FE7609"/>
    <w:rsid w:val="00FE76F3"/>
    <w:rsid w:val="00FE78A7"/>
    <w:rsid w:val="00FE7A37"/>
    <w:rsid w:val="00FE7B9B"/>
    <w:rsid w:val="00FF003E"/>
    <w:rsid w:val="00FF09BE"/>
    <w:rsid w:val="00FF0E1F"/>
    <w:rsid w:val="00FF16AB"/>
    <w:rsid w:val="00FF20FF"/>
    <w:rsid w:val="00FF235A"/>
    <w:rsid w:val="00FF26ED"/>
    <w:rsid w:val="00FF27A8"/>
    <w:rsid w:val="00FF2950"/>
    <w:rsid w:val="00FF3088"/>
    <w:rsid w:val="00FF3351"/>
    <w:rsid w:val="00FF33DF"/>
    <w:rsid w:val="00FF3A38"/>
    <w:rsid w:val="00FF4222"/>
    <w:rsid w:val="00FF42DC"/>
    <w:rsid w:val="00FF4720"/>
    <w:rsid w:val="00FF5043"/>
    <w:rsid w:val="00FF56E9"/>
    <w:rsid w:val="00FF5F8B"/>
    <w:rsid w:val="00FF62C7"/>
    <w:rsid w:val="00FF6613"/>
    <w:rsid w:val="00FF67ED"/>
    <w:rsid w:val="00FF7520"/>
    <w:rsid w:val="00FF752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46409"/>
  <w15:docId w15:val="{EA6F556B-ECE8-4171-94A7-EE33BCF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26"/>
    <w:pPr>
      <w:widowControl w:val="0"/>
    </w:pPr>
  </w:style>
  <w:style w:type="paragraph" w:styleId="1">
    <w:name w:val="heading 1"/>
    <w:basedOn w:val="a"/>
    <w:next w:val="a"/>
    <w:link w:val="10"/>
    <w:qFormat/>
    <w:rsid w:val="00C14F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14F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F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14F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14F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14FD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nhideWhenUsed/>
    <w:rsid w:val="00F848BF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848BF"/>
  </w:style>
  <w:style w:type="paragraph" w:styleId="a5">
    <w:name w:val="footer"/>
    <w:basedOn w:val="a"/>
    <w:link w:val="a6"/>
    <w:uiPriority w:val="99"/>
    <w:unhideWhenUsed/>
    <w:rsid w:val="00F848BF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848BF"/>
  </w:style>
  <w:style w:type="paragraph" w:styleId="a7">
    <w:name w:val="List Paragraph"/>
    <w:basedOn w:val="a"/>
    <w:uiPriority w:val="34"/>
    <w:qFormat/>
    <w:rsid w:val="009E6747"/>
    <w:pPr>
      <w:ind w:leftChars="200" w:left="480"/>
    </w:pPr>
  </w:style>
  <w:style w:type="paragraph" w:customStyle="1" w:styleId="TIA-">
    <w:name w:val="TIA-表名"/>
    <w:basedOn w:val="a"/>
    <w:qFormat/>
    <w:rsid w:val="00A80E77"/>
    <w:pPr>
      <w:snapToGrid w:val="0"/>
      <w:spacing w:before="180" w:after="120" w:line="360" w:lineRule="exact"/>
      <w:jc w:val="center"/>
    </w:pPr>
    <w:rPr>
      <w:rFonts w:eastAsia="華康中黑體(P)"/>
      <w:sz w:val="26"/>
      <w:szCs w:val="26"/>
    </w:rPr>
  </w:style>
  <w:style w:type="paragraph" w:customStyle="1" w:styleId="a8">
    <w:name w:val="表文"/>
    <w:basedOn w:val="a"/>
    <w:link w:val="a9"/>
    <w:rsid w:val="00A80E77"/>
    <w:pPr>
      <w:adjustRightInd w:val="0"/>
      <w:snapToGrid w:val="0"/>
      <w:spacing w:beforeLines="10" w:afterLines="10" w:line="240" w:lineRule="atLeast"/>
      <w:jc w:val="center"/>
      <w:textAlignment w:val="baseline"/>
    </w:pPr>
    <w:rPr>
      <w:rFonts w:eastAsia="華康中黑體(P)"/>
      <w:kern w:val="0"/>
      <w:sz w:val="24"/>
    </w:rPr>
  </w:style>
  <w:style w:type="character" w:customStyle="1" w:styleId="a9">
    <w:name w:val="表文 字元"/>
    <w:link w:val="a8"/>
    <w:rsid w:val="009439DC"/>
    <w:rPr>
      <w:rFonts w:eastAsia="華康中黑體(P)"/>
      <w:kern w:val="0"/>
      <w:sz w:val="24"/>
    </w:rPr>
  </w:style>
  <w:style w:type="paragraph" w:customStyle="1" w:styleId="TIA-0">
    <w:name w:val="TIA-圖名"/>
    <w:basedOn w:val="a"/>
    <w:qFormat/>
    <w:rsid w:val="00A80E77"/>
    <w:pPr>
      <w:spacing w:after="180" w:line="360" w:lineRule="exact"/>
      <w:jc w:val="center"/>
    </w:pPr>
    <w:rPr>
      <w:rFonts w:eastAsia="華康中黑體(P)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8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TIA-1">
    <w:name w:val="TIA-章"/>
    <w:basedOn w:val="a"/>
    <w:qFormat/>
    <w:rsid w:val="00A80E77"/>
    <w:pPr>
      <w:spacing w:beforeLines="100" w:afterLines="100" w:line="480" w:lineRule="exact"/>
      <w:jc w:val="center"/>
      <w:outlineLvl w:val="0"/>
    </w:pPr>
    <w:rPr>
      <w:rFonts w:eastAsia="華康儷粗宋(P)" w:cstheme="minorBidi"/>
      <w:b/>
      <w:sz w:val="48"/>
      <w:szCs w:val="48"/>
    </w:rPr>
  </w:style>
  <w:style w:type="paragraph" w:customStyle="1" w:styleId="TIA-11">
    <w:name w:val="TIA-1.1節"/>
    <w:basedOn w:val="a"/>
    <w:qFormat/>
    <w:rsid w:val="00A80E77"/>
    <w:pPr>
      <w:spacing w:beforeLines="100" w:afterLines="50" w:line="400" w:lineRule="exact"/>
      <w:outlineLvl w:val="1"/>
    </w:pPr>
    <w:rPr>
      <w:rFonts w:eastAsia="華康中黑體"/>
      <w:b/>
      <w:sz w:val="40"/>
      <w:szCs w:val="40"/>
    </w:rPr>
  </w:style>
  <w:style w:type="paragraph" w:customStyle="1" w:styleId="TIA-110">
    <w:name w:val="TIA-1.1節文"/>
    <w:basedOn w:val="a"/>
    <w:qFormat/>
    <w:rsid w:val="00F56D37"/>
    <w:pPr>
      <w:spacing w:before="180" w:line="360" w:lineRule="exact"/>
      <w:ind w:leftChars="250" w:left="250"/>
      <w:jc w:val="both"/>
    </w:pPr>
    <w:rPr>
      <w:rFonts w:eastAsia="華康楷書體W5" w:cs="華康楷書體W5"/>
      <w:sz w:val="28"/>
      <w:szCs w:val="28"/>
    </w:rPr>
  </w:style>
  <w:style w:type="paragraph" w:customStyle="1" w:styleId="TIA-111">
    <w:name w:val="TIA-1.1.1節"/>
    <w:basedOn w:val="a"/>
    <w:qFormat/>
    <w:rsid w:val="00F77651"/>
    <w:pPr>
      <w:spacing w:beforeLines="100" w:afterLines="50" w:line="360" w:lineRule="exact"/>
      <w:outlineLvl w:val="2"/>
    </w:pPr>
    <w:rPr>
      <w:rFonts w:eastAsia="華康中黑體(P)"/>
      <w:sz w:val="36"/>
      <w:szCs w:val="36"/>
    </w:rPr>
  </w:style>
  <w:style w:type="paragraph" w:customStyle="1" w:styleId="TIA-1110">
    <w:name w:val="TIA-1.1.1節文"/>
    <w:basedOn w:val="a"/>
    <w:qFormat/>
    <w:rsid w:val="00035AFA"/>
    <w:pPr>
      <w:spacing w:before="180" w:line="360" w:lineRule="exact"/>
      <w:ind w:leftChars="250" w:left="250"/>
      <w:jc w:val="both"/>
    </w:pPr>
    <w:rPr>
      <w:rFonts w:eastAsia="華康楷書體W5" w:hAnsi="華康楷書體W5"/>
      <w:sz w:val="28"/>
      <w:szCs w:val="28"/>
    </w:rPr>
  </w:style>
  <w:style w:type="paragraph" w:customStyle="1" w:styleId="TIA-2">
    <w:name w:val="TIA-標題一"/>
    <w:basedOn w:val="a"/>
    <w:qFormat/>
    <w:rsid w:val="004720F5"/>
    <w:pPr>
      <w:spacing w:beforeLines="50" w:afterLines="50" w:line="400" w:lineRule="exact"/>
      <w:ind w:leftChars="250" w:left="450" w:hangingChars="200" w:hanging="200"/>
      <w:jc w:val="both"/>
    </w:pPr>
    <w:rPr>
      <w:rFonts w:eastAsia="華康中黑體(P)" w:hAnsi="華康中黑體(P)"/>
      <w:sz w:val="28"/>
      <w:szCs w:val="24"/>
    </w:rPr>
  </w:style>
  <w:style w:type="paragraph" w:customStyle="1" w:styleId="TIA-3">
    <w:name w:val="TIA-標題一文"/>
    <w:basedOn w:val="a"/>
    <w:qFormat/>
    <w:rsid w:val="00A71326"/>
    <w:pPr>
      <w:spacing w:before="160" w:line="320" w:lineRule="exact"/>
      <w:ind w:leftChars="450" w:left="450"/>
      <w:jc w:val="both"/>
    </w:pPr>
    <w:rPr>
      <w:rFonts w:eastAsia="華康楷書體W5"/>
      <w:sz w:val="26"/>
      <w:szCs w:val="26"/>
    </w:rPr>
  </w:style>
  <w:style w:type="paragraph" w:customStyle="1" w:styleId="TIA-4">
    <w:name w:val="TIA-標題(一)"/>
    <w:basedOn w:val="a"/>
    <w:qFormat/>
    <w:rsid w:val="002233D8"/>
    <w:pPr>
      <w:adjustRightInd w:val="0"/>
      <w:snapToGrid w:val="0"/>
      <w:spacing w:beforeLines="50" w:afterLines="50" w:line="360" w:lineRule="exact"/>
      <w:ind w:leftChars="450" w:left="610" w:hangingChars="160" w:hanging="160"/>
      <w:jc w:val="both"/>
    </w:pPr>
    <w:rPr>
      <w:rFonts w:eastAsia="華康中黑體(P)"/>
      <w:sz w:val="26"/>
      <w:szCs w:val="28"/>
    </w:rPr>
  </w:style>
  <w:style w:type="paragraph" w:customStyle="1" w:styleId="TIA-5">
    <w:name w:val="TIA-標題(一)文"/>
    <w:basedOn w:val="a"/>
    <w:qFormat/>
    <w:rsid w:val="000558AF"/>
    <w:pPr>
      <w:spacing w:before="160" w:line="320" w:lineRule="exact"/>
      <w:ind w:leftChars="620" w:left="620"/>
      <w:jc w:val="both"/>
    </w:pPr>
    <w:rPr>
      <w:rFonts w:eastAsia="華康楷書體W5" w:hAnsi="華康楷書體W5"/>
      <w:sz w:val="26"/>
      <w:szCs w:val="26"/>
    </w:rPr>
  </w:style>
  <w:style w:type="paragraph" w:customStyle="1" w:styleId="TIA-10">
    <w:name w:val="TIA-標題1"/>
    <w:basedOn w:val="TIA-4"/>
    <w:autoRedefine/>
    <w:qFormat/>
    <w:rsid w:val="00502C01"/>
    <w:pPr>
      <w:spacing w:before="180" w:after="180" w:line="400" w:lineRule="exact"/>
      <w:ind w:leftChars="620" w:left="1422" w:hangingChars="70" w:hanging="182"/>
    </w:pPr>
  </w:style>
  <w:style w:type="paragraph" w:customStyle="1" w:styleId="TIA-12">
    <w:name w:val="TIA-標題1文"/>
    <w:basedOn w:val="a"/>
    <w:qFormat/>
    <w:rsid w:val="00325440"/>
    <w:pPr>
      <w:spacing w:before="120" w:line="320" w:lineRule="atLeast"/>
      <w:ind w:leftChars="700" w:left="700"/>
      <w:jc w:val="both"/>
    </w:pPr>
    <w:rPr>
      <w:rFonts w:eastAsia="華康楷書體W5" w:hAnsi="華康楷書體W5"/>
      <w:sz w:val="26"/>
      <w:szCs w:val="26"/>
    </w:rPr>
  </w:style>
  <w:style w:type="paragraph" w:customStyle="1" w:styleId="TIA-13">
    <w:name w:val="TIA-標題(1)"/>
    <w:basedOn w:val="a"/>
    <w:qFormat/>
    <w:rsid w:val="00EA60BD"/>
    <w:pPr>
      <w:spacing w:beforeLines="50" w:afterLines="50" w:line="320" w:lineRule="exact"/>
      <w:ind w:leftChars="700" w:left="815" w:hangingChars="115" w:hanging="115"/>
      <w:jc w:val="both"/>
    </w:pPr>
    <w:rPr>
      <w:rFonts w:eastAsia="華康中黑體(P)"/>
      <w:sz w:val="28"/>
      <w:szCs w:val="28"/>
    </w:rPr>
  </w:style>
  <w:style w:type="paragraph" w:customStyle="1" w:styleId="TIA-14">
    <w:name w:val="TIA-標題(1)文"/>
    <w:basedOn w:val="a"/>
    <w:qFormat/>
    <w:rsid w:val="00EA60BD"/>
    <w:pPr>
      <w:spacing w:before="120" w:line="320" w:lineRule="exact"/>
      <w:ind w:leftChars="830" w:left="830"/>
      <w:jc w:val="both"/>
    </w:pPr>
    <w:rPr>
      <w:rFonts w:eastAsia="華康楷書體W5" w:hAnsi="華康楷書體W5"/>
      <w:sz w:val="26"/>
      <w:szCs w:val="26"/>
    </w:rPr>
  </w:style>
  <w:style w:type="paragraph" w:customStyle="1" w:styleId="TIA-A">
    <w:name w:val="TIA-標題A"/>
    <w:basedOn w:val="a"/>
    <w:qFormat/>
    <w:rsid w:val="00B43B55"/>
    <w:pPr>
      <w:spacing w:beforeLines="50" w:afterLines="50" w:line="320" w:lineRule="exact"/>
      <w:ind w:leftChars="828" w:left="928" w:hangingChars="100" w:hanging="100"/>
      <w:jc w:val="both"/>
    </w:pPr>
    <w:rPr>
      <w:rFonts w:eastAsia="華康中黑體(P)"/>
      <w:sz w:val="28"/>
      <w:szCs w:val="28"/>
    </w:rPr>
  </w:style>
  <w:style w:type="paragraph" w:customStyle="1" w:styleId="TIA-A0">
    <w:name w:val="TIA-標題A文"/>
    <w:basedOn w:val="a"/>
    <w:qFormat/>
    <w:rsid w:val="00366524"/>
    <w:pPr>
      <w:spacing w:before="120" w:line="320" w:lineRule="exact"/>
      <w:ind w:leftChars="945" w:left="945"/>
      <w:jc w:val="both"/>
    </w:pPr>
    <w:rPr>
      <w:rFonts w:ascii="華康楷書體W5" w:eastAsia="華康楷書體W5" w:hAnsi="華康楷書體W5" w:cs="華康楷書體W5"/>
      <w:sz w:val="26"/>
      <w:szCs w:val="26"/>
    </w:rPr>
  </w:style>
  <w:style w:type="paragraph" w:customStyle="1" w:styleId="TIA-a1">
    <w:name w:val="TIA-標題a"/>
    <w:basedOn w:val="a"/>
    <w:qFormat/>
    <w:rsid w:val="00D47CBF"/>
    <w:pPr>
      <w:spacing w:beforeLines="50" w:afterLines="50" w:line="320" w:lineRule="exact"/>
      <w:ind w:leftChars="945" w:left="945"/>
      <w:jc w:val="both"/>
    </w:pPr>
    <w:rPr>
      <w:rFonts w:eastAsia="華康中黑體(P)"/>
      <w:sz w:val="28"/>
      <w:szCs w:val="28"/>
    </w:rPr>
  </w:style>
  <w:style w:type="paragraph" w:customStyle="1" w:styleId="TIA-a2">
    <w:name w:val="TIA-標題a文"/>
    <w:basedOn w:val="a"/>
    <w:qFormat/>
    <w:rsid w:val="00DB76AE"/>
    <w:pPr>
      <w:spacing w:before="120" w:line="320" w:lineRule="exact"/>
      <w:ind w:leftChars="1020" w:left="1020"/>
      <w:jc w:val="both"/>
    </w:pPr>
    <w:rPr>
      <w:rFonts w:eastAsia="華康楷書體W5" w:hAnsi="華康楷書體W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14FD5"/>
  </w:style>
  <w:style w:type="paragraph" w:styleId="21">
    <w:name w:val="toc 2"/>
    <w:basedOn w:val="a"/>
    <w:next w:val="a"/>
    <w:autoRedefine/>
    <w:uiPriority w:val="39"/>
    <w:unhideWhenUsed/>
    <w:rsid w:val="00C14FD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14FD5"/>
    <w:pPr>
      <w:ind w:leftChars="400" w:left="960"/>
    </w:pPr>
  </w:style>
  <w:style w:type="character" w:styleId="ac">
    <w:name w:val="Hyperlink"/>
    <w:basedOn w:val="a0"/>
    <w:uiPriority w:val="99"/>
    <w:unhideWhenUsed/>
    <w:rsid w:val="00C14FD5"/>
    <w:rPr>
      <w:color w:val="0000FF" w:themeColor="hyperlink"/>
      <w:u w:val="single"/>
    </w:rPr>
  </w:style>
  <w:style w:type="paragraph" w:customStyle="1" w:styleId="ad">
    <w:name w:val="資料來源"/>
    <w:basedOn w:val="a"/>
    <w:link w:val="ae"/>
    <w:rsid w:val="00F81A14"/>
    <w:pPr>
      <w:adjustRightInd w:val="0"/>
      <w:spacing w:line="280" w:lineRule="exact"/>
      <w:ind w:left="510" w:hangingChars="510" w:hanging="510"/>
      <w:jc w:val="both"/>
      <w:textAlignment w:val="baseline"/>
    </w:pPr>
    <w:rPr>
      <w:rFonts w:eastAsia="華康仿宋體W2(P)"/>
      <w:kern w:val="0"/>
      <w:szCs w:val="22"/>
    </w:rPr>
  </w:style>
  <w:style w:type="character" w:customStyle="1" w:styleId="ae">
    <w:name w:val="資料來源 字元"/>
    <w:basedOn w:val="a0"/>
    <w:link w:val="ad"/>
    <w:rsid w:val="00F81A14"/>
    <w:rPr>
      <w:rFonts w:eastAsia="華康仿宋體W2(P)"/>
      <w:kern w:val="0"/>
      <w:szCs w:val="22"/>
    </w:rPr>
  </w:style>
  <w:style w:type="table" w:styleId="af">
    <w:name w:val="Table Grid"/>
    <w:basedOn w:val="a1"/>
    <w:uiPriority w:val="59"/>
    <w:rsid w:val="000105A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表名"/>
    <w:aliases w:val="標題09"/>
    <w:basedOn w:val="a"/>
    <w:link w:val="af1"/>
    <w:qFormat/>
    <w:rsid w:val="00B7520B"/>
    <w:pPr>
      <w:adjustRightInd w:val="0"/>
      <w:snapToGrid w:val="0"/>
      <w:spacing w:beforeLines="100" w:after="80" w:line="440" w:lineRule="exact"/>
      <w:jc w:val="center"/>
    </w:pPr>
    <w:rPr>
      <w:rFonts w:eastAsia="華康中黑體"/>
      <w:sz w:val="26"/>
    </w:rPr>
  </w:style>
  <w:style w:type="character" w:customStyle="1" w:styleId="af1">
    <w:name w:val="表名 字元"/>
    <w:basedOn w:val="a0"/>
    <w:link w:val="af0"/>
    <w:rsid w:val="00B7520B"/>
    <w:rPr>
      <w:rFonts w:eastAsia="華康中黑體"/>
      <w:sz w:val="26"/>
    </w:rPr>
  </w:style>
  <w:style w:type="paragraph" w:customStyle="1" w:styleId="12">
    <w:name w:val="樣式1"/>
    <w:basedOn w:val="TIA-"/>
    <w:qFormat/>
    <w:rsid w:val="009439DC"/>
  </w:style>
  <w:style w:type="paragraph" w:styleId="af2">
    <w:name w:val="table of figures"/>
    <w:basedOn w:val="a"/>
    <w:next w:val="a"/>
    <w:uiPriority w:val="99"/>
    <w:unhideWhenUsed/>
    <w:rsid w:val="009439DC"/>
    <w:pPr>
      <w:ind w:leftChars="400" w:left="400" w:hangingChars="200" w:hanging="20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f3">
    <w:name w:val="圖標題"/>
    <w:basedOn w:val="a"/>
    <w:link w:val="af4"/>
    <w:rsid w:val="009439DC"/>
    <w:pPr>
      <w:adjustRightInd w:val="0"/>
      <w:snapToGrid w:val="0"/>
      <w:spacing w:before="60" w:afterLines="100" w:line="0" w:lineRule="atLeast"/>
      <w:jc w:val="center"/>
      <w:textAlignment w:val="baseline"/>
    </w:pPr>
    <w:rPr>
      <w:rFonts w:eastAsia="華康中黑體(P)"/>
      <w:kern w:val="0"/>
      <w:sz w:val="28"/>
      <w:szCs w:val="28"/>
    </w:rPr>
  </w:style>
  <w:style w:type="character" w:customStyle="1" w:styleId="af4">
    <w:name w:val="圖標題 字元"/>
    <w:basedOn w:val="a0"/>
    <w:link w:val="af3"/>
    <w:locked/>
    <w:rsid w:val="009439DC"/>
    <w:rPr>
      <w:rFonts w:eastAsia="華康中黑體(P)"/>
      <w:kern w:val="0"/>
      <w:sz w:val="28"/>
      <w:szCs w:val="28"/>
    </w:rPr>
  </w:style>
  <w:style w:type="paragraph" w:customStyle="1" w:styleId="af5">
    <w:name w:val="一"/>
    <w:basedOn w:val="a"/>
    <w:link w:val="af6"/>
    <w:rsid w:val="009439DC"/>
    <w:pPr>
      <w:adjustRightInd w:val="0"/>
      <w:snapToGrid w:val="0"/>
      <w:spacing w:before="240" w:line="400" w:lineRule="atLeast"/>
      <w:ind w:leftChars="250" w:left="450" w:hangingChars="200" w:hanging="200"/>
      <w:jc w:val="both"/>
      <w:textAlignment w:val="baseline"/>
    </w:pPr>
    <w:rPr>
      <w:rFonts w:ascii="Arial" w:eastAsia="華康中黑體(P)" w:hAnsi="Arial"/>
      <w:bCs/>
      <w:kern w:val="0"/>
      <w:sz w:val="26"/>
      <w:szCs w:val="28"/>
    </w:rPr>
  </w:style>
  <w:style w:type="character" w:customStyle="1" w:styleId="af6">
    <w:name w:val="一 字元"/>
    <w:basedOn w:val="a0"/>
    <w:link w:val="af5"/>
    <w:rsid w:val="009439DC"/>
    <w:rPr>
      <w:rFonts w:ascii="Arial" w:eastAsia="華康中黑體(P)" w:hAnsi="Arial"/>
      <w:bCs/>
      <w:kern w:val="0"/>
      <w:sz w:val="26"/>
      <w:szCs w:val="28"/>
    </w:rPr>
  </w:style>
  <w:style w:type="paragraph" w:customStyle="1" w:styleId="af7">
    <w:name w:val="一文"/>
    <w:basedOn w:val="a"/>
    <w:link w:val="af8"/>
    <w:rsid w:val="009439DC"/>
    <w:pPr>
      <w:adjustRightInd w:val="0"/>
      <w:snapToGrid w:val="0"/>
      <w:spacing w:before="120" w:line="400" w:lineRule="atLeast"/>
      <w:ind w:leftChars="470" w:left="470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af8">
    <w:name w:val="一文 字元"/>
    <w:link w:val="af7"/>
    <w:rsid w:val="009439DC"/>
    <w:rPr>
      <w:rFonts w:eastAsia="華康仿宋體W2(P)"/>
      <w:kern w:val="0"/>
      <w:sz w:val="26"/>
      <w:szCs w:val="24"/>
    </w:rPr>
  </w:style>
  <w:style w:type="paragraph" w:customStyle="1" w:styleId="af9">
    <w:name w:val="表標題"/>
    <w:basedOn w:val="a"/>
    <w:link w:val="afa"/>
    <w:rsid w:val="009439DC"/>
    <w:pPr>
      <w:adjustRightInd w:val="0"/>
      <w:snapToGrid w:val="0"/>
      <w:spacing w:beforeLines="100" w:after="60" w:line="0" w:lineRule="atLeast"/>
      <w:jc w:val="center"/>
      <w:textAlignment w:val="baseline"/>
    </w:pPr>
    <w:rPr>
      <w:rFonts w:eastAsia="華康中黑體(P)"/>
      <w:kern w:val="0"/>
      <w:sz w:val="28"/>
      <w:szCs w:val="28"/>
    </w:rPr>
  </w:style>
  <w:style w:type="character" w:customStyle="1" w:styleId="afa">
    <w:name w:val="表標題 字元"/>
    <w:basedOn w:val="a0"/>
    <w:link w:val="af9"/>
    <w:rsid w:val="009439DC"/>
    <w:rPr>
      <w:rFonts w:eastAsia="華康中黑體(P)"/>
      <w:kern w:val="0"/>
      <w:sz w:val="28"/>
      <w:szCs w:val="28"/>
    </w:rPr>
  </w:style>
  <w:style w:type="paragraph" w:customStyle="1" w:styleId="22">
    <w:name w:val="內文2"/>
    <w:basedOn w:val="a"/>
    <w:link w:val="23"/>
    <w:rsid w:val="009439DC"/>
    <w:pPr>
      <w:adjustRightInd w:val="0"/>
      <w:spacing w:before="120" w:after="120" w:line="480" w:lineRule="atLeast"/>
      <w:ind w:firstLine="680"/>
      <w:jc w:val="both"/>
      <w:textAlignment w:val="baseline"/>
    </w:pPr>
    <w:rPr>
      <w:rFonts w:eastAsia="標楷體"/>
      <w:spacing w:val="40"/>
      <w:kern w:val="0"/>
      <w:sz w:val="28"/>
    </w:rPr>
  </w:style>
  <w:style w:type="character" w:customStyle="1" w:styleId="23">
    <w:name w:val="內文2 字元"/>
    <w:basedOn w:val="a0"/>
    <w:link w:val="22"/>
    <w:rsid w:val="009439DC"/>
    <w:rPr>
      <w:rFonts w:eastAsia="標楷體"/>
      <w:spacing w:val="40"/>
      <w:kern w:val="0"/>
      <w:sz w:val="28"/>
    </w:rPr>
  </w:style>
  <w:style w:type="paragraph" w:customStyle="1" w:styleId="2-1">
    <w:name w:val="標題2-1"/>
    <w:basedOn w:val="22"/>
    <w:link w:val="2-10"/>
    <w:rsid w:val="009439DC"/>
    <w:pPr>
      <w:ind w:left="567" w:firstLine="0"/>
    </w:pPr>
  </w:style>
  <w:style w:type="character" w:customStyle="1" w:styleId="2-10">
    <w:name w:val="標題2-1 字元"/>
    <w:basedOn w:val="23"/>
    <w:link w:val="2-1"/>
    <w:rsid w:val="009439DC"/>
    <w:rPr>
      <w:rFonts w:eastAsia="標楷體"/>
      <w:spacing w:val="40"/>
      <w:kern w:val="0"/>
      <w:sz w:val="28"/>
    </w:rPr>
  </w:style>
  <w:style w:type="paragraph" w:customStyle="1" w:styleId="2-11">
    <w:name w:val="內文2-1"/>
    <w:basedOn w:val="2-1"/>
    <w:rsid w:val="009439DC"/>
    <w:pPr>
      <w:ind w:firstLine="680"/>
    </w:pPr>
  </w:style>
  <w:style w:type="paragraph" w:customStyle="1" w:styleId="afb">
    <w:name w:val="(一"/>
    <w:basedOn w:val="a"/>
    <w:link w:val="afc"/>
    <w:rsid w:val="009439DC"/>
    <w:pPr>
      <w:adjustRightInd w:val="0"/>
      <w:snapToGrid w:val="0"/>
      <w:spacing w:before="120" w:line="400" w:lineRule="atLeast"/>
      <w:ind w:leftChars="470" w:left="912" w:hanging="442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afc">
    <w:name w:val="(一 字元"/>
    <w:basedOn w:val="a0"/>
    <w:link w:val="afb"/>
    <w:rsid w:val="009439DC"/>
    <w:rPr>
      <w:rFonts w:eastAsia="華康仿宋體W2(P)"/>
      <w:kern w:val="0"/>
      <w:sz w:val="26"/>
      <w:szCs w:val="24"/>
    </w:rPr>
  </w:style>
  <w:style w:type="paragraph" w:customStyle="1" w:styleId="afd">
    <w:name w:val="(一)"/>
    <w:next w:val="afe"/>
    <w:rsid w:val="009439DC"/>
    <w:pPr>
      <w:snapToGrid w:val="0"/>
      <w:spacing w:before="120" w:after="120" w:line="320" w:lineRule="exact"/>
      <w:ind w:left="1140" w:hanging="539"/>
      <w:jc w:val="both"/>
    </w:pPr>
    <w:rPr>
      <w:rFonts w:eastAsia="華康中黑體"/>
      <w:kern w:val="0"/>
      <w:sz w:val="24"/>
    </w:rPr>
  </w:style>
  <w:style w:type="paragraph" w:customStyle="1" w:styleId="afe">
    <w:name w:val="(一)文"/>
    <w:rsid w:val="009439DC"/>
    <w:pPr>
      <w:snapToGrid w:val="0"/>
      <w:spacing w:beforeLines="50" w:after="60" w:line="300" w:lineRule="exact"/>
      <w:ind w:left="1134"/>
      <w:jc w:val="both"/>
    </w:pPr>
    <w:rPr>
      <w:rFonts w:eastAsia="新細明體"/>
      <w:spacing w:val="20"/>
      <w:kern w:val="0"/>
      <w:sz w:val="22"/>
    </w:rPr>
  </w:style>
  <w:style w:type="paragraph" w:styleId="aff">
    <w:name w:val="annotation text"/>
    <w:link w:val="aff0"/>
    <w:rsid w:val="009439DC"/>
    <w:pPr>
      <w:keepLines/>
      <w:snapToGrid w:val="0"/>
      <w:spacing w:line="240" w:lineRule="exact"/>
    </w:pPr>
    <w:rPr>
      <w:rFonts w:ascii="Arial" w:eastAsia="新細明體" w:hAnsi="Arial"/>
      <w:spacing w:val="-5"/>
      <w:kern w:val="0"/>
      <w:lang w:bidi="he-IL"/>
    </w:rPr>
  </w:style>
  <w:style w:type="character" w:customStyle="1" w:styleId="aff0">
    <w:name w:val="註解文字 字元"/>
    <w:basedOn w:val="a0"/>
    <w:link w:val="aff"/>
    <w:rsid w:val="009439DC"/>
    <w:rPr>
      <w:rFonts w:ascii="Arial" w:eastAsia="新細明體" w:hAnsi="Arial"/>
      <w:spacing w:val="-5"/>
      <w:kern w:val="0"/>
      <w:lang w:bidi="he-IL"/>
    </w:rPr>
  </w:style>
  <w:style w:type="paragraph" w:customStyle="1" w:styleId="aff1">
    <w:name w:val="表格置中"/>
    <w:qFormat/>
    <w:rsid w:val="009439DC"/>
    <w:pPr>
      <w:snapToGrid w:val="0"/>
      <w:spacing w:beforeLines="20" w:afterLines="20" w:line="240" w:lineRule="exact"/>
      <w:jc w:val="center"/>
    </w:pPr>
    <w:rPr>
      <w:rFonts w:eastAsia="新細明體"/>
      <w:kern w:val="0"/>
    </w:rPr>
  </w:style>
  <w:style w:type="paragraph" w:customStyle="1" w:styleId="aff2">
    <w:name w:val="表格置左"/>
    <w:basedOn w:val="a"/>
    <w:rsid w:val="009439DC"/>
    <w:pPr>
      <w:adjustRightInd w:val="0"/>
      <w:snapToGrid w:val="0"/>
      <w:spacing w:beforeLines="20" w:afterLines="20" w:line="240" w:lineRule="exact"/>
      <w:jc w:val="both"/>
      <w:textAlignment w:val="baseline"/>
    </w:pPr>
    <w:rPr>
      <w:rFonts w:eastAsia="新細明體"/>
      <w:kern w:val="0"/>
    </w:rPr>
  </w:style>
  <w:style w:type="paragraph" w:customStyle="1" w:styleId="24">
    <w:name w:val="標題2文"/>
    <w:basedOn w:val="a"/>
    <w:rsid w:val="009439DC"/>
    <w:pPr>
      <w:adjustRightInd w:val="0"/>
      <w:snapToGrid w:val="0"/>
      <w:spacing w:before="120" w:line="480" w:lineRule="atLeast"/>
      <w:ind w:leftChars="250" w:left="250" w:rightChars="17" w:right="17"/>
      <w:jc w:val="both"/>
      <w:textAlignment w:val="baseline"/>
    </w:pPr>
    <w:rPr>
      <w:rFonts w:eastAsia="標楷體"/>
      <w:kern w:val="0"/>
      <w:sz w:val="28"/>
      <w:szCs w:val="24"/>
    </w:rPr>
  </w:style>
  <w:style w:type="paragraph" w:customStyle="1" w:styleId="aff3">
    <w:name w:val="(一文"/>
    <w:basedOn w:val="a"/>
    <w:link w:val="aff4"/>
    <w:rsid w:val="009439DC"/>
    <w:pPr>
      <w:adjustRightInd w:val="0"/>
      <w:snapToGrid w:val="0"/>
      <w:spacing w:before="120" w:line="360" w:lineRule="atLeast"/>
      <w:ind w:leftChars="655" w:left="655"/>
      <w:jc w:val="both"/>
      <w:textAlignment w:val="baseline"/>
    </w:pPr>
    <w:rPr>
      <w:rFonts w:eastAsia="標楷體"/>
      <w:kern w:val="0"/>
      <w:sz w:val="26"/>
      <w:szCs w:val="24"/>
    </w:rPr>
  </w:style>
  <w:style w:type="character" w:customStyle="1" w:styleId="aff4">
    <w:name w:val="(一文 字元"/>
    <w:basedOn w:val="a0"/>
    <w:link w:val="aff3"/>
    <w:rsid w:val="009439DC"/>
    <w:rPr>
      <w:rFonts w:eastAsia="標楷體"/>
      <w:kern w:val="0"/>
      <w:sz w:val="26"/>
      <w:szCs w:val="24"/>
    </w:rPr>
  </w:style>
  <w:style w:type="paragraph" w:customStyle="1" w:styleId="aff5">
    <w:name w:val="表"/>
    <w:basedOn w:val="a"/>
    <w:rsid w:val="009439DC"/>
    <w:pPr>
      <w:adjustRightInd w:val="0"/>
      <w:spacing w:line="240" w:lineRule="atLeast"/>
      <w:ind w:left="57" w:right="57"/>
      <w:jc w:val="both"/>
      <w:textAlignment w:val="baseline"/>
    </w:pPr>
    <w:rPr>
      <w:rFonts w:eastAsia="華康中楷體"/>
      <w:spacing w:val="20"/>
      <w:kern w:val="0"/>
      <w:sz w:val="26"/>
    </w:rPr>
  </w:style>
  <w:style w:type="paragraph" w:customStyle="1" w:styleId="aff6">
    <w:name w:val="一、"/>
    <w:rsid w:val="009439DC"/>
    <w:pPr>
      <w:jc w:val="both"/>
    </w:pPr>
    <w:rPr>
      <w:rFonts w:eastAsia="華康粗黑體" w:cs="Arial"/>
      <w:sz w:val="30"/>
      <w:szCs w:val="36"/>
    </w:rPr>
  </w:style>
  <w:style w:type="paragraph" w:customStyle="1" w:styleId="aff7">
    <w:name w:val="圖名"/>
    <w:basedOn w:val="a"/>
    <w:link w:val="aff8"/>
    <w:qFormat/>
    <w:rsid w:val="009439DC"/>
    <w:pPr>
      <w:snapToGrid w:val="0"/>
      <w:jc w:val="center"/>
    </w:pPr>
    <w:rPr>
      <w:rFonts w:eastAsia="華康中黑體"/>
      <w:sz w:val="22"/>
      <w:szCs w:val="24"/>
    </w:rPr>
  </w:style>
  <w:style w:type="character" w:customStyle="1" w:styleId="aff8">
    <w:name w:val="圖名 字元"/>
    <w:basedOn w:val="a0"/>
    <w:link w:val="aff7"/>
    <w:rsid w:val="009439DC"/>
    <w:rPr>
      <w:rFonts w:eastAsia="華康中黑體"/>
      <w:sz w:val="22"/>
      <w:szCs w:val="24"/>
    </w:rPr>
  </w:style>
  <w:style w:type="paragraph" w:customStyle="1" w:styleId="13">
    <w:name w:val="1.內文"/>
    <w:rsid w:val="009439DC"/>
    <w:pPr>
      <w:spacing w:beforeLines="30" w:afterLines="30"/>
      <w:ind w:leftChars="450" w:left="1080" w:firstLineChars="200" w:firstLine="440"/>
      <w:jc w:val="both"/>
    </w:pPr>
    <w:rPr>
      <w:rFonts w:eastAsia="華康細黑體"/>
      <w:sz w:val="22"/>
      <w:szCs w:val="22"/>
    </w:rPr>
  </w:style>
  <w:style w:type="paragraph" w:customStyle="1" w:styleId="aff9">
    <w:name w:val="（一）"/>
    <w:rsid w:val="009439DC"/>
    <w:pPr>
      <w:jc w:val="both"/>
    </w:pPr>
    <w:rPr>
      <w:rFonts w:ascii="Arial" w:eastAsia="華康粗黑體" w:hAnsi="Arial" w:cs="Arial"/>
      <w:sz w:val="26"/>
      <w:szCs w:val="23"/>
    </w:rPr>
  </w:style>
  <w:style w:type="paragraph" w:customStyle="1" w:styleId="affa">
    <w:name w:val="（一）內文"/>
    <w:rsid w:val="009439DC"/>
    <w:pPr>
      <w:spacing w:beforeLines="30" w:afterLines="30" w:line="264" w:lineRule="auto"/>
      <w:ind w:leftChars="350" w:left="350" w:firstLineChars="200" w:firstLine="200"/>
      <w:jc w:val="both"/>
    </w:pPr>
    <w:rPr>
      <w:rFonts w:eastAsia="華康細黑體"/>
      <w:sz w:val="23"/>
      <w:szCs w:val="23"/>
    </w:rPr>
  </w:style>
  <w:style w:type="paragraph" w:customStyle="1" w:styleId="affb">
    <w:name w:val="一、內文"/>
    <w:rsid w:val="009439DC"/>
    <w:pPr>
      <w:spacing w:beforeLines="30" w:afterLines="30" w:line="264" w:lineRule="auto"/>
      <w:ind w:leftChars="250" w:left="250" w:firstLineChars="200" w:firstLine="200"/>
      <w:jc w:val="both"/>
    </w:pPr>
    <w:rPr>
      <w:rFonts w:eastAsia="華康細黑體"/>
      <w:sz w:val="23"/>
      <w:szCs w:val="22"/>
    </w:rPr>
  </w:style>
  <w:style w:type="paragraph" w:customStyle="1" w:styleId="affc">
    <w:name w:val="表內文"/>
    <w:basedOn w:val="af0"/>
    <w:link w:val="affd"/>
    <w:rsid w:val="009439DC"/>
    <w:pPr>
      <w:widowControl/>
      <w:adjustRightInd/>
      <w:spacing w:beforeLines="0" w:after="0" w:line="240" w:lineRule="auto"/>
      <w:jc w:val="both"/>
    </w:pPr>
    <w:rPr>
      <w:rFonts w:eastAsia="華康細黑體"/>
      <w:sz w:val="22"/>
      <w:szCs w:val="22"/>
    </w:rPr>
  </w:style>
  <w:style w:type="character" w:customStyle="1" w:styleId="affd">
    <w:name w:val="表內文 字元"/>
    <w:link w:val="affc"/>
    <w:rsid w:val="009439DC"/>
    <w:rPr>
      <w:rFonts w:eastAsia="華康細黑體"/>
      <w:sz w:val="22"/>
      <w:szCs w:val="22"/>
    </w:rPr>
  </w:style>
  <w:style w:type="paragraph" w:customStyle="1" w:styleId="affe">
    <w:name w:val="第一節 內文"/>
    <w:basedOn w:val="a"/>
    <w:link w:val="afff"/>
    <w:qFormat/>
    <w:rsid w:val="009439DC"/>
    <w:pPr>
      <w:spacing w:beforeLines="30" w:afterLines="30" w:line="264" w:lineRule="auto"/>
      <w:ind w:leftChars="200" w:left="480" w:firstLineChars="200" w:firstLine="460"/>
    </w:pPr>
    <w:rPr>
      <w:rFonts w:ascii="華康細黑體" w:eastAsia="華康細黑體"/>
      <w:sz w:val="23"/>
      <w:szCs w:val="23"/>
    </w:rPr>
  </w:style>
  <w:style w:type="character" w:customStyle="1" w:styleId="afff">
    <w:name w:val="第一節 內文 字元"/>
    <w:basedOn w:val="a0"/>
    <w:link w:val="affe"/>
    <w:rsid w:val="009439DC"/>
    <w:rPr>
      <w:rFonts w:ascii="華康細黑體" w:eastAsia="華康細黑體"/>
      <w:sz w:val="23"/>
      <w:szCs w:val="23"/>
    </w:rPr>
  </w:style>
  <w:style w:type="paragraph" w:customStyle="1" w:styleId="2-2">
    <w:name w:val="內文2-2"/>
    <w:basedOn w:val="22"/>
    <w:rsid w:val="009439DC"/>
    <w:pPr>
      <w:ind w:left="1134"/>
    </w:pPr>
  </w:style>
  <w:style w:type="paragraph" w:customStyle="1" w:styleId="afff0">
    <w:name w:val="標題文"/>
    <w:rsid w:val="009439DC"/>
    <w:pPr>
      <w:snapToGrid w:val="0"/>
      <w:spacing w:afterLines="30" w:line="360" w:lineRule="atLeast"/>
      <w:ind w:firstLineChars="200" w:firstLine="200"/>
      <w:jc w:val="both"/>
    </w:pPr>
    <w:rPr>
      <w:rFonts w:eastAsia="標楷體"/>
      <w:kern w:val="0"/>
      <w:sz w:val="26"/>
    </w:rPr>
  </w:style>
  <w:style w:type="character" w:customStyle="1" w:styleId="afff1">
    <w:name w:val="註解主旨 字元"/>
    <w:basedOn w:val="aff0"/>
    <w:link w:val="afff2"/>
    <w:uiPriority w:val="99"/>
    <w:semiHidden/>
    <w:rsid w:val="009439DC"/>
    <w:rPr>
      <w:rFonts w:ascii="Arial" w:eastAsia="新細明體" w:hAnsi="Arial"/>
      <w:b/>
      <w:bCs/>
      <w:spacing w:val="-5"/>
      <w:kern w:val="0"/>
      <w:lang w:bidi="he-IL"/>
    </w:rPr>
  </w:style>
  <w:style w:type="paragraph" w:styleId="afff2">
    <w:name w:val="annotation subject"/>
    <w:basedOn w:val="aff"/>
    <w:next w:val="aff"/>
    <w:link w:val="afff1"/>
    <w:uiPriority w:val="99"/>
    <w:semiHidden/>
    <w:unhideWhenUsed/>
    <w:rsid w:val="009439DC"/>
    <w:pPr>
      <w:keepLines w:val="0"/>
      <w:widowControl w:val="0"/>
      <w:snapToGrid/>
      <w:spacing w:line="240" w:lineRule="auto"/>
    </w:pPr>
    <w:rPr>
      <w:b/>
      <w:bCs/>
    </w:rPr>
  </w:style>
  <w:style w:type="character" w:customStyle="1" w:styleId="14">
    <w:name w:val="註解主旨 字元1"/>
    <w:basedOn w:val="aff0"/>
    <w:uiPriority w:val="99"/>
    <w:semiHidden/>
    <w:rsid w:val="009439DC"/>
    <w:rPr>
      <w:rFonts w:ascii="Arial" w:eastAsia="新細明體" w:hAnsi="Arial"/>
      <w:b/>
      <w:bCs/>
      <w:spacing w:val="-5"/>
      <w:kern w:val="0"/>
      <w:lang w:bidi="he-IL"/>
    </w:rPr>
  </w:style>
  <w:style w:type="paragraph" w:customStyle="1" w:styleId="15">
    <w:name w:val="1."/>
    <w:basedOn w:val="a"/>
    <w:link w:val="16"/>
    <w:rsid w:val="009439DC"/>
    <w:pPr>
      <w:adjustRightInd w:val="0"/>
      <w:snapToGrid w:val="0"/>
      <w:spacing w:before="120" w:line="300" w:lineRule="atLeast"/>
      <w:ind w:leftChars="655" w:left="859" w:hanging="204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customStyle="1" w:styleId="16">
    <w:name w:val="1. 字元"/>
    <w:basedOn w:val="a0"/>
    <w:link w:val="15"/>
    <w:rsid w:val="009439DC"/>
    <w:rPr>
      <w:rFonts w:eastAsia="華康仿宋體W2(P)"/>
      <w:kern w:val="0"/>
      <w:sz w:val="26"/>
      <w:szCs w:val="24"/>
    </w:rPr>
  </w:style>
  <w:style w:type="paragraph" w:customStyle="1" w:styleId="17">
    <w:name w:val="1.文"/>
    <w:basedOn w:val="a"/>
    <w:rsid w:val="009439DC"/>
    <w:pPr>
      <w:adjustRightInd w:val="0"/>
      <w:snapToGrid w:val="0"/>
      <w:spacing w:before="120" w:line="300" w:lineRule="atLeast"/>
      <w:ind w:leftChars="740" w:left="740"/>
      <w:jc w:val="both"/>
      <w:textAlignment w:val="baseline"/>
    </w:pPr>
    <w:rPr>
      <w:rFonts w:eastAsia="華康仿宋體W2(P)"/>
      <w:kern w:val="0"/>
      <w:sz w:val="26"/>
      <w:szCs w:val="24"/>
    </w:rPr>
  </w:style>
  <w:style w:type="character" w:styleId="afff3">
    <w:name w:val="Emphasis"/>
    <w:basedOn w:val="a0"/>
    <w:uiPriority w:val="20"/>
    <w:qFormat/>
    <w:rsid w:val="009439DC"/>
    <w:rPr>
      <w:i w:val="0"/>
      <w:iCs w:val="0"/>
    </w:rPr>
  </w:style>
  <w:style w:type="paragraph" w:customStyle="1" w:styleId="210">
    <w:name w:val="21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4">
    <w:name w:val="表格註解"/>
    <w:basedOn w:val="a"/>
    <w:rsid w:val="009439DC"/>
    <w:pPr>
      <w:adjustRightInd w:val="0"/>
      <w:snapToGrid w:val="0"/>
      <w:spacing w:line="320" w:lineRule="exact"/>
    </w:pPr>
    <w:rPr>
      <w:rFonts w:eastAsia="華康中黑體(P)"/>
      <w:spacing w:val="20"/>
      <w:sz w:val="22"/>
    </w:rPr>
  </w:style>
  <w:style w:type="paragraph" w:customStyle="1" w:styleId="a00">
    <w:name w:val="a0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25">
    <w:name w:val="25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afff5">
    <w:name w:val="a"/>
    <w:basedOn w:val="a"/>
    <w:rsid w:val="009439D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26">
    <w:name w:val="標2一(一)"/>
    <w:basedOn w:val="a"/>
    <w:rsid w:val="009439DC"/>
    <w:pPr>
      <w:adjustRightInd w:val="0"/>
      <w:snapToGrid w:val="0"/>
      <w:spacing w:before="180" w:line="400" w:lineRule="atLeast"/>
      <w:ind w:left="1526" w:hanging="448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7">
    <w:name w:val="標2一(一)文"/>
    <w:basedOn w:val="a"/>
    <w:rsid w:val="009439DC"/>
    <w:pPr>
      <w:adjustRightInd w:val="0"/>
      <w:snapToGrid w:val="0"/>
      <w:spacing w:before="120" w:line="400" w:lineRule="atLeast"/>
      <w:ind w:left="1484" w:firstLine="532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8">
    <w:name w:val="標2一"/>
    <w:basedOn w:val="a"/>
    <w:rsid w:val="009439DC"/>
    <w:pPr>
      <w:adjustRightInd w:val="0"/>
      <w:snapToGrid w:val="0"/>
      <w:spacing w:before="240" w:line="400" w:lineRule="atLeast"/>
      <w:ind w:left="1106" w:hanging="560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29">
    <w:name w:val="標2一文"/>
    <w:basedOn w:val="a"/>
    <w:rsid w:val="009439DC"/>
    <w:pPr>
      <w:adjustRightInd w:val="0"/>
      <w:snapToGrid w:val="0"/>
      <w:spacing w:before="120" w:line="400" w:lineRule="atLeast"/>
      <w:ind w:left="1078" w:firstLine="532"/>
      <w:jc w:val="both"/>
      <w:textAlignment w:val="baseline"/>
    </w:pPr>
    <w:rPr>
      <w:rFonts w:eastAsia="華康中楷體"/>
      <w:kern w:val="0"/>
      <w:sz w:val="26"/>
    </w:rPr>
  </w:style>
  <w:style w:type="paragraph" w:customStyle="1" w:styleId="120">
    <w:name w:val="表格12字"/>
    <w:rsid w:val="009439DC"/>
    <w:pPr>
      <w:widowControl w:val="0"/>
      <w:autoSpaceDE w:val="0"/>
      <w:autoSpaceDN w:val="0"/>
      <w:adjustRightInd w:val="0"/>
      <w:jc w:val="center"/>
      <w:textAlignment w:val="baseline"/>
    </w:pPr>
    <w:rPr>
      <w:rFonts w:eastAsia="華康中楷體"/>
      <w:kern w:val="0"/>
      <w:sz w:val="24"/>
    </w:rPr>
  </w:style>
  <w:style w:type="paragraph" w:styleId="Web">
    <w:name w:val="Normal (Web)"/>
    <w:basedOn w:val="a"/>
    <w:uiPriority w:val="99"/>
    <w:unhideWhenUsed/>
    <w:rsid w:val="00943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46pt22pt">
    <w:name w:val="樣式 (拉丁) 華康中楷體 (中文) 華康中楷體 14 點 套用前:  6 pt 行距:  最小行高 22 pt 左 ..."/>
    <w:basedOn w:val="a"/>
    <w:rsid w:val="003E7B7A"/>
    <w:pPr>
      <w:adjustRightInd w:val="0"/>
      <w:spacing w:before="120" w:line="440" w:lineRule="atLeast"/>
      <w:ind w:leftChars="295" w:left="708" w:firstLineChars="201" w:firstLine="563"/>
      <w:textAlignment w:val="baseline"/>
    </w:pPr>
    <w:rPr>
      <w:rFonts w:eastAsia="標楷體" w:cs="新細明體"/>
      <w:kern w:val="0"/>
      <w:sz w:val="28"/>
    </w:rPr>
  </w:style>
  <w:style w:type="paragraph" w:customStyle="1" w:styleId="Default">
    <w:name w:val="Default"/>
    <w:rsid w:val="00D315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 w:val="24"/>
      <w:szCs w:val="24"/>
    </w:rPr>
  </w:style>
  <w:style w:type="table" w:customStyle="1" w:styleId="18">
    <w:name w:val="表格格線1"/>
    <w:basedOn w:val="a1"/>
    <w:next w:val="af"/>
    <w:uiPriority w:val="59"/>
    <w:rsid w:val="006937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表格格線2"/>
    <w:basedOn w:val="a1"/>
    <w:next w:val="af"/>
    <w:uiPriority w:val="59"/>
    <w:rsid w:val="006937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"/>
    <w:uiPriority w:val="59"/>
    <w:rsid w:val="0006020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"/>
    <w:uiPriority w:val="59"/>
    <w:rsid w:val="00A418B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"/>
    <w:uiPriority w:val="59"/>
    <w:rsid w:val="00A114B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"/>
    <w:uiPriority w:val="59"/>
    <w:rsid w:val="004F7EB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"/>
    <w:uiPriority w:val="59"/>
    <w:rsid w:val="00C572D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"/>
    <w:uiPriority w:val="59"/>
    <w:rsid w:val="000F2C8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"/>
    <w:uiPriority w:val="59"/>
    <w:rsid w:val="00ED5D6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E5778E"/>
    <w:pPr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E5778E"/>
    <w:pPr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5778E"/>
    <w:pPr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5778E"/>
    <w:pPr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5778E"/>
    <w:pPr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5778E"/>
    <w:pPr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100">
    <w:name w:val="表格格線10"/>
    <w:basedOn w:val="a1"/>
    <w:next w:val="af"/>
    <w:uiPriority w:val="59"/>
    <w:rsid w:val="006B444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A-6">
    <w:name w:val="TIA-表文"/>
    <w:basedOn w:val="a"/>
    <w:qFormat/>
    <w:rsid w:val="00942A8F"/>
    <w:pPr>
      <w:adjustRightInd w:val="0"/>
      <w:snapToGrid w:val="0"/>
      <w:contextualSpacing/>
      <w:jc w:val="center"/>
    </w:pPr>
    <w:rPr>
      <w:rFonts w:eastAsia="華康楷書體W3"/>
      <w:sz w:val="24"/>
      <w:szCs w:val="22"/>
    </w:rPr>
  </w:style>
  <w:style w:type="paragraph" w:customStyle="1" w:styleId="afff6">
    <w:name w:val="表格"/>
    <w:basedOn w:val="a"/>
    <w:rsid w:val="002E1EC8"/>
    <w:pPr>
      <w:adjustRightInd w:val="0"/>
      <w:snapToGrid w:val="0"/>
      <w:spacing w:after="40" w:line="320" w:lineRule="exact"/>
      <w:textAlignment w:val="baseline"/>
    </w:pPr>
    <w:rPr>
      <w:rFonts w:eastAsia="微軟正黑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1EB-CD23-4018-9DDF-FFB992D1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1</TotalTime>
  <Pages>9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21-04-29T01:45:00Z</cp:lastPrinted>
  <dcterms:created xsi:type="dcterms:W3CDTF">2016-12-15T02:40:00Z</dcterms:created>
  <dcterms:modified xsi:type="dcterms:W3CDTF">2021-04-29T02:26:00Z</dcterms:modified>
</cp:coreProperties>
</file>